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5AF8A" w14:textId="77777777" w:rsidR="00687EA0" w:rsidRPr="00687EA0" w:rsidRDefault="00687EA0" w:rsidP="00687EA0">
      <w:pPr>
        <w:autoSpaceDE w:val="0"/>
        <w:autoSpaceDN w:val="0"/>
        <w:adjustRightInd w:val="0"/>
        <w:jc w:val="right"/>
      </w:pPr>
      <w:r w:rsidRPr="00687EA0">
        <w:t>Утверждена</w:t>
      </w:r>
    </w:p>
    <w:p w14:paraId="39CC1C8C" w14:textId="77777777" w:rsidR="00687EA0" w:rsidRPr="00687EA0" w:rsidRDefault="00687EA0" w:rsidP="00687EA0">
      <w:pPr>
        <w:autoSpaceDE w:val="0"/>
        <w:autoSpaceDN w:val="0"/>
        <w:adjustRightInd w:val="0"/>
        <w:jc w:val="right"/>
      </w:pPr>
      <w:r w:rsidRPr="00687EA0">
        <w:t>постановлением администрации</w:t>
      </w:r>
    </w:p>
    <w:p w14:paraId="666FF169" w14:textId="77777777" w:rsidR="00687EA0" w:rsidRPr="00687EA0" w:rsidRDefault="00687EA0" w:rsidP="00687EA0">
      <w:pPr>
        <w:autoSpaceDE w:val="0"/>
        <w:autoSpaceDN w:val="0"/>
        <w:adjustRightInd w:val="0"/>
        <w:jc w:val="right"/>
      </w:pPr>
      <w:r w:rsidRPr="00687EA0">
        <w:t>Терновского муниципального района</w:t>
      </w:r>
    </w:p>
    <w:p w14:paraId="6F8D3F14" w14:textId="61A4EC90" w:rsidR="00687EA0" w:rsidRPr="00687EA0" w:rsidRDefault="00687EA0" w:rsidP="00687EA0">
      <w:pPr>
        <w:autoSpaceDE w:val="0"/>
        <w:autoSpaceDN w:val="0"/>
        <w:adjustRightInd w:val="0"/>
        <w:jc w:val="right"/>
      </w:pPr>
      <w:r w:rsidRPr="00687EA0">
        <w:t xml:space="preserve">от </w:t>
      </w:r>
      <w:r w:rsidR="004D0696">
        <w:t>27</w:t>
      </w:r>
      <w:r w:rsidR="002320B3">
        <w:t xml:space="preserve"> </w:t>
      </w:r>
      <w:r w:rsidR="004D0696">
        <w:t>декабря</w:t>
      </w:r>
      <w:r w:rsidR="00D553DA">
        <w:t xml:space="preserve"> 202</w:t>
      </w:r>
      <w:r w:rsidR="002320B3">
        <w:t>2</w:t>
      </w:r>
      <w:r w:rsidRPr="00687EA0">
        <w:t xml:space="preserve"> г. № </w:t>
      </w:r>
      <w:r w:rsidR="004D0696">
        <w:t>458</w:t>
      </w:r>
    </w:p>
    <w:p w14:paraId="18B9DEB9" w14:textId="77777777" w:rsidR="00687EA0" w:rsidRPr="00687EA0" w:rsidRDefault="00687EA0" w:rsidP="00687EA0">
      <w:pPr>
        <w:autoSpaceDE w:val="0"/>
        <w:autoSpaceDN w:val="0"/>
        <w:adjustRightInd w:val="0"/>
        <w:jc w:val="right"/>
      </w:pPr>
    </w:p>
    <w:p w14:paraId="2DA22DCF" w14:textId="77777777" w:rsidR="00687EA0" w:rsidRPr="00687EA0" w:rsidRDefault="00687EA0" w:rsidP="00687EA0">
      <w:pPr>
        <w:autoSpaceDE w:val="0"/>
        <w:autoSpaceDN w:val="0"/>
        <w:adjustRightInd w:val="0"/>
        <w:jc w:val="center"/>
        <w:rPr>
          <w:b/>
        </w:rPr>
      </w:pPr>
    </w:p>
    <w:p w14:paraId="41C4266E" w14:textId="77777777" w:rsidR="00687EA0" w:rsidRPr="00DC46B4" w:rsidRDefault="00687EA0" w:rsidP="00687EA0">
      <w:pPr>
        <w:autoSpaceDE w:val="0"/>
        <w:autoSpaceDN w:val="0"/>
        <w:adjustRightInd w:val="0"/>
        <w:jc w:val="center"/>
        <w:rPr>
          <w:bCs/>
        </w:rPr>
      </w:pPr>
      <w:r w:rsidRPr="00DC46B4">
        <w:rPr>
          <w:bCs/>
        </w:rPr>
        <w:t>Муниципальная программа Терновского муниципального района</w:t>
      </w:r>
    </w:p>
    <w:p w14:paraId="1D0327B3" w14:textId="77777777" w:rsidR="00687EA0" w:rsidRPr="00DC46B4" w:rsidRDefault="00687EA0" w:rsidP="00687EA0">
      <w:pPr>
        <w:autoSpaceDE w:val="0"/>
        <w:autoSpaceDN w:val="0"/>
        <w:adjustRightInd w:val="0"/>
        <w:jc w:val="center"/>
        <w:rPr>
          <w:bCs/>
        </w:rPr>
      </w:pPr>
      <w:r w:rsidRPr="00DC46B4">
        <w:rPr>
          <w:bCs/>
        </w:rPr>
        <w:t>«Развитие культуры и туризма»</w:t>
      </w:r>
    </w:p>
    <w:p w14:paraId="1D16BA6C" w14:textId="77777777" w:rsidR="00C114FF" w:rsidRDefault="00C114FF" w:rsidP="008D5D31">
      <w:pPr>
        <w:widowControl w:val="0"/>
        <w:tabs>
          <w:tab w:val="left" w:pos="573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0BFA8426" w14:textId="77777777" w:rsidR="00636682" w:rsidRPr="00687EA0" w:rsidRDefault="00C114FF" w:rsidP="00687EA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36682" w:rsidRPr="00703624">
        <w:rPr>
          <w:b/>
        </w:rPr>
        <w:t>ПАСПОРТ</w:t>
      </w:r>
    </w:p>
    <w:p w14:paraId="24AC6126" w14:textId="77777777" w:rsidR="00636682" w:rsidRPr="00E91512" w:rsidRDefault="00636682" w:rsidP="00636682">
      <w:pPr>
        <w:jc w:val="center"/>
      </w:pPr>
      <w:r w:rsidRPr="00E91512">
        <w:t xml:space="preserve">муниципальной программы Терновского муниципального района </w:t>
      </w:r>
    </w:p>
    <w:p w14:paraId="0417C341" w14:textId="77777777" w:rsidR="00636682" w:rsidRPr="00E91512" w:rsidRDefault="00636682" w:rsidP="00636682">
      <w:pPr>
        <w:jc w:val="center"/>
      </w:pPr>
      <w:r w:rsidRPr="00E91512">
        <w:t xml:space="preserve">Воронежской области </w:t>
      </w:r>
    </w:p>
    <w:p w14:paraId="1EAA3CED" w14:textId="77777777" w:rsidR="004C183C" w:rsidRPr="00E91512" w:rsidRDefault="00636682" w:rsidP="004C183C">
      <w:pPr>
        <w:jc w:val="center"/>
      </w:pPr>
      <w:r w:rsidRPr="00E91512">
        <w:t xml:space="preserve">«Развитие культуры и </w:t>
      </w:r>
      <w:proofErr w:type="spellStart"/>
      <w:r w:rsidRPr="00E91512">
        <w:t>туризма</w:t>
      </w:r>
      <w:r w:rsidR="004C183C" w:rsidRPr="00E91512">
        <w:t>Терновского</w:t>
      </w:r>
      <w:proofErr w:type="spellEnd"/>
      <w:r w:rsidR="004C183C" w:rsidRPr="00E91512">
        <w:t xml:space="preserve"> муниципального района </w:t>
      </w:r>
    </w:p>
    <w:p w14:paraId="03F01F4D" w14:textId="77777777" w:rsidR="00636682" w:rsidRPr="00E91512" w:rsidRDefault="004C183C" w:rsidP="004C183C">
      <w:pPr>
        <w:jc w:val="center"/>
      </w:pPr>
      <w:r w:rsidRPr="00E91512">
        <w:t>Воронежской области</w:t>
      </w:r>
      <w:r>
        <w:t>» на 2021-2026 годы.</w:t>
      </w:r>
    </w:p>
    <w:p w14:paraId="2DED803A" w14:textId="77777777" w:rsidR="00636682" w:rsidRPr="00E91512" w:rsidRDefault="00636682" w:rsidP="00636682">
      <w:pPr>
        <w:jc w:val="center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4"/>
        <w:gridCol w:w="5494"/>
      </w:tblGrid>
      <w:tr w:rsidR="00636682" w:rsidRPr="00E91512" w14:paraId="010EA53E" w14:textId="77777777" w:rsidTr="00381D10">
        <w:tc>
          <w:tcPr>
            <w:tcW w:w="4644" w:type="dxa"/>
          </w:tcPr>
          <w:p w14:paraId="0B5CEDD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494" w:type="dxa"/>
          </w:tcPr>
          <w:p w14:paraId="071D1080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Администрация Терновского муниципального района</w:t>
            </w:r>
          </w:p>
        </w:tc>
      </w:tr>
      <w:tr w:rsidR="00636682" w:rsidRPr="00E91512" w14:paraId="0EE2CE84" w14:textId="77777777" w:rsidTr="00381D10">
        <w:tc>
          <w:tcPr>
            <w:tcW w:w="4644" w:type="dxa"/>
          </w:tcPr>
          <w:p w14:paraId="29E5EB7B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494" w:type="dxa"/>
          </w:tcPr>
          <w:p w14:paraId="74878AC0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тдел по культуре администрации Терновского муниципального района</w:t>
            </w:r>
          </w:p>
        </w:tc>
      </w:tr>
      <w:tr w:rsidR="00636682" w:rsidRPr="00E91512" w14:paraId="1B5D3B79" w14:textId="77777777" w:rsidTr="00381D10">
        <w:tc>
          <w:tcPr>
            <w:tcW w:w="4644" w:type="dxa"/>
          </w:tcPr>
          <w:p w14:paraId="2E196942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5494" w:type="dxa"/>
          </w:tcPr>
          <w:p w14:paraId="1FE7D182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тдел по культуре администрации Терновского муниципального района</w:t>
            </w:r>
          </w:p>
        </w:tc>
      </w:tr>
      <w:tr w:rsidR="00636682" w:rsidRPr="00E91512" w14:paraId="0837B707" w14:textId="77777777" w:rsidTr="00381D10">
        <w:tc>
          <w:tcPr>
            <w:tcW w:w="4644" w:type="dxa"/>
          </w:tcPr>
          <w:p w14:paraId="62BF633A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Подпрогра</w:t>
            </w:r>
            <w:r w:rsidR="00F5666A">
              <w:rPr>
                <w:rFonts w:cs="Times New Roman"/>
                <w:sz w:val="24"/>
                <w:szCs w:val="24"/>
              </w:rPr>
              <w:t>м</w:t>
            </w:r>
            <w:r w:rsidRPr="00E91512">
              <w:rPr>
                <w:rFonts w:cs="Times New Roman"/>
                <w:sz w:val="24"/>
                <w:szCs w:val="24"/>
              </w:rPr>
              <w:t>мы муниципальной программы и основные мероприятия</w:t>
            </w:r>
          </w:p>
        </w:tc>
        <w:tc>
          <w:tcPr>
            <w:tcW w:w="5494" w:type="dxa"/>
          </w:tcPr>
          <w:p w14:paraId="634E92D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b/>
                <w:sz w:val="24"/>
                <w:szCs w:val="24"/>
              </w:rPr>
              <w:t xml:space="preserve">Подпрограмма 1. </w:t>
            </w:r>
            <w:r w:rsidRPr="00E91512">
              <w:rPr>
                <w:rFonts w:cs="Times New Roman"/>
                <w:sz w:val="24"/>
                <w:szCs w:val="24"/>
              </w:rPr>
              <w:t>«Развитие культурно – досуговых учреждений, библиотечного дела и сохранение исторического наследия Терновского муниципального района»</w:t>
            </w:r>
          </w:p>
          <w:p w14:paraId="58643C16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сновные мероприятия:</w:t>
            </w:r>
          </w:p>
          <w:p w14:paraId="18620D1C" w14:textId="77777777" w:rsidR="00636682" w:rsidRPr="00E9151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 и любительского самодеятельного творчества. Организация и проведение мероприятий, посвященных значимым событиям российской культуры.</w:t>
            </w:r>
          </w:p>
          <w:p w14:paraId="049D9AFB" w14:textId="77777777" w:rsidR="00636682" w:rsidRPr="00E9151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.</w:t>
            </w:r>
          </w:p>
          <w:p w14:paraId="2D4F3E51" w14:textId="77777777" w:rsidR="00636682" w:rsidRPr="00E9151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казенных учреждений культуры.</w:t>
            </w:r>
          </w:p>
          <w:p w14:paraId="54166691" w14:textId="77777777" w:rsidR="00636682" w:rsidRPr="00E9151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9151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Государственной программы Воронежской области «Доступная среда».</w:t>
            </w:r>
          </w:p>
          <w:p w14:paraId="7A69AAE7" w14:textId="77777777" w:rsidR="00636682" w:rsidRPr="00E9151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Содействие сохранению учреждений культуры (капитальный ремонт).</w:t>
            </w:r>
          </w:p>
          <w:p w14:paraId="42CE6524" w14:textId="77777777" w:rsidR="0063668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учреждений культуры (приобретение оборудования).</w:t>
            </w:r>
          </w:p>
          <w:p w14:paraId="030AEE6C" w14:textId="77777777" w:rsidR="00E168F2" w:rsidRDefault="00E168F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.</w:t>
            </w:r>
          </w:p>
          <w:p w14:paraId="55695EA1" w14:textId="77777777" w:rsidR="00E168F2" w:rsidRDefault="00E168F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.</w:t>
            </w:r>
          </w:p>
          <w:p w14:paraId="46602593" w14:textId="77777777" w:rsidR="00FB02E5" w:rsidRPr="00E91512" w:rsidRDefault="00FB02E5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Творческие люди»</w:t>
            </w:r>
          </w:p>
          <w:p w14:paraId="718E5623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b/>
                <w:sz w:val="24"/>
                <w:szCs w:val="24"/>
              </w:rPr>
              <w:t>Подпрограмма 2.</w:t>
            </w:r>
            <w:r w:rsidRPr="00E91512">
              <w:rPr>
                <w:rFonts w:cs="Times New Roman"/>
                <w:sz w:val="24"/>
                <w:szCs w:val="24"/>
              </w:rPr>
              <w:t xml:space="preserve"> «Сохранение и развитие </w:t>
            </w:r>
            <w:r w:rsidRPr="00E91512">
              <w:rPr>
                <w:rFonts w:cs="Times New Roman"/>
                <w:sz w:val="24"/>
                <w:szCs w:val="24"/>
              </w:rPr>
              <w:lastRenderedPageBreak/>
              <w:t>дополнительного образования в сфере культуры Терновского муниципального района».</w:t>
            </w:r>
          </w:p>
          <w:p w14:paraId="7C8B5F78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сновные мероприятия:</w:t>
            </w:r>
          </w:p>
          <w:p w14:paraId="09DA6806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2.1. Содействие сохранению</w:t>
            </w:r>
          </w:p>
          <w:p w14:paraId="1AD5512C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       дополнительного образования в </w:t>
            </w:r>
          </w:p>
          <w:p w14:paraId="0497D829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       сфере культуры Терновского </w:t>
            </w:r>
          </w:p>
          <w:p w14:paraId="504C41D5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       муниципального района.</w:t>
            </w:r>
          </w:p>
          <w:p w14:paraId="1886774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2.2. Федеральный проект «Культурная </w:t>
            </w:r>
          </w:p>
          <w:p w14:paraId="799A8BAC" w14:textId="77777777" w:rsidR="0063668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       среда».</w:t>
            </w:r>
          </w:p>
          <w:p w14:paraId="38ED3E1F" w14:textId="77777777" w:rsidR="008F30C6" w:rsidRDefault="008F30C6" w:rsidP="00381D10">
            <w:pPr>
              <w:rPr>
                <w:rFonts w:cs="Times New Roman"/>
                <w:sz w:val="24"/>
                <w:szCs w:val="24"/>
              </w:rPr>
            </w:pPr>
            <w:r w:rsidRPr="008F30C6">
              <w:rPr>
                <w:rFonts w:cs="Times New Roman"/>
                <w:b/>
                <w:sz w:val="24"/>
                <w:szCs w:val="24"/>
              </w:rPr>
              <w:t>Подпрограмма 3.</w:t>
            </w:r>
            <w:r>
              <w:rPr>
                <w:rFonts w:cs="Times New Roman"/>
                <w:sz w:val="24"/>
                <w:szCs w:val="24"/>
              </w:rPr>
              <w:t xml:space="preserve"> «Обеспечение реализации муниципальной программы».</w:t>
            </w:r>
          </w:p>
          <w:p w14:paraId="0074EFD3" w14:textId="77777777" w:rsidR="008F30C6" w:rsidRDefault="008F30C6" w:rsidP="0038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мероприятие:</w:t>
            </w:r>
          </w:p>
          <w:p w14:paraId="21212CD9" w14:textId="77777777" w:rsidR="008F30C6" w:rsidRDefault="008F30C6" w:rsidP="0038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3.1 Финансовое обеспечение деятельности органов исполнительной власти Терновского муниципального района.</w:t>
            </w:r>
          </w:p>
          <w:p w14:paraId="10C24758" w14:textId="77777777" w:rsidR="00527CCB" w:rsidRPr="00E91512" w:rsidRDefault="00527CCB" w:rsidP="0038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 Финансовое обеспечение выполнения других расходных обязательств</w:t>
            </w:r>
          </w:p>
        </w:tc>
      </w:tr>
      <w:tr w:rsidR="00636682" w:rsidRPr="00E91512" w14:paraId="59249301" w14:textId="77777777" w:rsidTr="00381D10">
        <w:tc>
          <w:tcPr>
            <w:tcW w:w="4644" w:type="dxa"/>
          </w:tcPr>
          <w:p w14:paraId="5C753E4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lastRenderedPageBreak/>
              <w:t>Подпрогра</w:t>
            </w:r>
            <w:r w:rsidR="00F5666A">
              <w:rPr>
                <w:rFonts w:cs="Times New Roman"/>
                <w:sz w:val="24"/>
                <w:szCs w:val="24"/>
              </w:rPr>
              <w:t>м</w:t>
            </w:r>
            <w:r w:rsidRPr="00E91512">
              <w:rPr>
                <w:rFonts w:cs="Times New Roman"/>
                <w:sz w:val="24"/>
                <w:szCs w:val="24"/>
              </w:rPr>
              <w:t>мы муниципальной программы и основные мероприятия муниципальной программы, не включенные в подпрограммы, в рамках которых реализуются мероприятия, входящие в состав проектов (программ) по основным направлениям стратегического развития РФ</w:t>
            </w:r>
          </w:p>
        </w:tc>
        <w:tc>
          <w:tcPr>
            <w:tcW w:w="5494" w:type="dxa"/>
          </w:tcPr>
          <w:p w14:paraId="18E30ADE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Национальный проект Российской Федерации «Культура», Федеральный проект «Культурная среда», «Творческие люди» «Цифровая культура».</w:t>
            </w:r>
          </w:p>
        </w:tc>
      </w:tr>
      <w:tr w:rsidR="00636682" w:rsidRPr="00E91512" w14:paraId="7B5B7B1C" w14:textId="77777777" w:rsidTr="00381D10">
        <w:tc>
          <w:tcPr>
            <w:tcW w:w="4644" w:type="dxa"/>
          </w:tcPr>
          <w:p w14:paraId="6B287B95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494" w:type="dxa"/>
          </w:tcPr>
          <w:p w14:paraId="0B19E464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Сохранение единого культурного пространства. Формирование  многообразной и полноценной культурной жизни населения Терновского муниципального района.</w:t>
            </w:r>
          </w:p>
        </w:tc>
      </w:tr>
      <w:tr w:rsidR="00636682" w:rsidRPr="00E91512" w14:paraId="079F33CD" w14:textId="77777777" w:rsidTr="00381D10">
        <w:tc>
          <w:tcPr>
            <w:tcW w:w="4644" w:type="dxa"/>
          </w:tcPr>
          <w:p w14:paraId="7F8ED682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94" w:type="dxa"/>
          </w:tcPr>
          <w:p w14:paraId="25C82473" w14:textId="77777777" w:rsidR="00636682" w:rsidRPr="00E91512" w:rsidRDefault="00636682" w:rsidP="00636682">
            <w:pPr>
              <w:pStyle w:val="af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 Терновского муниципального района.</w:t>
            </w:r>
          </w:p>
          <w:p w14:paraId="0A2B26EC" w14:textId="77777777" w:rsidR="00636682" w:rsidRPr="00E91512" w:rsidRDefault="00636682" w:rsidP="00636682">
            <w:pPr>
              <w:pStyle w:val="af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Развитие:</w:t>
            </w:r>
          </w:p>
          <w:p w14:paraId="3480E8BA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сети учреждений культурно – досуговой сферы;</w:t>
            </w:r>
          </w:p>
          <w:p w14:paraId="506CFBDD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дополнительного образования детей;</w:t>
            </w:r>
          </w:p>
          <w:p w14:paraId="00073464" w14:textId="77777777" w:rsidR="0063668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библиотечного дела;</w:t>
            </w:r>
          </w:p>
          <w:p w14:paraId="2F719168" w14:textId="77777777" w:rsidR="00E168F2" w:rsidRPr="00E91512" w:rsidRDefault="00E168F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ейного дела;</w:t>
            </w:r>
          </w:p>
          <w:p w14:paraId="32E41BA6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организация районных фестивалей, конкурсов и выставок;</w:t>
            </w:r>
          </w:p>
          <w:p w14:paraId="740580C0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поддержка коллективов народного творчества и молодых дарований;</w:t>
            </w:r>
          </w:p>
          <w:p w14:paraId="1229309A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патриотическое воспитание граждан;</w:t>
            </w:r>
          </w:p>
          <w:p w14:paraId="513A3852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развитие и укрепление материально – технической базы учреждений культуры;</w:t>
            </w:r>
          </w:p>
          <w:p w14:paraId="418F7A5B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ых услуг, предоставляемых населению;</w:t>
            </w:r>
          </w:p>
          <w:p w14:paraId="3855C35C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подготовки и повышения квалифицированных кадров для учреждений культуры;</w:t>
            </w:r>
          </w:p>
          <w:p w14:paraId="4D347324" w14:textId="77777777" w:rsidR="0063668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внедрение инновационных форм работы и модернизация сферы культуры.</w:t>
            </w:r>
          </w:p>
          <w:p w14:paraId="70321A4C" w14:textId="77777777" w:rsidR="006C1107" w:rsidRPr="006C1107" w:rsidRDefault="006C1107" w:rsidP="006C1107">
            <w:pPr>
              <w:autoSpaceDE w:val="0"/>
              <w:autoSpaceDN w:val="0"/>
              <w:adjustRightInd w:val="0"/>
              <w:spacing w:line="276" w:lineRule="auto"/>
              <w:ind w:firstLine="2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3. </w:t>
            </w:r>
            <w:r w:rsidRPr="006C1107">
              <w:rPr>
                <w:rFonts w:cs="Times New Roman"/>
                <w:sz w:val="24"/>
                <w:szCs w:val="24"/>
              </w:rPr>
              <w:t>С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14:paraId="4D27B6DE" w14:textId="77777777" w:rsidR="006C1107" w:rsidRPr="006C1107" w:rsidRDefault="006C1107" w:rsidP="006C110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</w:t>
            </w:r>
            <w:r w:rsidRPr="006C1107">
              <w:rPr>
                <w:rFonts w:cs="Times New Roman"/>
                <w:sz w:val="24"/>
                <w:szCs w:val="24"/>
              </w:rPr>
              <w:t>ормирование и продвижение позитивного инвестиционного имиджа культуры Терновского муниципального район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36682" w:rsidRPr="00E91512" w14:paraId="10CDE1AB" w14:textId="77777777" w:rsidTr="00381D10">
        <w:tc>
          <w:tcPr>
            <w:tcW w:w="4644" w:type="dxa"/>
          </w:tcPr>
          <w:p w14:paraId="0192E81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494" w:type="dxa"/>
          </w:tcPr>
          <w:p w14:paraId="7BDE58B3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величение численности участников культурно – досуговых мероприятий;</w:t>
            </w:r>
          </w:p>
          <w:p w14:paraId="1BFDBA86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величение доли публичных библиотек, подключенных к сети Интернет;</w:t>
            </w:r>
          </w:p>
          <w:p w14:paraId="6FE9707B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число пользователей библиотек;</w:t>
            </w:r>
          </w:p>
          <w:p w14:paraId="698D1BA9" w14:textId="77777777" w:rsidR="0063668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число посещений библиотек;</w:t>
            </w:r>
          </w:p>
          <w:p w14:paraId="656B21B2" w14:textId="77777777" w:rsidR="00E168F2" w:rsidRPr="00E91512" w:rsidRDefault="00E168F2" w:rsidP="0038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число посещений музея;</w:t>
            </w:r>
          </w:p>
          <w:p w14:paraId="59F89ACE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величение количества библиографических записей в электронном каталоге библиотек Воронежской области;</w:t>
            </w:r>
          </w:p>
          <w:p w14:paraId="3157B551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повышение уровня удовлетворенности граждан Терновского муниципального района качеством предоставления муниципальных услуг в сфере культуры;</w:t>
            </w:r>
          </w:p>
          <w:p w14:paraId="0CD3AE29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величение доли детей, привлекаемых к участию в творческих мероприятиях, в общем числе детей;</w:t>
            </w:r>
          </w:p>
          <w:p w14:paraId="2FCD042E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процент охвата детей образовательными услугами детской школы искусств;</w:t>
            </w:r>
          </w:p>
          <w:p w14:paraId="672635C5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величение числа работников, прошедших профессиональную подготовку или повышение квалификации;</w:t>
            </w:r>
          </w:p>
          <w:p w14:paraId="3FE9B755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расходы консолидированного бюджета муниципального района на культуру в расчете на одного жителя;</w:t>
            </w:r>
          </w:p>
          <w:p w14:paraId="042B1FE2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доля населения, охваченного мероприятиями в сфере культуры, от общей численности населения района;</w:t>
            </w:r>
          </w:p>
          <w:p w14:paraId="0572D914" w14:textId="77777777" w:rsidR="0063668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дельный вес учреждений культуры, оснащенных современным оборудованием.</w:t>
            </w:r>
          </w:p>
          <w:p w14:paraId="21FE7BAE" w14:textId="77777777" w:rsidR="006C1107" w:rsidRPr="006C1107" w:rsidRDefault="006C1107" w:rsidP="006C11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107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6C1107">
              <w:rPr>
                <w:sz w:val="24"/>
                <w:szCs w:val="24"/>
              </w:rPr>
              <w:t>сполнение расходных обязательств районного бюджета.</w:t>
            </w:r>
          </w:p>
          <w:p w14:paraId="3ADB8A84" w14:textId="77777777" w:rsidR="006C1107" w:rsidRPr="006C1107" w:rsidRDefault="006C1107" w:rsidP="006C11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6C1107">
              <w:rPr>
                <w:sz w:val="24"/>
                <w:szCs w:val="24"/>
              </w:rPr>
              <w:t>облюдение установленных законодательством требований о составе отчетности.</w:t>
            </w:r>
          </w:p>
          <w:p w14:paraId="135DCEA9" w14:textId="77777777" w:rsidR="006C1107" w:rsidRPr="00E91512" w:rsidRDefault="006C1107" w:rsidP="00381D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6682" w:rsidRPr="00E91512" w14:paraId="51A1D0EF" w14:textId="77777777" w:rsidTr="00381D10">
        <w:tc>
          <w:tcPr>
            <w:tcW w:w="4644" w:type="dxa"/>
          </w:tcPr>
          <w:p w14:paraId="45572068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94" w:type="dxa"/>
          </w:tcPr>
          <w:p w14:paraId="3A8313F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2021 – 2026 годы</w:t>
            </w:r>
          </w:p>
        </w:tc>
      </w:tr>
      <w:tr w:rsidR="00636682" w:rsidRPr="00E91512" w14:paraId="01E58842" w14:textId="77777777" w:rsidTr="00381D10">
        <w:tc>
          <w:tcPr>
            <w:tcW w:w="4644" w:type="dxa"/>
          </w:tcPr>
          <w:p w14:paraId="47D9315F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Объемы и источники финансирования муниципальной программы (в </w:t>
            </w:r>
            <w:r w:rsidRPr="00E91512">
              <w:rPr>
                <w:rFonts w:cs="Times New Roman"/>
                <w:sz w:val="24"/>
                <w:szCs w:val="24"/>
              </w:rPr>
              <w:lastRenderedPageBreak/>
              <w:t>действующих ценах каждого года реализации муниципальной программы)</w:t>
            </w:r>
          </w:p>
        </w:tc>
        <w:tc>
          <w:tcPr>
            <w:tcW w:w="5494" w:type="dxa"/>
          </w:tcPr>
          <w:p w14:paraId="1AE2DCFA" w14:textId="77777777" w:rsidR="004D0696" w:rsidRPr="004D0696" w:rsidRDefault="004D0696" w:rsidP="004D0696">
            <w:r w:rsidRPr="004D0696">
              <w:lastRenderedPageBreak/>
              <w:t xml:space="preserve">Всего за годы реализации  - 572237,42 тыс. руб.    </w:t>
            </w:r>
          </w:p>
          <w:p w14:paraId="0C441686" w14:textId="77777777" w:rsidR="004D0696" w:rsidRPr="004D0696" w:rsidRDefault="004D0696" w:rsidP="004D0696">
            <w:r w:rsidRPr="004D0696">
              <w:t xml:space="preserve"> 2021 г.  -87001,10 тыс. руб.;                                              2022 г.  -81138,93 тыс. руб.;                                                           </w:t>
            </w:r>
            <w:r w:rsidRPr="004D0696">
              <w:lastRenderedPageBreak/>
              <w:t xml:space="preserve">2023 г. – 105890,48 тыс. руб.;                                              2024 г. -100096,09 тыс. руб.;                                                         2025 г. -107300,37 тыс. руб.;                                                   2026 г. -90810,45 тыс. руб.;                                                            </w:t>
            </w:r>
          </w:p>
          <w:p w14:paraId="2B20D2E5" w14:textId="77777777" w:rsidR="004D0696" w:rsidRPr="004D0696" w:rsidRDefault="004D0696" w:rsidP="004D0696">
            <w:r w:rsidRPr="004D0696">
              <w:t xml:space="preserve"> В том числе из федерального бюджета -37504,59 тыс. руб.:                                                                                                    2021 г.  -2499,00 тыс. руб.;                                                           2022 г.  -3029,57 тыс. руб.;                                                           2023 г. -9187,70 тыс. руб.;                                                            2024 г. -6551,90 тыс. руб.;                                                         2025 г. -9150,76 тыс. руб.;                                                            2026 г. -7085,66 тыс. руб.;                                                    </w:t>
            </w:r>
          </w:p>
          <w:p w14:paraId="25476838" w14:textId="77777777" w:rsidR="004D0696" w:rsidRPr="004D0696" w:rsidRDefault="004D0696" w:rsidP="004D0696">
            <w:r w:rsidRPr="004D0696">
              <w:t xml:space="preserve">В том числе из областного бюджета -101983,15 тыс. руб.:                                                                                                    2021 г.  -31961,90 тыс. руб.;                                                 2022 г.  -16153,55 тыс. руб.;                                                           2023 г. -17266,50 тыс. руб.;                                                     2024 г. -13110,60 тыс. руб.;                                                         2025 г. -13710,60 тыс. руб.;                                                   2026 г. -9780,00 тыс. руб.;                                                    </w:t>
            </w:r>
          </w:p>
          <w:p w14:paraId="3F75FBB1" w14:textId="77777777" w:rsidR="004D0696" w:rsidRPr="004D0696" w:rsidRDefault="004D0696" w:rsidP="004D0696">
            <w:r w:rsidRPr="004D0696">
              <w:t xml:space="preserve">      В том числе из муниципального бюджета -432749,68 тыс. руб.         </w:t>
            </w:r>
          </w:p>
          <w:p w14:paraId="07451FE7" w14:textId="0C749F08" w:rsidR="00636682" w:rsidRPr="00E12EB0" w:rsidRDefault="004D0696" w:rsidP="004D0696">
            <w:r w:rsidRPr="004D0696">
              <w:t xml:space="preserve">2021 г.  -52540,20 тыс. руб.;                                                   2022 г.  -61955,81 тыс. руб.;                                                           2023 г. -79436,28 тыс. руб.;                                                    2024 г. -80433,59 тыс. руб.;                                                         2025 г. -84439,01 тыс. руб.;                                                     2026 г. -73944,79 тыс. руб.;      </w:t>
            </w:r>
          </w:p>
        </w:tc>
      </w:tr>
      <w:tr w:rsidR="00636682" w:rsidRPr="00E91512" w14:paraId="77481480" w14:textId="77777777" w:rsidTr="00381D10">
        <w:tc>
          <w:tcPr>
            <w:tcW w:w="4644" w:type="dxa"/>
          </w:tcPr>
          <w:p w14:paraId="5DA90D50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494" w:type="dxa"/>
          </w:tcPr>
          <w:p w14:paraId="39709EE4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сохранение единого культурного пространства;</w:t>
            </w:r>
          </w:p>
          <w:p w14:paraId="308C5FBB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расширение спектра услуг в сфере культуры, оказываемые населению;</w:t>
            </w:r>
          </w:p>
          <w:p w14:paraId="144146AD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сохранение культурного наследия и развитие творческого потенциала;</w:t>
            </w:r>
          </w:p>
          <w:p w14:paraId="2741281A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повышение качества проводимых мероприятий за счет повышения уровня материально-технической  обеспеченности учреждений культуры Терновского муниципального района;</w:t>
            </w:r>
          </w:p>
          <w:p w14:paraId="09AC2B5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организация досуга населения, формирование правильной ценностной ориентации подрастающего поколения;</w:t>
            </w:r>
          </w:p>
          <w:p w14:paraId="2D075D6E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 увеличение уровня социального обеспечения работников культуры;</w:t>
            </w:r>
          </w:p>
          <w:p w14:paraId="0E9820FA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лучшение качества работы за счет увеличения числа работников, прошедших профессиональную переподготовку или повышение квалификации;</w:t>
            </w:r>
          </w:p>
          <w:p w14:paraId="7D35CC64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повышение удовлетвореннос</w:t>
            </w:r>
            <w:r w:rsidR="00F5666A">
              <w:rPr>
                <w:rFonts w:cs="Times New Roman"/>
                <w:sz w:val="24"/>
                <w:szCs w:val="24"/>
              </w:rPr>
              <w:t>ти населения качеством</w:t>
            </w:r>
            <w:r w:rsidRPr="00E91512">
              <w:rPr>
                <w:rFonts w:cs="Times New Roman"/>
                <w:sz w:val="24"/>
                <w:szCs w:val="24"/>
              </w:rPr>
              <w:t xml:space="preserve"> услуг</w:t>
            </w:r>
            <w:r w:rsidR="00F5666A">
              <w:rPr>
                <w:rFonts w:cs="Times New Roman"/>
                <w:sz w:val="24"/>
                <w:szCs w:val="24"/>
              </w:rPr>
              <w:t xml:space="preserve"> в сфере культуры</w:t>
            </w:r>
            <w:r w:rsidRPr="00E91512">
              <w:rPr>
                <w:rFonts w:cs="Times New Roman"/>
                <w:sz w:val="24"/>
                <w:szCs w:val="24"/>
              </w:rPr>
              <w:t>;</w:t>
            </w:r>
          </w:p>
          <w:p w14:paraId="13EF13AA" w14:textId="77777777" w:rsidR="0063668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 рост доли населения, охваченного мероприятиями в сфере культуры</w:t>
            </w:r>
            <w:r w:rsidR="00F5666A">
              <w:rPr>
                <w:rFonts w:cs="Times New Roman"/>
                <w:sz w:val="24"/>
                <w:szCs w:val="24"/>
              </w:rPr>
              <w:t>.</w:t>
            </w:r>
          </w:p>
          <w:p w14:paraId="55D213A2" w14:textId="77777777" w:rsidR="006C1107" w:rsidRPr="00E91512" w:rsidRDefault="006C1107" w:rsidP="0038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6C1107">
              <w:rPr>
                <w:sz w:val="24"/>
                <w:szCs w:val="24"/>
              </w:rPr>
              <w:t>овышение объема и качества муниципальных 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</w:tbl>
    <w:p w14:paraId="23476CDC" w14:textId="77777777" w:rsidR="008F30C6" w:rsidRDefault="008F30C6" w:rsidP="006C1107">
      <w:pPr>
        <w:spacing w:line="270" w:lineRule="atLeast"/>
        <w:jc w:val="both"/>
        <w:rPr>
          <w:sz w:val="28"/>
          <w:szCs w:val="28"/>
        </w:rPr>
      </w:pPr>
    </w:p>
    <w:p w14:paraId="0627FF3B" w14:textId="77777777" w:rsidR="00636682" w:rsidRDefault="00665F8C" w:rsidP="00636682">
      <w:pPr>
        <w:spacing w:line="270" w:lineRule="atLeast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 w:rsidRPr="00E14379">
        <w:rPr>
          <w:b/>
          <w:bCs/>
          <w:sz w:val="28"/>
          <w:szCs w:val="28"/>
        </w:rPr>
        <w:t>.</w:t>
      </w:r>
    </w:p>
    <w:p w14:paraId="47771C9A" w14:textId="77777777" w:rsidR="00665F8C" w:rsidRDefault="00665F8C" w:rsidP="00636682">
      <w:pPr>
        <w:spacing w:line="270" w:lineRule="atLeast"/>
        <w:ind w:firstLine="720"/>
        <w:jc w:val="center"/>
        <w:rPr>
          <w:b/>
          <w:bCs/>
          <w:sz w:val="28"/>
          <w:szCs w:val="28"/>
        </w:rPr>
      </w:pPr>
      <w:r w:rsidRPr="00E14379">
        <w:rPr>
          <w:b/>
          <w:bCs/>
          <w:sz w:val="28"/>
          <w:szCs w:val="28"/>
        </w:rPr>
        <w:t>Общая характеристика сферы реализации муниципальной  программы</w:t>
      </w:r>
      <w:r>
        <w:rPr>
          <w:b/>
          <w:bCs/>
          <w:sz w:val="28"/>
          <w:szCs w:val="28"/>
        </w:rPr>
        <w:t>.</w:t>
      </w:r>
    </w:p>
    <w:p w14:paraId="3F911331" w14:textId="77777777" w:rsidR="00665F8C" w:rsidRDefault="00665F8C" w:rsidP="004D7E8D">
      <w:pPr>
        <w:spacing w:line="270" w:lineRule="atLeast"/>
        <w:ind w:firstLine="720"/>
        <w:jc w:val="both"/>
        <w:rPr>
          <w:b/>
          <w:bCs/>
          <w:sz w:val="28"/>
          <w:szCs w:val="28"/>
        </w:rPr>
      </w:pPr>
    </w:p>
    <w:p w14:paraId="3B9A1113" w14:textId="77777777" w:rsidR="00665F8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 w:rsidRPr="00436FE6">
        <w:rPr>
          <w:sz w:val="28"/>
          <w:szCs w:val="28"/>
        </w:rPr>
        <w:t>В Основах государственной культурной политики 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</w:t>
      </w:r>
      <w:r>
        <w:rPr>
          <w:sz w:val="28"/>
          <w:szCs w:val="28"/>
        </w:rPr>
        <w:t>.</w:t>
      </w:r>
    </w:p>
    <w:p w14:paraId="208DCA50" w14:textId="77777777" w:rsidR="00665F8C" w:rsidRPr="00CF1110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</w:t>
      </w:r>
    </w:p>
    <w:p w14:paraId="7A9732AE" w14:textId="77777777" w:rsidR="00665F8C" w:rsidRPr="003C5FB2" w:rsidRDefault="00665F8C" w:rsidP="004D7E8D">
      <w:pPr>
        <w:autoSpaceDE w:val="0"/>
        <w:autoSpaceDN w:val="0"/>
        <w:adjustRightInd w:val="0"/>
        <w:ind w:firstLine="709"/>
        <w:jc w:val="both"/>
        <w:outlineLvl w:val="3"/>
        <w:rPr>
          <w:b/>
          <w:bCs/>
          <w:sz w:val="28"/>
          <w:szCs w:val="28"/>
        </w:rPr>
      </w:pPr>
      <w:r w:rsidRPr="00CF1110">
        <w:rPr>
          <w:sz w:val="28"/>
          <w:szCs w:val="28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 Реализация данной программы осуществляется в   сфере  «Культура» </w:t>
      </w:r>
      <w:r w:rsidR="00636682">
        <w:rPr>
          <w:sz w:val="28"/>
          <w:szCs w:val="28"/>
        </w:rPr>
        <w:t>Терновского</w:t>
      </w:r>
      <w:r w:rsidRPr="00CF1110">
        <w:rPr>
          <w:sz w:val="28"/>
          <w:szCs w:val="28"/>
        </w:rPr>
        <w:t xml:space="preserve"> муниципального района Воронежской области.</w:t>
      </w:r>
      <w:r w:rsidR="00FB02E5">
        <w:rPr>
          <w:sz w:val="28"/>
          <w:szCs w:val="28"/>
        </w:rPr>
        <w:t xml:space="preserve"> </w:t>
      </w:r>
      <w:r w:rsidRPr="00CF1110">
        <w:rPr>
          <w:sz w:val="28"/>
          <w:szCs w:val="28"/>
        </w:rPr>
        <w:t xml:space="preserve">В настоящее время в </w:t>
      </w:r>
      <w:r w:rsidR="00636682">
        <w:rPr>
          <w:sz w:val="28"/>
          <w:szCs w:val="28"/>
        </w:rPr>
        <w:t xml:space="preserve">Терновском муниципальном </w:t>
      </w:r>
      <w:r w:rsidRPr="00CF1110">
        <w:rPr>
          <w:sz w:val="28"/>
          <w:szCs w:val="28"/>
        </w:rPr>
        <w:t xml:space="preserve"> районе</w:t>
      </w:r>
      <w:r w:rsidR="00FB02E5">
        <w:rPr>
          <w:sz w:val="28"/>
          <w:szCs w:val="28"/>
        </w:rPr>
        <w:t xml:space="preserve"> </w:t>
      </w:r>
      <w:r w:rsidRPr="009328C9">
        <w:rPr>
          <w:sz w:val="28"/>
          <w:szCs w:val="28"/>
        </w:rPr>
        <w:t xml:space="preserve">функционирует </w:t>
      </w:r>
      <w:r w:rsidR="00E168F2" w:rsidRPr="009328C9">
        <w:rPr>
          <w:sz w:val="28"/>
          <w:szCs w:val="28"/>
        </w:rPr>
        <w:t>30</w:t>
      </w:r>
      <w:r w:rsidR="006C1107" w:rsidRPr="009328C9">
        <w:rPr>
          <w:sz w:val="28"/>
          <w:szCs w:val="28"/>
        </w:rPr>
        <w:t xml:space="preserve"> учреждений культуры, которые</w:t>
      </w:r>
      <w:r w:rsidRPr="009328C9">
        <w:rPr>
          <w:sz w:val="28"/>
          <w:szCs w:val="28"/>
        </w:rPr>
        <w:t xml:space="preserve"> обеспечива</w:t>
      </w:r>
      <w:r w:rsidR="006C1107" w:rsidRPr="009328C9">
        <w:rPr>
          <w:sz w:val="28"/>
          <w:szCs w:val="28"/>
        </w:rPr>
        <w:t>ю</w:t>
      </w:r>
      <w:r w:rsidRPr="009328C9">
        <w:rPr>
          <w:sz w:val="28"/>
          <w:szCs w:val="28"/>
        </w:rPr>
        <w:t>т развитие традиционной народной культуры,</w:t>
      </w:r>
      <w:r w:rsidR="00FB02E5">
        <w:rPr>
          <w:sz w:val="28"/>
          <w:szCs w:val="28"/>
        </w:rPr>
        <w:t xml:space="preserve"> </w:t>
      </w:r>
      <w:r w:rsidRPr="009328C9">
        <w:rPr>
          <w:sz w:val="28"/>
          <w:szCs w:val="28"/>
        </w:rPr>
        <w:t>клубного, библиотечного</w:t>
      </w:r>
      <w:r w:rsidR="00E168F2" w:rsidRPr="009328C9">
        <w:rPr>
          <w:sz w:val="28"/>
          <w:szCs w:val="28"/>
        </w:rPr>
        <w:t xml:space="preserve"> и музейного</w:t>
      </w:r>
      <w:r w:rsidR="00636682" w:rsidRPr="009328C9">
        <w:rPr>
          <w:sz w:val="28"/>
          <w:szCs w:val="28"/>
        </w:rPr>
        <w:t xml:space="preserve"> дела</w:t>
      </w:r>
      <w:r w:rsidRPr="009328C9">
        <w:rPr>
          <w:sz w:val="28"/>
          <w:szCs w:val="28"/>
        </w:rPr>
        <w:t>, дополнительного</w:t>
      </w:r>
      <w:r w:rsidRPr="003C5FB2">
        <w:rPr>
          <w:sz w:val="28"/>
          <w:szCs w:val="28"/>
        </w:rPr>
        <w:t xml:space="preserve">  образования </w:t>
      </w:r>
      <w:r w:rsidR="00636682" w:rsidRPr="003C5FB2">
        <w:rPr>
          <w:sz w:val="28"/>
          <w:szCs w:val="28"/>
        </w:rPr>
        <w:t xml:space="preserve"> детей </w:t>
      </w:r>
      <w:r w:rsidRPr="003C5FB2">
        <w:rPr>
          <w:sz w:val="28"/>
          <w:szCs w:val="28"/>
        </w:rPr>
        <w:t xml:space="preserve">в сфере культуры, в том числе: </w:t>
      </w:r>
    </w:p>
    <w:p w14:paraId="15803254" w14:textId="77777777" w:rsidR="00665F8C" w:rsidRPr="009328C9" w:rsidRDefault="00665F8C" w:rsidP="009425D8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9328C9">
        <w:rPr>
          <w:b/>
          <w:bCs/>
          <w:sz w:val="28"/>
          <w:szCs w:val="28"/>
        </w:rPr>
        <w:t xml:space="preserve">- </w:t>
      </w:r>
      <w:r w:rsidR="00E168F2" w:rsidRPr="009328C9">
        <w:rPr>
          <w:sz w:val="28"/>
          <w:szCs w:val="28"/>
        </w:rPr>
        <w:t>централизованная клубная система</w:t>
      </w:r>
      <w:r w:rsidR="00F5666A" w:rsidRPr="009328C9">
        <w:rPr>
          <w:sz w:val="28"/>
          <w:szCs w:val="28"/>
        </w:rPr>
        <w:t xml:space="preserve"> – 1</w:t>
      </w:r>
      <w:r w:rsidR="009328C9" w:rsidRPr="009328C9">
        <w:rPr>
          <w:sz w:val="28"/>
          <w:szCs w:val="28"/>
        </w:rPr>
        <w:t>7</w:t>
      </w:r>
      <w:r w:rsidR="00F5666A" w:rsidRPr="009328C9">
        <w:rPr>
          <w:sz w:val="28"/>
          <w:szCs w:val="28"/>
        </w:rPr>
        <w:t>, из них: районные – 1 (МКУК «ТМЦОДН»)</w:t>
      </w:r>
      <w:r w:rsidRPr="009328C9">
        <w:rPr>
          <w:sz w:val="28"/>
          <w:szCs w:val="28"/>
        </w:rPr>
        <w:t xml:space="preserve">, сельские </w:t>
      </w:r>
      <w:r w:rsidR="00E168F2" w:rsidRPr="009328C9">
        <w:rPr>
          <w:sz w:val="28"/>
          <w:szCs w:val="28"/>
        </w:rPr>
        <w:t xml:space="preserve"> (структурные подразделения) </w:t>
      </w:r>
      <w:r w:rsidRPr="009328C9">
        <w:rPr>
          <w:sz w:val="28"/>
          <w:szCs w:val="28"/>
        </w:rPr>
        <w:t>–</w:t>
      </w:r>
      <w:r w:rsidR="00F5666A" w:rsidRPr="009328C9">
        <w:rPr>
          <w:sz w:val="28"/>
          <w:szCs w:val="28"/>
        </w:rPr>
        <w:t xml:space="preserve"> 15</w:t>
      </w:r>
      <w:r w:rsidRPr="009328C9">
        <w:rPr>
          <w:b/>
          <w:bCs/>
          <w:sz w:val="28"/>
          <w:szCs w:val="28"/>
        </w:rPr>
        <w:t xml:space="preserve"> (</w:t>
      </w:r>
      <w:r w:rsidR="00F5666A" w:rsidRPr="009328C9">
        <w:rPr>
          <w:sz w:val="28"/>
          <w:szCs w:val="28"/>
        </w:rPr>
        <w:t>14 СДК, 1</w:t>
      </w:r>
      <w:r w:rsidRPr="009328C9">
        <w:rPr>
          <w:sz w:val="28"/>
          <w:szCs w:val="28"/>
        </w:rPr>
        <w:t xml:space="preserve"> СК)</w:t>
      </w:r>
      <w:r w:rsidR="00E168F2" w:rsidRPr="009328C9">
        <w:rPr>
          <w:sz w:val="28"/>
          <w:szCs w:val="28"/>
        </w:rPr>
        <w:t>, районный краеведческий музей (структурное подразделение) – 1;</w:t>
      </w:r>
    </w:p>
    <w:p w14:paraId="72177064" w14:textId="77777777" w:rsidR="00665F8C" w:rsidRPr="003C5FB2" w:rsidRDefault="00665F8C" w:rsidP="006A007C">
      <w:pPr>
        <w:autoSpaceDE w:val="0"/>
        <w:autoSpaceDN w:val="0"/>
        <w:adjustRightInd w:val="0"/>
        <w:ind w:firstLine="708"/>
        <w:jc w:val="both"/>
        <w:outlineLvl w:val="3"/>
        <w:rPr>
          <w:b/>
          <w:bCs/>
          <w:sz w:val="28"/>
          <w:szCs w:val="28"/>
        </w:rPr>
      </w:pPr>
      <w:r w:rsidRPr="003C5FB2">
        <w:rPr>
          <w:b/>
          <w:bCs/>
          <w:sz w:val="28"/>
          <w:szCs w:val="28"/>
        </w:rPr>
        <w:t xml:space="preserve">- </w:t>
      </w:r>
      <w:r w:rsidR="00F5666A" w:rsidRPr="006C1107">
        <w:rPr>
          <w:bCs/>
          <w:sz w:val="28"/>
          <w:szCs w:val="28"/>
        </w:rPr>
        <w:t>централизованная</w:t>
      </w:r>
      <w:r w:rsidR="00FB02E5">
        <w:rPr>
          <w:bCs/>
          <w:sz w:val="28"/>
          <w:szCs w:val="28"/>
        </w:rPr>
        <w:t xml:space="preserve"> </w:t>
      </w:r>
      <w:r w:rsidR="00F5666A" w:rsidRPr="003C5FB2">
        <w:rPr>
          <w:sz w:val="28"/>
          <w:szCs w:val="28"/>
        </w:rPr>
        <w:t>библиотечная система – (</w:t>
      </w:r>
      <w:r w:rsidR="006C1107">
        <w:rPr>
          <w:sz w:val="28"/>
          <w:szCs w:val="28"/>
        </w:rPr>
        <w:t xml:space="preserve">МКУК «Терновская </w:t>
      </w:r>
      <w:proofErr w:type="spellStart"/>
      <w:r w:rsidR="00F5666A" w:rsidRPr="003C5FB2">
        <w:rPr>
          <w:sz w:val="28"/>
          <w:szCs w:val="28"/>
        </w:rPr>
        <w:t>межпоселенческая</w:t>
      </w:r>
      <w:proofErr w:type="spellEnd"/>
      <w:r w:rsidRPr="003C5FB2">
        <w:rPr>
          <w:sz w:val="28"/>
          <w:szCs w:val="28"/>
        </w:rPr>
        <w:t xml:space="preserve"> библ</w:t>
      </w:r>
      <w:r w:rsidR="00F5666A" w:rsidRPr="003C5FB2">
        <w:rPr>
          <w:sz w:val="28"/>
          <w:szCs w:val="28"/>
        </w:rPr>
        <w:t>иотека</w:t>
      </w:r>
      <w:r w:rsidR="006C1107">
        <w:rPr>
          <w:sz w:val="28"/>
          <w:szCs w:val="28"/>
        </w:rPr>
        <w:t>»</w:t>
      </w:r>
      <w:r w:rsidR="00F5666A" w:rsidRPr="003C5FB2">
        <w:rPr>
          <w:sz w:val="28"/>
          <w:szCs w:val="28"/>
        </w:rPr>
        <w:t xml:space="preserve"> - 1, сельские библиотеки (структурные подразделения) – 11</w:t>
      </w:r>
      <w:r w:rsidRPr="003C5FB2">
        <w:rPr>
          <w:sz w:val="28"/>
          <w:szCs w:val="28"/>
        </w:rPr>
        <w:t>);</w:t>
      </w:r>
    </w:p>
    <w:p w14:paraId="083FAF28" w14:textId="77777777" w:rsidR="006A007C" w:rsidRPr="003C5FB2" w:rsidRDefault="00665F8C" w:rsidP="004D7E8D">
      <w:pPr>
        <w:tabs>
          <w:tab w:val="num" w:pos="0"/>
        </w:tabs>
        <w:jc w:val="both"/>
        <w:rPr>
          <w:sz w:val="28"/>
          <w:szCs w:val="28"/>
        </w:rPr>
      </w:pPr>
      <w:r w:rsidRPr="003C5FB2">
        <w:rPr>
          <w:sz w:val="28"/>
          <w:szCs w:val="28"/>
        </w:rPr>
        <w:tab/>
      </w:r>
      <w:r w:rsidRPr="003C5FB2">
        <w:rPr>
          <w:b/>
          <w:bCs/>
          <w:sz w:val="28"/>
          <w:szCs w:val="28"/>
        </w:rPr>
        <w:t>-</w:t>
      </w:r>
      <w:r w:rsidR="006A007C" w:rsidRPr="003C5FB2">
        <w:rPr>
          <w:sz w:val="28"/>
          <w:szCs w:val="28"/>
        </w:rPr>
        <w:t>МКУДО «Терновская д</w:t>
      </w:r>
      <w:r w:rsidRPr="003C5FB2">
        <w:rPr>
          <w:sz w:val="28"/>
          <w:szCs w:val="28"/>
        </w:rPr>
        <w:t>етская школа искусств</w:t>
      </w:r>
      <w:r w:rsidR="006A007C" w:rsidRPr="003C5FB2">
        <w:rPr>
          <w:sz w:val="28"/>
          <w:szCs w:val="28"/>
        </w:rPr>
        <w:t>»</w:t>
      </w:r>
      <w:r w:rsidRPr="003C5FB2">
        <w:rPr>
          <w:sz w:val="28"/>
          <w:szCs w:val="28"/>
        </w:rPr>
        <w:t xml:space="preserve"> – 1</w:t>
      </w:r>
      <w:r w:rsidR="006A007C" w:rsidRPr="003C5FB2">
        <w:rPr>
          <w:sz w:val="28"/>
          <w:szCs w:val="28"/>
        </w:rPr>
        <w:t>;</w:t>
      </w:r>
    </w:p>
    <w:p w14:paraId="0E2F4AB4" w14:textId="77777777" w:rsidR="00665F8C" w:rsidRPr="003C5FB2" w:rsidRDefault="00665F8C" w:rsidP="004D7E8D">
      <w:pPr>
        <w:tabs>
          <w:tab w:val="num" w:pos="0"/>
        </w:tabs>
        <w:jc w:val="both"/>
        <w:rPr>
          <w:sz w:val="28"/>
          <w:szCs w:val="28"/>
        </w:rPr>
      </w:pPr>
      <w:r w:rsidRPr="003C5FB2">
        <w:rPr>
          <w:sz w:val="28"/>
          <w:szCs w:val="28"/>
        </w:rPr>
        <w:tab/>
      </w:r>
      <w:r w:rsidRPr="003C5FB2">
        <w:rPr>
          <w:b/>
          <w:bCs/>
          <w:sz w:val="28"/>
          <w:szCs w:val="28"/>
        </w:rPr>
        <w:t>-</w:t>
      </w:r>
      <w:r w:rsidR="006A007C" w:rsidRPr="003C5FB2">
        <w:rPr>
          <w:sz w:val="28"/>
          <w:szCs w:val="28"/>
        </w:rPr>
        <w:t xml:space="preserve">3 </w:t>
      </w:r>
      <w:r w:rsidR="00F5666A" w:rsidRPr="003C5FB2">
        <w:rPr>
          <w:sz w:val="28"/>
          <w:szCs w:val="28"/>
        </w:rPr>
        <w:t>самодеятельных коллектива</w:t>
      </w:r>
      <w:r w:rsidRPr="003C5FB2">
        <w:rPr>
          <w:sz w:val="28"/>
          <w:szCs w:val="28"/>
        </w:rPr>
        <w:t>, имеющих почётное звание</w:t>
      </w:r>
      <w:r w:rsidR="00FB02E5">
        <w:rPr>
          <w:sz w:val="28"/>
          <w:szCs w:val="28"/>
        </w:rPr>
        <w:t xml:space="preserve"> </w:t>
      </w:r>
      <w:r w:rsidRPr="003C5FB2">
        <w:rPr>
          <w:sz w:val="28"/>
          <w:szCs w:val="28"/>
        </w:rPr>
        <w:t>«народный».</w:t>
      </w:r>
    </w:p>
    <w:p w14:paraId="4751A592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На развитие культуры в районе влияет недостаточность бюджетного фин</w:t>
      </w:r>
      <w:r>
        <w:rPr>
          <w:sz w:val="28"/>
          <w:szCs w:val="28"/>
        </w:rPr>
        <w:t>ансирования. По-прежнему многие</w:t>
      </w:r>
      <w:r w:rsidR="003C5D61">
        <w:rPr>
          <w:sz w:val="28"/>
          <w:szCs w:val="28"/>
        </w:rPr>
        <w:t xml:space="preserve"> учреждения культуры</w:t>
      </w:r>
      <w:r w:rsidRPr="00CF1110">
        <w:rPr>
          <w:sz w:val="28"/>
          <w:szCs w:val="28"/>
        </w:rPr>
        <w:t xml:space="preserve"> имеют слабую материально-техническую базу, из-за чего отст</w:t>
      </w:r>
      <w:r w:rsidR="003C5D61">
        <w:rPr>
          <w:sz w:val="28"/>
          <w:szCs w:val="28"/>
        </w:rPr>
        <w:t>ают в освоении новых технологий,</w:t>
      </w:r>
      <w:r w:rsidR="00FB02E5">
        <w:rPr>
          <w:sz w:val="28"/>
          <w:szCs w:val="28"/>
        </w:rPr>
        <w:t xml:space="preserve"> </w:t>
      </w:r>
      <w:r w:rsidR="003C5D61">
        <w:rPr>
          <w:sz w:val="28"/>
          <w:szCs w:val="28"/>
        </w:rPr>
        <w:t xml:space="preserve">здания </w:t>
      </w:r>
      <w:r w:rsidR="003C5D61" w:rsidRPr="00CF1110">
        <w:rPr>
          <w:sz w:val="28"/>
          <w:szCs w:val="28"/>
        </w:rPr>
        <w:t>требуют ремонта</w:t>
      </w:r>
      <w:r w:rsidR="003C5D61">
        <w:rPr>
          <w:sz w:val="28"/>
          <w:szCs w:val="28"/>
        </w:rPr>
        <w:t>.</w:t>
      </w:r>
      <w:r w:rsidR="00FB02E5">
        <w:rPr>
          <w:sz w:val="28"/>
          <w:szCs w:val="28"/>
        </w:rPr>
        <w:t xml:space="preserve"> </w:t>
      </w:r>
      <w:r w:rsidRPr="00436FE6">
        <w:rPr>
          <w:sz w:val="28"/>
          <w:szCs w:val="28"/>
        </w:rPr>
        <w:t>Эти факторы, а также социальные цели деятельности и недостаточный уровень благосостояния населения ограничивают их возможности в увеличении собственных доходов.</w:t>
      </w:r>
    </w:p>
    <w:p w14:paraId="2249A523" w14:textId="77777777" w:rsidR="00665F8C" w:rsidRPr="008D2DCE" w:rsidRDefault="00665F8C" w:rsidP="00A50970">
      <w:pPr>
        <w:jc w:val="both"/>
        <w:rPr>
          <w:sz w:val="28"/>
          <w:szCs w:val="28"/>
        </w:rPr>
      </w:pPr>
      <w:r w:rsidRPr="00CF1110">
        <w:rPr>
          <w:sz w:val="28"/>
          <w:szCs w:val="28"/>
        </w:rPr>
        <w:t>Тесная взаимосвязь процессов, происходящих в сфере культуры с процессами, происходящими в обществе, делает необходимым условием дальнейшего развития отрасли использование программно-целевого метода.</w:t>
      </w:r>
      <w:r w:rsidR="00FB02E5">
        <w:rPr>
          <w:sz w:val="28"/>
          <w:szCs w:val="28"/>
        </w:rPr>
        <w:t xml:space="preserve"> </w:t>
      </w:r>
      <w:r w:rsidRPr="00B54BAF">
        <w:rPr>
          <w:sz w:val="28"/>
          <w:szCs w:val="28"/>
        </w:rPr>
        <w:t>Мероприятия Программы направлены на совершенствование условий для реализации конституционного права населения района на участие в культурной жизни,</w:t>
      </w:r>
      <w:r>
        <w:rPr>
          <w:sz w:val="28"/>
          <w:szCs w:val="28"/>
        </w:rPr>
        <w:t xml:space="preserve"> развитие творческих способностей,</w:t>
      </w:r>
      <w:r w:rsidRPr="00B54BAF">
        <w:rPr>
          <w:sz w:val="28"/>
          <w:szCs w:val="28"/>
        </w:rPr>
        <w:t xml:space="preserve"> обеспечение доступа к культурным ценностям, сохранение и </w:t>
      </w:r>
      <w:r w:rsidRPr="00B54BAF">
        <w:rPr>
          <w:sz w:val="28"/>
          <w:szCs w:val="28"/>
        </w:rPr>
        <w:lastRenderedPageBreak/>
        <w:t>поддержание преемственности культурных традиций, повышение значения культуры в жизни общества. Требуется переход к  новому уровню функционирования отрасли культуры, включая клубное, библиотечное,</w:t>
      </w:r>
      <w:r w:rsidR="00AF11EE">
        <w:rPr>
          <w:sz w:val="28"/>
          <w:szCs w:val="28"/>
        </w:rPr>
        <w:t xml:space="preserve"> музейное </w:t>
      </w:r>
      <w:r w:rsidRPr="00B54BAF">
        <w:rPr>
          <w:sz w:val="28"/>
          <w:szCs w:val="28"/>
        </w:rPr>
        <w:t xml:space="preserve"> развитие традиционной народной  культуры и самодеятельного творчества,  дополнительного образования. Программа </w:t>
      </w:r>
      <w:r w:rsidR="00A50970" w:rsidRPr="00A50970">
        <w:rPr>
          <w:sz w:val="28"/>
          <w:szCs w:val="28"/>
        </w:rPr>
        <w:t>«Развитие культуры и туризма Терновского муниципального района Воронежской области» на 2021-2026 годы</w:t>
      </w:r>
      <w:r w:rsidRPr="00B54BAF">
        <w:rPr>
          <w:sz w:val="28"/>
          <w:szCs w:val="28"/>
        </w:rPr>
        <w:t>(далее Программа) разработана с учетом задач, установленных в соответствии с Концепцией долгосрочного социально-экономическ</w:t>
      </w:r>
      <w:r w:rsidR="00472841">
        <w:rPr>
          <w:sz w:val="28"/>
          <w:szCs w:val="28"/>
        </w:rPr>
        <w:t>ого развития РФ на период до 2026</w:t>
      </w:r>
      <w:r w:rsidRPr="00B54BAF">
        <w:rPr>
          <w:sz w:val="28"/>
          <w:szCs w:val="28"/>
        </w:rPr>
        <w:t xml:space="preserve"> г.,</w:t>
      </w:r>
      <w:r w:rsidR="00FB02E5">
        <w:rPr>
          <w:sz w:val="28"/>
          <w:szCs w:val="28"/>
        </w:rPr>
        <w:t xml:space="preserve"> </w:t>
      </w:r>
      <w:r w:rsidRPr="003C5D61">
        <w:rPr>
          <w:spacing w:val="2"/>
          <w:sz w:val="28"/>
          <w:szCs w:val="28"/>
          <w:shd w:val="clear" w:color="auto" w:fill="FFFFFF"/>
        </w:rPr>
        <w:t>во исполнение</w:t>
      </w:r>
      <w:r w:rsidRPr="00B54BAF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 xml:space="preserve">  </w:t>
      </w:r>
      <w:hyperlink r:id="rId8" w:history="1">
        <w:r w:rsidRPr="005E19D0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Основ государственной культурной политики</w:t>
        </w:r>
      </w:hyperlink>
      <w:r w:rsidRPr="005E19D0">
        <w:rPr>
          <w:spacing w:val="2"/>
          <w:sz w:val="28"/>
          <w:szCs w:val="28"/>
          <w:shd w:val="clear" w:color="auto" w:fill="FFFFFF"/>
        </w:rPr>
        <w:t>, утвержденных</w:t>
      </w:r>
      <w:r w:rsidRPr="005E19D0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5E19D0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 xml:space="preserve">Указом Президента Российской Федерации от 24 декабря 2014 года N 808 "Об утверждении Основ государственной культурной </w:t>
        </w:r>
        <w:proofErr w:type="spellStart"/>
        <w:r w:rsidRPr="005E19D0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политики"</w:t>
        </w:r>
      </w:hyperlink>
      <w:r w:rsidRPr="00B54BAF">
        <w:rPr>
          <w:sz w:val="28"/>
          <w:szCs w:val="28"/>
        </w:rPr>
        <w:t>Стратегией</w:t>
      </w:r>
      <w:proofErr w:type="spellEnd"/>
      <w:r w:rsidRPr="00B54BAF">
        <w:rPr>
          <w:sz w:val="28"/>
          <w:szCs w:val="28"/>
        </w:rPr>
        <w:t xml:space="preserve"> государственной культурной политики на период до 2030 года, утвержденной</w:t>
      </w:r>
      <w:r w:rsidR="00FB02E5">
        <w:rPr>
          <w:sz w:val="28"/>
          <w:szCs w:val="28"/>
        </w:rPr>
        <w:t xml:space="preserve"> </w:t>
      </w:r>
      <w:hyperlink r:id="rId10" w:history="1">
        <w:r w:rsidRPr="00B54BAF">
          <w:rPr>
            <w:sz w:val="28"/>
            <w:szCs w:val="28"/>
          </w:rPr>
          <w:t>Распоряжением Правительства РФ от 29.02.2016 N 326-р «Об утверждении Стратегии государственной культурной политики на период до 2030года»</w:t>
        </w:r>
      </w:hyperlink>
      <w:r w:rsidRPr="00B54BAF">
        <w:rPr>
          <w:sz w:val="28"/>
          <w:szCs w:val="28"/>
        </w:rPr>
        <w:t xml:space="preserve">, Указом Президента Российской Федерации от 07.05.2012  №597 «О мероприятиях по реализации государственной социальной политики», распоряжением Правительства Российской Федерации от 28.12.2012   №2606-р «Об утверждении плана мероприятий  «Изменения в отраслях социальной сферы, направленные на  повышение эффективности сферы культуры», распоряжениями Правительства Воронежской области от 27.02.2013 №117-р «Об утверждении плана мероприятий («дорожной карты») Воронежской области  «Изменения в отраслях социальной сферы, направленные на  повышение эффективности сферы культуры», </w:t>
      </w:r>
      <w:r w:rsidR="008D2DCE" w:rsidRPr="008D2DCE">
        <w:rPr>
          <w:sz w:val="28"/>
          <w:szCs w:val="28"/>
        </w:rPr>
        <w:t>постановления</w:t>
      </w:r>
      <w:r w:rsidRPr="008D2DCE">
        <w:rPr>
          <w:sz w:val="28"/>
          <w:szCs w:val="28"/>
        </w:rPr>
        <w:t xml:space="preserve"> администрации </w:t>
      </w:r>
      <w:r w:rsidR="00472841" w:rsidRPr="008D2DCE">
        <w:rPr>
          <w:sz w:val="28"/>
          <w:szCs w:val="28"/>
        </w:rPr>
        <w:t>Терновского</w:t>
      </w:r>
      <w:r w:rsidRPr="008D2DCE">
        <w:rPr>
          <w:sz w:val="28"/>
          <w:szCs w:val="28"/>
        </w:rPr>
        <w:t xml:space="preserve"> муниципального района от 1</w:t>
      </w:r>
      <w:r w:rsidR="008D2DCE" w:rsidRPr="008D2DCE">
        <w:rPr>
          <w:sz w:val="28"/>
          <w:szCs w:val="28"/>
        </w:rPr>
        <w:t>6</w:t>
      </w:r>
      <w:r w:rsidRPr="008D2DCE">
        <w:rPr>
          <w:sz w:val="28"/>
          <w:szCs w:val="28"/>
        </w:rPr>
        <w:t xml:space="preserve">.04.2013 № </w:t>
      </w:r>
      <w:r w:rsidR="008D2DCE" w:rsidRPr="008D2DCE">
        <w:rPr>
          <w:sz w:val="28"/>
          <w:szCs w:val="28"/>
        </w:rPr>
        <w:t>140</w:t>
      </w:r>
      <w:r w:rsidRPr="008D2DCE">
        <w:rPr>
          <w:sz w:val="28"/>
          <w:szCs w:val="28"/>
        </w:rPr>
        <w:t xml:space="preserve">«Об утверждении плана мероприятий («дорожной карты») </w:t>
      </w:r>
      <w:r w:rsidR="00472841" w:rsidRPr="008D2DCE">
        <w:rPr>
          <w:sz w:val="28"/>
          <w:szCs w:val="28"/>
        </w:rPr>
        <w:t xml:space="preserve">Терновского </w:t>
      </w:r>
      <w:r w:rsidRPr="008D2DCE">
        <w:rPr>
          <w:sz w:val="28"/>
          <w:szCs w:val="28"/>
        </w:rPr>
        <w:t>муниципального района Воронежской области  «Изменения в отраслях социальной сферы, направленные на  повышение эффективности сферы культуры».</w:t>
      </w:r>
    </w:p>
    <w:p w14:paraId="7E50F40C" w14:textId="77777777" w:rsidR="00665F8C" w:rsidRPr="00CF1110" w:rsidRDefault="00665F8C" w:rsidP="004D7E8D">
      <w:pPr>
        <w:pStyle w:val="1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>Реализация такого перехода  предполагает:</w:t>
      </w:r>
    </w:p>
    <w:p w14:paraId="02AF6361" w14:textId="77777777" w:rsidR="00665F8C" w:rsidRPr="00CF1110" w:rsidRDefault="00665F8C" w:rsidP="004D7E8D">
      <w:pPr>
        <w:pStyle w:val="1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журовневое и межведомственное взаимодействие, </w:t>
      </w:r>
      <w:r w:rsidRPr="00CF1110">
        <w:rPr>
          <w:rFonts w:ascii="Times New Roman" w:hAnsi="Times New Roman" w:cs="Times New Roman"/>
          <w:sz w:val="28"/>
          <w:szCs w:val="28"/>
        </w:rPr>
        <w:t>комплексное решение задач реализации муниципальной политики в области культуры;</w:t>
      </w:r>
    </w:p>
    <w:p w14:paraId="1D842CD3" w14:textId="77777777" w:rsidR="00665F8C" w:rsidRDefault="00665F8C" w:rsidP="004D7E8D">
      <w:pPr>
        <w:pStyle w:val="1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>- качественное изменение подходов к о</w:t>
      </w:r>
      <w:r>
        <w:rPr>
          <w:rFonts w:ascii="Times New Roman" w:hAnsi="Times New Roman" w:cs="Times New Roman"/>
          <w:sz w:val="28"/>
          <w:szCs w:val="28"/>
        </w:rPr>
        <w:t>казанию услуг  в сфере культуры;</w:t>
      </w:r>
    </w:p>
    <w:p w14:paraId="72B8510D" w14:textId="77777777" w:rsidR="00AF11EE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3B4C9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широкого, без каких-либо ограничений, доступа каждого гражданина к </w:t>
      </w:r>
      <w:r w:rsidRPr="003B4C9F">
        <w:rPr>
          <w:rFonts w:ascii="Times New Roman" w:hAnsi="Times New Roman" w:cs="Times New Roman"/>
          <w:sz w:val="28"/>
          <w:szCs w:val="28"/>
        </w:rPr>
        <w:t>культурным ценностям через формирование публичных электронных библиотек и Интернет-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0A4B9F" w14:textId="77777777" w:rsidR="00AF11EE" w:rsidRPr="00AF11EE" w:rsidRDefault="00AF11EE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1EE">
        <w:rPr>
          <w:rFonts w:ascii="Times New Roman" w:hAnsi="Times New Roman" w:cs="Times New Roman"/>
          <w:sz w:val="28"/>
          <w:szCs w:val="28"/>
        </w:rPr>
        <w:t xml:space="preserve">- </w:t>
      </w:r>
      <w:r w:rsidRPr="00AF11EE">
        <w:rPr>
          <w:rFonts w:ascii="Times New Roman" w:eastAsia="Times New Roman" w:hAnsi="Times New Roman" w:cs="Times New Roman"/>
          <w:sz w:val="28"/>
          <w:szCs w:val="28"/>
        </w:rPr>
        <w:t>приобщение населения  района к культурным ценностям, пропаганда достижений в различных сферах деятельности;</w:t>
      </w:r>
    </w:p>
    <w:p w14:paraId="3A03DBD1" w14:textId="77777777" w:rsidR="00665F8C" w:rsidRPr="00CF1110" w:rsidRDefault="003C5D61" w:rsidP="004D7E8D">
      <w:pPr>
        <w:pStyle w:val="1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</w:t>
      </w:r>
      <w:r w:rsidR="00665F8C" w:rsidRPr="00CF1110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665F8C">
        <w:rPr>
          <w:rFonts w:ascii="Times New Roman" w:hAnsi="Times New Roman" w:cs="Times New Roman"/>
          <w:sz w:val="28"/>
          <w:szCs w:val="28"/>
        </w:rPr>
        <w:t>иально-технической базы отрасли;</w:t>
      </w:r>
    </w:p>
    <w:p w14:paraId="4114BE96" w14:textId="77777777" w:rsidR="00665F8C" w:rsidRPr="00CF1110" w:rsidRDefault="00665F8C" w:rsidP="004D7E8D">
      <w:pPr>
        <w:pStyle w:val="1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>- укрепление кадров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E05C47" w14:textId="77777777" w:rsidR="00665F8C" w:rsidRDefault="00665F8C" w:rsidP="004D7E8D">
      <w:pPr>
        <w:pStyle w:val="11"/>
        <w:spacing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молодежи в духе патриотизма, толерантности, соблюдении морально-этических норм и правил.</w:t>
      </w:r>
    </w:p>
    <w:p w14:paraId="6140FD30" w14:textId="77777777" w:rsidR="00665F8C" w:rsidRDefault="00665F8C" w:rsidP="004D7E8D">
      <w:pPr>
        <w:ind w:left="1100" w:hanging="3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 w:rsidRPr="00CF1110">
        <w:rPr>
          <w:b/>
          <w:bCs/>
          <w:sz w:val="28"/>
          <w:szCs w:val="28"/>
        </w:rPr>
        <w:t>. Приоритеты муниципальной политики</w:t>
      </w:r>
    </w:p>
    <w:p w14:paraId="153DFBC6" w14:textId="77777777" w:rsidR="00665F8C" w:rsidRDefault="00665F8C" w:rsidP="004D7E8D">
      <w:pPr>
        <w:ind w:left="1100" w:hanging="391"/>
        <w:jc w:val="center"/>
        <w:rPr>
          <w:b/>
          <w:bCs/>
          <w:sz w:val="28"/>
          <w:szCs w:val="28"/>
        </w:rPr>
      </w:pPr>
      <w:r w:rsidRPr="00CF1110">
        <w:rPr>
          <w:b/>
          <w:bCs/>
          <w:sz w:val="28"/>
          <w:szCs w:val="28"/>
        </w:rPr>
        <w:t>в соответствующей сфере социально-экономического развития, цели, задачи, целевые показатели эффективности реализации муниципальной  программы, описание ожидаемых конечных результатов реализации муниципальной программы, сроков</w:t>
      </w:r>
    </w:p>
    <w:p w14:paraId="05F08C89" w14:textId="77777777" w:rsidR="00665F8C" w:rsidRDefault="00665F8C" w:rsidP="004D7E8D">
      <w:pPr>
        <w:ind w:left="1100" w:hanging="391"/>
        <w:jc w:val="center"/>
        <w:rPr>
          <w:b/>
          <w:bCs/>
          <w:sz w:val="28"/>
          <w:szCs w:val="28"/>
        </w:rPr>
      </w:pPr>
      <w:r w:rsidRPr="00CF1110">
        <w:rPr>
          <w:b/>
          <w:bCs/>
          <w:sz w:val="28"/>
          <w:szCs w:val="28"/>
        </w:rPr>
        <w:t>и этапов реализации муниципальной программы</w:t>
      </w:r>
    </w:p>
    <w:p w14:paraId="784C20AF" w14:textId="77777777" w:rsidR="00665F8C" w:rsidRDefault="00665F8C" w:rsidP="004D7E8D">
      <w:pPr>
        <w:ind w:left="1100" w:hanging="391"/>
        <w:jc w:val="center"/>
        <w:rPr>
          <w:sz w:val="28"/>
          <w:szCs w:val="28"/>
        </w:rPr>
      </w:pPr>
    </w:p>
    <w:p w14:paraId="1B8ECD44" w14:textId="77777777" w:rsidR="00665F8C" w:rsidRPr="00CF1110" w:rsidRDefault="00665F8C" w:rsidP="004D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1110">
        <w:rPr>
          <w:sz w:val="28"/>
          <w:szCs w:val="28"/>
        </w:rPr>
        <w:t>.1. Приоритеты муниципальной  политики</w:t>
      </w:r>
      <w:r w:rsidR="00FB02E5">
        <w:rPr>
          <w:sz w:val="28"/>
          <w:szCs w:val="28"/>
        </w:rPr>
        <w:t xml:space="preserve"> </w:t>
      </w:r>
      <w:r w:rsidRPr="00CF1110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>муниципальной  программы.</w:t>
      </w:r>
    </w:p>
    <w:p w14:paraId="50656E90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 </w:t>
      </w:r>
    </w:p>
    <w:p w14:paraId="5E4F6161" w14:textId="77777777" w:rsidR="00665F8C" w:rsidRPr="00CF1110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1110">
        <w:rPr>
          <w:sz w:val="28"/>
          <w:szCs w:val="28"/>
        </w:rPr>
        <w:t>Развитие сферы культуры является одним из приоритетных направлений социальной политики государства.</w:t>
      </w:r>
    </w:p>
    <w:p w14:paraId="2657A2A0" w14:textId="77777777" w:rsidR="00665F8C" w:rsidRPr="00CF1110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1110">
        <w:rPr>
          <w:sz w:val="28"/>
          <w:szCs w:val="28"/>
        </w:rPr>
        <w:t>В соответствии с Концепцией долгосрочного социально-экономического развития Российской Федерации на период до 202</w:t>
      </w:r>
      <w:r w:rsidR="00472841">
        <w:rPr>
          <w:sz w:val="28"/>
          <w:szCs w:val="28"/>
        </w:rPr>
        <w:t>6</w:t>
      </w:r>
      <w:r w:rsidRPr="00CF1110">
        <w:rPr>
          <w:sz w:val="28"/>
          <w:szCs w:val="28"/>
        </w:rPr>
        <w:t xml:space="preserve"> года, </w:t>
      </w:r>
      <w:hyperlink r:id="rId11" w:history="1">
        <w:r w:rsidRPr="005E19D0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Основ государственной культурной политики</w:t>
        </w:r>
      </w:hyperlink>
      <w:r w:rsidRPr="005E19D0">
        <w:rPr>
          <w:spacing w:val="2"/>
          <w:sz w:val="28"/>
          <w:szCs w:val="28"/>
          <w:shd w:val="clear" w:color="auto" w:fill="FFFFFF"/>
        </w:rPr>
        <w:t>, утвержденных</w:t>
      </w:r>
      <w:r w:rsidRPr="005E19D0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2" w:history="1">
        <w:r w:rsidRPr="005E19D0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Указом Президента Российской Федерации от 24 декабря 2014 года N 808 "Об утверждении Основ государственной культурной политики"</w:t>
        </w:r>
      </w:hyperlink>
      <w:r w:rsidR="003C5D61">
        <w:t xml:space="preserve">, </w:t>
      </w:r>
      <w:r w:rsidRPr="00CD0A2B">
        <w:rPr>
          <w:sz w:val="28"/>
          <w:szCs w:val="28"/>
        </w:rPr>
        <w:t>Стратегией государственной культурной политики на период до 2030 года, утвержденной</w:t>
      </w:r>
      <w:r w:rsidR="00FB02E5">
        <w:rPr>
          <w:sz w:val="28"/>
          <w:szCs w:val="28"/>
        </w:rPr>
        <w:t xml:space="preserve"> </w:t>
      </w:r>
      <w:hyperlink r:id="rId13" w:history="1">
        <w:r w:rsidRPr="00CD0A2B">
          <w:rPr>
            <w:sz w:val="28"/>
            <w:szCs w:val="28"/>
          </w:rPr>
          <w:t>Распоряжением Правительства РФ от 29.02.2016 N 326-р «Об утверждении Стратегии государственной культурной политики на период до 2030года»</w:t>
        </w:r>
      </w:hyperlink>
      <w:r w:rsidRPr="00CD0A2B">
        <w:rPr>
          <w:sz w:val="28"/>
          <w:szCs w:val="28"/>
        </w:rPr>
        <w:t>,</w:t>
      </w:r>
      <w:r>
        <w:rPr>
          <w:sz w:val="28"/>
          <w:szCs w:val="28"/>
        </w:rPr>
        <w:t xml:space="preserve"> культуре отводится ведущая роль в формировании человеческого капитала, создающего экономику знаний и </w:t>
      </w:r>
      <w:r w:rsidRPr="00CF1110">
        <w:rPr>
          <w:sz w:val="28"/>
          <w:szCs w:val="28"/>
        </w:rPr>
        <w:t>выделяются следующие приоритетные направления:</w:t>
      </w:r>
    </w:p>
    <w:p w14:paraId="0B06AC8B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обеспечение максимальной доступности для граждан России культурных благ и образования в сфере культуры и искусства;</w:t>
      </w:r>
    </w:p>
    <w:p w14:paraId="1A1610DD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14:paraId="5B91A2E2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сохранение и популяризация культурного наследия народов России;</w:t>
      </w:r>
    </w:p>
    <w:p w14:paraId="7D22A592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сов</w:t>
      </w:r>
      <w:r w:rsidR="00535EE1">
        <w:rPr>
          <w:sz w:val="28"/>
          <w:szCs w:val="28"/>
        </w:rPr>
        <w:t xml:space="preserve">ершенствование организационных, </w:t>
      </w:r>
      <w:r w:rsidRPr="00CF1110">
        <w:rPr>
          <w:sz w:val="28"/>
          <w:szCs w:val="28"/>
        </w:rPr>
        <w:t>экономических и правовых механизмов развития сферы культуры.</w:t>
      </w:r>
    </w:p>
    <w:p w14:paraId="3536BA57" w14:textId="77777777" w:rsidR="00665F8C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C72">
        <w:rPr>
          <w:sz w:val="28"/>
          <w:szCs w:val="28"/>
        </w:rPr>
        <w:t xml:space="preserve">Отрасль культуры объединяет деятельность по развитию </w:t>
      </w:r>
      <w:r>
        <w:rPr>
          <w:sz w:val="28"/>
          <w:szCs w:val="28"/>
        </w:rPr>
        <w:t xml:space="preserve">клубного, </w:t>
      </w:r>
      <w:r w:rsidRPr="00761C72">
        <w:rPr>
          <w:sz w:val="28"/>
          <w:szCs w:val="28"/>
        </w:rPr>
        <w:t>библиотечного</w:t>
      </w:r>
      <w:r w:rsidR="00AF11EE">
        <w:rPr>
          <w:sz w:val="28"/>
          <w:szCs w:val="28"/>
        </w:rPr>
        <w:t xml:space="preserve"> и музейного</w:t>
      </w:r>
      <w:r w:rsidRPr="00761C72">
        <w:rPr>
          <w:sz w:val="28"/>
          <w:szCs w:val="28"/>
        </w:rPr>
        <w:t xml:space="preserve"> дела, поддержке и развитию исполнительских искусств, сохранению нематериального культурного наследия и развитию традиционной народной культуры, укреплению </w:t>
      </w:r>
      <w:r>
        <w:rPr>
          <w:sz w:val="28"/>
          <w:szCs w:val="28"/>
        </w:rPr>
        <w:t>межведомственных связей</w:t>
      </w:r>
      <w:r w:rsidRPr="00761C72">
        <w:rPr>
          <w:sz w:val="28"/>
          <w:szCs w:val="28"/>
        </w:rPr>
        <w:t>.</w:t>
      </w:r>
    </w:p>
    <w:p w14:paraId="0F976F74" w14:textId="77777777" w:rsidR="00665F8C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9B726F" w14:textId="77777777" w:rsidR="00665F8C" w:rsidRDefault="00665F8C" w:rsidP="004D7E8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75F8">
        <w:rPr>
          <w:rFonts w:ascii="Times New Roman" w:hAnsi="Times New Roman" w:cs="Times New Roman"/>
          <w:sz w:val="28"/>
          <w:szCs w:val="28"/>
        </w:rPr>
        <w:t xml:space="preserve">.2. Цели, задачи и показатели (индикаторы) достижения целей и решения задач.   </w:t>
      </w:r>
    </w:p>
    <w:p w14:paraId="4981D621" w14:textId="77777777" w:rsidR="00665F8C" w:rsidRPr="007F75F8" w:rsidRDefault="00665F8C" w:rsidP="004D7E8D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1500869C" w14:textId="77777777" w:rsidR="00665F8C" w:rsidRPr="00CF1110" w:rsidRDefault="00665F8C" w:rsidP="00472841">
      <w:pPr>
        <w:pStyle w:val="ab"/>
        <w:tabs>
          <w:tab w:val="right" w:pos="9747"/>
        </w:tabs>
        <w:ind w:firstLine="709"/>
        <w:jc w:val="both"/>
      </w:pPr>
      <w:r w:rsidRPr="00905677">
        <w:rPr>
          <w:rFonts w:ascii="Times New Roman" w:hAnsi="Times New Roman" w:cs="Times New Roman"/>
        </w:rPr>
        <w:t>В соответствии с Указом Президента Российской Федерации от 07.05.2012</w:t>
      </w:r>
      <w:r w:rsidR="00FB02E5">
        <w:rPr>
          <w:rFonts w:ascii="Times New Roman" w:hAnsi="Times New Roman" w:cs="Times New Roman"/>
        </w:rPr>
        <w:t xml:space="preserve"> </w:t>
      </w:r>
      <w:r w:rsidRPr="00905677">
        <w:rPr>
          <w:rFonts w:cs="Times New Roman" w:hint="eastAsia"/>
        </w:rPr>
        <w:t>№</w:t>
      </w:r>
      <w:r w:rsidR="00FB02E5">
        <w:t>597</w:t>
      </w:r>
      <w:r w:rsidR="00FB02E5">
        <w:rPr>
          <w:rFonts w:asciiTheme="minorHAnsi" w:hAnsiTheme="minorHAnsi"/>
        </w:rPr>
        <w:t xml:space="preserve"> </w:t>
      </w:r>
      <w:r w:rsidRPr="00905677">
        <w:t>«</w:t>
      </w:r>
      <w:r w:rsidRPr="00905677">
        <w:rPr>
          <w:rFonts w:cs="Times New Roman" w:hint="eastAsia"/>
        </w:rPr>
        <w:t>О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мероприятиях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о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реализации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государственной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социальной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олитики</w:t>
      </w:r>
      <w:r w:rsidRPr="00905677">
        <w:t xml:space="preserve">», </w:t>
      </w:r>
      <w:r w:rsidRPr="00905677">
        <w:rPr>
          <w:rFonts w:cs="Times New Roman" w:hint="eastAsia"/>
        </w:rPr>
        <w:t>распоряжением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равительства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Росс</w:t>
      </w:r>
      <w:r>
        <w:rPr>
          <w:rFonts w:cs="Times New Roman" w:hint="eastAsia"/>
        </w:rPr>
        <w:t>ийской</w:t>
      </w:r>
      <w:r w:rsidR="00FB02E5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Федерации</w:t>
      </w:r>
      <w:r w:rsidR="00FB02E5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от</w:t>
      </w:r>
      <w:r>
        <w:t xml:space="preserve"> 28.12.2012</w:t>
      </w:r>
      <w:r w:rsidR="008F30C6">
        <w:rPr>
          <w:rFonts w:asciiTheme="minorHAnsi" w:hAnsiTheme="minorHAnsi"/>
        </w:rPr>
        <w:t xml:space="preserve"> г. </w:t>
      </w:r>
      <w:r w:rsidRPr="00905677">
        <w:rPr>
          <w:rFonts w:cs="Times New Roman" w:hint="eastAsia"/>
        </w:rPr>
        <w:t>№</w:t>
      </w:r>
      <w:r w:rsidRPr="00905677">
        <w:t>2606-</w:t>
      </w:r>
      <w:r w:rsidRPr="00905677">
        <w:rPr>
          <w:rFonts w:cs="Times New Roman" w:hint="eastAsia"/>
        </w:rPr>
        <w:t>р</w:t>
      </w:r>
      <w:r w:rsidRPr="00905677">
        <w:t xml:space="preserve"> «</w:t>
      </w:r>
      <w:r w:rsidRPr="00905677">
        <w:rPr>
          <w:rFonts w:cs="Times New Roman" w:hint="eastAsia"/>
        </w:rPr>
        <w:t>Об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утверждении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лана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мероприятий</w:t>
      </w:r>
      <w:r w:rsidRPr="00905677">
        <w:t xml:space="preserve">  «</w:t>
      </w:r>
      <w:r w:rsidRPr="00905677">
        <w:rPr>
          <w:rFonts w:cs="Times New Roman" w:hint="eastAsia"/>
        </w:rPr>
        <w:t>Измене</w:t>
      </w:r>
      <w:r>
        <w:rPr>
          <w:rFonts w:cs="Times New Roman" w:hint="eastAsia"/>
        </w:rPr>
        <w:t>ния</w:t>
      </w:r>
      <w:r w:rsidR="00FB02E5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в</w:t>
      </w:r>
      <w:r w:rsidR="00FB02E5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отраслях</w:t>
      </w:r>
      <w:r w:rsidR="00FB02E5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социальной</w:t>
      </w:r>
      <w:r w:rsidR="00FB02E5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сферы</w:t>
      </w:r>
      <w:r w:rsidRPr="00905677">
        <w:t xml:space="preserve">, </w:t>
      </w:r>
      <w:r w:rsidRPr="00905677">
        <w:rPr>
          <w:rFonts w:cs="Times New Roman" w:hint="eastAsia"/>
        </w:rPr>
        <w:t>направленные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на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овышение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эффективности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сферы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культуры</w:t>
      </w:r>
      <w:r w:rsidRPr="00905677">
        <w:t xml:space="preserve">», </w:t>
      </w:r>
      <w:r w:rsidRPr="00905677">
        <w:rPr>
          <w:rFonts w:cs="Times New Roman" w:hint="eastAsia"/>
        </w:rPr>
        <w:t>распоряжениями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равительства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Воронежской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области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от</w:t>
      </w:r>
      <w:r w:rsidRPr="00905677">
        <w:t xml:space="preserve"> 27.02.2013 </w:t>
      </w:r>
      <w:r w:rsidRPr="00905677">
        <w:rPr>
          <w:rFonts w:cs="Times New Roman" w:hint="eastAsia"/>
        </w:rPr>
        <w:t>№</w:t>
      </w:r>
      <w:r w:rsidRPr="00905677">
        <w:t>117-</w:t>
      </w:r>
      <w:r w:rsidRPr="00905677">
        <w:rPr>
          <w:rFonts w:cs="Times New Roman" w:hint="eastAsia"/>
        </w:rPr>
        <w:t>р</w:t>
      </w:r>
      <w:r w:rsidRPr="00905677">
        <w:t xml:space="preserve"> «</w:t>
      </w:r>
      <w:r w:rsidRPr="00905677">
        <w:rPr>
          <w:rFonts w:cs="Times New Roman" w:hint="eastAsia"/>
        </w:rPr>
        <w:t>Об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утверждении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лана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мероприятий</w:t>
      </w:r>
      <w:r w:rsidRPr="00905677">
        <w:t xml:space="preserve"> («</w:t>
      </w:r>
      <w:r w:rsidRPr="00905677">
        <w:rPr>
          <w:rFonts w:cs="Times New Roman" w:hint="eastAsia"/>
        </w:rPr>
        <w:t>дорож</w:t>
      </w:r>
      <w:r>
        <w:rPr>
          <w:rFonts w:cs="Times New Roman" w:hint="eastAsia"/>
        </w:rPr>
        <w:t>ной</w:t>
      </w:r>
      <w:r w:rsidR="00FB02E5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карты</w:t>
      </w:r>
      <w:r>
        <w:t xml:space="preserve">») </w:t>
      </w:r>
      <w:r>
        <w:rPr>
          <w:rFonts w:cs="Times New Roman" w:hint="eastAsia"/>
        </w:rPr>
        <w:t>Воронежской</w:t>
      </w:r>
      <w:r w:rsidR="00FB02E5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области</w:t>
      </w:r>
      <w:r w:rsidRPr="00905677">
        <w:t xml:space="preserve"> «</w:t>
      </w:r>
      <w:r w:rsidRPr="00905677">
        <w:rPr>
          <w:rFonts w:cs="Times New Roman" w:hint="eastAsia"/>
        </w:rPr>
        <w:t>Изменения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в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отрас</w:t>
      </w:r>
      <w:r>
        <w:rPr>
          <w:rFonts w:cs="Times New Roman" w:hint="eastAsia"/>
        </w:rPr>
        <w:t>лях</w:t>
      </w:r>
      <w:r w:rsidR="00FB02E5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lastRenderedPageBreak/>
        <w:t>социальной</w:t>
      </w:r>
      <w:r w:rsidR="00FB02E5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сферы</w:t>
      </w:r>
      <w:r>
        <w:t xml:space="preserve">, </w:t>
      </w:r>
      <w:r>
        <w:rPr>
          <w:rFonts w:cs="Times New Roman" w:hint="eastAsia"/>
        </w:rPr>
        <w:t>направленные</w:t>
      </w:r>
      <w:r w:rsidR="00FB02E5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на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овышение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эффективности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сферы</w:t>
      </w:r>
      <w:r w:rsidR="00FB02E5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культуры</w:t>
      </w:r>
      <w:r w:rsidRPr="00905677">
        <w:t xml:space="preserve">», </w:t>
      </w:r>
      <w:r w:rsidR="008D2DCE" w:rsidRPr="008D2DCE">
        <w:rPr>
          <w:rFonts w:ascii="Times New Roman" w:hAnsi="Times New Roman" w:cs="Times New Roman"/>
        </w:rPr>
        <w:t>постановления</w:t>
      </w:r>
      <w:r w:rsidR="00FB02E5">
        <w:rPr>
          <w:rFonts w:ascii="Times New Roman" w:hAnsi="Times New Roman" w:cs="Times New Roman"/>
        </w:rPr>
        <w:t xml:space="preserve"> </w:t>
      </w:r>
      <w:r w:rsidRPr="008D2DCE">
        <w:rPr>
          <w:rFonts w:cs="Times New Roman" w:hint="eastAsia"/>
        </w:rPr>
        <w:t>администрации</w:t>
      </w:r>
      <w:r w:rsidR="00FB02E5">
        <w:rPr>
          <w:rFonts w:asciiTheme="minorHAnsi" w:hAnsiTheme="minorHAnsi" w:cs="Times New Roman"/>
        </w:rPr>
        <w:t xml:space="preserve"> </w:t>
      </w:r>
      <w:r w:rsidR="00472841" w:rsidRPr="008D2DCE">
        <w:rPr>
          <w:rFonts w:ascii="Times New Roman" w:hAnsi="Times New Roman" w:cs="Times New Roman"/>
        </w:rPr>
        <w:t xml:space="preserve">Терновского </w:t>
      </w:r>
      <w:r w:rsidRPr="008D2DCE">
        <w:rPr>
          <w:rFonts w:cs="Times New Roman" w:hint="eastAsia"/>
        </w:rPr>
        <w:t>муниципального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района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от</w:t>
      </w:r>
      <w:r w:rsidRPr="008D2DCE">
        <w:t xml:space="preserve"> 1</w:t>
      </w:r>
      <w:r w:rsidR="008D2DCE" w:rsidRPr="008D2DCE">
        <w:rPr>
          <w:rFonts w:asciiTheme="minorHAnsi" w:hAnsiTheme="minorHAnsi"/>
        </w:rPr>
        <w:t>6</w:t>
      </w:r>
      <w:r w:rsidRPr="008D2DCE">
        <w:t xml:space="preserve">.04.2013 </w:t>
      </w:r>
      <w:r w:rsidRPr="008D2DCE">
        <w:rPr>
          <w:rFonts w:cs="Times New Roman" w:hint="eastAsia"/>
        </w:rPr>
        <w:t>№</w:t>
      </w:r>
      <w:r w:rsidR="008D2DCE" w:rsidRPr="008D2DCE">
        <w:rPr>
          <w:rFonts w:asciiTheme="minorHAnsi" w:hAnsiTheme="minorHAnsi"/>
        </w:rPr>
        <w:t>140</w:t>
      </w:r>
      <w:r w:rsidR="00FB02E5">
        <w:rPr>
          <w:rFonts w:asciiTheme="minorHAnsi" w:hAnsiTheme="minorHAnsi"/>
        </w:rPr>
        <w:t xml:space="preserve"> </w:t>
      </w:r>
      <w:r w:rsidRPr="008D2DCE">
        <w:t>«</w:t>
      </w:r>
      <w:r w:rsidRPr="008D2DCE">
        <w:rPr>
          <w:rFonts w:cs="Times New Roman" w:hint="eastAsia"/>
        </w:rPr>
        <w:t>Об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утверждении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плана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мероприятий</w:t>
      </w:r>
      <w:r w:rsidRPr="008D2DCE">
        <w:t xml:space="preserve"> («</w:t>
      </w:r>
      <w:r w:rsidRPr="008D2DCE">
        <w:rPr>
          <w:rFonts w:cs="Times New Roman" w:hint="eastAsia"/>
        </w:rPr>
        <w:t>дорожной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карты</w:t>
      </w:r>
      <w:r w:rsidRPr="008D2DCE">
        <w:t xml:space="preserve">») </w:t>
      </w:r>
      <w:r w:rsidR="00472841" w:rsidRPr="008D2DCE">
        <w:rPr>
          <w:rFonts w:ascii="Times New Roman" w:hAnsi="Times New Roman" w:cs="Times New Roman"/>
        </w:rPr>
        <w:t>Терновского</w:t>
      </w:r>
      <w:r w:rsidR="00FB02E5">
        <w:rPr>
          <w:rFonts w:ascii="Times New Roman" w:hAnsi="Times New Roman" w:cs="Times New Roman"/>
        </w:rPr>
        <w:t xml:space="preserve"> </w:t>
      </w:r>
      <w:r w:rsidRPr="008D2DCE">
        <w:rPr>
          <w:rFonts w:cs="Times New Roman" w:hint="eastAsia"/>
        </w:rPr>
        <w:t>муниципального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района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Воронежской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области</w:t>
      </w:r>
      <w:r w:rsidRPr="008D2DCE">
        <w:t xml:space="preserve">  «</w:t>
      </w:r>
      <w:r w:rsidRPr="008D2DCE">
        <w:rPr>
          <w:rFonts w:cs="Times New Roman" w:hint="eastAsia"/>
        </w:rPr>
        <w:t>Изменения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в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отраслях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социальной</w:t>
      </w:r>
      <w:r w:rsidR="00FB02E5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сферы</w:t>
      </w:r>
      <w:r w:rsidRPr="008D2DCE">
        <w:t xml:space="preserve">, </w:t>
      </w:r>
      <w:r w:rsidRPr="008D2DCE">
        <w:rPr>
          <w:rFonts w:cs="Times New Roman" w:hint="eastAsia"/>
        </w:rPr>
        <w:t>направленныенаповышениеэффективностисферыкультуры</w:t>
      </w:r>
      <w:r w:rsidRPr="008D2DCE">
        <w:t>»,</w:t>
      </w:r>
      <w:r w:rsidRPr="008D2DCE">
        <w:rPr>
          <w:rFonts w:cs="Times New Roman" w:hint="eastAsia"/>
        </w:rPr>
        <w:t>Стр</w:t>
      </w:r>
      <w:r w:rsidRPr="00CF1110">
        <w:rPr>
          <w:rFonts w:cs="Times New Roman" w:hint="eastAsia"/>
        </w:rPr>
        <w:t>атегиейсоциально</w:t>
      </w:r>
      <w:r w:rsidRPr="00CF1110">
        <w:t>-</w:t>
      </w:r>
      <w:r w:rsidRPr="00CF1110">
        <w:rPr>
          <w:rFonts w:cs="Times New Roman" w:hint="eastAsia"/>
        </w:rPr>
        <w:t>экономическогоразвитияВоронежскойобластинапериоддо</w:t>
      </w:r>
      <w:r w:rsidRPr="00CF1110">
        <w:t xml:space="preserve"> 202</w:t>
      </w:r>
      <w:r w:rsidR="00472841">
        <w:rPr>
          <w:rFonts w:asciiTheme="minorHAnsi" w:hAnsiTheme="minorHAnsi"/>
        </w:rPr>
        <w:t>6</w:t>
      </w:r>
      <w:r w:rsidRPr="00CF1110">
        <w:rPr>
          <w:rFonts w:cs="Times New Roman" w:hint="eastAsia"/>
        </w:rPr>
        <w:t>года</w:t>
      </w:r>
      <w:r w:rsidRPr="00DF0B15">
        <w:rPr>
          <w:rFonts w:ascii="Calibri" w:hAnsi="Calibri" w:cs="Calibri"/>
        </w:rPr>
        <w:t xml:space="preserve">, </w:t>
      </w:r>
      <w:hyperlink r:id="rId14" w:history="1"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Основ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государственной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культурной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политики</w:t>
        </w:r>
      </w:hyperlink>
      <w:r w:rsidRPr="00472841">
        <w:rPr>
          <w:rFonts w:ascii="Times New Roman" w:hAnsi="Times New Roman" w:cs="Times New Roman"/>
          <w:spacing w:val="2"/>
          <w:shd w:val="clear" w:color="auto" w:fill="FFFFFF"/>
        </w:rPr>
        <w:t>, утвержденных</w:t>
      </w:r>
      <w:r w:rsidRPr="00472841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> </w:t>
      </w:r>
      <w:hyperlink r:id="rId15" w:history="1"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Указом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Президента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Российской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Федерации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от</w:t>
        </w:r>
        <w:r w:rsidRPr="00472841">
          <w:rPr>
            <w:rStyle w:val="af2"/>
            <w:color w:val="auto"/>
            <w:spacing w:val="2"/>
            <w:u w:val="none"/>
            <w:shd w:val="clear" w:color="auto" w:fill="FFFFFF"/>
          </w:rPr>
          <w:t xml:space="preserve"> 24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декабря</w:t>
        </w:r>
        <w:r w:rsidRPr="00472841">
          <w:rPr>
            <w:rStyle w:val="af2"/>
            <w:color w:val="auto"/>
            <w:spacing w:val="2"/>
            <w:u w:val="none"/>
            <w:shd w:val="clear" w:color="auto" w:fill="FFFFFF"/>
          </w:rPr>
          <w:t xml:space="preserve"> 2014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года</w:t>
        </w:r>
        <w:r w:rsidRPr="00472841">
          <w:rPr>
            <w:rStyle w:val="af2"/>
            <w:color w:val="auto"/>
            <w:spacing w:val="2"/>
            <w:u w:val="none"/>
            <w:shd w:val="clear" w:color="auto" w:fill="FFFFFF"/>
          </w:rPr>
          <w:t xml:space="preserve"> N 808 "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Об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утверждении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Основ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государственной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культурной</w:t>
        </w:r>
        <w:r w:rsidR="00FB02E5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proofErr w:type="spellStart"/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политики</w:t>
        </w:r>
        <w:r w:rsidRPr="00472841">
          <w:rPr>
            <w:rStyle w:val="af2"/>
            <w:color w:val="auto"/>
            <w:spacing w:val="2"/>
            <w:u w:val="none"/>
            <w:shd w:val="clear" w:color="auto" w:fill="FFFFFF"/>
          </w:rPr>
          <w:t>"</w:t>
        </w:r>
      </w:hyperlink>
      <w:r w:rsidRPr="00CD0A2B">
        <w:rPr>
          <w:rFonts w:ascii="Times New Roman" w:hAnsi="Times New Roman" w:cs="Times New Roman"/>
        </w:rPr>
        <w:t>Стратеги</w:t>
      </w:r>
      <w:r w:rsidRPr="00CD0A2B">
        <w:rPr>
          <w:rFonts w:cs="Times New Roman" w:hint="eastAsia"/>
        </w:rPr>
        <w:t>ей</w:t>
      </w:r>
      <w:proofErr w:type="spellEnd"/>
      <w:r w:rsidRPr="00CD0A2B">
        <w:rPr>
          <w:rFonts w:ascii="Times New Roman" w:hAnsi="Times New Roman" w:cs="Times New Roman"/>
        </w:rPr>
        <w:t xml:space="preserve"> государственной культурной политики на период до 2030 года</w:t>
      </w:r>
      <w:r w:rsidRPr="00CD0A2B">
        <w:t xml:space="preserve">, </w:t>
      </w:r>
      <w:r w:rsidRPr="00CD0A2B">
        <w:rPr>
          <w:rFonts w:cs="Times New Roman" w:hint="eastAsia"/>
        </w:rPr>
        <w:t>утвержденной</w:t>
      </w:r>
      <w:r w:rsidR="00FB02E5">
        <w:rPr>
          <w:rFonts w:asciiTheme="minorHAnsi" w:hAnsiTheme="minorHAnsi" w:cs="Times New Roman"/>
        </w:rPr>
        <w:t xml:space="preserve"> </w:t>
      </w:r>
      <w:hyperlink r:id="rId16" w:history="1">
        <w:r w:rsidRPr="00CD0A2B">
          <w:rPr>
            <w:rFonts w:ascii="Times New Roman" w:hAnsi="Times New Roman" w:cs="Times New Roman"/>
          </w:rPr>
          <w:t>Распоряжени</w:t>
        </w:r>
        <w:r w:rsidRPr="00CD0A2B">
          <w:rPr>
            <w:rFonts w:cs="Times New Roman" w:hint="eastAsia"/>
          </w:rPr>
          <w:t>ем</w:t>
        </w:r>
        <w:r w:rsidR="00FB02E5">
          <w:rPr>
            <w:rFonts w:asciiTheme="minorHAnsi" w:hAnsiTheme="minorHAnsi" w:cs="Times New Roman"/>
          </w:rPr>
          <w:t xml:space="preserve"> </w:t>
        </w:r>
        <w:r w:rsidRPr="00CD0A2B">
          <w:rPr>
            <w:rFonts w:ascii="Times New Roman" w:hAnsi="Times New Roman" w:cs="Times New Roman"/>
          </w:rPr>
          <w:t xml:space="preserve">Правительства РФ от 29.02.2016 N 326-р </w:t>
        </w:r>
        <w:r w:rsidRPr="00CD0A2B">
          <w:t>«</w:t>
        </w:r>
        <w:r w:rsidRPr="00CD0A2B">
          <w:rPr>
            <w:rFonts w:ascii="Times New Roman" w:hAnsi="Times New Roman" w:cs="Times New Roman"/>
          </w:rPr>
          <w:t>Об утверждении Стратегии государственной культу</w:t>
        </w:r>
        <w:r w:rsidRPr="00CD0A2B">
          <w:rPr>
            <w:rFonts w:cs="Times New Roman" w:hint="eastAsia"/>
          </w:rPr>
          <w:t>рной</w:t>
        </w:r>
        <w:r w:rsidR="00FB02E5">
          <w:rPr>
            <w:rFonts w:asciiTheme="minorHAnsi" w:hAnsiTheme="minorHAnsi" w:cs="Times New Roman"/>
          </w:rPr>
          <w:t xml:space="preserve"> </w:t>
        </w:r>
        <w:r w:rsidRPr="00CD0A2B">
          <w:rPr>
            <w:rFonts w:cs="Times New Roman" w:hint="eastAsia"/>
          </w:rPr>
          <w:t>политики</w:t>
        </w:r>
        <w:r w:rsidR="00FB02E5">
          <w:rPr>
            <w:rFonts w:asciiTheme="minorHAnsi" w:hAnsiTheme="minorHAnsi" w:cs="Times New Roman"/>
          </w:rPr>
          <w:t xml:space="preserve"> </w:t>
        </w:r>
        <w:r w:rsidRPr="00CD0A2B">
          <w:rPr>
            <w:rFonts w:cs="Times New Roman" w:hint="eastAsia"/>
          </w:rPr>
          <w:t>на</w:t>
        </w:r>
        <w:r w:rsidR="00FB02E5">
          <w:rPr>
            <w:rFonts w:asciiTheme="minorHAnsi" w:hAnsiTheme="minorHAnsi" w:cs="Times New Roman"/>
          </w:rPr>
          <w:t xml:space="preserve"> </w:t>
        </w:r>
        <w:r w:rsidRPr="00CD0A2B">
          <w:rPr>
            <w:rFonts w:cs="Times New Roman" w:hint="eastAsia"/>
          </w:rPr>
          <w:t>период</w:t>
        </w:r>
        <w:r w:rsidR="00FB02E5">
          <w:rPr>
            <w:rFonts w:asciiTheme="minorHAnsi" w:hAnsiTheme="minorHAnsi" w:cs="Times New Roman"/>
          </w:rPr>
          <w:t xml:space="preserve"> </w:t>
        </w:r>
        <w:r w:rsidRPr="00CD0A2B">
          <w:rPr>
            <w:rFonts w:cs="Times New Roman" w:hint="eastAsia"/>
          </w:rPr>
          <w:t>до</w:t>
        </w:r>
        <w:r w:rsidRPr="00CD0A2B">
          <w:t xml:space="preserve"> 2030</w:t>
        </w:r>
        <w:r w:rsidRPr="00CD0A2B">
          <w:rPr>
            <w:rFonts w:ascii="Times New Roman" w:hAnsi="Times New Roman" w:cs="Times New Roman"/>
          </w:rPr>
          <w:t>года</w:t>
        </w:r>
        <w:r w:rsidRPr="00CD0A2B">
          <w:t>»</w:t>
        </w:r>
      </w:hyperlink>
      <w:r w:rsidRPr="00CF1110">
        <w:t>:</w:t>
      </w:r>
    </w:p>
    <w:p w14:paraId="5038C13F" w14:textId="77777777" w:rsidR="00665F8C" w:rsidRPr="00CF1110" w:rsidRDefault="00665F8C" w:rsidP="004D7E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-  формирование единого культурного пространства района;</w:t>
      </w:r>
    </w:p>
    <w:p w14:paraId="2C5A7F08" w14:textId="77777777" w:rsidR="00665F8C" w:rsidRPr="00CF1110" w:rsidRDefault="00665F8C" w:rsidP="004D7E8D">
      <w:pPr>
        <w:pStyle w:val="ConsNonformat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F1110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учреждений культуры; </w:t>
      </w:r>
    </w:p>
    <w:p w14:paraId="26C81406" w14:textId="77777777" w:rsidR="00665F8C" w:rsidRPr="00CF1110" w:rsidRDefault="00665F8C" w:rsidP="004D7E8D">
      <w:pPr>
        <w:pStyle w:val="ConsNonformat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F1110">
        <w:rPr>
          <w:rFonts w:ascii="Times New Roman" w:hAnsi="Times New Roman" w:cs="Times New Roman"/>
          <w:sz w:val="28"/>
          <w:szCs w:val="28"/>
        </w:rPr>
        <w:t>обеспечение сохранности и всеобщей доступности информацион</w:t>
      </w:r>
      <w:r w:rsidR="00284070">
        <w:rPr>
          <w:rFonts w:ascii="Times New Roman" w:hAnsi="Times New Roman" w:cs="Times New Roman"/>
          <w:sz w:val="28"/>
          <w:szCs w:val="28"/>
        </w:rPr>
        <w:t>ных ресурсов,</w:t>
      </w:r>
      <w:r>
        <w:rPr>
          <w:rFonts w:ascii="Times New Roman" w:hAnsi="Times New Roman" w:cs="Times New Roman"/>
          <w:sz w:val="28"/>
          <w:szCs w:val="28"/>
        </w:rPr>
        <w:t xml:space="preserve">  фондов библиотек;</w:t>
      </w:r>
    </w:p>
    <w:p w14:paraId="64B4F3E8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- обеспечение сохранности историко-культурного наследия;</w:t>
      </w:r>
    </w:p>
    <w:p w14:paraId="0CFE014C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е воспитание подрастающего поколения;</w:t>
      </w:r>
    </w:p>
    <w:p w14:paraId="07847750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- повышение социальной и территориальной доступности качественных культурных благ и услуг;</w:t>
      </w:r>
    </w:p>
    <w:p w14:paraId="7FE1DC19" w14:textId="77777777" w:rsidR="00665F8C" w:rsidRPr="00905677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677">
        <w:rPr>
          <w:sz w:val="28"/>
          <w:szCs w:val="28"/>
        </w:rPr>
        <w:t>повышение социального статуса работников культуры (уровень доходов, общественное признани</w:t>
      </w:r>
      <w:r>
        <w:rPr>
          <w:sz w:val="28"/>
          <w:szCs w:val="28"/>
        </w:rPr>
        <w:t>е) и  системы подготовки кадров.</w:t>
      </w:r>
    </w:p>
    <w:p w14:paraId="16C5B973" w14:textId="77777777" w:rsidR="00665F8C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м</w:t>
      </w:r>
      <w:r w:rsidR="00A50970">
        <w:rPr>
          <w:sz w:val="28"/>
          <w:szCs w:val="28"/>
        </w:rPr>
        <w:t>униципальная П</w:t>
      </w:r>
      <w:r w:rsidRPr="00CF1110">
        <w:rPr>
          <w:sz w:val="28"/>
          <w:szCs w:val="28"/>
        </w:rPr>
        <w:t>рограмма разработана с учетом основных направлений государственной политики в сфере культуры и туризма.</w:t>
      </w:r>
    </w:p>
    <w:p w14:paraId="3A6828C0" w14:textId="77777777" w:rsidR="00665F8C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F01B86" w14:textId="77777777" w:rsidR="00665F8C" w:rsidRPr="00221FB2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 w:rsidRPr="00E26124">
        <w:rPr>
          <w:sz w:val="28"/>
          <w:szCs w:val="28"/>
        </w:rPr>
        <w:t>Для достижения целей программы необходимо решение задач:</w:t>
      </w:r>
    </w:p>
    <w:p w14:paraId="3E5CD259" w14:textId="77777777" w:rsidR="00665F8C" w:rsidRPr="007722E6" w:rsidRDefault="00665F8C" w:rsidP="004D7E8D">
      <w:pPr>
        <w:ind w:firstLine="708"/>
        <w:jc w:val="both"/>
        <w:rPr>
          <w:sz w:val="28"/>
          <w:szCs w:val="28"/>
        </w:rPr>
      </w:pPr>
      <w:r w:rsidRPr="007722E6">
        <w:rPr>
          <w:sz w:val="28"/>
          <w:szCs w:val="28"/>
        </w:rPr>
        <w:t xml:space="preserve">- сохранение культурного наследия </w:t>
      </w:r>
      <w:r w:rsidR="00472841">
        <w:rPr>
          <w:sz w:val="28"/>
          <w:szCs w:val="28"/>
        </w:rPr>
        <w:t>Терновского</w:t>
      </w:r>
      <w:r w:rsidRPr="007722E6">
        <w:rPr>
          <w:sz w:val="28"/>
          <w:szCs w:val="28"/>
        </w:rPr>
        <w:t xml:space="preserve"> муниципального района;</w:t>
      </w:r>
    </w:p>
    <w:p w14:paraId="09FE850A" w14:textId="77777777" w:rsidR="00665F8C" w:rsidRPr="007722E6" w:rsidRDefault="00665F8C" w:rsidP="004D7E8D">
      <w:pPr>
        <w:ind w:firstLine="708"/>
        <w:jc w:val="both"/>
        <w:rPr>
          <w:sz w:val="28"/>
          <w:szCs w:val="28"/>
        </w:rPr>
      </w:pPr>
      <w:r w:rsidRPr="007722E6">
        <w:rPr>
          <w:sz w:val="28"/>
          <w:szCs w:val="28"/>
        </w:rPr>
        <w:t>- сохранение и развитие:</w:t>
      </w:r>
    </w:p>
    <w:p w14:paraId="044288E8" w14:textId="77777777" w:rsidR="00665F8C" w:rsidRPr="00E26124" w:rsidRDefault="008A358C" w:rsidP="004D7E8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F8C" w:rsidRPr="00E26124">
        <w:rPr>
          <w:rFonts w:ascii="Times New Roman" w:hAnsi="Times New Roman" w:cs="Times New Roman"/>
          <w:sz w:val="28"/>
          <w:szCs w:val="28"/>
        </w:rPr>
        <w:t>сети учреждений культурно-досуговой сферы;</w:t>
      </w:r>
    </w:p>
    <w:p w14:paraId="078AEF92" w14:textId="77777777" w:rsidR="00665F8C" w:rsidRPr="00E26124" w:rsidRDefault="008A35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5F8C" w:rsidRPr="00E26124">
        <w:rPr>
          <w:sz w:val="28"/>
          <w:szCs w:val="28"/>
        </w:rPr>
        <w:t>дополнительного образования детей;</w:t>
      </w:r>
    </w:p>
    <w:p w14:paraId="78156BDC" w14:textId="77777777" w:rsidR="00665F8C" w:rsidRDefault="008A35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5F8C" w:rsidRPr="00E26124">
        <w:rPr>
          <w:sz w:val="28"/>
          <w:szCs w:val="28"/>
        </w:rPr>
        <w:t>библиотечного дела;</w:t>
      </w:r>
    </w:p>
    <w:p w14:paraId="68D7BD1F" w14:textId="77777777" w:rsidR="00AF11EE" w:rsidRPr="00E26124" w:rsidRDefault="00AF11EE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зейного дела;</w:t>
      </w:r>
    </w:p>
    <w:p w14:paraId="377F452C" w14:textId="77777777" w:rsidR="00665F8C" w:rsidRPr="00E26124" w:rsidRDefault="00284070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7624">
        <w:rPr>
          <w:sz w:val="28"/>
          <w:szCs w:val="28"/>
        </w:rPr>
        <w:t xml:space="preserve">проведение на высоком уровне </w:t>
      </w:r>
      <w:r w:rsidR="00665F8C" w:rsidRPr="00E26124">
        <w:rPr>
          <w:sz w:val="28"/>
          <w:szCs w:val="28"/>
        </w:rPr>
        <w:t>районных фестивалей, конкурсов и выставок;</w:t>
      </w:r>
    </w:p>
    <w:p w14:paraId="288D8CF1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поддержка коллективов народного творчества и молодых дарований;</w:t>
      </w:r>
    </w:p>
    <w:p w14:paraId="5964B8DD" w14:textId="77777777" w:rsidR="00665F8C" w:rsidRPr="00E26124" w:rsidRDefault="00665F8C" w:rsidP="004D7E8D">
      <w:pPr>
        <w:shd w:val="clear" w:color="auto" w:fill="FFFFFF"/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развитие и укрепление материально-технической базы учреждений культуры;</w:t>
      </w:r>
    </w:p>
    <w:p w14:paraId="0814E2C9" w14:textId="77777777" w:rsidR="00665F8C" w:rsidRPr="00E26124" w:rsidRDefault="00665F8C" w:rsidP="004D7E8D">
      <w:pPr>
        <w:shd w:val="clear" w:color="auto" w:fill="FFFFFF"/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развитие информационных услуг, предоставляемых населению</w:t>
      </w:r>
      <w:r>
        <w:rPr>
          <w:sz w:val="28"/>
          <w:szCs w:val="28"/>
        </w:rPr>
        <w:t>;</w:t>
      </w:r>
    </w:p>
    <w:p w14:paraId="244CED19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обеспечение подготовки и повышения квалификации кадров для учреждений культуры;</w:t>
      </w:r>
    </w:p>
    <w:p w14:paraId="363094C6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внедрение инновационных форм работ</w:t>
      </w:r>
      <w:r w:rsidR="00FD7624">
        <w:rPr>
          <w:sz w:val="28"/>
          <w:szCs w:val="28"/>
        </w:rPr>
        <w:t>ы и модернизация сферы культуры.</w:t>
      </w:r>
    </w:p>
    <w:p w14:paraId="00C84EB8" w14:textId="77777777" w:rsidR="00665F8C" w:rsidRPr="00E26124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124">
        <w:rPr>
          <w:sz w:val="28"/>
          <w:szCs w:val="28"/>
        </w:rPr>
        <w:t>Целевые показатели эффективности, характеризующие достижение цели</w:t>
      </w:r>
      <w:r w:rsidR="00A50970">
        <w:rPr>
          <w:sz w:val="28"/>
          <w:szCs w:val="28"/>
        </w:rPr>
        <w:t xml:space="preserve"> и задач муниципальной П</w:t>
      </w:r>
      <w:r w:rsidRPr="00E26124">
        <w:rPr>
          <w:sz w:val="28"/>
          <w:szCs w:val="28"/>
        </w:rPr>
        <w:t>рограммы, следующие:</w:t>
      </w:r>
    </w:p>
    <w:p w14:paraId="1F8093B4" w14:textId="77777777" w:rsidR="00665F8C" w:rsidRPr="00284070" w:rsidRDefault="00665F8C" w:rsidP="00FD7624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0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величение численности участников культурно-досуговых мероприятий;</w:t>
      </w:r>
    </w:p>
    <w:p w14:paraId="22AF3656" w14:textId="77777777" w:rsidR="00665F8C" w:rsidRPr="00284070" w:rsidRDefault="00665F8C" w:rsidP="00FD7624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070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доли публичных библиотек, подключенных к сети Интернет;</w:t>
      </w:r>
    </w:p>
    <w:p w14:paraId="36C44D55" w14:textId="77777777" w:rsidR="00665F8C" w:rsidRPr="00284070" w:rsidRDefault="00665F8C" w:rsidP="00FD7624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070">
        <w:rPr>
          <w:rFonts w:ascii="Times New Roman" w:hAnsi="Times New Roman" w:cs="Times New Roman"/>
          <w:color w:val="000000" w:themeColor="text1"/>
          <w:sz w:val="28"/>
          <w:szCs w:val="28"/>
        </w:rPr>
        <w:t>- число пользователей библиотек;</w:t>
      </w:r>
    </w:p>
    <w:p w14:paraId="23D78E09" w14:textId="77777777" w:rsidR="00284070" w:rsidRDefault="00665F8C" w:rsidP="00FD7624">
      <w:pPr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число посещений библиотек;</w:t>
      </w:r>
    </w:p>
    <w:p w14:paraId="1F70AA77" w14:textId="77777777" w:rsidR="00AF11EE" w:rsidRPr="00284070" w:rsidRDefault="00AF11EE" w:rsidP="00FD762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исло посещений музея;</w:t>
      </w:r>
    </w:p>
    <w:p w14:paraId="40485DBD" w14:textId="77777777" w:rsidR="00665F8C" w:rsidRPr="00284070" w:rsidRDefault="00284070" w:rsidP="008A358C">
      <w:pPr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увеличение количества библиографических записей в электронном каталоге библиотек Воронежской области;</w:t>
      </w:r>
    </w:p>
    <w:p w14:paraId="3340F294" w14:textId="77777777" w:rsidR="00665F8C" w:rsidRPr="00284070" w:rsidRDefault="00665F8C" w:rsidP="00FD7624">
      <w:pPr>
        <w:tabs>
          <w:tab w:val="left" w:pos="517"/>
        </w:tabs>
        <w:ind w:firstLine="709"/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 xml:space="preserve">- повышение уровня удовлетворенности граждан </w:t>
      </w:r>
      <w:r w:rsidR="002434F2" w:rsidRPr="00284070">
        <w:rPr>
          <w:color w:val="000000" w:themeColor="text1"/>
          <w:sz w:val="28"/>
          <w:szCs w:val="28"/>
        </w:rPr>
        <w:t xml:space="preserve">Терновского </w:t>
      </w:r>
      <w:r w:rsidRPr="00284070">
        <w:rPr>
          <w:color w:val="000000" w:themeColor="text1"/>
          <w:sz w:val="28"/>
          <w:szCs w:val="28"/>
        </w:rPr>
        <w:t>муниципального района качеством предоставления муниципальных услуг в сфере культуры;</w:t>
      </w:r>
    </w:p>
    <w:p w14:paraId="5DA6E637" w14:textId="77777777" w:rsidR="00284070" w:rsidRPr="00284070" w:rsidRDefault="00665F8C" w:rsidP="00FD7624">
      <w:pPr>
        <w:rPr>
          <w:color w:val="000000" w:themeColor="text1"/>
        </w:rPr>
      </w:pPr>
      <w:r w:rsidRPr="00284070">
        <w:rPr>
          <w:color w:val="000000" w:themeColor="text1"/>
          <w:sz w:val="28"/>
          <w:szCs w:val="28"/>
        </w:rPr>
        <w:t>- увеличение доли детей, привлекаемых к участию в творческих мероприятиях, в общем числе детей;</w:t>
      </w:r>
    </w:p>
    <w:p w14:paraId="66DAACA3" w14:textId="77777777" w:rsidR="00284070" w:rsidRPr="00284070" w:rsidRDefault="00284070" w:rsidP="00FD7624">
      <w:pPr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увеличение числа работников, прошедших профессиональную подготовку или повышение квалификации;</w:t>
      </w:r>
    </w:p>
    <w:p w14:paraId="6E1DCF31" w14:textId="77777777" w:rsidR="00284070" w:rsidRPr="00284070" w:rsidRDefault="00284070" w:rsidP="00FD7624">
      <w:pPr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расходы консолидированного бюджета муниципального района на культуру в расчете на одного жителя;</w:t>
      </w:r>
    </w:p>
    <w:p w14:paraId="08A26CD0" w14:textId="77777777" w:rsidR="00284070" w:rsidRPr="00284070" w:rsidRDefault="00284070" w:rsidP="00FD7624">
      <w:pPr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доля населения, охваченного мероприятиями в сфере культуры, от общей численности населения района;</w:t>
      </w:r>
    </w:p>
    <w:p w14:paraId="5A350B27" w14:textId="77777777" w:rsidR="008A358C" w:rsidRDefault="00284070" w:rsidP="008A358C">
      <w:pPr>
        <w:ind w:firstLine="709"/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удельный вес учреждений культуры, оснащенных современным оборудованием</w:t>
      </w:r>
      <w:r w:rsidR="008A358C">
        <w:rPr>
          <w:color w:val="000000" w:themeColor="text1"/>
        </w:rPr>
        <w:t>;</w:t>
      </w:r>
    </w:p>
    <w:p w14:paraId="3FF9BBB9" w14:textId="77777777" w:rsidR="008A358C" w:rsidRDefault="00665F8C" w:rsidP="008A358C">
      <w:pPr>
        <w:ind w:firstLine="709"/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% охвата детей образовательными услугами детской школы искусств;</w:t>
      </w:r>
    </w:p>
    <w:p w14:paraId="6AA378E7" w14:textId="77777777" w:rsidR="00665F8C" w:rsidRPr="00284070" w:rsidRDefault="00665F8C" w:rsidP="008A358C">
      <w:pPr>
        <w:ind w:firstLine="709"/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 xml:space="preserve">-увеличение доли объектов культурного наследия </w:t>
      </w:r>
      <w:r w:rsidR="002434F2" w:rsidRPr="00284070">
        <w:rPr>
          <w:color w:val="000000" w:themeColor="text1"/>
          <w:sz w:val="28"/>
          <w:szCs w:val="28"/>
        </w:rPr>
        <w:t xml:space="preserve">Терновского </w:t>
      </w:r>
      <w:r w:rsidRPr="00284070">
        <w:rPr>
          <w:color w:val="000000" w:themeColor="text1"/>
          <w:sz w:val="28"/>
          <w:szCs w:val="28"/>
        </w:rPr>
        <w:t>муниципального района, находящихся в удовлетворительном состоянии, в общем количестве объектов культурного наследия муниципального  значения.</w:t>
      </w:r>
    </w:p>
    <w:p w14:paraId="1C6227D0" w14:textId="77777777" w:rsidR="00665F8C" w:rsidRPr="00792871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871">
        <w:rPr>
          <w:sz w:val="28"/>
          <w:szCs w:val="28"/>
        </w:rPr>
        <w:t>Описание показателей (индикаторов) подпрограмм представлено</w:t>
      </w:r>
      <w:r w:rsidR="00FB02E5">
        <w:rPr>
          <w:sz w:val="28"/>
          <w:szCs w:val="28"/>
        </w:rPr>
        <w:t xml:space="preserve"> </w:t>
      </w:r>
      <w:r w:rsidRPr="00792871">
        <w:rPr>
          <w:sz w:val="28"/>
          <w:szCs w:val="28"/>
        </w:rPr>
        <w:t>в приложении</w:t>
      </w:r>
      <w:r w:rsidR="008F30C6">
        <w:rPr>
          <w:sz w:val="28"/>
          <w:szCs w:val="28"/>
        </w:rPr>
        <w:t xml:space="preserve"> 2</w:t>
      </w:r>
      <w:r w:rsidRPr="00792871">
        <w:rPr>
          <w:sz w:val="28"/>
          <w:szCs w:val="28"/>
        </w:rPr>
        <w:t>.</w:t>
      </w:r>
    </w:p>
    <w:p w14:paraId="7C9E0DA2" w14:textId="77777777" w:rsidR="0001266B" w:rsidRDefault="00665F8C" w:rsidP="000126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Улучшение значений целевых показателей (индикаторов) в рамках реализации П</w:t>
      </w:r>
      <w:r w:rsidR="0001266B">
        <w:rPr>
          <w:sz w:val="28"/>
          <w:szCs w:val="28"/>
        </w:rPr>
        <w:t>рограммы предполагается за счет:</w:t>
      </w:r>
    </w:p>
    <w:p w14:paraId="567DED19" w14:textId="77777777" w:rsidR="00665F8C" w:rsidRPr="007F75F8" w:rsidRDefault="0001266B" w:rsidP="000126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5F8C" w:rsidRPr="007F75F8">
        <w:rPr>
          <w:sz w:val="28"/>
          <w:szCs w:val="28"/>
        </w:rPr>
        <w:t xml:space="preserve"> внедрени</w:t>
      </w:r>
      <w:r w:rsidR="00665F8C">
        <w:rPr>
          <w:sz w:val="28"/>
          <w:szCs w:val="28"/>
        </w:rPr>
        <w:t>я</w:t>
      </w:r>
      <w:r w:rsidR="00665F8C" w:rsidRPr="007F75F8">
        <w:rPr>
          <w:sz w:val="28"/>
          <w:szCs w:val="28"/>
        </w:rPr>
        <w:t xml:space="preserve"> современных информационных и инновационных технологий в сфер</w:t>
      </w:r>
      <w:r w:rsidR="00665F8C">
        <w:rPr>
          <w:sz w:val="28"/>
          <w:szCs w:val="28"/>
        </w:rPr>
        <w:t>у</w:t>
      </w:r>
      <w:r>
        <w:rPr>
          <w:sz w:val="28"/>
          <w:szCs w:val="28"/>
        </w:rPr>
        <w:t xml:space="preserve"> культуры;</w:t>
      </w:r>
    </w:p>
    <w:p w14:paraId="37FDABA1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хранения кадрового состава, повышения квалификации специалистов;</w:t>
      </w:r>
    </w:p>
    <w:p w14:paraId="19AE0746" w14:textId="77777777" w:rsidR="00665F8C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внедрения современных информационных и инновационных технологий в сфер</w:t>
      </w:r>
      <w:r>
        <w:rPr>
          <w:sz w:val="28"/>
          <w:szCs w:val="28"/>
        </w:rPr>
        <w:t>у</w:t>
      </w:r>
      <w:r w:rsidRPr="007F75F8">
        <w:rPr>
          <w:sz w:val="28"/>
          <w:szCs w:val="28"/>
        </w:rPr>
        <w:t xml:space="preserve"> культуры.</w:t>
      </w:r>
    </w:p>
    <w:p w14:paraId="4459BC5B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 w:rsidRPr="00B31AD5">
        <w:rPr>
          <w:sz w:val="28"/>
          <w:szCs w:val="28"/>
        </w:rPr>
        <w:t>Для достижения качественных результатов выделяются следующие приоритетные направления:</w:t>
      </w:r>
    </w:p>
    <w:p w14:paraId="419BC42D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AD5">
        <w:rPr>
          <w:sz w:val="28"/>
          <w:szCs w:val="28"/>
        </w:rPr>
        <w:t>обеспечение максимальной доступности для населения культурных благ и образования в сфере культуры и искусства;</w:t>
      </w:r>
    </w:p>
    <w:p w14:paraId="0FC1D961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AD5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14:paraId="1ABD085A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AD5">
        <w:rPr>
          <w:sz w:val="28"/>
          <w:szCs w:val="28"/>
        </w:rPr>
        <w:t>сохранение и популяризация культурного наследия;</w:t>
      </w:r>
    </w:p>
    <w:p w14:paraId="60F61B51" w14:textId="77777777" w:rsidR="00665F8C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AD5">
        <w:rPr>
          <w:sz w:val="28"/>
          <w:szCs w:val="28"/>
        </w:rPr>
        <w:t>совершенствование организационных, экономических и правовых механизмов развития сферы культуры.</w:t>
      </w:r>
    </w:p>
    <w:p w14:paraId="5C82DC39" w14:textId="77777777" w:rsidR="00665F8C" w:rsidRDefault="00665F8C" w:rsidP="004D7E8D">
      <w:pPr>
        <w:autoSpaceDE w:val="0"/>
        <w:autoSpaceDN w:val="0"/>
        <w:adjustRightInd w:val="0"/>
        <w:jc w:val="both"/>
      </w:pPr>
    </w:p>
    <w:p w14:paraId="234762D5" w14:textId="77777777" w:rsidR="00665F8C" w:rsidRDefault="00665F8C" w:rsidP="004D7E8D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75F8">
        <w:rPr>
          <w:rFonts w:ascii="Times New Roman" w:hAnsi="Times New Roman" w:cs="Times New Roman"/>
          <w:sz w:val="28"/>
          <w:szCs w:val="28"/>
        </w:rPr>
        <w:t>.3. Сроки и этапы реализации муниципальной  программы.</w:t>
      </w:r>
    </w:p>
    <w:p w14:paraId="04A73CFB" w14:textId="77777777" w:rsidR="00665F8C" w:rsidRPr="007F75F8" w:rsidRDefault="00665F8C" w:rsidP="004D7E8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EDB141F" w14:textId="77777777" w:rsidR="00665F8C" w:rsidRDefault="00A50970" w:rsidP="004D7E8D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lastRenderedPageBreak/>
        <w:t>Общий срок реализации П</w:t>
      </w:r>
      <w:r w:rsidR="00665F8C" w:rsidRPr="007F75F8">
        <w:rPr>
          <w:sz w:val="28"/>
          <w:szCs w:val="28"/>
        </w:rPr>
        <w:t>ро</w:t>
      </w:r>
      <w:r w:rsidR="002434F2">
        <w:rPr>
          <w:sz w:val="28"/>
          <w:szCs w:val="28"/>
        </w:rPr>
        <w:t>граммы рассчитан на период с 2021</w:t>
      </w:r>
      <w:r w:rsidR="00665F8C" w:rsidRPr="007F75F8">
        <w:rPr>
          <w:sz w:val="28"/>
          <w:szCs w:val="28"/>
        </w:rPr>
        <w:t xml:space="preserve"> по 202</w:t>
      </w:r>
      <w:r w:rsidR="002434F2">
        <w:rPr>
          <w:sz w:val="28"/>
          <w:szCs w:val="28"/>
        </w:rPr>
        <w:t>6</w:t>
      </w:r>
      <w:r w:rsidR="00665F8C" w:rsidRPr="007F75F8">
        <w:rPr>
          <w:sz w:val="28"/>
          <w:szCs w:val="28"/>
        </w:rPr>
        <w:t xml:space="preserve"> год.</w:t>
      </w:r>
    </w:p>
    <w:p w14:paraId="559F9FCF" w14:textId="77777777" w:rsidR="00665F8C" w:rsidRPr="00B75522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32">
        <w:rPr>
          <w:sz w:val="28"/>
          <w:szCs w:val="28"/>
        </w:rPr>
        <w:t>В процессе реализации будут сформированы правовые, организационные и методические условия, необходимые для эффективной реализации Программы, в том числе: совершенствование нормативно-правовой базы сфер</w:t>
      </w:r>
      <w:r>
        <w:rPr>
          <w:sz w:val="28"/>
          <w:szCs w:val="28"/>
        </w:rPr>
        <w:t>ы</w:t>
      </w:r>
      <w:r w:rsidRPr="007B0232">
        <w:rPr>
          <w:sz w:val="28"/>
          <w:szCs w:val="28"/>
        </w:rPr>
        <w:t xml:space="preserve"> культуры, осуществление подготовки и переподготовки персонала, инф</w:t>
      </w:r>
      <w:r>
        <w:rPr>
          <w:sz w:val="28"/>
          <w:szCs w:val="28"/>
        </w:rPr>
        <w:t>ормационная поддержка Программы, б</w:t>
      </w:r>
      <w:r w:rsidRPr="007B0232">
        <w:rPr>
          <w:sz w:val="28"/>
          <w:szCs w:val="28"/>
        </w:rPr>
        <w:t>удет обеспеч</w:t>
      </w:r>
      <w:r w:rsidR="008A358C">
        <w:rPr>
          <w:sz w:val="28"/>
          <w:szCs w:val="28"/>
        </w:rPr>
        <w:t>ено новое качество услуг в сфере</w:t>
      </w:r>
      <w:r w:rsidRPr="007B0232">
        <w:rPr>
          <w:sz w:val="28"/>
          <w:szCs w:val="28"/>
        </w:rPr>
        <w:t xml:space="preserve"> культуры</w:t>
      </w:r>
      <w:r w:rsidR="002434F2">
        <w:rPr>
          <w:sz w:val="28"/>
          <w:szCs w:val="28"/>
        </w:rPr>
        <w:t>.</w:t>
      </w:r>
    </w:p>
    <w:p w14:paraId="67C2AB07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32281BC9" w14:textId="77777777" w:rsidR="00665F8C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 xml:space="preserve">Раздел </w:t>
      </w:r>
      <w:r w:rsidRPr="007F75F8">
        <w:rPr>
          <w:b/>
          <w:bCs/>
          <w:sz w:val="28"/>
          <w:szCs w:val="28"/>
          <w:lang w:val="en-US"/>
        </w:rPr>
        <w:t>III</w:t>
      </w:r>
      <w:r w:rsidRPr="007F75F8">
        <w:rPr>
          <w:b/>
          <w:bCs/>
          <w:sz w:val="28"/>
          <w:szCs w:val="28"/>
        </w:rPr>
        <w:t xml:space="preserve">. Обоснование выделения подпрограмм </w:t>
      </w:r>
    </w:p>
    <w:p w14:paraId="47BECB9B" w14:textId="77777777" w:rsidR="00665F8C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>и обобщенная характеристика основных мероприятий.</w:t>
      </w:r>
    </w:p>
    <w:p w14:paraId="7D95CE20" w14:textId="77777777" w:rsidR="00665F8C" w:rsidRPr="00750C41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77119323" w14:textId="77777777" w:rsidR="00665F8C" w:rsidRPr="00750C41" w:rsidRDefault="00665F8C" w:rsidP="004D7E8D">
      <w:pPr>
        <w:jc w:val="both"/>
        <w:rPr>
          <w:sz w:val="28"/>
          <w:szCs w:val="28"/>
        </w:rPr>
      </w:pPr>
      <w:r w:rsidRPr="00750C41">
        <w:rPr>
          <w:sz w:val="28"/>
          <w:szCs w:val="28"/>
        </w:rPr>
        <w:tab/>
        <w:t>Состав задач и соответственно подпрограмм муниципальной</w:t>
      </w:r>
      <w:r w:rsidR="00FB02E5">
        <w:rPr>
          <w:sz w:val="28"/>
          <w:szCs w:val="28"/>
        </w:rPr>
        <w:t xml:space="preserve"> </w:t>
      </w:r>
      <w:r w:rsidRPr="00750C41">
        <w:rPr>
          <w:sz w:val="28"/>
          <w:szCs w:val="28"/>
        </w:rPr>
        <w:t xml:space="preserve">программы определен с учетом основных направлений реализации муниципальных программ, установленных Перечнем муниципальных программ </w:t>
      </w:r>
      <w:r w:rsidR="002434F2">
        <w:rPr>
          <w:sz w:val="28"/>
          <w:szCs w:val="28"/>
        </w:rPr>
        <w:t>Терновского</w:t>
      </w:r>
      <w:r w:rsidRPr="00750C41">
        <w:rPr>
          <w:sz w:val="28"/>
          <w:szCs w:val="28"/>
        </w:rPr>
        <w:t xml:space="preserve"> муниципального района Воронежской области </w:t>
      </w:r>
    </w:p>
    <w:p w14:paraId="7846AD1B" w14:textId="77777777" w:rsidR="0001266B" w:rsidRDefault="00F07770" w:rsidP="004D7E8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5F8C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665F8C" w:rsidRPr="00750C41">
        <w:rPr>
          <w:rFonts w:ascii="Times New Roman" w:hAnsi="Times New Roman" w:cs="Times New Roman"/>
          <w:sz w:val="28"/>
          <w:szCs w:val="28"/>
        </w:rPr>
        <w:t>м</w:t>
      </w:r>
      <w:r w:rsidR="00A50970">
        <w:rPr>
          <w:rFonts w:ascii="Times New Roman" w:hAnsi="Times New Roman" w:cs="Times New Roman"/>
          <w:sz w:val="28"/>
          <w:szCs w:val="28"/>
        </w:rPr>
        <w:t>униципальной П</w:t>
      </w:r>
      <w:r w:rsidR="00665F8C">
        <w:rPr>
          <w:rFonts w:ascii="Times New Roman" w:hAnsi="Times New Roman" w:cs="Times New Roman"/>
          <w:sz w:val="28"/>
          <w:szCs w:val="28"/>
        </w:rPr>
        <w:t>рограммы являются</w:t>
      </w:r>
      <w:r w:rsidR="0001266B">
        <w:rPr>
          <w:rFonts w:ascii="Times New Roman" w:hAnsi="Times New Roman" w:cs="Times New Roman"/>
          <w:sz w:val="28"/>
          <w:szCs w:val="28"/>
        </w:rPr>
        <w:t>:</w:t>
      </w:r>
    </w:p>
    <w:p w14:paraId="4A6BEDB4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муниципального района; </w:t>
      </w:r>
    </w:p>
    <w:p w14:paraId="298AE6D6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реконструкция, реставрация, капитальный ремонт объектов культуры и культурного наследия; </w:t>
      </w:r>
    </w:p>
    <w:p w14:paraId="50C66E6B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>укрепление и модернизация материально-технической базы учреждений;</w:t>
      </w:r>
    </w:p>
    <w:p w14:paraId="6786CE11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 сохранение библиотечного,</w:t>
      </w:r>
      <w:r w:rsidR="00AF11EE">
        <w:rPr>
          <w:rFonts w:ascii="Times New Roman" w:hAnsi="Times New Roman" w:cs="Times New Roman"/>
          <w:sz w:val="28"/>
          <w:szCs w:val="28"/>
        </w:rPr>
        <w:t xml:space="preserve"> музейного,</w:t>
      </w:r>
      <w:r w:rsidRPr="0033655F">
        <w:rPr>
          <w:rFonts w:ascii="Times New Roman" w:hAnsi="Times New Roman" w:cs="Times New Roman"/>
          <w:sz w:val="28"/>
          <w:szCs w:val="28"/>
        </w:rPr>
        <w:t xml:space="preserve"> информационного, культурно-досугового обслуживания сельского населения;</w:t>
      </w:r>
    </w:p>
    <w:p w14:paraId="399C6227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 комплектование и обеспечение сохранности библиотечных фондов; </w:t>
      </w:r>
    </w:p>
    <w:p w14:paraId="3F6E554C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>сохранение и развитие традиционной наро</w:t>
      </w:r>
      <w:r w:rsidR="002434F2">
        <w:rPr>
          <w:rFonts w:ascii="Times New Roman" w:hAnsi="Times New Roman" w:cs="Times New Roman"/>
          <w:sz w:val="28"/>
          <w:szCs w:val="28"/>
        </w:rPr>
        <w:t xml:space="preserve">дной культуры </w:t>
      </w:r>
      <w:r w:rsidRPr="0033655F">
        <w:rPr>
          <w:rFonts w:ascii="Times New Roman" w:hAnsi="Times New Roman" w:cs="Times New Roman"/>
          <w:sz w:val="28"/>
          <w:szCs w:val="28"/>
        </w:rPr>
        <w:t xml:space="preserve">сельского населения; </w:t>
      </w:r>
    </w:p>
    <w:p w14:paraId="06CB2A5E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создание условий для получения </w:t>
      </w:r>
      <w:r w:rsidR="002434F2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33655F">
        <w:rPr>
          <w:rFonts w:ascii="Times New Roman" w:hAnsi="Times New Roman" w:cs="Times New Roman"/>
          <w:sz w:val="28"/>
          <w:szCs w:val="28"/>
        </w:rPr>
        <w:t xml:space="preserve"> образования детей в сфере культуры; </w:t>
      </w:r>
    </w:p>
    <w:p w14:paraId="3B24FEE3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поддержка молодых дарований; </w:t>
      </w:r>
    </w:p>
    <w:p w14:paraId="155320C9" w14:textId="77777777" w:rsidR="00665F8C" w:rsidRPr="0033655F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>совершенствование методической работы и системы переподготовки, повышения квалификации специалистов учреждений ку</w:t>
      </w:r>
      <w:r w:rsidR="002434F2">
        <w:rPr>
          <w:rFonts w:ascii="Times New Roman" w:hAnsi="Times New Roman" w:cs="Times New Roman"/>
          <w:sz w:val="28"/>
          <w:szCs w:val="28"/>
        </w:rPr>
        <w:t>льтуры.</w:t>
      </w:r>
    </w:p>
    <w:p w14:paraId="311D7C16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C41">
        <w:rPr>
          <w:sz w:val="28"/>
          <w:szCs w:val="28"/>
        </w:rPr>
        <w:t xml:space="preserve">Состав подпрограмм определен исходя из состава задач </w:t>
      </w:r>
      <w:r>
        <w:rPr>
          <w:sz w:val="28"/>
          <w:szCs w:val="28"/>
        </w:rPr>
        <w:t>м</w:t>
      </w:r>
      <w:r w:rsidRPr="00750C41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>:</w:t>
      </w:r>
    </w:p>
    <w:p w14:paraId="532E3341" w14:textId="77777777" w:rsidR="00665F8C" w:rsidRPr="007722E6" w:rsidRDefault="00665F8C" w:rsidP="00BC378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6833C0">
        <w:rPr>
          <w:rFonts w:ascii="Times New Roman" w:hAnsi="Times New Roman" w:cs="Times New Roman"/>
          <w:sz w:val="28"/>
          <w:szCs w:val="28"/>
        </w:rPr>
        <w:t>1.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«Развитие  культурно-досуговых учрежд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библиотечного </w:t>
      </w:r>
      <w:r w:rsidR="00AF11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музей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ела</w:t>
      </w:r>
      <w:r w:rsidR="00FB0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охранение исторического наследия </w:t>
      </w:r>
      <w:r w:rsidR="002434F2">
        <w:rPr>
          <w:rFonts w:ascii="Times New Roman" w:hAnsi="Times New Roman" w:cs="Times New Roman"/>
          <w:b w:val="0"/>
          <w:bCs w:val="0"/>
          <w:sz w:val="28"/>
          <w:szCs w:val="28"/>
        </w:rPr>
        <w:t>Терновского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</w:t>
      </w:r>
      <w:r w:rsidR="0024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ьного района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E712798" w14:textId="77777777" w:rsidR="00665F8C" w:rsidRPr="007F75F8" w:rsidRDefault="00665F8C" w:rsidP="004D7E8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08CA09" w14:textId="77777777" w:rsidR="00665F8C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188B">
        <w:rPr>
          <w:rFonts w:ascii="Times New Roman" w:hAnsi="Times New Roman" w:cs="Times New Roman"/>
          <w:sz w:val="28"/>
          <w:szCs w:val="28"/>
        </w:rPr>
        <w:t>Подпрограмма 2.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Сохранение и развитие дополнительного образования в  сфере культуры </w:t>
      </w:r>
      <w:r w:rsidR="002434F2">
        <w:rPr>
          <w:rFonts w:ascii="Times New Roman" w:hAnsi="Times New Roman" w:cs="Times New Roman"/>
          <w:b w:val="0"/>
          <w:bCs w:val="0"/>
          <w:sz w:val="28"/>
          <w:szCs w:val="28"/>
        </w:rPr>
        <w:t>Терновского</w:t>
      </w:r>
      <w:r w:rsidR="00012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5A3B909D" w14:textId="77777777" w:rsidR="008F30C6" w:rsidRDefault="008F30C6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27AC9B" w14:textId="77777777" w:rsidR="008F30C6" w:rsidRDefault="008F30C6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30C6">
        <w:rPr>
          <w:rFonts w:ascii="Times New Roman" w:hAnsi="Times New Roman" w:cs="Times New Roman"/>
          <w:bCs w:val="0"/>
          <w:sz w:val="28"/>
          <w:szCs w:val="28"/>
        </w:rPr>
        <w:t>Подпрограмма 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еспе</w:t>
      </w:r>
      <w:r w:rsidR="00A50970">
        <w:rPr>
          <w:rFonts w:ascii="Times New Roman" w:hAnsi="Times New Roman" w:cs="Times New Roman"/>
          <w:b w:val="0"/>
          <w:bCs w:val="0"/>
          <w:sz w:val="28"/>
          <w:szCs w:val="28"/>
        </w:rPr>
        <w:t>чение реализации муниципальной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ограммы».</w:t>
      </w:r>
    </w:p>
    <w:p w14:paraId="1F157A6C" w14:textId="77777777" w:rsidR="00665F8C" w:rsidRPr="007722E6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0638FC" w14:textId="77777777" w:rsidR="00665F8C" w:rsidRPr="008A2773" w:rsidRDefault="00665F8C" w:rsidP="004D7E8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2773">
        <w:rPr>
          <w:rFonts w:ascii="Times New Roman" w:hAnsi="Times New Roman" w:cs="Times New Roman"/>
          <w:b w:val="0"/>
          <w:bCs w:val="0"/>
          <w:sz w:val="28"/>
          <w:szCs w:val="28"/>
        </w:rPr>
        <w:t>Выделение подпрограмм в</w:t>
      </w:r>
      <w:r w:rsidR="00FB0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ставе  программы обусловлено</w:t>
      </w:r>
      <w:r w:rsidRPr="008A27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ходя из необходимости достижения ее ц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A27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задач.</w:t>
      </w:r>
    </w:p>
    <w:p w14:paraId="07C4D46C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15E18B" w14:textId="77777777" w:rsidR="00665F8C" w:rsidRPr="007F75F8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 w:rsidRPr="0001266B">
        <w:rPr>
          <w:rFonts w:ascii="Times New Roman" w:hAnsi="Times New Roman" w:cs="Times New Roman"/>
          <w:bCs w:val="0"/>
          <w:sz w:val="28"/>
          <w:szCs w:val="28"/>
        </w:rPr>
        <w:t>Подпрограмма «Развитие культурно-досуговых учреждений, библиотечного дела</w:t>
      </w:r>
      <w:r w:rsidR="00FB02E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1266B">
        <w:rPr>
          <w:rFonts w:ascii="Times New Roman" w:hAnsi="Times New Roman" w:cs="Times New Roman"/>
          <w:bCs w:val="0"/>
          <w:sz w:val="28"/>
          <w:szCs w:val="28"/>
        </w:rPr>
        <w:t xml:space="preserve">и сохранение исторического наследия </w:t>
      </w:r>
      <w:r w:rsidR="002434F2" w:rsidRPr="0001266B">
        <w:rPr>
          <w:rFonts w:ascii="Times New Roman" w:hAnsi="Times New Roman" w:cs="Times New Roman"/>
          <w:bCs w:val="0"/>
          <w:sz w:val="28"/>
          <w:szCs w:val="28"/>
        </w:rPr>
        <w:t>Терновского</w:t>
      </w:r>
      <w:r w:rsidR="00FB02E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1266B">
        <w:rPr>
          <w:rFonts w:ascii="Times New Roman" w:hAnsi="Times New Roman" w:cs="Times New Roman"/>
          <w:bCs w:val="0"/>
          <w:sz w:val="28"/>
          <w:szCs w:val="28"/>
        </w:rPr>
        <w:t>муниципального р</w:t>
      </w:r>
      <w:r w:rsidR="002434F2" w:rsidRPr="0001266B">
        <w:rPr>
          <w:rFonts w:ascii="Times New Roman" w:hAnsi="Times New Roman" w:cs="Times New Roman"/>
          <w:bCs w:val="0"/>
          <w:sz w:val="28"/>
          <w:szCs w:val="28"/>
        </w:rPr>
        <w:t>айона</w:t>
      </w:r>
      <w:r w:rsidRPr="0001266B">
        <w:rPr>
          <w:rFonts w:ascii="Times New Roman" w:hAnsi="Times New Roman" w:cs="Times New Roman"/>
          <w:bCs w:val="0"/>
          <w:sz w:val="28"/>
          <w:szCs w:val="28"/>
        </w:rPr>
        <w:t>»</w:t>
      </w:r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хватывает такие направления реализации Программы, как:</w:t>
      </w:r>
    </w:p>
    <w:p w14:paraId="537A4EB6" w14:textId="77777777" w:rsidR="00665F8C" w:rsidRPr="007F75F8" w:rsidRDefault="00665F8C" w:rsidP="006271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F75F8">
        <w:rPr>
          <w:sz w:val="28"/>
          <w:szCs w:val="28"/>
        </w:rPr>
        <w:t>- организацию и проведение мероприятий, посвященных значимым событиям российской культуры;</w:t>
      </w:r>
    </w:p>
    <w:p w14:paraId="162A8552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йствие сохранению  учреждений культуры (капитальный ремонт).</w:t>
      </w:r>
    </w:p>
    <w:p w14:paraId="78494F29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рниз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материально-техническ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зы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 куль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ры (приобретение оборудования);</w:t>
      </w:r>
    </w:p>
    <w:p w14:paraId="2F6ED6D3" w14:textId="77777777" w:rsidR="00665F8C" w:rsidRPr="007722E6" w:rsidRDefault="00665F8C" w:rsidP="006271D7">
      <w:pPr>
        <w:pStyle w:val="ConsPlusTitle"/>
        <w:widowControl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хранение и развитие традиционной народной культуры и любитель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го самодеятельного творчества;</w:t>
      </w:r>
    </w:p>
    <w:p w14:paraId="4A342B1A" w14:textId="77777777" w:rsidR="00665F8C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развитие библиотечного дела;</w:t>
      </w:r>
    </w:p>
    <w:p w14:paraId="4E66651A" w14:textId="77777777" w:rsidR="00D441C4" w:rsidRPr="007722E6" w:rsidRDefault="00D441C4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оприятий Государственной программы Воронежской области «Доступная среда»;</w:t>
      </w:r>
    </w:p>
    <w:p w14:paraId="49417C6C" w14:textId="77777777" w:rsidR="00665F8C" w:rsidRDefault="00665F8C" w:rsidP="006271D7">
      <w:pPr>
        <w:pStyle w:val="ConsPlusTitle"/>
        <w:widowControl/>
        <w:shd w:val="clear" w:color="auto" w:fill="FFFFFF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ф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инансовое обеспечение деятельности муниципальных казенных учреждений культуры.</w:t>
      </w:r>
    </w:p>
    <w:p w14:paraId="704F1D3D" w14:textId="77777777" w:rsidR="00AF11EE" w:rsidRDefault="00AF11EE" w:rsidP="006271D7">
      <w:pPr>
        <w:pStyle w:val="ConsPlusTitle"/>
        <w:widowControl/>
        <w:shd w:val="clear" w:color="auto" w:fill="FFFFFF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развитие музейного дела;</w:t>
      </w:r>
    </w:p>
    <w:p w14:paraId="26219D7B" w14:textId="77777777" w:rsidR="00AF11EE" w:rsidRPr="007722E6" w:rsidRDefault="00AF11EE" w:rsidP="006271D7">
      <w:pPr>
        <w:pStyle w:val="ConsPlusTitle"/>
        <w:widowControl/>
        <w:shd w:val="clear" w:color="auto" w:fill="FFFFFF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Федеральный проект «Культурная среда».</w:t>
      </w:r>
    </w:p>
    <w:p w14:paraId="72A335F2" w14:textId="77777777" w:rsidR="00665F8C" w:rsidRPr="007F75F8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</w:r>
      <w:r w:rsidRPr="0001266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«Сохранение и развитие дополнительного образования в  сфере культуры </w:t>
      </w:r>
      <w:r w:rsidR="00D441C4" w:rsidRPr="0001266B">
        <w:rPr>
          <w:rFonts w:ascii="Times New Roman" w:hAnsi="Times New Roman" w:cs="Times New Roman"/>
          <w:bCs w:val="0"/>
          <w:sz w:val="28"/>
          <w:szCs w:val="28"/>
        </w:rPr>
        <w:t xml:space="preserve">Терновского </w:t>
      </w:r>
      <w:r w:rsidRPr="0001266B">
        <w:rPr>
          <w:rFonts w:ascii="Times New Roman" w:hAnsi="Times New Roman" w:cs="Times New Roman"/>
          <w:bCs w:val="0"/>
          <w:sz w:val="28"/>
          <w:szCs w:val="28"/>
        </w:rPr>
        <w:t xml:space="preserve"> муниципальн</w:t>
      </w:r>
      <w:r w:rsidR="00224DDF" w:rsidRPr="0001266B">
        <w:rPr>
          <w:rFonts w:ascii="Times New Roman" w:hAnsi="Times New Roman" w:cs="Times New Roman"/>
          <w:bCs w:val="0"/>
          <w:sz w:val="28"/>
          <w:szCs w:val="28"/>
        </w:rPr>
        <w:t>ого района</w:t>
      </w:r>
      <w:r w:rsidRPr="0001266B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ена на:  </w:t>
      </w:r>
    </w:p>
    <w:p w14:paraId="7A5982F1" w14:textId="77777777" w:rsidR="00665F8C" w:rsidRPr="007F75F8" w:rsidRDefault="00665F8C" w:rsidP="004D7E8D">
      <w:pPr>
        <w:pStyle w:val="ConsPlusNormal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выявление и обучение особо одаренных детей, ранн</w:t>
      </w:r>
      <w:r>
        <w:rPr>
          <w:rFonts w:ascii="Times New Roman" w:hAnsi="Times New Roman" w:cs="Times New Roman"/>
          <w:sz w:val="28"/>
          <w:szCs w:val="28"/>
        </w:rPr>
        <w:t>юю их ориентацию</w:t>
      </w:r>
      <w:r w:rsidRPr="007F75F8">
        <w:rPr>
          <w:rFonts w:ascii="Times New Roman" w:hAnsi="Times New Roman" w:cs="Times New Roman"/>
          <w:sz w:val="28"/>
          <w:szCs w:val="28"/>
        </w:rPr>
        <w:t xml:space="preserve"> на профессиональную деятельность в сфере культуры;</w:t>
      </w:r>
    </w:p>
    <w:p w14:paraId="57014578" w14:textId="77777777" w:rsidR="00665F8C" w:rsidRPr="007722E6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йствие сохранению дополните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образования в сфере культуры</w:t>
      </w:r>
      <w:r w:rsidR="00224D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новского 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6D2F86A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24DDF">
        <w:rPr>
          <w:sz w:val="28"/>
          <w:szCs w:val="28"/>
        </w:rPr>
        <w:t>Федеральный проект «Культурная среда»</w:t>
      </w:r>
      <w:r>
        <w:rPr>
          <w:sz w:val="28"/>
          <w:szCs w:val="28"/>
        </w:rPr>
        <w:t>.</w:t>
      </w:r>
    </w:p>
    <w:p w14:paraId="4690E2F5" w14:textId="77777777" w:rsidR="008F30C6" w:rsidRPr="008F30C6" w:rsidRDefault="008F30C6" w:rsidP="008F30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30C6">
        <w:rPr>
          <w:rFonts w:ascii="Times New Roman" w:hAnsi="Times New Roman" w:cs="Times New Roman"/>
          <w:bCs w:val="0"/>
          <w:sz w:val="28"/>
          <w:szCs w:val="28"/>
        </w:rPr>
        <w:t>Подпрограмма</w:t>
      </w:r>
      <w:r w:rsidR="00FB02E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F30C6">
        <w:rPr>
          <w:rFonts w:ascii="Times New Roman" w:hAnsi="Times New Roman" w:cs="Times New Roman"/>
          <w:bCs w:val="0"/>
          <w:sz w:val="28"/>
          <w:szCs w:val="28"/>
        </w:rPr>
        <w:t>«Обеспе</w:t>
      </w:r>
      <w:r w:rsidR="00A50970">
        <w:rPr>
          <w:rFonts w:ascii="Times New Roman" w:hAnsi="Times New Roman" w:cs="Times New Roman"/>
          <w:bCs w:val="0"/>
          <w:sz w:val="28"/>
          <w:szCs w:val="28"/>
        </w:rPr>
        <w:t xml:space="preserve">чение реализации муниципальной </w:t>
      </w:r>
      <w:proofErr w:type="spellStart"/>
      <w:r w:rsidR="00A50970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8F30C6">
        <w:rPr>
          <w:rFonts w:ascii="Times New Roman" w:hAnsi="Times New Roman" w:cs="Times New Roman"/>
          <w:bCs w:val="0"/>
          <w:sz w:val="28"/>
          <w:szCs w:val="28"/>
        </w:rPr>
        <w:t>рограммы»</w:t>
      </w:r>
      <w:r w:rsidRPr="008F30C6">
        <w:rPr>
          <w:rFonts w:ascii="Times New Roman" w:hAnsi="Times New Roman" w:cs="Times New Roman"/>
          <w:b w:val="0"/>
          <w:bCs w:val="0"/>
          <w:sz w:val="28"/>
          <w:szCs w:val="28"/>
        </w:rPr>
        <w:t>направлена</w:t>
      </w:r>
      <w:proofErr w:type="spellEnd"/>
      <w:r w:rsidRPr="008F30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: </w:t>
      </w:r>
    </w:p>
    <w:p w14:paraId="3F5FB2C9" w14:textId="77777777" w:rsidR="008F30C6" w:rsidRPr="008F30C6" w:rsidRDefault="008F30C6" w:rsidP="008F30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30C6">
        <w:rPr>
          <w:rFonts w:ascii="Times New Roman" w:hAnsi="Times New Roman" w:cs="Times New Roman"/>
          <w:b w:val="0"/>
          <w:bCs w:val="0"/>
          <w:sz w:val="28"/>
          <w:szCs w:val="28"/>
        </w:rPr>
        <w:t>- финансовое обеспечение деят</w:t>
      </w:r>
      <w:r w:rsidR="00EE299F">
        <w:rPr>
          <w:rFonts w:ascii="Times New Roman" w:hAnsi="Times New Roman" w:cs="Times New Roman"/>
          <w:b w:val="0"/>
          <w:bCs w:val="0"/>
          <w:sz w:val="28"/>
          <w:szCs w:val="28"/>
        </w:rPr>
        <w:t>ельности органов власти Терновс</w:t>
      </w:r>
      <w:r w:rsidRPr="008F30C6">
        <w:rPr>
          <w:rFonts w:ascii="Times New Roman" w:hAnsi="Times New Roman" w:cs="Times New Roman"/>
          <w:b w:val="0"/>
          <w:bCs w:val="0"/>
          <w:sz w:val="28"/>
          <w:szCs w:val="28"/>
        </w:rPr>
        <w:t>кого муниципального района.</w:t>
      </w:r>
    </w:p>
    <w:p w14:paraId="555AA46E" w14:textId="77777777" w:rsidR="008F30C6" w:rsidRDefault="008F30C6" w:rsidP="004D7E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16300E2" w14:textId="77777777" w:rsidR="00665F8C" w:rsidRPr="007F75F8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E258751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7F75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V. Ресур</w:t>
      </w:r>
      <w:r w:rsidR="00A50970">
        <w:rPr>
          <w:rFonts w:ascii="Times New Roman" w:hAnsi="Times New Roman" w:cs="Times New Roman"/>
          <w:b/>
          <w:bCs/>
          <w:sz w:val="28"/>
          <w:szCs w:val="28"/>
        </w:rPr>
        <w:t>сное обеспечение муниципальной П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14:paraId="20C4DE28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B730F" w14:textId="77777777" w:rsidR="00665F8C" w:rsidRPr="007F75F8" w:rsidRDefault="00A50970" w:rsidP="004D7E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</w:t>
      </w:r>
      <w:r w:rsidR="00665F8C" w:rsidRPr="007F75F8">
        <w:rPr>
          <w:rFonts w:ascii="Times New Roman" w:hAnsi="Times New Roman" w:cs="Times New Roman"/>
          <w:sz w:val="28"/>
          <w:szCs w:val="28"/>
        </w:rPr>
        <w:t>рограммы предусмотрено за счет средств  областного и местных бюджетов.</w:t>
      </w:r>
    </w:p>
    <w:p w14:paraId="6FC9C7B6" w14:textId="77777777" w:rsidR="00665F8C" w:rsidRPr="00260D4D" w:rsidRDefault="00665F8C" w:rsidP="004D7E8D">
      <w:pPr>
        <w:ind w:firstLine="567"/>
        <w:jc w:val="both"/>
        <w:rPr>
          <w:sz w:val="28"/>
          <w:szCs w:val="28"/>
        </w:rPr>
      </w:pPr>
      <w:r w:rsidRPr="00260D4D">
        <w:rPr>
          <w:sz w:val="28"/>
          <w:szCs w:val="28"/>
        </w:rPr>
        <w:t>Расходы районного  бюдже</w:t>
      </w:r>
      <w:r w:rsidR="00A50970">
        <w:rPr>
          <w:sz w:val="28"/>
          <w:szCs w:val="28"/>
        </w:rPr>
        <w:t>та на реализацию муниципальной П</w:t>
      </w:r>
      <w:r w:rsidRPr="00260D4D">
        <w:rPr>
          <w:sz w:val="28"/>
          <w:szCs w:val="28"/>
        </w:rPr>
        <w:t xml:space="preserve">рограммы приведены в приложении </w:t>
      </w:r>
      <w:r w:rsidR="008F30C6">
        <w:rPr>
          <w:sz w:val="28"/>
          <w:szCs w:val="28"/>
        </w:rPr>
        <w:t>3</w:t>
      </w:r>
      <w:r w:rsidRPr="00260D4D">
        <w:rPr>
          <w:sz w:val="28"/>
          <w:szCs w:val="28"/>
        </w:rPr>
        <w:t>.</w:t>
      </w:r>
    </w:p>
    <w:p w14:paraId="2AFF72FA" w14:textId="77777777" w:rsidR="00665F8C" w:rsidRPr="00260D4D" w:rsidRDefault="00665F8C" w:rsidP="004D7E8D">
      <w:pPr>
        <w:ind w:firstLine="567"/>
        <w:jc w:val="both"/>
        <w:rPr>
          <w:sz w:val="28"/>
          <w:szCs w:val="28"/>
        </w:rPr>
      </w:pPr>
      <w:r w:rsidRPr="00260D4D">
        <w:rPr>
          <w:sz w:val="28"/>
          <w:szCs w:val="28"/>
        </w:rPr>
        <w:t>Финансовое обеспечение и прогнозная (справочная) оценка расходов бюджетов различных уровне</w:t>
      </w:r>
      <w:r w:rsidR="00A50970">
        <w:rPr>
          <w:sz w:val="28"/>
          <w:szCs w:val="28"/>
        </w:rPr>
        <w:t>й на реализацию  муниципальной П</w:t>
      </w:r>
      <w:r w:rsidRPr="00260D4D">
        <w:rPr>
          <w:sz w:val="28"/>
          <w:szCs w:val="28"/>
        </w:rPr>
        <w:t xml:space="preserve">рограммы приведены в приложении </w:t>
      </w:r>
      <w:r w:rsidR="008F30C6">
        <w:rPr>
          <w:sz w:val="28"/>
          <w:szCs w:val="28"/>
        </w:rPr>
        <w:t>5</w:t>
      </w:r>
      <w:r w:rsidRPr="00260D4D">
        <w:rPr>
          <w:sz w:val="28"/>
          <w:szCs w:val="28"/>
        </w:rPr>
        <w:t>.</w:t>
      </w:r>
    </w:p>
    <w:p w14:paraId="24EA9CFD" w14:textId="77777777" w:rsidR="00665F8C" w:rsidRPr="00260D4D" w:rsidRDefault="00665F8C" w:rsidP="004D7E8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0D4D">
        <w:rPr>
          <w:rFonts w:ascii="Times New Roman" w:hAnsi="Times New Roman" w:cs="Times New Roman"/>
          <w:sz w:val="28"/>
          <w:szCs w:val="28"/>
        </w:rPr>
        <w:t>Финансиров</w:t>
      </w:r>
      <w:r w:rsidR="00A50970">
        <w:rPr>
          <w:rFonts w:ascii="Times New Roman" w:hAnsi="Times New Roman" w:cs="Times New Roman"/>
          <w:sz w:val="28"/>
          <w:szCs w:val="28"/>
        </w:rPr>
        <w:t>ание мероприятий муниципальной П</w:t>
      </w:r>
      <w:r w:rsidRPr="00260D4D">
        <w:rPr>
          <w:rFonts w:ascii="Times New Roman" w:hAnsi="Times New Roman" w:cs="Times New Roman"/>
          <w:sz w:val="28"/>
          <w:szCs w:val="28"/>
        </w:rPr>
        <w:t xml:space="preserve">рограммы на текущий финансовый год осуществляется согласно </w:t>
      </w:r>
      <w:r w:rsidR="00A50970">
        <w:rPr>
          <w:rFonts w:ascii="Times New Roman" w:hAnsi="Times New Roman" w:cs="Times New Roman"/>
          <w:sz w:val="28"/>
          <w:szCs w:val="28"/>
        </w:rPr>
        <w:t>Плана реализации муниципальной П</w:t>
      </w:r>
      <w:r w:rsidRPr="00260D4D">
        <w:rPr>
          <w:rFonts w:ascii="Times New Roman" w:hAnsi="Times New Roman" w:cs="Times New Roman"/>
          <w:sz w:val="28"/>
          <w:szCs w:val="28"/>
        </w:rPr>
        <w:t>рограммы приведено в приложении 4.</w:t>
      </w:r>
    </w:p>
    <w:p w14:paraId="57956A47" w14:textId="77777777" w:rsidR="00665F8C" w:rsidRPr="00260D4D" w:rsidRDefault="00665F8C" w:rsidP="004D7E8D">
      <w:pPr>
        <w:tabs>
          <w:tab w:val="left" w:pos="6096"/>
        </w:tabs>
        <w:jc w:val="both"/>
        <w:rPr>
          <w:sz w:val="28"/>
          <w:szCs w:val="28"/>
        </w:rPr>
      </w:pPr>
    </w:p>
    <w:p w14:paraId="1A1B13DE" w14:textId="77777777" w:rsidR="00665F8C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 V. Анализ рисков реализации муниципальной программы </w:t>
      </w:r>
    </w:p>
    <w:p w14:paraId="1BD5D89C" w14:textId="77777777" w:rsidR="00665F8C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>и описание мер управления ри</w:t>
      </w:r>
      <w:r w:rsidR="00A50970">
        <w:rPr>
          <w:rFonts w:ascii="Times New Roman" w:hAnsi="Times New Roman" w:cs="Times New Roman"/>
          <w:b/>
          <w:bCs/>
          <w:sz w:val="28"/>
          <w:szCs w:val="28"/>
        </w:rPr>
        <w:t>сками реализации муниципальной П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E38B8C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D6083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К р</w:t>
      </w:r>
      <w:r w:rsidR="00A50970">
        <w:rPr>
          <w:sz w:val="28"/>
          <w:szCs w:val="28"/>
        </w:rPr>
        <w:t>искам реализации муниципальной П</w:t>
      </w:r>
      <w:r w:rsidRPr="00C400B5">
        <w:rPr>
          <w:sz w:val="28"/>
          <w:szCs w:val="28"/>
        </w:rPr>
        <w:t>рограммы следует отнести следующие:</w:t>
      </w:r>
    </w:p>
    <w:p w14:paraId="401C55BC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1) Финансовые риски.</w:t>
      </w:r>
    </w:p>
    <w:p w14:paraId="1A11E677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Финансовые риски относятся к наиболее важным. Любое сокращение финансирования со стороны областного и районного бюджетов повлечет неисполнение мероприятий программы, и как следствие, её не выполнение.</w:t>
      </w:r>
    </w:p>
    <w:p w14:paraId="3BC31C8D" w14:textId="77777777" w:rsidR="00665F8C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финансовые риски, которые связаны</w:t>
      </w:r>
      <w:r w:rsidR="00A50970">
        <w:rPr>
          <w:rFonts w:ascii="Times New Roman" w:hAnsi="Times New Roman" w:cs="Times New Roman"/>
          <w:sz w:val="28"/>
          <w:szCs w:val="28"/>
        </w:rPr>
        <w:t xml:space="preserve"> с финансированием мероприятий П</w:t>
      </w:r>
      <w:r w:rsidRPr="007F75F8">
        <w:rPr>
          <w:rFonts w:ascii="Times New Roman" w:hAnsi="Times New Roman" w:cs="Times New Roman"/>
          <w:sz w:val="28"/>
          <w:szCs w:val="28"/>
        </w:rPr>
        <w:t>рограммы в неполном объеме;</w:t>
      </w:r>
    </w:p>
    <w:p w14:paraId="472B2557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кращение  кадрового состава специалистов отрасли, связанное с недостаточным финансированием;</w:t>
      </w:r>
    </w:p>
    <w:p w14:paraId="5D444575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непредвиденные риски, связанные с кризисными явлениями в экономике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24DDF">
        <w:rPr>
          <w:rFonts w:ascii="Times New Roman" w:hAnsi="Times New Roman" w:cs="Times New Roman"/>
          <w:sz w:val="28"/>
          <w:szCs w:val="28"/>
        </w:rPr>
        <w:t>Терновского</w:t>
      </w:r>
      <w:r w:rsidR="00FB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F75F8">
        <w:rPr>
          <w:rFonts w:ascii="Times New Roman" w:hAnsi="Times New Roman" w:cs="Times New Roman"/>
          <w:sz w:val="28"/>
          <w:szCs w:val="28"/>
        </w:rPr>
        <w:t>,  ухудшению динамики основных показателей, в том числе повышению инфляции, снижению темпов экономического роста и доходов населения.</w:t>
      </w:r>
    </w:p>
    <w:p w14:paraId="1F2984F4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Таким образом, из вышеперечисленных рисков наибольшее отрицательное влияние на реа</w:t>
      </w:r>
      <w:r w:rsidR="00A50970">
        <w:rPr>
          <w:rFonts w:ascii="Times New Roman" w:hAnsi="Times New Roman" w:cs="Times New Roman"/>
          <w:sz w:val="28"/>
          <w:szCs w:val="28"/>
        </w:rPr>
        <w:t>лизацию муниципальной П</w:t>
      </w:r>
      <w:r w:rsidRPr="007F75F8">
        <w:rPr>
          <w:rFonts w:ascii="Times New Roman" w:hAnsi="Times New Roman" w:cs="Times New Roman"/>
          <w:sz w:val="28"/>
          <w:szCs w:val="28"/>
        </w:rPr>
        <w:t xml:space="preserve">рограммы может оказать реализация финансовых и непредвиденных рисков, которые содержат угрозу срыва реализации мероприятий программы.  </w:t>
      </w:r>
    </w:p>
    <w:p w14:paraId="16DE4A40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2) Законодательные риски.</w:t>
      </w:r>
    </w:p>
    <w:p w14:paraId="68D34945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В п</w:t>
      </w:r>
      <w:r w:rsidR="00A50970">
        <w:rPr>
          <w:sz w:val="28"/>
          <w:szCs w:val="28"/>
        </w:rPr>
        <w:t>ериод реализации муниципальной П</w:t>
      </w:r>
      <w:r w:rsidRPr="00C400B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возможно</w:t>
      </w:r>
      <w:r w:rsidRPr="00C400B5">
        <w:rPr>
          <w:sz w:val="28"/>
          <w:szCs w:val="28"/>
        </w:rPr>
        <w:t xml:space="preserve"> внесение изменений в нормативные правовы</w:t>
      </w:r>
      <w:r>
        <w:rPr>
          <w:sz w:val="28"/>
          <w:szCs w:val="28"/>
        </w:rPr>
        <w:t>е акты как на федеральном</w:t>
      </w:r>
      <w:r w:rsidRPr="00C400B5">
        <w:rPr>
          <w:sz w:val="28"/>
          <w:szCs w:val="28"/>
        </w:rPr>
        <w:t>, так на и областном уровне. Это возможно повлечет за собой корректировку поставленных целей.</w:t>
      </w:r>
    </w:p>
    <w:p w14:paraId="0CAEDBF9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</w:t>
      </w:r>
      <w:r w:rsidR="0001266B">
        <w:rPr>
          <w:sz w:val="28"/>
          <w:szCs w:val="28"/>
        </w:rPr>
        <w:t xml:space="preserve"> а при необходимости, и </w:t>
      </w:r>
      <w:r w:rsidRPr="00C400B5">
        <w:rPr>
          <w:sz w:val="28"/>
          <w:szCs w:val="28"/>
        </w:rPr>
        <w:t xml:space="preserve"> изменений</w:t>
      </w:r>
      <w:r w:rsidR="00FB02E5">
        <w:rPr>
          <w:sz w:val="28"/>
          <w:szCs w:val="28"/>
        </w:rPr>
        <w:t xml:space="preserve"> </w:t>
      </w:r>
      <w:r w:rsidR="00A50970">
        <w:rPr>
          <w:sz w:val="28"/>
          <w:szCs w:val="28"/>
        </w:rPr>
        <w:t>в финансирование муниципальной П</w:t>
      </w:r>
      <w:r w:rsidRPr="00C400B5">
        <w:rPr>
          <w:sz w:val="28"/>
          <w:szCs w:val="28"/>
        </w:rPr>
        <w:t>рограммы.</w:t>
      </w:r>
    </w:p>
    <w:p w14:paraId="2B399542" w14:textId="77777777" w:rsidR="00665F8C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Для всех видов рисков главными мерам</w:t>
      </w:r>
      <w:r>
        <w:rPr>
          <w:sz w:val="28"/>
          <w:szCs w:val="28"/>
        </w:rPr>
        <w:t>и</w:t>
      </w:r>
      <w:r w:rsidRPr="00C400B5">
        <w:rPr>
          <w:sz w:val="28"/>
          <w:szCs w:val="28"/>
        </w:rPr>
        <w:t xml:space="preserve"> по управлению ими являются своевременно принятые управленческие решения и корректир</w:t>
      </w:r>
      <w:r w:rsidR="00A50970">
        <w:rPr>
          <w:sz w:val="28"/>
          <w:szCs w:val="28"/>
        </w:rPr>
        <w:t>овка мероприятий муниципальной П</w:t>
      </w:r>
      <w:r w:rsidRPr="00C400B5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C400B5">
        <w:rPr>
          <w:sz w:val="28"/>
          <w:szCs w:val="28"/>
        </w:rPr>
        <w:t xml:space="preserve"> с учетом выделенного на их реализацию ресурсного обеспечения.</w:t>
      </w:r>
    </w:p>
    <w:p w14:paraId="5B1FC87C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14:paraId="6D5B3022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>Раздел VI.  Оценка эффектив</w:t>
      </w:r>
      <w:r w:rsidR="00A50970">
        <w:rPr>
          <w:rFonts w:ascii="Times New Roman" w:hAnsi="Times New Roman" w:cs="Times New Roman"/>
          <w:b/>
          <w:bCs/>
          <w:sz w:val="28"/>
          <w:szCs w:val="28"/>
        </w:rPr>
        <w:t>ности реализации муниципальной П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14:paraId="5E52888D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8156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Обязательным условием оценки планируемо</w:t>
      </w:r>
      <w:r w:rsidR="00A50970">
        <w:rPr>
          <w:sz w:val="28"/>
          <w:szCs w:val="28"/>
        </w:rPr>
        <w:t>й эффективности муниципальной  П</w:t>
      </w:r>
      <w:r w:rsidRPr="007F75F8">
        <w:rPr>
          <w:sz w:val="28"/>
          <w:szCs w:val="28"/>
        </w:rPr>
        <w:t>рограммы является успешное (полное) выполнение запланированных на период ее реализации целевых индикато</w:t>
      </w:r>
      <w:r>
        <w:rPr>
          <w:sz w:val="28"/>
          <w:szCs w:val="28"/>
        </w:rPr>
        <w:t>ров и показателей муниципальной</w:t>
      </w:r>
      <w:r w:rsidR="00A50970">
        <w:rPr>
          <w:sz w:val="28"/>
          <w:szCs w:val="28"/>
        </w:rPr>
        <w:t xml:space="preserve"> П</w:t>
      </w:r>
      <w:r w:rsidRPr="007F75F8">
        <w:rPr>
          <w:sz w:val="28"/>
          <w:szCs w:val="28"/>
        </w:rPr>
        <w:t>рограммы, а также мероприятий в установленные сроки.</w:t>
      </w:r>
    </w:p>
    <w:p w14:paraId="7B677A3C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В результате реализ</w:t>
      </w:r>
      <w:r w:rsidR="0001266B">
        <w:rPr>
          <w:sz w:val="28"/>
          <w:szCs w:val="28"/>
        </w:rPr>
        <w:t>ации мероприятий Программы в 2021</w:t>
      </w:r>
      <w:r w:rsidRPr="007F75F8">
        <w:rPr>
          <w:sz w:val="28"/>
          <w:szCs w:val="28"/>
        </w:rPr>
        <w:t>-202</w:t>
      </w:r>
      <w:r w:rsidR="0001266B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14:paraId="4BC94044" w14:textId="77777777" w:rsidR="00665F8C" w:rsidRPr="00224DDF" w:rsidRDefault="00665F8C" w:rsidP="00224D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7F75F8">
        <w:rPr>
          <w:rFonts w:ascii="Times New Roman" w:hAnsi="Times New Roman" w:cs="Times New Roman"/>
          <w:sz w:val="28"/>
          <w:szCs w:val="28"/>
        </w:rPr>
        <w:t xml:space="preserve">овышение уровня удовлетворенности граждан </w:t>
      </w:r>
      <w:r w:rsidR="00224DDF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7F75F8">
        <w:rPr>
          <w:rFonts w:ascii="Times New Roman" w:hAnsi="Times New Roman" w:cs="Times New Roman"/>
          <w:sz w:val="28"/>
          <w:szCs w:val="28"/>
        </w:rPr>
        <w:t>муниципального района качеством предоставления   муниц</w:t>
      </w:r>
      <w:r w:rsidR="0001266B">
        <w:rPr>
          <w:rFonts w:ascii="Times New Roman" w:hAnsi="Times New Roman" w:cs="Times New Roman"/>
          <w:sz w:val="28"/>
          <w:szCs w:val="28"/>
        </w:rPr>
        <w:t>ипальных услуг в сфере культуры</w:t>
      </w:r>
      <w:r w:rsidRPr="007F75F8">
        <w:rPr>
          <w:rFonts w:ascii="Times New Roman" w:hAnsi="Times New Roman" w:cs="Times New Roman"/>
          <w:sz w:val="28"/>
          <w:szCs w:val="28"/>
        </w:rPr>
        <w:t>;</w:t>
      </w:r>
    </w:p>
    <w:p w14:paraId="02B33CE9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увеличение численности участников культурно – досуговых мероприятий;</w:t>
      </w:r>
    </w:p>
    <w:p w14:paraId="31345FB5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увеличение доли публичных библиотек, подключенных к сети Интернет;</w:t>
      </w:r>
    </w:p>
    <w:p w14:paraId="41486AEA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число пользователей библиотек;</w:t>
      </w:r>
    </w:p>
    <w:p w14:paraId="123A5A6B" w14:textId="77777777" w:rsid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число посещений библиотек;</w:t>
      </w:r>
    </w:p>
    <w:p w14:paraId="63AB7251" w14:textId="77777777" w:rsidR="00A7033A" w:rsidRPr="00224DDF" w:rsidRDefault="00A7033A" w:rsidP="00224DDF">
      <w:pPr>
        <w:rPr>
          <w:sz w:val="28"/>
          <w:szCs w:val="28"/>
        </w:rPr>
      </w:pPr>
      <w:r>
        <w:rPr>
          <w:sz w:val="28"/>
          <w:szCs w:val="28"/>
        </w:rPr>
        <w:t>- число посещений музея;</w:t>
      </w:r>
    </w:p>
    <w:p w14:paraId="434D7726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увеличение количества библиографических записей в электронном каталоге библиотек Воронежской области;</w:t>
      </w:r>
    </w:p>
    <w:p w14:paraId="0DE0D1F6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повышение уровня удовлетворенности граждан Терновского муниципального района качеством предоставления муниципальных услуг в сфере культуры;</w:t>
      </w:r>
    </w:p>
    <w:p w14:paraId="04E38617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увеличение доли детей, привлекаемых к участию в творческих мероприятиях, в общем числе детей;</w:t>
      </w:r>
    </w:p>
    <w:p w14:paraId="279BCAEB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процент охвата детей образовательными услугами детской школы искусств;</w:t>
      </w:r>
    </w:p>
    <w:p w14:paraId="1EC45371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увеличение числа работников, прошедших профессиональную подготовку или повышение квалификации;</w:t>
      </w:r>
    </w:p>
    <w:p w14:paraId="6CC1E71F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расходы консолидированного бюджета муниципального района на культуру в расчете на одного жителя;</w:t>
      </w:r>
    </w:p>
    <w:p w14:paraId="65CC7EA1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доля населения, охваченного мероприятиями в сфере культуры, от общ</w:t>
      </w:r>
      <w:r w:rsidR="0001266B">
        <w:rPr>
          <w:sz w:val="28"/>
          <w:szCs w:val="28"/>
        </w:rPr>
        <w:t>ей численности населения района.</w:t>
      </w:r>
    </w:p>
    <w:p w14:paraId="7122D5C1" w14:textId="77777777" w:rsidR="00665F8C" w:rsidRPr="007F75F8" w:rsidRDefault="00665F8C" w:rsidP="00224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Кроме того, достигнутые количественные показатели эффективности программы в значительной степени трансформируются в кач</w:t>
      </w:r>
      <w:r>
        <w:rPr>
          <w:rFonts w:ascii="Times New Roman" w:hAnsi="Times New Roman" w:cs="Times New Roman"/>
          <w:sz w:val="28"/>
          <w:szCs w:val="28"/>
        </w:rPr>
        <w:t>ественные социальные результаты.</w:t>
      </w:r>
    </w:p>
    <w:p w14:paraId="606F4333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В резуль</w:t>
      </w:r>
      <w:r w:rsidR="00A50970">
        <w:rPr>
          <w:rFonts w:ascii="Times New Roman" w:hAnsi="Times New Roman" w:cs="Times New Roman"/>
          <w:sz w:val="28"/>
          <w:szCs w:val="28"/>
        </w:rPr>
        <w:t>тате реализации муниципальной  П</w:t>
      </w:r>
      <w:r w:rsidRPr="007F75F8">
        <w:rPr>
          <w:rFonts w:ascii="Times New Roman" w:hAnsi="Times New Roman" w:cs="Times New Roman"/>
          <w:sz w:val="28"/>
          <w:szCs w:val="28"/>
        </w:rPr>
        <w:t>рограммы к 202</w:t>
      </w:r>
      <w:r w:rsidR="00224DDF">
        <w:rPr>
          <w:rFonts w:ascii="Times New Roman" w:hAnsi="Times New Roman" w:cs="Times New Roman"/>
          <w:sz w:val="28"/>
          <w:szCs w:val="28"/>
        </w:rPr>
        <w:t>6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. будут достигнуты следующие конечные результаты:</w:t>
      </w:r>
    </w:p>
    <w:p w14:paraId="2771DF8F" w14:textId="77777777" w:rsidR="00665F8C" w:rsidRPr="007F75F8" w:rsidRDefault="00224DDF" w:rsidP="00224DDF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F8C" w:rsidRPr="007F75F8">
        <w:rPr>
          <w:rFonts w:ascii="Times New Roman" w:hAnsi="Times New Roman" w:cs="Times New Roman"/>
          <w:sz w:val="28"/>
          <w:szCs w:val="28"/>
        </w:rPr>
        <w:t>сохранение культурного наследия и развитие творческого потенциала;</w:t>
      </w:r>
    </w:p>
    <w:p w14:paraId="569A373B" w14:textId="77777777" w:rsidR="00665F8C" w:rsidRPr="007F75F8" w:rsidRDefault="00665F8C" w:rsidP="004D7E8D">
      <w:pPr>
        <w:pStyle w:val="ConsPlusNonformat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рост объема и расширение спектра услуг в сфере культуры, оказываемых населению </w:t>
      </w:r>
      <w:r w:rsidR="00224DDF">
        <w:rPr>
          <w:rFonts w:ascii="Times New Roman" w:hAnsi="Times New Roman" w:cs="Times New Roman"/>
          <w:sz w:val="28"/>
          <w:szCs w:val="28"/>
        </w:rPr>
        <w:t>Терновского</w:t>
      </w:r>
      <w:r w:rsidRPr="007F75F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14:paraId="7545BACE" w14:textId="77777777" w:rsidR="00665F8C" w:rsidRPr="009B2A9B" w:rsidRDefault="00665F8C" w:rsidP="004D7E8D">
      <w:pPr>
        <w:pStyle w:val="ConsPlusNonformat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A9B">
        <w:rPr>
          <w:rFonts w:ascii="Times New Roman" w:hAnsi="Times New Roman" w:cs="Times New Roman"/>
          <w:sz w:val="28"/>
          <w:szCs w:val="28"/>
        </w:rPr>
        <w:t>увеличение уровня социального обеспечения работников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C7204" w14:textId="77777777" w:rsidR="00665F8C" w:rsidRDefault="00665F8C" w:rsidP="004D7E8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</w:p>
    <w:p w14:paraId="514EBC9F" w14:textId="77777777" w:rsidR="00665F8C" w:rsidRDefault="00665F8C" w:rsidP="004D7E8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</w:p>
    <w:p w14:paraId="54A7104E" w14:textId="77777777" w:rsidR="00665F8C" w:rsidRPr="00766FA6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766FA6">
        <w:rPr>
          <w:b/>
          <w:bCs/>
          <w:sz w:val="28"/>
          <w:szCs w:val="28"/>
        </w:rPr>
        <w:t xml:space="preserve">Раздел </w:t>
      </w:r>
      <w:r w:rsidRPr="00766FA6">
        <w:rPr>
          <w:b/>
          <w:bCs/>
          <w:sz w:val="28"/>
          <w:szCs w:val="28"/>
          <w:lang w:val="en-US"/>
        </w:rPr>
        <w:t>VII</w:t>
      </w:r>
      <w:r w:rsidR="00A50970">
        <w:rPr>
          <w:b/>
          <w:bCs/>
          <w:sz w:val="28"/>
          <w:szCs w:val="28"/>
        </w:rPr>
        <w:t>. Подпрограммы муниципальной  П</w:t>
      </w:r>
      <w:r w:rsidRPr="00766FA6">
        <w:rPr>
          <w:b/>
          <w:bCs/>
          <w:sz w:val="28"/>
          <w:szCs w:val="28"/>
        </w:rPr>
        <w:t>рограммы.</w:t>
      </w:r>
    </w:p>
    <w:p w14:paraId="2829536F" w14:textId="77777777" w:rsidR="00665F8C" w:rsidRPr="00A80E79" w:rsidRDefault="00665F8C" w:rsidP="004D7E8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0E79">
        <w:rPr>
          <w:b/>
          <w:sz w:val="28"/>
          <w:szCs w:val="28"/>
        </w:rPr>
        <w:t xml:space="preserve">Подпрограмма 1. </w:t>
      </w:r>
    </w:p>
    <w:p w14:paraId="54728DA8" w14:textId="77777777" w:rsidR="00665F8C" w:rsidRPr="00CB1D6A" w:rsidRDefault="00665F8C" w:rsidP="004D7E8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B1590C" w14:textId="77777777" w:rsidR="00665F8C" w:rsidRPr="00CB1D6A" w:rsidRDefault="00665F8C" w:rsidP="004D7E8D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CB1D6A">
        <w:rPr>
          <w:sz w:val="28"/>
          <w:szCs w:val="28"/>
        </w:rPr>
        <w:t xml:space="preserve"> Паспорт </w:t>
      </w:r>
    </w:p>
    <w:p w14:paraId="33B1F43B" w14:textId="77777777" w:rsidR="00665F8C" w:rsidRPr="007722E6" w:rsidRDefault="00A50970" w:rsidP="004D7E8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1 муниципальной п</w:t>
      </w:r>
      <w:r w:rsidR="00665F8C" w:rsidRPr="00CB1D6A">
        <w:rPr>
          <w:sz w:val="28"/>
          <w:szCs w:val="28"/>
        </w:rPr>
        <w:t xml:space="preserve">рограммы </w:t>
      </w:r>
      <w:r w:rsidR="00224DDF">
        <w:rPr>
          <w:sz w:val="28"/>
          <w:szCs w:val="28"/>
        </w:rPr>
        <w:t xml:space="preserve">Терновского </w:t>
      </w:r>
      <w:r w:rsidR="00665F8C" w:rsidRPr="00CB1D6A">
        <w:rPr>
          <w:sz w:val="28"/>
          <w:szCs w:val="28"/>
        </w:rPr>
        <w:t xml:space="preserve"> муниципального района</w:t>
      </w:r>
      <w:r w:rsidR="004C183C">
        <w:rPr>
          <w:sz w:val="28"/>
          <w:szCs w:val="28"/>
        </w:rPr>
        <w:t xml:space="preserve"> Воронежской </w:t>
      </w:r>
      <w:proofErr w:type="spellStart"/>
      <w:r w:rsidR="004C183C">
        <w:rPr>
          <w:sz w:val="28"/>
          <w:szCs w:val="28"/>
        </w:rPr>
        <w:t>области</w:t>
      </w:r>
      <w:r w:rsidR="00665F8C" w:rsidRPr="007722E6">
        <w:rPr>
          <w:sz w:val="28"/>
          <w:szCs w:val="28"/>
        </w:rPr>
        <w:t>«Развитие</w:t>
      </w:r>
      <w:proofErr w:type="spellEnd"/>
      <w:r w:rsidR="00665F8C" w:rsidRPr="007722E6">
        <w:rPr>
          <w:sz w:val="28"/>
          <w:szCs w:val="28"/>
        </w:rPr>
        <w:t xml:space="preserve"> культуры и туризма </w:t>
      </w:r>
      <w:r w:rsidR="004C183C">
        <w:rPr>
          <w:sz w:val="28"/>
          <w:szCs w:val="28"/>
        </w:rPr>
        <w:t xml:space="preserve">Терновского </w:t>
      </w:r>
      <w:r w:rsidR="004C183C" w:rsidRPr="00CB1D6A">
        <w:rPr>
          <w:sz w:val="28"/>
          <w:szCs w:val="28"/>
        </w:rPr>
        <w:t xml:space="preserve"> муниципального района</w:t>
      </w:r>
      <w:r w:rsidR="004C183C">
        <w:rPr>
          <w:sz w:val="28"/>
          <w:szCs w:val="28"/>
        </w:rPr>
        <w:t xml:space="preserve"> Воронежской области»</w:t>
      </w:r>
      <w:r w:rsidR="00224DDF">
        <w:rPr>
          <w:sz w:val="28"/>
          <w:szCs w:val="28"/>
        </w:rPr>
        <w:t xml:space="preserve">  на 2021</w:t>
      </w:r>
      <w:r w:rsidR="00665F8C">
        <w:rPr>
          <w:sz w:val="28"/>
          <w:szCs w:val="28"/>
        </w:rPr>
        <w:t>-202</w:t>
      </w:r>
      <w:r w:rsidR="00224DDF">
        <w:rPr>
          <w:sz w:val="28"/>
          <w:szCs w:val="28"/>
        </w:rPr>
        <w:t>6</w:t>
      </w:r>
      <w:r w:rsidR="00665F8C" w:rsidRPr="007722E6">
        <w:rPr>
          <w:sz w:val="28"/>
          <w:szCs w:val="28"/>
        </w:rPr>
        <w:t xml:space="preserve"> годы</w:t>
      </w:r>
      <w:r w:rsidR="004C183C">
        <w:rPr>
          <w:sz w:val="28"/>
          <w:szCs w:val="28"/>
        </w:rPr>
        <w:t>.</w:t>
      </w:r>
    </w:p>
    <w:p w14:paraId="4CF3513A" w14:textId="77777777" w:rsidR="00665F8C" w:rsidRDefault="00665F8C" w:rsidP="004D7E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54" w:type="dxa"/>
        <w:tblInd w:w="2" w:type="dxa"/>
        <w:tblLook w:val="00A0" w:firstRow="1" w:lastRow="0" w:firstColumn="1" w:lastColumn="0" w:noHBand="0" w:noVBand="0"/>
      </w:tblPr>
      <w:tblGrid>
        <w:gridCol w:w="2992"/>
        <w:gridCol w:w="6662"/>
      </w:tblGrid>
      <w:tr w:rsidR="00665F8C" w:rsidRPr="00CB1D6A" w14:paraId="5025AB04" w14:textId="77777777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716" w14:textId="77777777" w:rsidR="00665F8C" w:rsidRPr="00CE7A52" w:rsidRDefault="00665F8C" w:rsidP="008D5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7A5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6D8BE" w14:textId="77777777" w:rsidR="00665F8C" w:rsidRPr="00E00FBE" w:rsidRDefault="00665F8C" w:rsidP="00224DD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азвитие  культурно-досуговых учреждени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библиотечного</w:t>
            </w:r>
            <w:r w:rsidR="000703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музейн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дела</w:t>
            </w:r>
            <w:r w:rsidR="00FB02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 сохранение исторического наследия </w:t>
            </w:r>
            <w:r w:rsidR="00224D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Терновского 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района»</w:t>
            </w:r>
          </w:p>
        </w:tc>
      </w:tr>
      <w:tr w:rsidR="00665F8C" w:rsidRPr="007F75F8" w14:paraId="44E84C4D" w14:textId="77777777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8EB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lastRenderedPageBreak/>
              <w:t xml:space="preserve">Исполнител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331DD" w14:textId="77777777" w:rsidR="00665F8C" w:rsidRDefault="00224DDF" w:rsidP="008D5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 администрации Терновского муниципального района</w:t>
            </w:r>
            <w:r w:rsidR="00665F8C">
              <w:rPr>
                <w:sz w:val="28"/>
                <w:szCs w:val="28"/>
              </w:rPr>
              <w:t>,</w:t>
            </w:r>
          </w:p>
          <w:p w14:paraId="03DCB3BF" w14:textId="77777777" w:rsidR="00665F8C" w:rsidRPr="006B64F5" w:rsidRDefault="00665F8C" w:rsidP="008F30C6">
            <w:pPr>
              <w:pStyle w:val="11"/>
              <w:shd w:val="clear" w:color="auto" w:fill="FFFFFF"/>
              <w:tabs>
                <w:tab w:val="left" w:leader="underscore" w:pos="17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</w:t>
            </w:r>
            <w:r w:rsidR="00224D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поселенческий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 </w:t>
            </w:r>
            <w:r w:rsidR="008F30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досуга населения</w:t>
            </w: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, </w:t>
            </w:r>
            <w:r w:rsidR="00224D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224D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новская</w:t>
            </w:r>
            <w:r w:rsidR="00FB0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библиотека»</w:t>
            </w:r>
            <w:r w:rsidR="008F30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реждения культуры сельских поселений.</w:t>
            </w:r>
          </w:p>
        </w:tc>
      </w:tr>
      <w:tr w:rsidR="00665F8C" w:rsidRPr="007F75F8" w14:paraId="568B4764" w14:textId="77777777">
        <w:trPr>
          <w:trHeight w:val="8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C5E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5662F" w14:textId="77777777" w:rsidR="00665F8C" w:rsidRPr="007722E6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D1DF037" w14:textId="77777777" w:rsidR="00CF21A1" w:rsidRPr="007722E6" w:rsidRDefault="00CF21A1" w:rsidP="00CF21A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хранение и развитие традиционной народной культуры и любительс</w:t>
            </w:r>
            <w:r w:rsidR="00665F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го самодеятельного творчества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FB02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рганизация  и проведение </w:t>
            </w:r>
            <w:r w:rsidR="00EE29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роприятий, посвященных значимым событиям российской культуры.</w:t>
            </w:r>
          </w:p>
          <w:p w14:paraId="10955157" w14:textId="77777777" w:rsidR="00665F8C" w:rsidRPr="007722E6" w:rsidRDefault="00EE299F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Развитие библиотечного дела.</w:t>
            </w:r>
          </w:p>
          <w:p w14:paraId="4B5E2489" w14:textId="77777777" w:rsidR="00665F8C" w:rsidRDefault="00EE299F" w:rsidP="00224DD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Финансовое обеспечение деятельности муниципальных казенных учреждений культуры.</w:t>
            </w:r>
          </w:p>
          <w:p w14:paraId="75AC82DE" w14:textId="77777777" w:rsidR="00665F8C" w:rsidRDefault="00EE299F" w:rsidP="008D5D31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665F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Софинансирование мероприятий  Государственной  программы Воронежской области «Доступная среда».</w:t>
            </w:r>
          </w:p>
          <w:p w14:paraId="76257C73" w14:textId="77777777" w:rsidR="00665F8C" w:rsidRPr="007722E6" w:rsidRDefault="00EE299F" w:rsidP="00224DDF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="00224D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действие сохранению  учреждений культуры (капитальный ремонт).</w:t>
            </w:r>
          </w:p>
          <w:p w14:paraId="17244715" w14:textId="77777777" w:rsidR="00EC50B7" w:rsidRDefault="00EE299F" w:rsidP="00586C52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Модернизация  материально-технической </w:t>
            </w:r>
            <w:r w:rsidR="00665F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азы 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реждений культуры (приобретение оборудования).</w:t>
            </w:r>
          </w:p>
          <w:p w14:paraId="65C7BB7B" w14:textId="77777777" w:rsidR="00A7033A" w:rsidRDefault="00A7033A" w:rsidP="00586C52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 Развитие музейного дела.</w:t>
            </w:r>
          </w:p>
          <w:p w14:paraId="3A704922" w14:textId="77777777" w:rsidR="00A7033A" w:rsidRDefault="00A7033A" w:rsidP="00586C52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. Федеральный проект «Культурная среда».</w:t>
            </w:r>
          </w:p>
          <w:p w14:paraId="00B262F7" w14:textId="77777777" w:rsidR="00FB02E5" w:rsidRPr="00B3365C" w:rsidRDefault="00FB02E5" w:rsidP="00586C52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. Федеральный проект «Творческие люди»</w:t>
            </w:r>
          </w:p>
        </w:tc>
      </w:tr>
      <w:tr w:rsidR="00665F8C" w:rsidRPr="007F75F8" w14:paraId="1AB0FB4A" w14:textId="7777777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0DF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4C46" w14:textId="77777777" w:rsidR="00665F8C" w:rsidRPr="007F75F8" w:rsidRDefault="00665F8C" w:rsidP="00207267">
            <w:pPr>
              <w:jc w:val="both"/>
              <w:rPr>
                <w:color w:val="000000"/>
                <w:sz w:val="28"/>
                <w:szCs w:val="28"/>
              </w:rPr>
            </w:pPr>
            <w:r w:rsidRPr="007F75F8">
              <w:rPr>
                <w:color w:val="000000"/>
                <w:sz w:val="28"/>
                <w:szCs w:val="28"/>
              </w:rPr>
              <w:t xml:space="preserve">Развитие культурного потенциала населения </w:t>
            </w:r>
            <w:r w:rsidR="00207267">
              <w:rPr>
                <w:color w:val="000000"/>
                <w:sz w:val="28"/>
                <w:szCs w:val="28"/>
              </w:rPr>
              <w:t>Терновского</w:t>
            </w:r>
            <w:r w:rsidRPr="007F75F8">
              <w:rPr>
                <w:color w:val="000000"/>
                <w:sz w:val="28"/>
                <w:szCs w:val="28"/>
              </w:rPr>
              <w:t xml:space="preserve"> муниципального района, расширение доступа населения к культурным ценностям и информации, развитие и сохранение кадрового потенциала, обеспечение достойной оплаты труда работников.</w:t>
            </w:r>
          </w:p>
        </w:tc>
      </w:tr>
      <w:tr w:rsidR="00665F8C" w:rsidRPr="007F75F8" w14:paraId="2677CEE0" w14:textId="77777777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1E7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6C159" w14:textId="77777777" w:rsidR="00665F8C" w:rsidRPr="007F75F8" w:rsidRDefault="00665F8C" w:rsidP="008D5D31">
            <w:pPr>
              <w:ind w:left="-108"/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 - обеспечение доступности к культурному продукту путем информатизации отрасли;</w:t>
            </w:r>
          </w:p>
          <w:p w14:paraId="387469A5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>- создание условий для творческой самореализации жителей, вовлечение их в организацию и проведение</w:t>
            </w:r>
            <w:r>
              <w:rPr>
                <w:sz w:val="28"/>
                <w:szCs w:val="28"/>
              </w:rPr>
              <w:t xml:space="preserve"> культурно-массовых  мероприятий</w:t>
            </w:r>
            <w:r w:rsidRPr="007F75F8">
              <w:rPr>
                <w:sz w:val="28"/>
                <w:szCs w:val="28"/>
              </w:rPr>
              <w:t xml:space="preserve"> фестивалей</w:t>
            </w:r>
            <w:r>
              <w:rPr>
                <w:sz w:val="28"/>
                <w:szCs w:val="28"/>
              </w:rPr>
              <w:t>, конкурсов, творческих отчетов, участие в клубных формированиях;</w:t>
            </w:r>
          </w:p>
          <w:p w14:paraId="6505B183" w14:textId="77777777" w:rsidR="00665F8C" w:rsidRPr="007F75F8" w:rsidRDefault="00665F8C" w:rsidP="0020726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триотическое воспитание населения</w:t>
            </w:r>
          </w:p>
        </w:tc>
      </w:tr>
      <w:tr w:rsidR="00665F8C" w:rsidRPr="007F75F8" w14:paraId="28E120B0" w14:textId="77777777">
        <w:trPr>
          <w:trHeight w:val="142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2A82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3B3D7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- повышение уровня удовлетворенности граждан </w:t>
            </w:r>
            <w:r w:rsidR="00207267">
              <w:rPr>
                <w:sz w:val="28"/>
                <w:szCs w:val="28"/>
              </w:rPr>
              <w:t>Терновского</w:t>
            </w:r>
            <w:r w:rsidRPr="007F75F8">
              <w:rPr>
                <w:sz w:val="28"/>
                <w:szCs w:val="28"/>
              </w:rPr>
              <w:t xml:space="preserve"> муниципального района качеством предоставления муниципальных услуг в сфере культуры;</w:t>
            </w:r>
          </w:p>
          <w:p w14:paraId="21670730" w14:textId="77777777" w:rsidR="00665F8C" w:rsidRPr="007722E6" w:rsidRDefault="00665F8C" w:rsidP="008D5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2E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-</w:t>
            </w:r>
            <w:r w:rsidRPr="00772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ых мероприятий;</w:t>
            </w:r>
          </w:p>
          <w:p w14:paraId="088B8C3D" w14:textId="77777777" w:rsidR="00665F8C" w:rsidRDefault="00665F8C" w:rsidP="008D5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2E6">
              <w:rPr>
                <w:rFonts w:ascii="Times New Roman" w:hAnsi="Times New Roman" w:cs="Times New Roman"/>
                <w:sz w:val="28"/>
                <w:szCs w:val="28"/>
              </w:rPr>
              <w:t>увеличение доли публичных библиотек, подключенных к сети Интернет;</w:t>
            </w:r>
          </w:p>
          <w:p w14:paraId="6C8FC4CB" w14:textId="77777777" w:rsidR="00665F8C" w:rsidRPr="006B64F5" w:rsidRDefault="00665F8C" w:rsidP="008D5D31">
            <w:pPr>
              <w:pStyle w:val="11"/>
              <w:widowControl w:val="0"/>
              <w:numPr>
                <w:ilvl w:val="0"/>
                <w:numId w:val="4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пользователей библиотек;</w:t>
            </w:r>
          </w:p>
          <w:p w14:paraId="627D8845" w14:textId="77777777" w:rsidR="00A7033A" w:rsidRDefault="00665F8C" w:rsidP="00A7033A">
            <w:pPr>
              <w:numPr>
                <w:ilvl w:val="0"/>
                <w:numId w:val="4"/>
              </w:numPr>
              <w:tabs>
                <w:tab w:val="left" w:pos="51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7233">
              <w:rPr>
                <w:sz w:val="28"/>
                <w:szCs w:val="28"/>
              </w:rPr>
              <w:t>число посещений библиотек</w:t>
            </w:r>
            <w:r>
              <w:rPr>
                <w:sz w:val="28"/>
                <w:szCs w:val="28"/>
              </w:rPr>
              <w:t>;</w:t>
            </w:r>
          </w:p>
          <w:p w14:paraId="04E1A7E5" w14:textId="77777777" w:rsidR="00A7033A" w:rsidRPr="00A7033A" w:rsidRDefault="00A7033A" w:rsidP="00A7033A">
            <w:pPr>
              <w:numPr>
                <w:ilvl w:val="0"/>
                <w:numId w:val="4"/>
              </w:numPr>
              <w:tabs>
                <w:tab w:val="left" w:pos="51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 xml:space="preserve"> число посещений музея;</w:t>
            </w:r>
          </w:p>
          <w:p w14:paraId="5FF2B416" w14:textId="77777777" w:rsidR="00665F8C" w:rsidRPr="00207267" w:rsidRDefault="00665F8C" w:rsidP="008D5D31">
            <w:pPr>
              <w:numPr>
                <w:ilvl w:val="0"/>
                <w:numId w:val="4"/>
              </w:numPr>
              <w:tabs>
                <w:tab w:val="left" w:pos="51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библиографических записей в электронном каталоге библиотек;</w:t>
            </w:r>
          </w:p>
          <w:p w14:paraId="7CF39D29" w14:textId="77777777" w:rsidR="00665F8C" w:rsidRPr="007F75F8" w:rsidRDefault="00665F8C" w:rsidP="008D5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7F75F8">
              <w:rPr>
                <w:sz w:val="28"/>
                <w:szCs w:val="28"/>
              </w:rPr>
              <w:t>величение доли детей, привлекаемых к участию в творческих мероприятиях, в общем числе д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65F8C" w:rsidRPr="007F75F8" w14:paraId="6AD595CA" w14:textId="77777777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DE7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52912" w14:textId="77777777" w:rsidR="00665F8C" w:rsidRPr="007F75F8" w:rsidRDefault="00207267" w:rsidP="00207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65F8C" w:rsidRPr="007F75F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6</w:t>
            </w:r>
            <w:r w:rsidR="00665F8C" w:rsidRPr="007F75F8">
              <w:rPr>
                <w:sz w:val="28"/>
                <w:szCs w:val="28"/>
              </w:rPr>
              <w:t xml:space="preserve"> годы</w:t>
            </w:r>
          </w:p>
        </w:tc>
      </w:tr>
      <w:tr w:rsidR="00665F8C" w:rsidRPr="007F75F8" w14:paraId="2F565F07" w14:textId="77777777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923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097FD" w14:textId="77777777" w:rsidR="0010451F" w:rsidRPr="0010451F" w:rsidRDefault="0010451F" w:rsidP="0010451F">
            <w:r w:rsidRPr="0010451F">
              <w:t xml:space="preserve">Всего за годы реализации  - 453820,32 тыс. руб.    </w:t>
            </w:r>
          </w:p>
          <w:p w14:paraId="16439A7B" w14:textId="77777777" w:rsidR="0010451F" w:rsidRPr="0010451F" w:rsidRDefault="0010451F" w:rsidP="0010451F">
            <w:r w:rsidRPr="0010451F">
              <w:t xml:space="preserve"> 2021 г.  -71463,70 тыс. руб.;                                                    2022 г.  -64553,93 тыс. руб.;                                                           2023 г. -83559,68 тыс. руб.;                                                      2024 г. -79928,89 тыс. руб.;                                                         2025 г. -85791,67 тыс. руб.;                                                      2026 г. -68522,45 тыс. руб.;                                                            </w:t>
            </w:r>
          </w:p>
          <w:p w14:paraId="3A8A24CB" w14:textId="77777777" w:rsidR="0010451F" w:rsidRPr="0010451F" w:rsidRDefault="0010451F" w:rsidP="0010451F">
            <w:r w:rsidRPr="0010451F">
              <w:t xml:space="preserve"> В том числе из федерального бюджета -28568,79 тыс. руб.                                                                                                   2021 г.  -2499,00 тыс. руб.;                                                             2022 г.  -3029,57 тыс. руб.;                                                             2023 г. -5651,90 тыс. руб.;                                                              2024 г. -5151,90 тыс. руб.;                                                              2025 г. -7150,76 тыс. руб.;                                                              2026 г. -5085,66 тыс. руб.;                                                    </w:t>
            </w:r>
          </w:p>
          <w:p w14:paraId="60B25DDB" w14:textId="77777777" w:rsidR="0010451F" w:rsidRPr="0010451F" w:rsidRDefault="0010451F" w:rsidP="0010451F">
            <w:r w:rsidRPr="0010451F">
              <w:t xml:space="preserve">В том числе из областного бюджета -101910,95 тыс. руб.                                                                                                   2021 г.  -31961,90 тыс. руб.;                                                         2022 г.  -16153,55 тыс. руб.;                                                                          2023 г. -17194,30 тыс. руб.;     </w:t>
            </w:r>
          </w:p>
          <w:p w14:paraId="35C779CB" w14:textId="77777777" w:rsidR="0010451F" w:rsidRPr="0010451F" w:rsidRDefault="0010451F" w:rsidP="0010451F">
            <w:r w:rsidRPr="0010451F">
              <w:t xml:space="preserve">2024 г. -13110,60 тыс. руб.;                                                         2025 г. -13710,60 тыс. руб.;    </w:t>
            </w:r>
          </w:p>
          <w:p w14:paraId="4098356A" w14:textId="77777777" w:rsidR="0010451F" w:rsidRPr="0010451F" w:rsidRDefault="0010451F" w:rsidP="0010451F">
            <w:r w:rsidRPr="0010451F">
              <w:t xml:space="preserve"> 2026 г. -9780,00 тыс. руб.;                                                    </w:t>
            </w:r>
          </w:p>
          <w:p w14:paraId="2A460717" w14:textId="77777777" w:rsidR="0010451F" w:rsidRPr="0010451F" w:rsidRDefault="0010451F" w:rsidP="0010451F">
            <w:r w:rsidRPr="0010451F">
              <w:t xml:space="preserve">В том числе из муниципального бюджета -323340,58 тыс. руб.         </w:t>
            </w:r>
          </w:p>
          <w:p w14:paraId="5B8AC031" w14:textId="77777777" w:rsidR="0010451F" w:rsidRPr="0010451F" w:rsidRDefault="0010451F" w:rsidP="0010451F">
            <w:r w:rsidRPr="0010451F">
              <w:t>2021 г.  -37002,80 тыс. руб.;                                                     2022 г.  -45370,81 тыс. руб.;                                                           2023 г. -60713,48 тыс. руб.;                                                      2024 г. -61666,39 тыс. руб.;                                                         2025 г. -64930,31 тыс. руб.;                                                      2026 г. -53656,79 тыс. руб.</w:t>
            </w:r>
          </w:p>
          <w:p w14:paraId="74FBF289" w14:textId="77777777" w:rsidR="0010451F" w:rsidRPr="0010451F" w:rsidRDefault="0010451F" w:rsidP="0010451F">
            <w:r w:rsidRPr="0010451F">
              <w:t xml:space="preserve">                                                                                   </w:t>
            </w:r>
          </w:p>
          <w:p w14:paraId="7211C8EF" w14:textId="55324A47" w:rsidR="00665F8C" w:rsidRPr="00360AAD" w:rsidRDefault="00641B1F" w:rsidP="00641B1F">
            <w:r w:rsidRPr="00641B1F">
              <w:t xml:space="preserve">                                                                                   </w:t>
            </w:r>
          </w:p>
        </w:tc>
      </w:tr>
      <w:tr w:rsidR="00665F8C" w:rsidRPr="007F75F8" w14:paraId="187073F4" w14:textId="77777777">
        <w:trPr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018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жидаемые непосредственные результаты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64F" w14:textId="77777777" w:rsidR="00665F8C" w:rsidRPr="007F75F8" w:rsidRDefault="00665F8C" w:rsidP="004E48D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</w:t>
            </w:r>
            <w:r w:rsidRPr="007F75F8">
              <w:rPr>
                <w:sz w:val="28"/>
                <w:szCs w:val="28"/>
              </w:rPr>
              <w:t xml:space="preserve"> прозрачности и открытости деятельности учреждений   культуры;</w:t>
            </w:r>
          </w:p>
          <w:p w14:paraId="6DBF5A60" w14:textId="77777777" w:rsidR="00665F8C" w:rsidRPr="007F75F8" w:rsidRDefault="00665F8C" w:rsidP="004E48D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дрение</w:t>
            </w:r>
            <w:r w:rsidRPr="007F75F8">
              <w:rPr>
                <w:sz w:val="28"/>
                <w:szCs w:val="28"/>
              </w:rPr>
              <w:t xml:space="preserve"> современных информационных и инновационных технологий в сфер</w:t>
            </w:r>
            <w:r>
              <w:rPr>
                <w:sz w:val="28"/>
                <w:szCs w:val="28"/>
              </w:rPr>
              <w:t>е</w:t>
            </w:r>
            <w:r w:rsidRPr="007F75F8">
              <w:rPr>
                <w:sz w:val="28"/>
                <w:szCs w:val="28"/>
              </w:rPr>
              <w:t xml:space="preserve"> культуры;</w:t>
            </w:r>
          </w:p>
          <w:p w14:paraId="60FB015F" w14:textId="77777777" w:rsidR="00665F8C" w:rsidRPr="007F75F8" w:rsidRDefault="00665F8C" w:rsidP="004E48D4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величения объемов финансирования  в сфере культуры.</w:t>
            </w:r>
          </w:p>
        </w:tc>
      </w:tr>
    </w:tbl>
    <w:p w14:paraId="2D1D1456" w14:textId="77777777" w:rsidR="00665F8C" w:rsidRPr="007F75F8" w:rsidRDefault="00665F8C" w:rsidP="004D7E8D">
      <w:pPr>
        <w:rPr>
          <w:b/>
          <w:bCs/>
          <w:sz w:val="28"/>
          <w:szCs w:val="28"/>
        </w:rPr>
      </w:pPr>
    </w:p>
    <w:p w14:paraId="4FA1DFAA" w14:textId="77777777" w:rsidR="00A7033A" w:rsidRDefault="00A7033A" w:rsidP="004D7E8D">
      <w:pPr>
        <w:jc w:val="center"/>
        <w:rPr>
          <w:b/>
          <w:bCs/>
          <w:sz w:val="28"/>
          <w:szCs w:val="28"/>
        </w:rPr>
      </w:pPr>
    </w:p>
    <w:p w14:paraId="100E4DFC" w14:textId="77777777" w:rsidR="00665F8C" w:rsidRDefault="00665F8C" w:rsidP="004D7E8D">
      <w:pPr>
        <w:jc w:val="center"/>
        <w:rPr>
          <w:b/>
          <w:bCs/>
          <w:sz w:val="28"/>
          <w:szCs w:val="28"/>
        </w:rPr>
      </w:pPr>
      <w:r w:rsidRPr="00766FA6">
        <w:rPr>
          <w:b/>
          <w:bCs/>
          <w:sz w:val="28"/>
          <w:szCs w:val="28"/>
        </w:rPr>
        <w:t>1</w:t>
      </w:r>
      <w:r w:rsidRPr="007F75F8">
        <w:rPr>
          <w:b/>
          <w:bCs/>
          <w:sz w:val="28"/>
          <w:szCs w:val="28"/>
        </w:rPr>
        <w:t>. Характеристика сферы реализации подпрограммы.</w:t>
      </w:r>
    </w:p>
    <w:p w14:paraId="0FD26C21" w14:textId="77777777" w:rsidR="00665F8C" w:rsidRPr="007F75F8" w:rsidRDefault="00665F8C" w:rsidP="004D7E8D">
      <w:pPr>
        <w:jc w:val="center"/>
        <w:rPr>
          <w:b/>
          <w:bCs/>
          <w:sz w:val="28"/>
          <w:szCs w:val="28"/>
        </w:rPr>
      </w:pPr>
    </w:p>
    <w:p w14:paraId="168AEE94" w14:textId="77777777" w:rsidR="00665F8C" w:rsidRPr="007123DC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3DC">
        <w:rPr>
          <w:sz w:val="28"/>
          <w:szCs w:val="28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В последне</w:t>
      </w:r>
      <w:r w:rsidRPr="007123DC">
        <w:rPr>
          <w:sz w:val="28"/>
          <w:szCs w:val="28"/>
        </w:rPr>
        <w:t>е время удалось добиться расширения форм и объемов участия государства и общества в поддержке сферы культуры.</w:t>
      </w:r>
    </w:p>
    <w:p w14:paraId="6AEF6D45" w14:textId="77777777" w:rsidR="00665F8C" w:rsidRPr="007123DC" w:rsidRDefault="00665F8C" w:rsidP="004D7E8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>Вместе с т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ногие проблемы сферы культуры пока остаются нерешенными. Для решения</w:t>
      </w:r>
      <w:r w:rsidR="00FB0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ущных пробле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трасли культура </w:t>
      </w:r>
      <w:r w:rsidR="00207267">
        <w:rPr>
          <w:rFonts w:ascii="Times New Roman" w:hAnsi="Times New Roman" w:cs="Times New Roman"/>
          <w:b w:val="0"/>
          <w:bCs w:val="0"/>
          <w:sz w:val="28"/>
          <w:szCs w:val="28"/>
        </w:rPr>
        <w:t>Терн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>разработана подпрограмма «Развитие  культурно-досуговых учреждений, библиотечного</w:t>
      </w:r>
      <w:r w:rsidR="00A7033A">
        <w:rPr>
          <w:rFonts w:ascii="Times New Roman" w:hAnsi="Times New Roman" w:cs="Times New Roman"/>
          <w:b w:val="0"/>
          <w:bCs w:val="0"/>
          <w:sz w:val="28"/>
          <w:szCs w:val="28"/>
        </w:rPr>
        <w:t>, музейного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ла и сохранение исторического наследия </w:t>
      </w:r>
      <w:r w:rsidR="002072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рновского 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». </w:t>
      </w:r>
    </w:p>
    <w:p w14:paraId="7E3FD12C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Сфера реализации подпрограммы охватывает: </w:t>
      </w:r>
    </w:p>
    <w:p w14:paraId="71486E68" w14:textId="77777777" w:rsidR="00665F8C" w:rsidRPr="007722E6" w:rsidRDefault="00665F8C" w:rsidP="004D7E8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йствие сохранению  учрежд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 культуры (капитальный ремонт);</w:t>
      </w:r>
    </w:p>
    <w:p w14:paraId="02C07B81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м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рниз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материально-техническ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зы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 куль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ры (приобретение оборудования);</w:t>
      </w:r>
    </w:p>
    <w:p w14:paraId="2D4EB0BF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хранение и развитие традиционной народной культуры и любитель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го самодеятельного творчества;</w:t>
      </w:r>
    </w:p>
    <w:p w14:paraId="3EDF61A9" w14:textId="77777777" w:rsidR="00665F8C" w:rsidRDefault="00665F8C" w:rsidP="0020726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развитие библиотечного дела;</w:t>
      </w:r>
    </w:p>
    <w:p w14:paraId="1AB26BCF" w14:textId="77777777" w:rsidR="00A7033A" w:rsidRPr="007722E6" w:rsidRDefault="00A7033A" w:rsidP="0020726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узейного дела;</w:t>
      </w:r>
    </w:p>
    <w:p w14:paraId="49DEAEC1" w14:textId="77777777" w:rsidR="00665F8C" w:rsidRDefault="00A50970" w:rsidP="004D7E8D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665F8C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665F8C"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инансовое обеспечение деятельности муниципальных казенных учреждений культуры.</w:t>
      </w:r>
    </w:p>
    <w:p w14:paraId="7EE2F1AF" w14:textId="77777777" w:rsidR="00665F8C" w:rsidRDefault="00665F8C" w:rsidP="004E48D4">
      <w:pPr>
        <w:ind w:firstLine="708"/>
        <w:jc w:val="both"/>
        <w:rPr>
          <w:b/>
          <w:bCs/>
          <w:sz w:val="28"/>
          <w:szCs w:val="28"/>
        </w:rPr>
      </w:pPr>
      <w:r w:rsidRPr="008413D7">
        <w:rPr>
          <w:sz w:val="28"/>
          <w:szCs w:val="28"/>
        </w:rPr>
        <w:t xml:space="preserve">Необходимость разработки реализации подпрограммы «Развитие  культурно-досуговых учреждений, библиотечного дела и сохранение исторического наследия </w:t>
      </w:r>
      <w:r w:rsidR="00207267">
        <w:rPr>
          <w:sz w:val="28"/>
          <w:szCs w:val="28"/>
        </w:rPr>
        <w:t>Терновского</w:t>
      </w:r>
      <w:r w:rsidRPr="008413D7">
        <w:rPr>
          <w:sz w:val="28"/>
          <w:szCs w:val="28"/>
        </w:rPr>
        <w:t xml:space="preserve"> муниципального ра</w:t>
      </w:r>
      <w:r w:rsidR="00207267">
        <w:rPr>
          <w:sz w:val="28"/>
          <w:szCs w:val="28"/>
        </w:rPr>
        <w:t>йона Воронежской области» на 2021</w:t>
      </w:r>
      <w:r w:rsidRPr="008413D7">
        <w:rPr>
          <w:sz w:val="28"/>
          <w:szCs w:val="28"/>
        </w:rPr>
        <w:t>-202</w:t>
      </w:r>
      <w:r w:rsidR="00207267">
        <w:rPr>
          <w:sz w:val="28"/>
          <w:szCs w:val="28"/>
        </w:rPr>
        <w:t>6</w:t>
      </w:r>
      <w:r w:rsidRPr="008413D7">
        <w:rPr>
          <w:sz w:val="28"/>
          <w:szCs w:val="28"/>
        </w:rPr>
        <w:t xml:space="preserve"> годы обусловлена потребностью создания условий для доступности участия всего населения в культурной жизни, а также вовлеченности детей, молодежи, лиц пожилого возраста в активную социо</w:t>
      </w:r>
      <w:r w:rsidR="00A7033A">
        <w:rPr>
          <w:sz w:val="28"/>
          <w:szCs w:val="28"/>
        </w:rPr>
        <w:t>-</w:t>
      </w:r>
      <w:r w:rsidRPr="008413D7">
        <w:rPr>
          <w:sz w:val="28"/>
          <w:szCs w:val="28"/>
        </w:rPr>
        <w:t>культурную деятельность;</w:t>
      </w:r>
      <w:r w:rsidR="00FB02E5">
        <w:rPr>
          <w:sz w:val="28"/>
          <w:szCs w:val="28"/>
        </w:rPr>
        <w:t xml:space="preserve"> </w:t>
      </w:r>
      <w:r w:rsidRPr="008413D7">
        <w:rPr>
          <w:sz w:val="28"/>
          <w:szCs w:val="28"/>
        </w:rPr>
        <w:t>формирования культурной среды, отвечающей растущим потребностям личности и общества, повышения качества, разнообразия и эффективности услуг в сферах культуры и туризма; перевод отрасли на инновационный путь развития, превращение культуры и туризма в наиболее развитые и привлекательные сферы общественной деятельности, в том числе через широкое внедрение информационных технологий;</w:t>
      </w:r>
      <w:r w:rsidR="00FB02E5">
        <w:rPr>
          <w:sz w:val="28"/>
          <w:szCs w:val="28"/>
        </w:rPr>
        <w:t xml:space="preserve"> </w:t>
      </w:r>
      <w:r w:rsidRPr="007123DC">
        <w:rPr>
          <w:sz w:val="28"/>
          <w:szCs w:val="28"/>
        </w:rPr>
        <w:t>повышения престижно</w:t>
      </w:r>
      <w:r w:rsidR="00CF21A1">
        <w:rPr>
          <w:sz w:val="28"/>
          <w:szCs w:val="28"/>
        </w:rPr>
        <w:t>сти проживания в</w:t>
      </w:r>
      <w:r w:rsidRPr="007123DC">
        <w:rPr>
          <w:sz w:val="28"/>
          <w:szCs w:val="28"/>
        </w:rPr>
        <w:t xml:space="preserve"> сельской местности, формирования условий социального комфорта для закрепления на селе трудовых ресурсов. </w:t>
      </w:r>
      <w:r>
        <w:rPr>
          <w:sz w:val="28"/>
          <w:szCs w:val="28"/>
        </w:rPr>
        <w:t>Ситуацию в сфере культуры необходимо не просто стабилизировать с точки зрения объемов, уникальности,  востребован</w:t>
      </w:r>
      <w:r w:rsidR="00A7033A">
        <w:rPr>
          <w:sz w:val="28"/>
          <w:szCs w:val="28"/>
        </w:rPr>
        <w:t>н</w:t>
      </w:r>
      <w:r>
        <w:rPr>
          <w:sz w:val="28"/>
          <w:szCs w:val="28"/>
        </w:rPr>
        <w:t>ости  предоставляемых услуг, но и придать новое качество за счет  изменения информационно-коммуникативной составляющей, что могло бы обеспечить отрасли культуры устойчивое   развитие.</w:t>
      </w:r>
    </w:p>
    <w:p w14:paraId="635EC307" w14:textId="77777777" w:rsidR="00665F8C" w:rsidRPr="009322F7" w:rsidRDefault="00665F8C" w:rsidP="004D7E8D">
      <w:pPr>
        <w:tabs>
          <w:tab w:val="left" w:pos="6096"/>
        </w:tabs>
        <w:jc w:val="center"/>
        <w:rPr>
          <w:b/>
          <w:bCs/>
          <w:sz w:val="28"/>
          <w:szCs w:val="28"/>
        </w:rPr>
      </w:pPr>
    </w:p>
    <w:p w14:paraId="456CD882" w14:textId="77777777" w:rsidR="00A7033A" w:rsidRDefault="00A7033A" w:rsidP="004D7E8D">
      <w:pPr>
        <w:ind w:firstLine="709"/>
        <w:jc w:val="center"/>
        <w:rPr>
          <w:b/>
          <w:bCs/>
          <w:sz w:val="28"/>
          <w:szCs w:val="28"/>
        </w:rPr>
      </w:pPr>
    </w:p>
    <w:p w14:paraId="7BBABB74" w14:textId="77777777" w:rsidR="00665F8C" w:rsidRPr="009322F7" w:rsidRDefault="00665F8C" w:rsidP="004D7E8D">
      <w:pPr>
        <w:ind w:firstLine="709"/>
        <w:jc w:val="center"/>
        <w:rPr>
          <w:b/>
          <w:bCs/>
          <w:sz w:val="28"/>
          <w:szCs w:val="28"/>
        </w:rPr>
      </w:pPr>
      <w:r w:rsidRPr="009322F7">
        <w:rPr>
          <w:b/>
          <w:bCs/>
          <w:sz w:val="28"/>
          <w:szCs w:val="28"/>
        </w:rPr>
        <w:t>2. Приоритеты муниципальной 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14:paraId="45B6553D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EF0E7FD" w14:textId="77777777" w:rsidR="00665F8C" w:rsidRPr="009322F7" w:rsidRDefault="00665F8C" w:rsidP="004D7E8D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2.1. Приоритеты муниципальной политики в сфере реализации </w:t>
      </w:r>
      <w:r w:rsidRPr="009322F7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7B00C526" w14:textId="77777777" w:rsidR="00665F8C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679846E7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7F75F8">
        <w:rPr>
          <w:sz w:val="28"/>
          <w:szCs w:val="28"/>
        </w:rPr>
        <w:t xml:space="preserve">В соответствии с целями социально-экономического развития </w:t>
      </w:r>
      <w:r w:rsidR="00207267">
        <w:rPr>
          <w:sz w:val="28"/>
          <w:szCs w:val="28"/>
        </w:rPr>
        <w:t>Терновского</w:t>
      </w:r>
      <w:r w:rsidRPr="007F75F8">
        <w:rPr>
          <w:sz w:val="28"/>
          <w:szCs w:val="28"/>
        </w:rPr>
        <w:t xml:space="preserve"> муниципального района на период до 202</w:t>
      </w:r>
      <w:r w:rsidR="00207267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а предстоит:</w:t>
      </w:r>
    </w:p>
    <w:p w14:paraId="57E4EEBF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7F75F8">
        <w:rPr>
          <w:sz w:val="28"/>
          <w:szCs w:val="28"/>
        </w:rPr>
        <w:t>- укрепить материа</w:t>
      </w:r>
      <w:r>
        <w:rPr>
          <w:sz w:val="28"/>
          <w:szCs w:val="28"/>
        </w:rPr>
        <w:t>льно-техническую базу учреждений</w:t>
      </w:r>
      <w:r w:rsidRPr="007F75F8">
        <w:rPr>
          <w:sz w:val="28"/>
          <w:szCs w:val="28"/>
        </w:rPr>
        <w:t xml:space="preserve"> культуры, библиотек;</w:t>
      </w:r>
    </w:p>
    <w:p w14:paraId="04A805A2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7F75F8">
        <w:rPr>
          <w:sz w:val="28"/>
          <w:szCs w:val="28"/>
        </w:rPr>
        <w:t>- обеспечить условия для повышения профессионального уровня и условий труда  раб</w:t>
      </w:r>
      <w:r>
        <w:rPr>
          <w:sz w:val="28"/>
          <w:szCs w:val="28"/>
        </w:rPr>
        <w:t>отников учреждений</w:t>
      </w:r>
      <w:r w:rsidRPr="007F75F8">
        <w:rPr>
          <w:sz w:val="28"/>
          <w:szCs w:val="28"/>
        </w:rPr>
        <w:t xml:space="preserve"> культуры;</w:t>
      </w:r>
    </w:p>
    <w:p w14:paraId="3CECCF13" w14:textId="77777777" w:rsidR="00665F8C" w:rsidRPr="007F75F8" w:rsidRDefault="00665F8C" w:rsidP="004D7E8D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содействовать более активному использованию 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населения, особенно детей и молодёжи</w:t>
      </w:r>
      <w:r w:rsidRPr="007F75F8">
        <w:rPr>
          <w:rFonts w:ascii="Times New Roman" w:hAnsi="Times New Roman" w:cs="Times New Roman"/>
          <w:sz w:val="28"/>
          <w:szCs w:val="28"/>
        </w:rPr>
        <w:t>;</w:t>
      </w:r>
    </w:p>
    <w:p w14:paraId="63D0E0B8" w14:textId="77777777" w:rsidR="00665F8C" w:rsidRPr="007F75F8" w:rsidRDefault="00665F8C" w:rsidP="004D7E8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>- обеспечить надлежащий уровень сохранения, использования, популяризации  объектов культурного наследия.</w:t>
      </w:r>
    </w:p>
    <w:p w14:paraId="5F49E45C" w14:textId="77777777" w:rsidR="00665F8C" w:rsidRPr="007F75F8" w:rsidRDefault="00665F8C" w:rsidP="004D7E8D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CA7E61" w14:textId="77777777" w:rsidR="00665F8C" w:rsidRPr="007F75F8" w:rsidRDefault="00665F8C" w:rsidP="004D7E8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2.2. Цели, задачи и показатели (индикаторы) достижения целей и решения задач.       </w:t>
      </w:r>
    </w:p>
    <w:p w14:paraId="635F2AB9" w14:textId="77777777" w:rsidR="00665F8C" w:rsidRPr="007F75F8" w:rsidRDefault="00665F8C" w:rsidP="004D7E8D">
      <w:pPr>
        <w:pStyle w:val="11"/>
        <w:spacing w:after="0" w:line="240" w:lineRule="auto"/>
        <w:ind w:left="426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14:paraId="54F6F317" w14:textId="77777777" w:rsidR="00665F8C" w:rsidRPr="00B10BEB" w:rsidRDefault="00665F8C" w:rsidP="004D7E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основной целью </w:t>
      </w:r>
      <w:r>
        <w:rPr>
          <w:rFonts w:ascii="Times New Roman" w:hAnsi="Times New Roman" w:cs="Times New Roman"/>
          <w:sz w:val="28"/>
          <w:szCs w:val="28"/>
        </w:rPr>
        <w:t>подпрограммы является развитие</w:t>
      </w:r>
      <w:r w:rsidRPr="007F75F8">
        <w:rPr>
          <w:rFonts w:ascii="Times New Roman" w:hAnsi="Times New Roman" w:cs="Times New Roman"/>
          <w:sz w:val="28"/>
          <w:szCs w:val="28"/>
        </w:rPr>
        <w:t xml:space="preserve"> культурн</w:t>
      </w:r>
      <w:r>
        <w:rPr>
          <w:rFonts w:ascii="Times New Roman" w:hAnsi="Times New Roman" w:cs="Times New Roman"/>
          <w:sz w:val="28"/>
          <w:szCs w:val="28"/>
        </w:rPr>
        <w:t xml:space="preserve">ого потенциала населения </w:t>
      </w:r>
      <w:r w:rsidR="00207267" w:rsidRPr="00207267">
        <w:rPr>
          <w:rFonts w:ascii="Times New Roman" w:hAnsi="Times New Roman" w:cs="Times New Roman"/>
          <w:sz w:val="28"/>
          <w:szCs w:val="28"/>
        </w:rPr>
        <w:t>Терновского</w:t>
      </w:r>
      <w:r w:rsidR="00FB02E5">
        <w:rPr>
          <w:rFonts w:ascii="Times New Roman" w:hAnsi="Times New Roman" w:cs="Times New Roman"/>
          <w:sz w:val="28"/>
          <w:szCs w:val="28"/>
        </w:rPr>
        <w:t xml:space="preserve"> </w:t>
      </w:r>
      <w:r w:rsidRPr="007F75F8">
        <w:rPr>
          <w:rFonts w:ascii="Times New Roman" w:hAnsi="Times New Roman" w:cs="Times New Roman"/>
          <w:sz w:val="28"/>
          <w:szCs w:val="28"/>
        </w:rPr>
        <w:t>муниципального района, расширение доступа населения к культурным ценностям и информации, развитие и сохранение кадрового потенциала, обеспечение достойной оплаты труда работников.</w:t>
      </w:r>
    </w:p>
    <w:p w14:paraId="20D8AB2C" w14:textId="77777777" w:rsidR="00665F8C" w:rsidRPr="007B0232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32">
        <w:rPr>
          <w:sz w:val="28"/>
          <w:szCs w:val="28"/>
        </w:rPr>
        <w:t>Исходя из поставленной цели</w:t>
      </w:r>
      <w:r w:rsidR="00CF21A1">
        <w:rPr>
          <w:sz w:val="28"/>
          <w:szCs w:val="28"/>
        </w:rPr>
        <w:t>,</w:t>
      </w:r>
      <w:r w:rsidRPr="007B0232">
        <w:rPr>
          <w:sz w:val="28"/>
          <w:szCs w:val="28"/>
        </w:rPr>
        <w:t xml:space="preserve"> определены следующие первоочередные задачи:</w:t>
      </w:r>
    </w:p>
    <w:p w14:paraId="332B8D74" w14:textId="77777777" w:rsidR="00665F8C" w:rsidRPr="007B0232" w:rsidRDefault="00665F8C" w:rsidP="004E48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B0232">
        <w:rPr>
          <w:sz w:val="28"/>
          <w:szCs w:val="28"/>
        </w:rPr>
        <w:t xml:space="preserve"> - создание условий для творческой самореализации жителей, вовлечение их в организацию и проведение фестивалей, конкурсов, творческих отчетов;</w:t>
      </w:r>
    </w:p>
    <w:p w14:paraId="28DE6625" w14:textId="77777777" w:rsidR="00665F8C" w:rsidRDefault="00665F8C" w:rsidP="004E48D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F75F8">
        <w:rPr>
          <w:sz w:val="28"/>
          <w:szCs w:val="28"/>
        </w:rPr>
        <w:t xml:space="preserve"> - обеспечение доступности к культурному продукту путем </w:t>
      </w:r>
      <w:r>
        <w:rPr>
          <w:sz w:val="28"/>
          <w:szCs w:val="28"/>
        </w:rPr>
        <w:t>информатизации отрасли;</w:t>
      </w:r>
    </w:p>
    <w:p w14:paraId="77016C75" w14:textId="77777777" w:rsidR="00665F8C" w:rsidRPr="007B0232" w:rsidRDefault="00665F8C" w:rsidP="004D7E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32">
        <w:rPr>
          <w:rFonts w:ascii="Times New Roman" w:hAnsi="Times New Roman" w:cs="Times New Roman"/>
          <w:sz w:val="28"/>
          <w:szCs w:val="28"/>
        </w:rPr>
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и туризма.</w:t>
      </w:r>
    </w:p>
    <w:p w14:paraId="0CAACE9A" w14:textId="77777777" w:rsidR="00665F8C" w:rsidRPr="004A20E3" w:rsidRDefault="00665F8C" w:rsidP="004D7E8D">
      <w:pPr>
        <w:pStyle w:val="Con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E3">
        <w:rPr>
          <w:rFonts w:ascii="Times New Roman" w:hAnsi="Times New Roman" w:cs="Times New Roman"/>
          <w:sz w:val="28"/>
          <w:szCs w:val="28"/>
        </w:rPr>
        <w:t xml:space="preserve">При оценке достижения поставленных   задач планируется использовать показатели (индикаторы), характеризующие общее развитие отрасли культуры:  </w:t>
      </w:r>
    </w:p>
    <w:p w14:paraId="0FC4946F" w14:textId="77777777" w:rsidR="00665F8C" w:rsidRPr="007F75F8" w:rsidRDefault="00665F8C" w:rsidP="004E48D4">
      <w:pPr>
        <w:ind w:firstLine="709"/>
        <w:rPr>
          <w:sz w:val="28"/>
          <w:szCs w:val="28"/>
        </w:rPr>
      </w:pPr>
      <w:r w:rsidRPr="004A20E3">
        <w:rPr>
          <w:sz w:val="28"/>
          <w:szCs w:val="28"/>
        </w:rPr>
        <w:t>- повышение уровня удовлетворенности</w:t>
      </w:r>
      <w:r w:rsidRPr="007F75F8">
        <w:rPr>
          <w:sz w:val="28"/>
          <w:szCs w:val="28"/>
        </w:rPr>
        <w:t xml:space="preserve"> граждан </w:t>
      </w:r>
      <w:r w:rsidR="00207267">
        <w:rPr>
          <w:sz w:val="28"/>
          <w:szCs w:val="28"/>
        </w:rPr>
        <w:t xml:space="preserve">Терновского </w:t>
      </w:r>
      <w:r w:rsidRPr="007F75F8">
        <w:rPr>
          <w:sz w:val="28"/>
          <w:szCs w:val="28"/>
        </w:rPr>
        <w:t xml:space="preserve"> муниципального района качеством предоставления муниципальных услуг в сфере культуры;</w:t>
      </w:r>
    </w:p>
    <w:p w14:paraId="037F196E" w14:textId="77777777" w:rsidR="00665F8C" w:rsidRPr="007722E6" w:rsidRDefault="00665F8C" w:rsidP="004E48D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2E6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-досуговых мероприятий;</w:t>
      </w:r>
    </w:p>
    <w:p w14:paraId="3DFF3FCB" w14:textId="77777777" w:rsidR="00665F8C" w:rsidRDefault="00665F8C" w:rsidP="004E48D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2E6">
        <w:rPr>
          <w:rFonts w:ascii="Times New Roman" w:hAnsi="Times New Roman" w:cs="Times New Roman"/>
          <w:sz w:val="28"/>
          <w:szCs w:val="28"/>
        </w:rPr>
        <w:t>увеличение доли публичных библиотек, подключенных к сети Интернет;</w:t>
      </w:r>
    </w:p>
    <w:p w14:paraId="043F1662" w14:textId="77777777" w:rsidR="00665F8C" w:rsidRDefault="00665F8C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E00">
        <w:rPr>
          <w:rFonts w:ascii="Times New Roman" w:hAnsi="Times New Roman" w:cs="Times New Roman"/>
          <w:sz w:val="28"/>
          <w:szCs w:val="28"/>
        </w:rPr>
        <w:t>число пользователей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4A5398" w14:textId="77777777" w:rsidR="00665F8C" w:rsidRDefault="00665F8C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E00">
        <w:rPr>
          <w:rFonts w:ascii="Times New Roman" w:hAnsi="Times New Roman" w:cs="Times New Roman"/>
          <w:sz w:val="28"/>
          <w:szCs w:val="28"/>
        </w:rPr>
        <w:t>число посещений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75A537" w14:textId="77777777" w:rsidR="00665F8C" w:rsidRDefault="00665F8C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44E00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электронном каталоге библиотек 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501543" w14:textId="77777777" w:rsidR="00A7033A" w:rsidRDefault="00A7033A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посещений музея;</w:t>
      </w:r>
    </w:p>
    <w:p w14:paraId="244C737F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4A20E3">
        <w:rPr>
          <w:sz w:val="28"/>
          <w:szCs w:val="28"/>
        </w:rPr>
        <w:t>величение доли детей, привлекаемых к участию в творческих мероприятиях, в общем числе детей</w:t>
      </w:r>
      <w:r>
        <w:rPr>
          <w:sz w:val="28"/>
          <w:szCs w:val="28"/>
        </w:rPr>
        <w:t>.</w:t>
      </w:r>
    </w:p>
    <w:p w14:paraId="23F7A5E8" w14:textId="77777777" w:rsidR="00665F8C" w:rsidRPr="004A20E3" w:rsidRDefault="00665F8C" w:rsidP="004D7E8D">
      <w:pPr>
        <w:ind w:left="101"/>
        <w:jc w:val="both"/>
        <w:rPr>
          <w:sz w:val="28"/>
          <w:szCs w:val="28"/>
        </w:rPr>
      </w:pPr>
    </w:p>
    <w:p w14:paraId="6EA475CB" w14:textId="77777777" w:rsidR="00665F8C" w:rsidRDefault="00665F8C" w:rsidP="004D7E8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2.3. Сроки и этапы реализации муниципальной  программы.</w:t>
      </w:r>
    </w:p>
    <w:p w14:paraId="3647D5A6" w14:textId="77777777" w:rsidR="00665F8C" w:rsidRPr="007F75F8" w:rsidRDefault="00665F8C" w:rsidP="004D7E8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CDC002B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Общий срок реализации про</w:t>
      </w:r>
      <w:r w:rsidR="00207267">
        <w:rPr>
          <w:sz w:val="28"/>
          <w:szCs w:val="28"/>
        </w:rPr>
        <w:t>граммы рассчитан на период с 2021</w:t>
      </w:r>
      <w:r w:rsidRPr="007F75F8">
        <w:rPr>
          <w:sz w:val="28"/>
          <w:szCs w:val="28"/>
        </w:rPr>
        <w:t xml:space="preserve"> по 202</w:t>
      </w:r>
      <w:r w:rsidR="00207267">
        <w:rPr>
          <w:sz w:val="28"/>
          <w:szCs w:val="28"/>
        </w:rPr>
        <w:t xml:space="preserve">6 </w:t>
      </w:r>
      <w:r w:rsidRPr="007F75F8">
        <w:rPr>
          <w:sz w:val="28"/>
          <w:szCs w:val="28"/>
        </w:rPr>
        <w:t>год.</w:t>
      </w:r>
    </w:p>
    <w:p w14:paraId="1EFF5AAC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14:paraId="45464570" w14:textId="77777777" w:rsidR="00665F8C" w:rsidRPr="007F75F8" w:rsidRDefault="00665F8C" w:rsidP="004D7E8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66FA6">
        <w:rPr>
          <w:b/>
          <w:bCs/>
          <w:sz w:val="28"/>
          <w:szCs w:val="28"/>
        </w:rPr>
        <w:t>3</w:t>
      </w:r>
      <w:r w:rsidRPr="007F75F8">
        <w:rPr>
          <w:b/>
          <w:bCs/>
          <w:sz w:val="28"/>
          <w:szCs w:val="28"/>
        </w:rPr>
        <w:t>.  Характеристика основных мероприятий подпрограммы.</w:t>
      </w:r>
    </w:p>
    <w:p w14:paraId="33E2A212" w14:textId="77777777" w:rsidR="00665F8C" w:rsidRPr="007F75F8" w:rsidRDefault="00665F8C" w:rsidP="004D7E8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187051DA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F75F8">
        <w:rPr>
          <w:b/>
          <w:bCs/>
          <w:sz w:val="28"/>
          <w:szCs w:val="28"/>
        </w:rPr>
        <w:tab/>
      </w:r>
      <w:r w:rsidRPr="007F75F8">
        <w:rPr>
          <w:sz w:val="28"/>
          <w:szCs w:val="28"/>
        </w:rPr>
        <w:t>К основным мероприятиям относятся:</w:t>
      </w:r>
    </w:p>
    <w:p w14:paraId="2800CC59" w14:textId="77777777" w:rsidR="00665F8C" w:rsidRPr="00072412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2412"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72412">
        <w:rPr>
          <w:rFonts w:ascii="Times New Roman" w:hAnsi="Times New Roman" w:cs="Times New Roman"/>
          <w:i/>
          <w:iCs/>
          <w:sz w:val="28"/>
          <w:szCs w:val="28"/>
        </w:rPr>
        <w:t>.  Сохранение и развитие традиционной народной культуры и любительского самодеятельного творчества.</w:t>
      </w:r>
      <w:r w:rsidR="00207267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я и проведение мероприятий, посвященных значимым событиям российской культуры.</w:t>
      </w:r>
    </w:p>
    <w:p w14:paraId="41AC35FE" w14:textId="77777777" w:rsidR="00665F8C" w:rsidRPr="007F75F8" w:rsidRDefault="00665F8C" w:rsidP="004D7E8D">
      <w:pPr>
        <w:ind w:firstLine="709"/>
        <w:rPr>
          <w:sz w:val="28"/>
          <w:szCs w:val="28"/>
        </w:rPr>
      </w:pPr>
      <w:r w:rsidRPr="007F75F8">
        <w:rPr>
          <w:sz w:val="28"/>
          <w:szCs w:val="28"/>
        </w:rPr>
        <w:t xml:space="preserve"> Срок реализации основного мероприятия:</w:t>
      </w:r>
      <w:r w:rsidR="00185634">
        <w:rPr>
          <w:sz w:val="28"/>
          <w:szCs w:val="28"/>
        </w:rPr>
        <w:t xml:space="preserve"> 2021</w:t>
      </w:r>
      <w:r w:rsidRPr="007F75F8">
        <w:rPr>
          <w:sz w:val="28"/>
          <w:szCs w:val="28"/>
        </w:rPr>
        <w:t xml:space="preserve"> - 202</w:t>
      </w:r>
      <w:r w:rsidR="00185634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06A02BF1" w14:textId="77777777" w:rsidR="00665F8C" w:rsidRPr="00543AD8" w:rsidRDefault="00CF21A1" w:rsidP="004D7E8D">
      <w:pPr>
        <w:ind w:firstLine="709"/>
        <w:jc w:val="both"/>
        <w:rPr>
          <w:color w:val="FF0000"/>
          <w:sz w:val="28"/>
          <w:szCs w:val="28"/>
        </w:rPr>
      </w:pPr>
      <w:r w:rsidRPr="00C4058F">
        <w:rPr>
          <w:sz w:val="28"/>
          <w:szCs w:val="28"/>
        </w:rPr>
        <w:t>Исполнитель мероприятия – отдел по культуре администрации Терновского</w:t>
      </w:r>
      <w:r w:rsidR="00665F8C" w:rsidRPr="00C4058F">
        <w:rPr>
          <w:sz w:val="28"/>
          <w:szCs w:val="28"/>
        </w:rPr>
        <w:t xml:space="preserve"> муниципального района, МКУ</w:t>
      </w:r>
      <w:r w:rsidRPr="00C4058F">
        <w:rPr>
          <w:sz w:val="28"/>
          <w:szCs w:val="28"/>
        </w:rPr>
        <w:t>К</w:t>
      </w:r>
      <w:r w:rsidR="00665F8C" w:rsidRPr="00C4058F">
        <w:rPr>
          <w:sz w:val="28"/>
          <w:szCs w:val="28"/>
        </w:rPr>
        <w:t xml:space="preserve"> «</w:t>
      </w:r>
      <w:r w:rsidRPr="00C4058F">
        <w:rPr>
          <w:sz w:val="28"/>
          <w:szCs w:val="28"/>
        </w:rPr>
        <w:t xml:space="preserve">Терновский </w:t>
      </w:r>
      <w:proofErr w:type="spellStart"/>
      <w:r w:rsidRPr="00C4058F">
        <w:rPr>
          <w:sz w:val="28"/>
          <w:szCs w:val="28"/>
        </w:rPr>
        <w:t>м</w:t>
      </w:r>
      <w:r w:rsidR="00665F8C" w:rsidRPr="00C4058F">
        <w:rPr>
          <w:sz w:val="28"/>
          <w:szCs w:val="28"/>
        </w:rPr>
        <w:t>ежпоселенческий</w:t>
      </w:r>
      <w:proofErr w:type="spellEnd"/>
      <w:r w:rsidR="00665F8C" w:rsidRPr="00C4058F">
        <w:rPr>
          <w:sz w:val="28"/>
          <w:szCs w:val="28"/>
        </w:rPr>
        <w:t xml:space="preserve"> центр</w:t>
      </w:r>
      <w:r w:rsidR="00C4058F" w:rsidRPr="00C4058F">
        <w:rPr>
          <w:sz w:val="28"/>
          <w:szCs w:val="28"/>
        </w:rPr>
        <w:t xml:space="preserve"> организации досуга населения</w:t>
      </w:r>
      <w:r w:rsidR="00665F8C" w:rsidRPr="00C4058F">
        <w:rPr>
          <w:sz w:val="28"/>
          <w:szCs w:val="28"/>
        </w:rPr>
        <w:t>»</w:t>
      </w:r>
      <w:r w:rsidR="00C4058F" w:rsidRPr="00C4058F">
        <w:rPr>
          <w:sz w:val="28"/>
          <w:szCs w:val="28"/>
        </w:rPr>
        <w:t xml:space="preserve">, </w:t>
      </w:r>
      <w:r w:rsidR="00543AD8" w:rsidRPr="009328C9">
        <w:rPr>
          <w:sz w:val="28"/>
          <w:szCs w:val="28"/>
        </w:rPr>
        <w:t>сельские Дома культуры, районный краеведческий музей(структурные подразделения)</w:t>
      </w:r>
      <w:r w:rsidR="00665F8C" w:rsidRPr="009328C9">
        <w:rPr>
          <w:sz w:val="28"/>
          <w:szCs w:val="28"/>
        </w:rPr>
        <w:t>.</w:t>
      </w:r>
    </w:p>
    <w:p w14:paraId="49C267C9" w14:textId="77777777" w:rsidR="00665F8C" w:rsidRPr="00C4058F" w:rsidRDefault="00665F8C" w:rsidP="004D7E8D">
      <w:pPr>
        <w:autoSpaceDE w:val="0"/>
        <w:autoSpaceDN w:val="0"/>
        <w:adjustRightInd w:val="0"/>
        <w:ind w:firstLine="709"/>
        <w:jc w:val="both"/>
        <w:outlineLvl w:val="3"/>
        <w:rPr>
          <w:b/>
          <w:bCs/>
          <w:sz w:val="28"/>
          <w:szCs w:val="28"/>
        </w:rPr>
      </w:pPr>
      <w:r w:rsidRPr="00C4058F">
        <w:rPr>
          <w:sz w:val="28"/>
          <w:szCs w:val="28"/>
        </w:rPr>
        <w:t>Сеть культурно-досуговых учреж</w:t>
      </w:r>
      <w:r w:rsidR="00C4058F" w:rsidRPr="00C4058F">
        <w:rPr>
          <w:sz w:val="28"/>
          <w:szCs w:val="28"/>
        </w:rPr>
        <w:t>дений клубного типа Терновского</w:t>
      </w:r>
      <w:r w:rsidRPr="00C4058F">
        <w:rPr>
          <w:sz w:val="28"/>
          <w:szCs w:val="28"/>
        </w:rPr>
        <w:t xml:space="preserve"> муниципального района сост</w:t>
      </w:r>
      <w:r w:rsidR="00543AD8">
        <w:rPr>
          <w:sz w:val="28"/>
          <w:szCs w:val="28"/>
        </w:rPr>
        <w:t>авляет 17</w:t>
      </w:r>
      <w:r w:rsidRPr="00C4058F">
        <w:rPr>
          <w:sz w:val="28"/>
          <w:szCs w:val="28"/>
        </w:rPr>
        <w:t xml:space="preserve"> учреждений, из них: районные – </w:t>
      </w:r>
      <w:r w:rsidR="00C4058F" w:rsidRPr="00C4058F">
        <w:rPr>
          <w:b/>
          <w:bCs/>
          <w:sz w:val="28"/>
          <w:szCs w:val="28"/>
        </w:rPr>
        <w:t>1</w:t>
      </w:r>
      <w:r w:rsidR="00C4058F" w:rsidRPr="00C4058F">
        <w:rPr>
          <w:sz w:val="28"/>
          <w:szCs w:val="28"/>
        </w:rPr>
        <w:t xml:space="preserve"> (МКУК «ТМЦОДН»</w:t>
      </w:r>
      <w:r w:rsidRPr="00C4058F">
        <w:rPr>
          <w:sz w:val="28"/>
          <w:szCs w:val="28"/>
        </w:rPr>
        <w:t>), сельские</w:t>
      </w:r>
      <w:r w:rsidR="00543AD8">
        <w:rPr>
          <w:sz w:val="28"/>
          <w:szCs w:val="28"/>
        </w:rPr>
        <w:t xml:space="preserve"> (структурные подразделения)</w:t>
      </w:r>
      <w:r w:rsidRPr="00C4058F">
        <w:rPr>
          <w:sz w:val="28"/>
          <w:szCs w:val="28"/>
        </w:rPr>
        <w:t xml:space="preserve"> – </w:t>
      </w:r>
      <w:r w:rsidR="00C4058F" w:rsidRPr="00C4058F">
        <w:rPr>
          <w:b/>
          <w:bCs/>
          <w:sz w:val="28"/>
          <w:szCs w:val="28"/>
        </w:rPr>
        <w:t>15</w:t>
      </w:r>
      <w:r w:rsidRPr="00C4058F">
        <w:rPr>
          <w:b/>
          <w:bCs/>
          <w:sz w:val="28"/>
          <w:szCs w:val="28"/>
        </w:rPr>
        <w:t xml:space="preserve"> (</w:t>
      </w:r>
      <w:r w:rsidR="00C4058F" w:rsidRPr="00C4058F">
        <w:rPr>
          <w:sz w:val="28"/>
          <w:szCs w:val="28"/>
        </w:rPr>
        <w:t>14 СДК, 1</w:t>
      </w:r>
      <w:r w:rsidRPr="00C4058F">
        <w:rPr>
          <w:sz w:val="28"/>
          <w:szCs w:val="28"/>
        </w:rPr>
        <w:t xml:space="preserve"> СК),</w:t>
      </w:r>
      <w:r w:rsidR="00543AD8">
        <w:rPr>
          <w:sz w:val="28"/>
          <w:szCs w:val="28"/>
        </w:rPr>
        <w:t xml:space="preserve"> районный краеведческий музей (структурное подразделение) - </w:t>
      </w:r>
      <w:r w:rsidR="00543AD8" w:rsidRPr="00543AD8">
        <w:rPr>
          <w:b/>
          <w:sz w:val="28"/>
          <w:szCs w:val="28"/>
        </w:rPr>
        <w:t>1</w:t>
      </w:r>
      <w:r w:rsidRPr="008D2DCE">
        <w:rPr>
          <w:sz w:val="28"/>
          <w:szCs w:val="28"/>
        </w:rPr>
        <w:t xml:space="preserve">в них работает </w:t>
      </w:r>
      <w:r w:rsidR="008D2DCE" w:rsidRPr="008D2DCE">
        <w:rPr>
          <w:b/>
          <w:bCs/>
          <w:sz w:val="28"/>
          <w:szCs w:val="28"/>
        </w:rPr>
        <w:t>199</w:t>
      </w:r>
      <w:r w:rsidRPr="008D2DCE">
        <w:rPr>
          <w:sz w:val="28"/>
          <w:szCs w:val="28"/>
        </w:rPr>
        <w:t xml:space="preserve">клубных формирования, в которых насчитывается </w:t>
      </w:r>
      <w:r w:rsidR="008D2DCE" w:rsidRPr="008D2DCE">
        <w:rPr>
          <w:b/>
          <w:bCs/>
          <w:sz w:val="28"/>
          <w:szCs w:val="28"/>
        </w:rPr>
        <w:t>2055</w:t>
      </w:r>
      <w:r w:rsidRPr="008D2DCE">
        <w:rPr>
          <w:sz w:val="28"/>
          <w:szCs w:val="28"/>
        </w:rPr>
        <w:t xml:space="preserve">участника, в год проводится более </w:t>
      </w:r>
      <w:r w:rsidR="008D2DCE" w:rsidRPr="008D2DCE">
        <w:rPr>
          <w:b/>
          <w:bCs/>
          <w:sz w:val="28"/>
          <w:szCs w:val="28"/>
        </w:rPr>
        <w:t>3687</w:t>
      </w:r>
      <w:r w:rsidRPr="008D2DCE">
        <w:rPr>
          <w:sz w:val="28"/>
          <w:szCs w:val="28"/>
        </w:rPr>
        <w:t xml:space="preserve">мероприятий, </w:t>
      </w:r>
      <w:r w:rsidR="00C4058F" w:rsidRPr="008D2DCE">
        <w:rPr>
          <w:b/>
          <w:bCs/>
          <w:sz w:val="28"/>
          <w:szCs w:val="28"/>
        </w:rPr>
        <w:t>3</w:t>
      </w:r>
      <w:r w:rsidRPr="008D2DCE">
        <w:rPr>
          <w:sz w:val="28"/>
          <w:szCs w:val="28"/>
        </w:rPr>
        <w:t>самодеятельных коллективов</w:t>
      </w:r>
      <w:r w:rsidRPr="00C4058F">
        <w:rPr>
          <w:sz w:val="28"/>
          <w:szCs w:val="28"/>
        </w:rPr>
        <w:t xml:space="preserve"> носят почетное звание «народный».</w:t>
      </w:r>
    </w:p>
    <w:p w14:paraId="42145C71" w14:textId="77777777" w:rsidR="00665F8C" w:rsidRPr="007F75F8" w:rsidRDefault="00665F8C" w:rsidP="004D7E8D">
      <w:pPr>
        <w:ind w:firstLine="708"/>
        <w:jc w:val="both"/>
      </w:pPr>
      <w:r>
        <w:rPr>
          <w:sz w:val="28"/>
          <w:szCs w:val="28"/>
        </w:rPr>
        <w:t>Работа учреждений культуры муниципального района  традиционно ориентирована на различные возрастные категории граждан с использованием разнообразных направлений и форм  работы.</w:t>
      </w:r>
    </w:p>
    <w:p w14:paraId="222B2D66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данного мероприятия необходимо:</w:t>
      </w:r>
    </w:p>
    <w:p w14:paraId="6D796D6E" w14:textId="77777777" w:rsidR="00665F8C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е</w:t>
      </w:r>
      <w:r w:rsidRPr="007F75F8">
        <w:rPr>
          <w:sz w:val="28"/>
          <w:szCs w:val="28"/>
        </w:rPr>
        <w:t>жегодно</w:t>
      </w:r>
      <w:r>
        <w:rPr>
          <w:sz w:val="28"/>
          <w:szCs w:val="28"/>
        </w:rPr>
        <w:t>е</w:t>
      </w:r>
      <w:r w:rsidR="00FB02E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</w:t>
      </w:r>
      <w:r w:rsidRPr="007F75F8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="00FB02E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eastAsia="en-US"/>
        </w:rPr>
        <w:t xml:space="preserve">ультурно-массовых мероприятий: районные фестивали, смотры, </w:t>
      </w:r>
      <w:r w:rsidRPr="008C148E">
        <w:rPr>
          <w:sz w:val="28"/>
          <w:szCs w:val="28"/>
          <w:lang w:eastAsia="en-US"/>
        </w:rPr>
        <w:t>конкурсы, государственн</w:t>
      </w:r>
      <w:r>
        <w:rPr>
          <w:sz w:val="28"/>
          <w:szCs w:val="28"/>
          <w:lang w:eastAsia="en-US"/>
        </w:rPr>
        <w:t>ые и профессиональные праздники;</w:t>
      </w:r>
    </w:p>
    <w:p w14:paraId="66680AD2" w14:textId="77777777" w:rsidR="00665F8C" w:rsidRPr="008C148E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рганизация </w:t>
      </w:r>
      <w:r w:rsidRPr="008C148E">
        <w:rPr>
          <w:sz w:val="28"/>
          <w:szCs w:val="28"/>
          <w:lang w:eastAsia="en-US"/>
        </w:rPr>
        <w:t xml:space="preserve">досуга населения: народные календарные праздники, </w:t>
      </w:r>
      <w:proofErr w:type="spellStart"/>
      <w:r>
        <w:rPr>
          <w:sz w:val="28"/>
          <w:szCs w:val="28"/>
          <w:lang w:eastAsia="en-US"/>
        </w:rPr>
        <w:t>конкурсно</w:t>
      </w:r>
      <w:proofErr w:type="spellEnd"/>
      <w:r>
        <w:rPr>
          <w:sz w:val="28"/>
          <w:szCs w:val="28"/>
          <w:lang w:eastAsia="en-US"/>
        </w:rPr>
        <w:t xml:space="preserve">-игровые программы, познавательные и досуговые </w:t>
      </w:r>
      <w:r w:rsidRPr="008C148E">
        <w:rPr>
          <w:sz w:val="28"/>
          <w:szCs w:val="28"/>
          <w:lang w:eastAsia="en-US"/>
        </w:rPr>
        <w:t>мероприятия с р</w:t>
      </w:r>
      <w:r>
        <w:rPr>
          <w:sz w:val="28"/>
          <w:szCs w:val="28"/>
          <w:lang w:eastAsia="en-US"/>
        </w:rPr>
        <w:t>азличными категориями населения;</w:t>
      </w:r>
    </w:p>
    <w:p w14:paraId="40740FDA" w14:textId="77777777" w:rsidR="00665F8C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еспечение у</w:t>
      </w:r>
      <w:r w:rsidRPr="008C148E">
        <w:rPr>
          <w:sz w:val="28"/>
          <w:szCs w:val="28"/>
          <w:lang w:eastAsia="en-US"/>
        </w:rPr>
        <w:t>частие в зональных, областных, региональных, Всероссийских фестивалях-конку</w:t>
      </w:r>
      <w:r>
        <w:rPr>
          <w:sz w:val="28"/>
          <w:szCs w:val="28"/>
          <w:lang w:eastAsia="en-US"/>
        </w:rPr>
        <w:t>рсах самодеятельного творчества;</w:t>
      </w:r>
    </w:p>
    <w:p w14:paraId="3F90F7CF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 проведение м</w:t>
      </w:r>
      <w:r w:rsidRPr="008C148E">
        <w:rPr>
          <w:sz w:val="28"/>
          <w:szCs w:val="28"/>
          <w:lang w:eastAsia="en-US"/>
        </w:rPr>
        <w:t>ероприяти</w:t>
      </w:r>
      <w:r>
        <w:rPr>
          <w:sz w:val="28"/>
          <w:szCs w:val="28"/>
          <w:lang w:eastAsia="en-US"/>
        </w:rPr>
        <w:t>й</w:t>
      </w:r>
      <w:r w:rsidR="00FB02E5">
        <w:rPr>
          <w:sz w:val="28"/>
          <w:szCs w:val="28"/>
          <w:lang w:eastAsia="en-US"/>
        </w:rPr>
        <w:t xml:space="preserve"> </w:t>
      </w:r>
      <w:r w:rsidRPr="008C148E">
        <w:rPr>
          <w:sz w:val="28"/>
          <w:szCs w:val="28"/>
          <w:lang w:eastAsia="en-US"/>
        </w:rPr>
        <w:t>районного значения, направленные на расширение спектра и улучшение качества с</w:t>
      </w:r>
      <w:r>
        <w:rPr>
          <w:sz w:val="28"/>
          <w:szCs w:val="28"/>
          <w:lang w:eastAsia="en-US"/>
        </w:rPr>
        <w:t>оциальных услуг в сфере культуры;</w:t>
      </w:r>
    </w:p>
    <w:p w14:paraId="377FA355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 w:rsidRPr="00CF32EC">
        <w:rPr>
          <w:sz w:val="28"/>
          <w:szCs w:val="28"/>
        </w:rPr>
        <w:t>- поддержка и развитие т</w:t>
      </w:r>
      <w:r>
        <w:rPr>
          <w:sz w:val="28"/>
          <w:szCs w:val="28"/>
        </w:rPr>
        <w:t>радиционных народных промыслов;</w:t>
      </w:r>
    </w:p>
    <w:p w14:paraId="36A9B345" w14:textId="77777777" w:rsidR="00665F8C" w:rsidRPr="008C148E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организация семинаров </w:t>
      </w:r>
      <w:r w:rsidRPr="007F75F8">
        <w:rPr>
          <w:sz w:val="28"/>
          <w:szCs w:val="28"/>
        </w:rPr>
        <w:t xml:space="preserve">для специалистов учреждений </w:t>
      </w:r>
      <w:r>
        <w:rPr>
          <w:sz w:val="28"/>
          <w:szCs w:val="28"/>
        </w:rPr>
        <w:t xml:space="preserve">культуры </w:t>
      </w:r>
      <w:r w:rsidRPr="007F75F8">
        <w:rPr>
          <w:sz w:val="28"/>
          <w:szCs w:val="28"/>
        </w:rPr>
        <w:t xml:space="preserve">района  с целью расширения профессиональных навыков. </w:t>
      </w:r>
    </w:p>
    <w:p w14:paraId="274F2B2B" w14:textId="77777777" w:rsidR="00665F8C" w:rsidRDefault="00665F8C" w:rsidP="004D7E8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</w:t>
      </w:r>
      <w:r w:rsidRPr="007F75F8">
        <w:rPr>
          <w:sz w:val="28"/>
          <w:szCs w:val="28"/>
        </w:rPr>
        <w:t xml:space="preserve">обходимым условием сохранения </w:t>
      </w:r>
      <w:r w:rsidRPr="00BF31EB">
        <w:rPr>
          <w:sz w:val="28"/>
          <w:szCs w:val="28"/>
        </w:rPr>
        <w:t>традиционной народной культуры и любительского самодеятельного творчества</w:t>
      </w:r>
      <w:r>
        <w:rPr>
          <w:sz w:val="28"/>
          <w:szCs w:val="28"/>
        </w:rPr>
        <w:t xml:space="preserve"> является</w:t>
      </w:r>
      <w:r w:rsidR="00FB02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F75F8">
        <w:rPr>
          <w:sz w:val="28"/>
          <w:szCs w:val="28"/>
        </w:rPr>
        <w:t>азработка программ и мероприятий  с учетом потребностей разных социальных и возрастных групп населения, с использованием современных информационных и технологических возможностей</w:t>
      </w:r>
      <w:r>
        <w:rPr>
          <w:sz w:val="28"/>
          <w:szCs w:val="28"/>
        </w:rPr>
        <w:t xml:space="preserve">, </w:t>
      </w:r>
      <w:r w:rsidRPr="007F75F8">
        <w:rPr>
          <w:sz w:val="28"/>
          <w:szCs w:val="28"/>
        </w:rPr>
        <w:t>совершенствование механизмов поддержки творческих инициатив</w:t>
      </w:r>
      <w:r>
        <w:rPr>
          <w:sz w:val="28"/>
          <w:szCs w:val="28"/>
        </w:rPr>
        <w:t>, которые</w:t>
      </w:r>
      <w:r w:rsidRPr="007F75F8">
        <w:rPr>
          <w:sz w:val="28"/>
          <w:szCs w:val="28"/>
        </w:rPr>
        <w:t xml:space="preserve"> обеспечат актуализацию культурно-досуговой деятельности, популяризацию среди населения содержательных форм организации </w:t>
      </w:r>
      <w:r>
        <w:rPr>
          <w:sz w:val="28"/>
          <w:szCs w:val="28"/>
        </w:rPr>
        <w:t>досуга</w:t>
      </w:r>
      <w:r w:rsidRPr="007F75F8">
        <w:rPr>
          <w:sz w:val="28"/>
          <w:szCs w:val="28"/>
        </w:rPr>
        <w:t xml:space="preserve">. </w:t>
      </w:r>
    </w:p>
    <w:p w14:paraId="2337E6F1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Стимулирование творческого процесса служит одним из основных методов поддержки развития отрасли культуры. Это направление расходов бюджетных средств, по которому выражается результат.  </w:t>
      </w:r>
    </w:p>
    <w:p w14:paraId="32A3689E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41F150A9" w14:textId="77777777" w:rsidR="00665F8C" w:rsidRPr="007F75F8" w:rsidRDefault="00665F8C" w:rsidP="004D7E8D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B04660" w14:textId="77777777" w:rsidR="00665F8C" w:rsidRPr="00072412" w:rsidRDefault="00665F8C" w:rsidP="004D7E8D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2</w:t>
      </w:r>
      <w:r w:rsidRPr="00072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Развитие библиотечного де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288A8B1" w14:textId="77777777" w:rsidR="00665F8C" w:rsidRPr="007F75F8" w:rsidRDefault="00665F8C" w:rsidP="004D7E8D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</w:t>
      </w:r>
      <w:r w:rsidR="00185634">
        <w:rPr>
          <w:sz w:val="28"/>
          <w:szCs w:val="28"/>
        </w:rPr>
        <w:t>зации основного мероприятия: 2021</w:t>
      </w:r>
      <w:r w:rsidRPr="007F75F8">
        <w:rPr>
          <w:sz w:val="28"/>
          <w:szCs w:val="28"/>
        </w:rPr>
        <w:t xml:space="preserve"> - 202</w:t>
      </w:r>
      <w:r w:rsidR="00185634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0FBC63A6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–  </w:t>
      </w:r>
      <w:r w:rsidR="00185634">
        <w:rPr>
          <w:sz w:val="28"/>
          <w:szCs w:val="28"/>
        </w:rPr>
        <w:t>МКУК «Тернов</w:t>
      </w:r>
      <w:r w:rsidRPr="007722E6">
        <w:rPr>
          <w:sz w:val="28"/>
          <w:szCs w:val="28"/>
        </w:rPr>
        <w:t xml:space="preserve">ская </w:t>
      </w:r>
      <w:proofErr w:type="spellStart"/>
      <w:r w:rsidRPr="007722E6">
        <w:rPr>
          <w:sz w:val="28"/>
          <w:szCs w:val="28"/>
        </w:rPr>
        <w:t>межпоселе</w:t>
      </w:r>
      <w:r w:rsidR="00185634">
        <w:rPr>
          <w:sz w:val="28"/>
          <w:szCs w:val="28"/>
        </w:rPr>
        <w:t>нческая</w:t>
      </w:r>
      <w:proofErr w:type="spellEnd"/>
      <w:r>
        <w:rPr>
          <w:sz w:val="28"/>
          <w:szCs w:val="28"/>
        </w:rPr>
        <w:t xml:space="preserve"> библиотека».</w:t>
      </w:r>
    </w:p>
    <w:p w14:paraId="49478682" w14:textId="77777777" w:rsidR="00665F8C" w:rsidRPr="00260D4D" w:rsidRDefault="00665F8C" w:rsidP="004A11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4058F">
        <w:rPr>
          <w:sz w:val="28"/>
          <w:szCs w:val="28"/>
        </w:rPr>
        <w:t xml:space="preserve">Сеть библиотек </w:t>
      </w:r>
      <w:r w:rsidR="00C4058F" w:rsidRPr="00C4058F">
        <w:rPr>
          <w:sz w:val="28"/>
          <w:szCs w:val="28"/>
        </w:rPr>
        <w:t xml:space="preserve">района представлена 1 </w:t>
      </w:r>
      <w:proofErr w:type="spellStart"/>
      <w:r w:rsidR="00C4058F" w:rsidRPr="00C4058F">
        <w:rPr>
          <w:sz w:val="28"/>
          <w:szCs w:val="28"/>
        </w:rPr>
        <w:t>межпоселенческой</w:t>
      </w:r>
      <w:proofErr w:type="spellEnd"/>
      <w:r w:rsidR="00C4058F" w:rsidRPr="00C4058F">
        <w:rPr>
          <w:sz w:val="28"/>
          <w:szCs w:val="28"/>
        </w:rPr>
        <w:t xml:space="preserve"> районной библиотекой и 12 структурными подразделениями</w:t>
      </w:r>
      <w:r w:rsidR="00C4058F" w:rsidRPr="00260D4D">
        <w:rPr>
          <w:sz w:val="28"/>
          <w:szCs w:val="28"/>
        </w:rPr>
        <w:t xml:space="preserve">. </w:t>
      </w:r>
      <w:r w:rsidRPr="00260D4D">
        <w:rPr>
          <w:sz w:val="28"/>
          <w:szCs w:val="28"/>
        </w:rPr>
        <w:t>Библиотечны</w:t>
      </w:r>
      <w:r w:rsidR="00C4058F" w:rsidRPr="00260D4D">
        <w:rPr>
          <w:sz w:val="28"/>
          <w:szCs w:val="28"/>
        </w:rPr>
        <w:t>й фонд составляет на начало 2020</w:t>
      </w:r>
      <w:r w:rsidRPr="00260D4D">
        <w:rPr>
          <w:sz w:val="28"/>
          <w:szCs w:val="28"/>
        </w:rPr>
        <w:t xml:space="preserve"> года -</w:t>
      </w:r>
      <w:r w:rsidR="000620B8" w:rsidRPr="00260D4D">
        <w:rPr>
          <w:sz w:val="28"/>
          <w:szCs w:val="28"/>
        </w:rPr>
        <w:t>219931</w:t>
      </w:r>
      <w:r w:rsidRPr="00260D4D">
        <w:rPr>
          <w:sz w:val="28"/>
          <w:szCs w:val="28"/>
        </w:rPr>
        <w:t>экз.,число пользователей -1</w:t>
      </w:r>
      <w:r w:rsidR="000620B8" w:rsidRPr="00260D4D">
        <w:rPr>
          <w:sz w:val="28"/>
          <w:szCs w:val="28"/>
        </w:rPr>
        <w:t>0021</w:t>
      </w:r>
      <w:r w:rsidRPr="00260D4D">
        <w:rPr>
          <w:sz w:val="28"/>
          <w:szCs w:val="28"/>
        </w:rPr>
        <w:t xml:space="preserve">  чел.</w:t>
      </w:r>
    </w:p>
    <w:p w14:paraId="580013B3" w14:textId="77777777" w:rsidR="00665F8C" w:rsidRPr="00260D4D" w:rsidRDefault="00665F8C" w:rsidP="004D7E8D">
      <w:pPr>
        <w:ind w:firstLine="709"/>
        <w:jc w:val="both"/>
        <w:rPr>
          <w:sz w:val="28"/>
          <w:szCs w:val="28"/>
        </w:rPr>
      </w:pPr>
      <w:r w:rsidRPr="00063483">
        <w:rPr>
          <w:color w:val="000000"/>
          <w:sz w:val="28"/>
          <w:szCs w:val="28"/>
        </w:rPr>
        <w:t>Одна из главных задач мероприятия-</w:t>
      </w:r>
      <w:r w:rsidRPr="00063483">
        <w:rPr>
          <w:sz w:val="28"/>
          <w:szCs w:val="28"/>
        </w:rPr>
        <w:t xml:space="preserve"> формирование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  <w:r>
        <w:rPr>
          <w:sz w:val="28"/>
          <w:szCs w:val="28"/>
        </w:rPr>
        <w:t xml:space="preserve">  Однако, с</w:t>
      </w:r>
      <w:r w:rsidRPr="00063483">
        <w:rPr>
          <w:sz w:val="28"/>
          <w:szCs w:val="28"/>
        </w:rPr>
        <w:t>овременный этап развития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(все более доступен Интернет и его поисковые возможности). Поэтому</w:t>
      </w:r>
      <w:r w:rsidR="00C4058F">
        <w:rPr>
          <w:sz w:val="28"/>
          <w:szCs w:val="28"/>
        </w:rPr>
        <w:t>,</w:t>
      </w:r>
      <w:r w:rsidRPr="00063483">
        <w:rPr>
          <w:sz w:val="28"/>
          <w:szCs w:val="28"/>
        </w:rPr>
        <w:t xml:space="preserve"> современная библиотека не может ограничить формирование своих фондов только печатными документами,  свой с</w:t>
      </w:r>
      <w:r w:rsidR="00C4058F">
        <w:rPr>
          <w:sz w:val="28"/>
          <w:szCs w:val="28"/>
        </w:rPr>
        <w:t>ервис стандартным набором услуг. О</w:t>
      </w:r>
      <w:r w:rsidRPr="00063483">
        <w:rPr>
          <w:sz w:val="28"/>
          <w:szCs w:val="28"/>
        </w:rPr>
        <w:t>на должна формировать фонды документами на электронных носителях, расширять границы библиотечного сервиса за счет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</w:t>
      </w:r>
      <w:r w:rsidR="00FB02E5">
        <w:rPr>
          <w:sz w:val="28"/>
          <w:szCs w:val="28"/>
        </w:rPr>
        <w:t xml:space="preserve"> </w:t>
      </w:r>
      <w:r w:rsidRPr="00260D4D">
        <w:rPr>
          <w:sz w:val="28"/>
          <w:szCs w:val="28"/>
        </w:rPr>
        <w:t>Согласно плана мероприятий</w:t>
      </w:r>
      <w:r w:rsidR="00C4058F" w:rsidRPr="00260D4D">
        <w:rPr>
          <w:sz w:val="28"/>
          <w:szCs w:val="28"/>
        </w:rPr>
        <w:t xml:space="preserve"> ("дорожной карты") Терновского</w:t>
      </w:r>
      <w:r w:rsidRPr="00260D4D">
        <w:rPr>
          <w:sz w:val="28"/>
          <w:szCs w:val="28"/>
        </w:rPr>
        <w:t xml:space="preserve"> муниципального района Воронежской области "Изменения в отраслях социальной сферы, направленные на повышение эффективности деятельности  сферы культуры" (далее - "дорожная карта") увеличение доли публичных библиотек, подключенных к сети "Интернет" в общем к</w:t>
      </w:r>
      <w:r w:rsidR="00C4058F" w:rsidRPr="00260D4D">
        <w:rPr>
          <w:sz w:val="28"/>
          <w:szCs w:val="28"/>
        </w:rPr>
        <w:t>оличестве библиотек Терновского</w:t>
      </w:r>
      <w:r w:rsidRPr="00260D4D">
        <w:rPr>
          <w:sz w:val="28"/>
          <w:szCs w:val="28"/>
        </w:rPr>
        <w:t xml:space="preserve"> муниципального района Воронежской области должно увеличиться  </w:t>
      </w:r>
      <w:r w:rsidR="000620B8" w:rsidRPr="00260D4D">
        <w:rPr>
          <w:sz w:val="28"/>
          <w:szCs w:val="28"/>
        </w:rPr>
        <w:t>до 100</w:t>
      </w:r>
      <w:r w:rsidR="00C4058F" w:rsidRPr="00260D4D">
        <w:rPr>
          <w:sz w:val="28"/>
          <w:szCs w:val="28"/>
        </w:rPr>
        <w:t>%  в 2026</w:t>
      </w:r>
      <w:r w:rsidRPr="00260D4D">
        <w:rPr>
          <w:sz w:val="28"/>
          <w:szCs w:val="28"/>
        </w:rPr>
        <w:t xml:space="preserve"> году; увеличение количества библиографических записей в электронном каталоге библиотек Воронежской области, в том числе, включенных в сводный электронный каталог библиотек России </w:t>
      </w:r>
      <w:r w:rsidR="000620B8" w:rsidRPr="00260D4D">
        <w:rPr>
          <w:sz w:val="28"/>
          <w:szCs w:val="28"/>
        </w:rPr>
        <w:t>должно составить 100</w:t>
      </w:r>
      <w:r w:rsidR="00C4058F" w:rsidRPr="00260D4D">
        <w:rPr>
          <w:sz w:val="28"/>
          <w:szCs w:val="28"/>
        </w:rPr>
        <w:t xml:space="preserve"> % в 2026</w:t>
      </w:r>
      <w:r w:rsidRPr="00260D4D">
        <w:rPr>
          <w:sz w:val="28"/>
          <w:szCs w:val="28"/>
        </w:rPr>
        <w:t xml:space="preserve"> г.</w:t>
      </w:r>
    </w:p>
    <w:p w14:paraId="16009824" w14:textId="77777777" w:rsidR="00665F8C" w:rsidRPr="00260D4D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4D">
        <w:rPr>
          <w:rFonts w:ascii="Times New Roman" w:hAnsi="Times New Roman" w:cs="Times New Roman"/>
          <w:sz w:val="28"/>
          <w:szCs w:val="28"/>
        </w:rPr>
        <w:t xml:space="preserve">Назрел  вопрос о замене устаревшего библиотечного оборудования. </w:t>
      </w:r>
    </w:p>
    <w:p w14:paraId="2FD955F3" w14:textId="77777777" w:rsidR="00665F8C" w:rsidRPr="00171197" w:rsidRDefault="00665F8C" w:rsidP="004D7E8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3483">
        <w:rPr>
          <w:rFonts w:ascii="Times New Roman" w:hAnsi="Times New Roman" w:cs="Times New Roman"/>
          <w:color w:val="000000"/>
          <w:sz w:val="28"/>
          <w:szCs w:val="28"/>
        </w:rPr>
        <w:t>Для решения выше обозначенных проблем необходимо укрепление материально технической базы библиотек.</w:t>
      </w:r>
    </w:p>
    <w:p w14:paraId="3FC31FF2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lastRenderedPageBreak/>
        <w:t>Развитие   библиотечного дела   включает:</w:t>
      </w:r>
    </w:p>
    <w:p w14:paraId="3BAD6A7F" w14:textId="77777777" w:rsidR="00665F8C" w:rsidRPr="007F75F8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>- внедрение новых информационных технологий в обслуживание читателей региона (подключение к сети Интернет);</w:t>
      </w:r>
    </w:p>
    <w:p w14:paraId="06DB4CFA" w14:textId="77777777" w:rsidR="00665F8C" w:rsidRPr="007F75F8" w:rsidRDefault="00665F8C" w:rsidP="004D7E8D">
      <w:pPr>
        <w:pStyle w:val="11"/>
        <w:shd w:val="clear" w:color="auto" w:fill="FFFFFF"/>
        <w:tabs>
          <w:tab w:val="left" w:pos="709"/>
          <w:tab w:val="left" w:pos="1418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 w:rsidRPr="007F75F8">
        <w:rPr>
          <w:rFonts w:ascii="Times New Roman" w:hAnsi="Times New Roman" w:cs="Times New Roman"/>
          <w:sz w:val="28"/>
          <w:szCs w:val="28"/>
        </w:rPr>
        <w:t xml:space="preserve">комплектования книжных фондов библиотек; </w:t>
      </w:r>
    </w:p>
    <w:p w14:paraId="2624C732" w14:textId="77777777" w:rsidR="00665F8C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>- профессиональную переподготовку и повышение квалификации библиотечных работников.</w:t>
      </w:r>
    </w:p>
    <w:p w14:paraId="6BFAA1BA" w14:textId="77777777" w:rsidR="00665F8C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мероприятия будут выполнены задачи:</w:t>
      </w:r>
    </w:p>
    <w:p w14:paraId="091B513D" w14:textId="77777777" w:rsidR="00665F8C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с</w:t>
      </w:r>
      <w:r w:rsidRPr="008C148E">
        <w:rPr>
          <w:rFonts w:ascii="Times New Roman" w:hAnsi="Times New Roman" w:cs="Times New Roman"/>
          <w:sz w:val="28"/>
          <w:szCs w:val="28"/>
        </w:rPr>
        <w:t>охранение единого информа</w:t>
      </w:r>
      <w:r>
        <w:rPr>
          <w:rFonts w:ascii="Times New Roman" w:hAnsi="Times New Roman" w:cs="Times New Roman"/>
          <w:sz w:val="28"/>
          <w:szCs w:val="28"/>
        </w:rPr>
        <w:t>ционного пространства;</w:t>
      </w:r>
    </w:p>
    <w:p w14:paraId="78083D97" w14:textId="77777777" w:rsidR="00665F8C" w:rsidRDefault="00665F8C" w:rsidP="004C1F75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C148E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му и </w:t>
      </w:r>
      <w:r w:rsidRPr="008C148E">
        <w:rPr>
          <w:rFonts w:ascii="Times New Roman" w:hAnsi="Times New Roman" w:cs="Times New Roman"/>
          <w:sz w:val="28"/>
          <w:szCs w:val="28"/>
        </w:rPr>
        <w:t>нравственному ра</w:t>
      </w:r>
      <w:r>
        <w:rPr>
          <w:rFonts w:ascii="Times New Roman" w:hAnsi="Times New Roman" w:cs="Times New Roman"/>
          <w:sz w:val="28"/>
          <w:szCs w:val="28"/>
        </w:rPr>
        <w:t>звитию подрастающего поколения;</w:t>
      </w:r>
    </w:p>
    <w:p w14:paraId="6F2FBF0A" w14:textId="77777777" w:rsidR="00665F8C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держка и п</w:t>
      </w:r>
      <w:r w:rsidRPr="008C148E">
        <w:rPr>
          <w:rFonts w:ascii="Times New Roman" w:hAnsi="Times New Roman" w:cs="Times New Roman"/>
          <w:sz w:val="28"/>
          <w:szCs w:val="28"/>
        </w:rPr>
        <w:t>овышение творческих способностей населения</w:t>
      </w:r>
      <w:r w:rsidR="00FB02E5">
        <w:rPr>
          <w:rFonts w:ascii="Times New Roman" w:hAnsi="Times New Roman" w:cs="Times New Roman"/>
          <w:sz w:val="28"/>
          <w:szCs w:val="28"/>
        </w:rPr>
        <w:t xml:space="preserve"> </w:t>
      </w:r>
      <w:r w:rsidR="00185634">
        <w:rPr>
          <w:rFonts w:ascii="Times New Roman" w:hAnsi="Times New Roman" w:cs="Times New Roman"/>
          <w:sz w:val="28"/>
          <w:szCs w:val="28"/>
        </w:rPr>
        <w:t xml:space="preserve">Тер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5C0E623" w14:textId="77777777" w:rsidR="00665F8C" w:rsidRDefault="00665F8C" w:rsidP="004D7E8D">
      <w:pPr>
        <w:pStyle w:val="11"/>
        <w:shd w:val="clear" w:color="auto" w:fill="FFFFFF"/>
        <w:tabs>
          <w:tab w:val="left" w:pos="1418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4977CD" w14:textId="77777777" w:rsidR="00665F8C" w:rsidRPr="00072412" w:rsidRDefault="00665F8C" w:rsidP="004D7E8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auto"/>
          <w:sz w:val="28"/>
          <w:szCs w:val="28"/>
        </w:rPr>
      </w:pPr>
      <w:r w:rsidRPr="00072412">
        <w:rPr>
          <w:b/>
          <w:bCs/>
          <w:i/>
          <w:iCs/>
          <w:color w:val="auto"/>
          <w:sz w:val="28"/>
          <w:szCs w:val="28"/>
        </w:rPr>
        <w:t>Мероприятие</w:t>
      </w:r>
      <w:r w:rsidR="00185634">
        <w:rPr>
          <w:b/>
          <w:bCs/>
          <w:i/>
          <w:iCs/>
          <w:color w:val="auto"/>
          <w:sz w:val="28"/>
          <w:szCs w:val="28"/>
        </w:rPr>
        <w:t>3</w:t>
      </w:r>
      <w:r w:rsidRPr="00072412">
        <w:rPr>
          <w:b/>
          <w:bCs/>
          <w:i/>
          <w:iCs/>
          <w:color w:val="auto"/>
          <w:sz w:val="28"/>
          <w:szCs w:val="28"/>
        </w:rPr>
        <w:t>. Финансовое обеспечение деятельности муниципальных казенных учреждений культуры.</w:t>
      </w:r>
    </w:p>
    <w:p w14:paraId="3185B7F5" w14:textId="77777777" w:rsidR="00665F8C" w:rsidRPr="00C87516" w:rsidRDefault="00665F8C" w:rsidP="004D7E8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C9F">
        <w:rPr>
          <w:rFonts w:ascii="Times New Roman" w:hAnsi="Times New Roman" w:cs="Times New Roman"/>
          <w:sz w:val="28"/>
          <w:szCs w:val="28"/>
        </w:rPr>
        <w:t>Основная задача данного мероприятия состоит в концентрации финансовых ресурсов на проведение наиболее значимых мероприятий, направленных на сохранение и обеспечение функционирования учреждений культуры, финансовой поддержки творческих коллективов, социально значимых проектов; повышение оплаты труда работников культуры, предусмотренное Указом Президент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 Федерации от 7  мая  2012  </w:t>
      </w:r>
      <w:r w:rsidRPr="003B4C9F">
        <w:rPr>
          <w:rFonts w:ascii="Times New Roman" w:hAnsi="Times New Roman" w:cs="Times New Roman"/>
          <w:sz w:val="28"/>
          <w:szCs w:val="28"/>
        </w:rPr>
        <w:t xml:space="preserve">№ 597 "О мероприятиях по реализации государственной социальной политики" и средней заработной платы, установленной в Воронежской области и в соответствии планом мероприятий </w:t>
      </w:r>
      <w:r w:rsidRPr="00C87516">
        <w:rPr>
          <w:rFonts w:ascii="Times New Roman" w:hAnsi="Times New Roman" w:cs="Times New Roman"/>
          <w:sz w:val="28"/>
          <w:szCs w:val="28"/>
        </w:rPr>
        <w:t xml:space="preserve">"Дорожная карта", утвержденным </w:t>
      </w:r>
      <w:r w:rsidR="000620B8" w:rsidRPr="00C87516">
        <w:rPr>
          <w:rFonts w:ascii="Times New Roman" w:hAnsi="Times New Roman" w:cs="Times New Roman"/>
          <w:sz w:val="28"/>
          <w:szCs w:val="28"/>
        </w:rPr>
        <w:t>постановлением</w:t>
      </w:r>
      <w:r w:rsidRPr="00C875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5634" w:rsidRPr="00C87516">
        <w:rPr>
          <w:rFonts w:ascii="Times New Roman" w:hAnsi="Times New Roman" w:cs="Times New Roman"/>
          <w:sz w:val="28"/>
          <w:szCs w:val="28"/>
        </w:rPr>
        <w:t>Терновского</w:t>
      </w:r>
      <w:r w:rsidRPr="00C8751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1</w:t>
      </w:r>
      <w:r w:rsidR="000620B8" w:rsidRPr="00C87516">
        <w:rPr>
          <w:rFonts w:ascii="Times New Roman" w:hAnsi="Times New Roman" w:cs="Times New Roman"/>
          <w:sz w:val="28"/>
          <w:szCs w:val="28"/>
        </w:rPr>
        <w:t>6</w:t>
      </w:r>
      <w:r w:rsidRPr="00C87516">
        <w:rPr>
          <w:rFonts w:ascii="Times New Roman" w:hAnsi="Times New Roman" w:cs="Times New Roman"/>
          <w:sz w:val="28"/>
          <w:szCs w:val="28"/>
        </w:rPr>
        <w:t>.0</w:t>
      </w:r>
      <w:r w:rsidR="000620B8" w:rsidRPr="00C87516">
        <w:rPr>
          <w:rFonts w:ascii="Times New Roman" w:hAnsi="Times New Roman" w:cs="Times New Roman"/>
          <w:sz w:val="28"/>
          <w:szCs w:val="28"/>
        </w:rPr>
        <w:t>4</w:t>
      </w:r>
      <w:r w:rsidRPr="00C87516">
        <w:rPr>
          <w:rFonts w:ascii="Times New Roman" w:hAnsi="Times New Roman" w:cs="Times New Roman"/>
          <w:sz w:val="28"/>
          <w:szCs w:val="28"/>
        </w:rPr>
        <w:t>.2013 №1</w:t>
      </w:r>
      <w:r w:rsidR="000620B8" w:rsidRPr="00C87516">
        <w:rPr>
          <w:rFonts w:ascii="Times New Roman" w:hAnsi="Times New Roman" w:cs="Times New Roman"/>
          <w:sz w:val="28"/>
          <w:szCs w:val="28"/>
        </w:rPr>
        <w:t>40</w:t>
      </w:r>
      <w:r w:rsidRPr="00C87516">
        <w:rPr>
          <w:rFonts w:ascii="Times New Roman" w:hAnsi="Times New Roman" w:cs="Times New Roman"/>
          <w:sz w:val="28"/>
          <w:szCs w:val="28"/>
        </w:rPr>
        <w:t>, доведение средней заработной платы работников культуры до 100 % средней заработной платы, установленной в Воронежской области к 202</w:t>
      </w:r>
      <w:r w:rsidR="000620B8" w:rsidRPr="00C87516">
        <w:rPr>
          <w:rFonts w:ascii="Times New Roman" w:hAnsi="Times New Roman" w:cs="Times New Roman"/>
          <w:sz w:val="28"/>
          <w:szCs w:val="28"/>
        </w:rPr>
        <w:t>6</w:t>
      </w:r>
      <w:r w:rsidRPr="00C87516">
        <w:rPr>
          <w:rFonts w:ascii="Times New Roman" w:hAnsi="Times New Roman" w:cs="Times New Roman"/>
          <w:sz w:val="28"/>
          <w:szCs w:val="28"/>
        </w:rPr>
        <w:t xml:space="preserve"> году, повышение квалификации работников культуры.</w:t>
      </w:r>
    </w:p>
    <w:p w14:paraId="71EF0C97" w14:textId="77777777" w:rsidR="00665F8C" w:rsidRPr="00C87516" w:rsidRDefault="00665F8C" w:rsidP="004D7E8D">
      <w:pPr>
        <w:ind w:firstLine="709"/>
        <w:jc w:val="both"/>
        <w:rPr>
          <w:sz w:val="28"/>
          <w:szCs w:val="28"/>
        </w:rPr>
      </w:pPr>
      <w:r w:rsidRPr="00C87516">
        <w:rPr>
          <w:sz w:val="28"/>
          <w:szCs w:val="28"/>
        </w:rPr>
        <w:t xml:space="preserve">Срок реализации </w:t>
      </w:r>
      <w:r w:rsidR="0084360E" w:rsidRPr="00C87516">
        <w:rPr>
          <w:sz w:val="28"/>
          <w:szCs w:val="28"/>
        </w:rPr>
        <w:t xml:space="preserve"> мероприятия: 2021</w:t>
      </w:r>
      <w:r w:rsidRPr="00C87516">
        <w:rPr>
          <w:sz w:val="28"/>
          <w:szCs w:val="28"/>
        </w:rPr>
        <w:t xml:space="preserve"> - 202</w:t>
      </w:r>
      <w:r w:rsidR="0084360E" w:rsidRPr="00C87516">
        <w:rPr>
          <w:sz w:val="28"/>
          <w:szCs w:val="28"/>
        </w:rPr>
        <w:t>6</w:t>
      </w:r>
      <w:r w:rsidRPr="00C87516">
        <w:rPr>
          <w:sz w:val="28"/>
          <w:szCs w:val="28"/>
        </w:rPr>
        <w:t xml:space="preserve"> годы.</w:t>
      </w:r>
    </w:p>
    <w:p w14:paraId="7AC2EDD8" w14:textId="77777777" w:rsidR="00665F8C" w:rsidRDefault="00665F8C" w:rsidP="004D7E8D">
      <w:pPr>
        <w:pStyle w:val="11"/>
        <w:shd w:val="clear" w:color="auto" w:fill="FFFFFF"/>
        <w:tabs>
          <w:tab w:val="left" w:leader="underscore" w:pos="17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871">
        <w:rPr>
          <w:rFonts w:ascii="Times New Roman" w:hAnsi="Times New Roman" w:cs="Times New Roman"/>
          <w:sz w:val="28"/>
          <w:szCs w:val="28"/>
        </w:rPr>
        <w:t xml:space="preserve">Исполнители мероприятия –  </w:t>
      </w:r>
      <w:r w:rsidR="001B3DE8" w:rsidRPr="00792871">
        <w:rPr>
          <w:rFonts w:ascii="Times New Roman" w:hAnsi="Times New Roman" w:cs="Times New Roman"/>
          <w:sz w:val="28"/>
          <w:szCs w:val="28"/>
        </w:rPr>
        <w:t>отдел по культуре администрации Тернов</w:t>
      </w:r>
      <w:r w:rsidRPr="00792871">
        <w:rPr>
          <w:rFonts w:ascii="Times New Roman" w:hAnsi="Times New Roman" w:cs="Times New Roman"/>
          <w:sz w:val="28"/>
          <w:szCs w:val="28"/>
        </w:rPr>
        <w:t>ского муниципального района, МКУ</w:t>
      </w:r>
      <w:r w:rsidR="001B3DE8" w:rsidRPr="00792871">
        <w:rPr>
          <w:rFonts w:ascii="Times New Roman" w:hAnsi="Times New Roman" w:cs="Times New Roman"/>
          <w:sz w:val="28"/>
          <w:szCs w:val="28"/>
        </w:rPr>
        <w:t xml:space="preserve">К «Терновский </w:t>
      </w:r>
      <w:proofErr w:type="spellStart"/>
      <w:r w:rsidR="001B3DE8" w:rsidRPr="00792871">
        <w:rPr>
          <w:rFonts w:ascii="Times New Roman" w:hAnsi="Times New Roman" w:cs="Times New Roman"/>
          <w:sz w:val="28"/>
          <w:szCs w:val="28"/>
        </w:rPr>
        <w:t>м</w:t>
      </w:r>
      <w:r w:rsidRPr="00792871">
        <w:rPr>
          <w:rFonts w:ascii="Times New Roman" w:hAnsi="Times New Roman" w:cs="Times New Roman"/>
          <w:sz w:val="28"/>
          <w:szCs w:val="28"/>
        </w:rPr>
        <w:t>ежпоселенческий</w:t>
      </w:r>
      <w:proofErr w:type="spellEnd"/>
      <w:r w:rsidRPr="0079287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B3DE8" w:rsidRPr="00792871">
        <w:rPr>
          <w:rFonts w:ascii="Times New Roman" w:hAnsi="Times New Roman" w:cs="Times New Roman"/>
          <w:sz w:val="28"/>
          <w:szCs w:val="28"/>
        </w:rPr>
        <w:t xml:space="preserve"> организации досуга населения»,  муниципальные казенные учреждения культуры сельских поселений района, МКУК  «Терновская </w:t>
      </w:r>
      <w:proofErr w:type="spellStart"/>
      <w:r w:rsidR="001B3DE8" w:rsidRPr="0079287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792871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="001B3DE8" w:rsidRPr="00792871">
        <w:rPr>
          <w:rFonts w:ascii="Times New Roman" w:hAnsi="Times New Roman" w:cs="Times New Roman"/>
          <w:sz w:val="28"/>
          <w:szCs w:val="28"/>
        </w:rPr>
        <w:t>.</w:t>
      </w:r>
    </w:p>
    <w:p w14:paraId="232B7460" w14:textId="77777777" w:rsidR="00147632" w:rsidRPr="00792871" w:rsidRDefault="00147632" w:rsidP="004D7E8D">
      <w:pPr>
        <w:pStyle w:val="11"/>
        <w:shd w:val="clear" w:color="auto" w:fill="FFFFFF"/>
        <w:tabs>
          <w:tab w:val="left" w:leader="underscore" w:pos="17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1C58EC" w14:textId="77777777" w:rsidR="00665F8C" w:rsidRPr="00AD510C" w:rsidRDefault="00665F8C" w:rsidP="00250A51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е </w:t>
      </w:r>
      <w:r w:rsidR="0084360E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финансирование</w:t>
      </w:r>
      <w:proofErr w:type="spellEnd"/>
      <w:r w:rsidR="00FB02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>Государственн</w:t>
      </w:r>
      <w:r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 Вороне</w:t>
      </w:r>
      <w:r>
        <w:rPr>
          <w:rFonts w:ascii="Times New Roman" w:hAnsi="Times New Roman" w:cs="Times New Roman"/>
          <w:i/>
          <w:iCs/>
          <w:sz w:val="28"/>
          <w:szCs w:val="28"/>
        </w:rPr>
        <w:t>жской области «Доступная среда».</w:t>
      </w:r>
    </w:p>
    <w:p w14:paraId="3B8C2B9A" w14:textId="77777777" w:rsidR="00665F8C" w:rsidRDefault="00665F8C" w:rsidP="00250A51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рок реал</w:t>
      </w:r>
      <w:r w:rsidR="0084360E">
        <w:rPr>
          <w:rFonts w:ascii="Times New Roman" w:hAnsi="Times New Roman" w:cs="Times New Roman"/>
          <w:b w:val="0"/>
          <w:bCs w:val="0"/>
          <w:sz w:val="28"/>
          <w:szCs w:val="28"/>
        </w:rPr>
        <w:t>изации данного мероприятия - 2021 – 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г.</w:t>
      </w:r>
    </w:p>
    <w:p w14:paraId="0B7192EF" w14:textId="77777777" w:rsidR="00665F8C" w:rsidRDefault="00665F8C" w:rsidP="00250A51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сновными задачами данного мероприятия являются:</w:t>
      </w:r>
    </w:p>
    <w:p w14:paraId="1F1E8217" w14:textId="77777777" w:rsidR="00665F8C" w:rsidRDefault="00665F8C" w:rsidP="00250A51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адаптация зданий, приоритетных культурно-зрелищных, библиотечных учреждений и прилегающим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;</w:t>
      </w:r>
    </w:p>
    <w:p w14:paraId="707166B9" w14:textId="77777777" w:rsidR="00665F8C" w:rsidRDefault="00665F8C" w:rsidP="00250A51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снащение и приобретение специального оборудования для организации доступа инвалидов к произведениям культуры и искусства, библиотечным фондам </w:t>
      </w:r>
      <w:r w:rsidR="0084360E">
        <w:rPr>
          <w:rFonts w:ascii="Times New Roman" w:hAnsi="Times New Roman" w:cs="Times New Roman"/>
          <w:b w:val="0"/>
          <w:bCs w:val="0"/>
          <w:sz w:val="28"/>
          <w:szCs w:val="28"/>
        </w:rPr>
        <w:t>и информации в доступных формах.</w:t>
      </w:r>
    </w:p>
    <w:p w14:paraId="497EB427" w14:textId="77777777" w:rsidR="00665F8C" w:rsidRDefault="00665F8C" w:rsidP="004D7E8D">
      <w:pPr>
        <w:pStyle w:val="11"/>
        <w:shd w:val="clear" w:color="auto" w:fill="FFFFFF"/>
        <w:tabs>
          <w:tab w:val="left" w:leader="underscore" w:pos="17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D21A35" w14:textId="77777777" w:rsidR="00665F8C" w:rsidRPr="00072412" w:rsidRDefault="00665F8C" w:rsidP="00981E03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t xml:space="preserve">Мероприятие </w:t>
      </w:r>
      <w:r w:rsidR="0084360E">
        <w:rPr>
          <w:b/>
          <w:bCs/>
          <w:i/>
          <w:iCs/>
          <w:sz w:val="28"/>
          <w:szCs w:val="28"/>
        </w:rPr>
        <w:t>5</w:t>
      </w:r>
      <w:r w:rsidRPr="00072412">
        <w:rPr>
          <w:b/>
          <w:bCs/>
          <w:i/>
          <w:iCs/>
          <w:sz w:val="28"/>
          <w:szCs w:val="28"/>
        </w:rPr>
        <w:t>. Содействие сохранению учреждений культуры (капитальный ремонт).</w:t>
      </w:r>
    </w:p>
    <w:p w14:paraId="43441528" w14:textId="77777777" w:rsidR="00665F8C" w:rsidRPr="007F75F8" w:rsidRDefault="00665F8C" w:rsidP="00981E03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ации основного мероприятия</w:t>
      </w:r>
      <w:r w:rsidR="0084360E">
        <w:rPr>
          <w:sz w:val="28"/>
          <w:szCs w:val="28"/>
        </w:rPr>
        <w:t>: 2021</w:t>
      </w:r>
      <w:r w:rsidRPr="007F75F8">
        <w:rPr>
          <w:sz w:val="28"/>
          <w:szCs w:val="28"/>
        </w:rPr>
        <w:t xml:space="preserve"> - 202</w:t>
      </w:r>
      <w:r w:rsidR="0084360E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25EC7853" w14:textId="77777777" w:rsidR="00665F8C" w:rsidRPr="007F75F8" w:rsidRDefault="00665F8C" w:rsidP="00981E03">
      <w:pPr>
        <w:ind w:firstLine="709"/>
        <w:jc w:val="both"/>
        <w:rPr>
          <w:sz w:val="28"/>
          <w:szCs w:val="28"/>
        </w:rPr>
      </w:pPr>
      <w:r w:rsidRPr="004E48D4">
        <w:rPr>
          <w:sz w:val="28"/>
          <w:szCs w:val="28"/>
        </w:rPr>
        <w:t xml:space="preserve">Исполнитель мероприятия –  </w:t>
      </w:r>
      <w:r w:rsidR="0084360E">
        <w:rPr>
          <w:sz w:val="28"/>
          <w:szCs w:val="28"/>
        </w:rPr>
        <w:t xml:space="preserve">Отдел по культуре </w:t>
      </w:r>
      <w:r w:rsidR="001B3DE8">
        <w:rPr>
          <w:sz w:val="28"/>
          <w:szCs w:val="28"/>
        </w:rPr>
        <w:t xml:space="preserve">администрации </w:t>
      </w:r>
      <w:r w:rsidR="0084360E">
        <w:rPr>
          <w:sz w:val="28"/>
          <w:szCs w:val="28"/>
        </w:rPr>
        <w:t xml:space="preserve">Терновского </w:t>
      </w:r>
      <w:r w:rsidRPr="004E48D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7BD0C4FE" w14:textId="77777777" w:rsidR="00665F8C" w:rsidRPr="00400AC8" w:rsidRDefault="00665F8C" w:rsidP="00981E03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основных средств</w:t>
      </w:r>
      <w:r w:rsidRPr="007F75F8">
        <w:rPr>
          <w:rFonts w:ascii="Times New Roman" w:hAnsi="Times New Roman" w:cs="Times New Roman"/>
          <w:sz w:val="28"/>
          <w:szCs w:val="28"/>
        </w:rPr>
        <w:t xml:space="preserve"> в значительной степени затрудняет использование потенци</w:t>
      </w:r>
      <w:r>
        <w:rPr>
          <w:rFonts w:ascii="Times New Roman" w:hAnsi="Times New Roman" w:cs="Times New Roman"/>
          <w:sz w:val="28"/>
          <w:szCs w:val="28"/>
        </w:rPr>
        <w:t>ала  культуры  в полном объеме:</w:t>
      </w:r>
      <w:r w:rsidR="00FB02E5">
        <w:rPr>
          <w:rFonts w:ascii="Times New Roman" w:hAnsi="Times New Roman" w:cs="Times New Roman"/>
          <w:sz w:val="28"/>
          <w:szCs w:val="28"/>
        </w:rPr>
        <w:t xml:space="preserve"> </w:t>
      </w:r>
      <w:r w:rsidRPr="00400AC8">
        <w:rPr>
          <w:rFonts w:ascii="Times New Roman" w:hAnsi="Times New Roman" w:cs="Times New Roman"/>
          <w:sz w:val="28"/>
          <w:szCs w:val="28"/>
        </w:rPr>
        <w:t xml:space="preserve">требуют ремонта здания учреждений культуры райцентра, </w:t>
      </w:r>
      <w:r w:rsidRPr="00400AC8">
        <w:rPr>
          <w:rFonts w:ascii="Times New Roman" w:hAnsi="Times New Roman" w:cs="Times New Roman"/>
          <w:color w:val="000000"/>
          <w:sz w:val="28"/>
          <w:szCs w:val="28"/>
        </w:rPr>
        <w:t xml:space="preserve">неудовлетворительное состояние большинства зданий </w:t>
      </w:r>
      <w:r w:rsidR="00543AD8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Домов </w:t>
      </w:r>
      <w:r w:rsidRPr="00400AC8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543A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32230FF" w14:textId="77777777" w:rsidR="00665F8C" w:rsidRDefault="00665F8C" w:rsidP="00981E03">
      <w:pPr>
        <w:ind w:firstLine="567"/>
        <w:jc w:val="both"/>
        <w:rPr>
          <w:color w:val="000000"/>
        </w:rPr>
      </w:pPr>
      <w:r>
        <w:rPr>
          <w:sz w:val="28"/>
          <w:szCs w:val="28"/>
        </w:rPr>
        <w:t>Накопившиеся за прошлые годы проблемы в сфере культуры значительно превышают возможности по их решению, темпы износа недвижимых объектов культуры продолжают  отставать от темпов их восстановления.</w:t>
      </w:r>
    </w:p>
    <w:p w14:paraId="21BE6FB2" w14:textId="77777777" w:rsidR="00665F8C" w:rsidRPr="00D33F4C" w:rsidRDefault="00665F8C" w:rsidP="00981E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4C">
        <w:rPr>
          <w:sz w:val="28"/>
          <w:szCs w:val="28"/>
        </w:rPr>
        <w:t>Органы местного самоуправления района, муниципальные учреждения культуры в ходе реализации Программы примут участие в проведении ремонтных, противоаварийных работ и противопожарных мероприятий в учреждениях культуры райцентра и сельских поселений района.</w:t>
      </w:r>
    </w:p>
    <w:p w14:paraId="21CFB6F7" w14:textId="77777777" w:rsidR="00665F8C" w:rsidRPr="00D33F4C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3F4C">
        <w:rPr>
          <w:sz w:val="28"/>
          <w:szCs w:val="28"/>
        </w:rPr>
        <w:t>В результате осуществления намеченных программных мероприятий будет укреплена материально-техни</w:t>
      </w:r>
      <w:r>
        <w:rPr>
          <w:sz w:val="28"/>
          <w:szCs w:val="28"/>
        </w:rPr>
        <w:t>ческая база учреждений культуры</w:t>
      </w:r>
      <w:r w:rsidRPr="00D33F4C">
        <w:rPr>
          <w:sz w:val="28"/>
          <w:szCs w:val="28"/>
        </w:rPr>
        <w:t>.</w:t>
      </w:r>
    </w:p>
    <w:p w14:paraId="38AAD728" w14:textId="77777777" w:rsidR="00665F8C" w:rsidRPr="00D33F4C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3F4C">
        <w:rPr>
          <w:sz w:val="28"/>
          <w:szCs w:val="28"/>
        </w:rPr>
        <w:t>Это окажет существенное влияние на повышение безопасности объектов культуры, сокращение аварийных ситуаций в конструкциях несущих элементов зданий и инженерных систем, соответствие объектов требованиям санитарных норм и правил, предписаний органов противопожарной безопасности по эксплуатации зданий учреждений культуры.</w:t>
      </w:r>
    </w:p>
    <w:p w14:paraId="0D0CE091" w14:textId="77777777" w:rsidR="00665F8C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3F4C">
        <w:rPr>
          <w:sz w:val="28"/>
          <w:szCs w:val="28"/>
        </w:rPr>
        <w:t>Создание принципиально новых условий в учреждениях культуры позволит реализовать творческий потенциал населения и заложить прочный фундамент для инновационных проектов в культурно-досуговой деятельности.</w:t>
      </w:r>
    </w:p>
    <w:p w14:paraId="420FD5A5" w14:textId="77777777" w:rsidR="00665F8C" w:rsidRPr="00D210DE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7483F2E8" w14:textId="77777777" w:rsidR="00665F8C" w:rsidRPr="00072412" w:rsidRDefault="00665F8C" w:rsidP="00981E0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t xml:space="preserve">Мероприятие </w:t>
      </w:r>
      <w:r w:rsidR="0084360E">
        <w:rPr>
          <w:b/>
          <w:bCs/>
          <w:i/>
          <w:iCs/>
          <w:sz w:val="28"/>
          <w:szCs w:val="28"/>
        </w:rPr>
        <w:t>6</w:t>
      </w:r>
      <w:r w:rsidRPr="00072412">
        <w:rPr>
          <w:b/>
          <w:bCs/>
          <w:i/>
          <w:iCs/>
          <w:sz w:val="28"/>
          <w:szCs w:val="28"/>
        </w:rPr>
        <w:t>. Модернизация материально-технической базы  (приобретение оборудования).</w:t>
      </w:r>
    </w:p>
    <w:p w14:paraId="050A9191" w14:textId="77777777" w:rsidR="00665F8C" w:rsidRPr="007F75F8" w:rsidRDefault="00665F8C" w:rsidP="00981E03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 w:rsidR="0084360E">
        <w:rPr>
          <w:sz w:val="28"/>
          <w:szCs w:val="28"/>
        </w:rPr>
        <w:t>ации основного мероприятия: 2021</w:t>
      </w:r>
      <w:r w:rsidRPr="007F75F8">
        <w:rPr>
          <w:sz w:val="28"/>
          <w:szCs w:val="28"/>
        </w:rPr>
        <w:t xml:space="preserve"> - 202</w:t>
      </w:r>
      <w:r w:rsidR="0084360E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017F0EB8" w14:textId="77777777" w:rsidR="0084360E" w:rsidRPr="007F75F8" w:rsidRDefault="00665F8C" w:rsidP="0084360E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–  </w:t>
      </w:r>
      <w:r w:rsidR="0084360E">
        <w:rPr>
          <w:sz w:val="28"/>
          <w:szCs w:val="28"/>
        </w:rPr>
        <w:t xml:space="preserve">Отдел по культуре </w:t>
      </w:r>
      <w:r w:rsidR="001B3DE8">
        <w:rPr>
          <w:sz w:val="28"/>
          <w:szCs w:val="28"/>
        </w:rPr>
        <w:t xml:space="preserve">администрации </w:t>
      </w:r>
      <w:r w:rsidR="0084360E">
        <w:rPr>
          <w:sz w:val="28"/>
          <w:szCs w:val="28"/>
        </w:rPr>
        <w:t xml:space="preserve">Терновского </w:t>
      </w:r>
      <w:r w:rsidR="0084360E" w:rsidRPr="004E48D4">
        <w:rPr>
          <w:sz w:val="28"/>
          <w:szCs w:val="28"/>
        </w:rPr>
        <w:t>муниципального района</w:t>
      </w:r>
      <w:r w:rsidR="0084360E">
        <w:rPr>
          <w:sz w:val="28"/>
          <w:szCs w:val="28"/>
        </w:rPr>
        <w:t>.</w:t>
      </w:r>
    </w:p>
    <w:p w14:paraId="02644E50" w14:textId="77777777" w:rsidR="00665F8C" w:rsidRDefault="00665F8C" w:rsidP="00843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культуры проходят мероприятия </w:t>
      </w:r>
      <w:r w:rsidR="001B3DE8">
        <w:rPr>
          <w:sz w:val="28"/>
          <w:szCs w:val="28"/>
        </w:rPr>
        <w:t>(концерты, конкурсы, фестивали) различного уровня</w:t>
      </w:r>
      <w:r>
        <w:rPr>
          <w:sz w:val="28"/>
          <w:szCs w:val="28"/>
        </w:rPr>
        <w:t xml:space="preserve">. Возникает необходимость создания современной технической базы, с широким спектром возможностей. На сегодняшний день имеющееся на базе учреждений культуры оборудование и музыкальные </w:t>
      </w:r>
      <w:r w:rsidR="001B3DE8">
        <w:rPr>
          <w:sz w:val="28"/>
          <w:szCs w:val="28"/>
        </w:rPr>
        <w:lastRenderedPageBreak/>
        <w:t>инструменты требует замены</w:t>
      </w:r>
      <w:r>
        <w:rPr>
          <w:sz w:val="28"/>
          <w:szCs w:val="28"/>
        </w:rPr>
        <w:t xml:space="preserve">  из-за сильного износа,  постоянного ремонта. Давно назрела необходимость в техническом переоснащении учреждений. </w:t>
      </w:r>
    </w:p>
    <w:p w14:paraId="5D1CFFA5" w14:textId="77777777" w:rsidR="00665F8C" w:rsidRDefault="00543AD8" w:rsidP="00981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65F8C">
        <w:rPr>
          <w:sz w:val="28"/>
          <w:szCs w:val="28"/>
        </w:rPr>
        <w:t>чреждения культуры на сегодняшний день неконкурентоспособны и в полном объеме не готовы отвечать запросам 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14:paraId="3C884534" w14:textId="77777777" w:rsidR="00665F8C" w:rsidRDefault="00665F8C" w:rsidP="00981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 требуется  компьютеризация учреждений  культуры, обеспечение  их оргтехникой для  создания  единого  информационного   пространства (для обеспечения выхода в Интернет).</w:t>
      </w:r>
    </w:p>
    <w:p w14:paraId="52D3A877" w14:textId="77777777" w:rsidR="00665F8C" w:rsidRDefault="00665F8C" w:rsidP="00981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 поступлений  новой  мебели  в учреждения   культуры лишает  возможности   качественно вести массовую и  кружковую работу, предоставлять   услуги потребителям на должном уровне.</w:t>
      </w:r>
    </w:p>
    <w:p w14:paraId="1CF2CF80" w14:textId="77777777" w:rsidR="00665F8C" w:rsidRPr="007F75F8" w:rsidRDefault="00665F8C" w:rsidP="00981E03">
      <w:pPr>
        <w:pStyle w:val="11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Цель данного мероприятия – повышение эффективности и качества ку</w:t>
      </w:r>
      <w:r>
        <w:rPr>
          <w:rFonts w:ascii="Times New Roman" w:hAnsi="Times New Roman" w:cs="Times New Roman"/>
          <w:sz w:val="28"/>
          <w:szCs w:val="28"/>
        </w:rPr>
        <w:t>льтурно-досуговой деятельности</w:t>
      </w:r>
      <w:r w:rsidRPr="007F75F8">
        <w:rPr>
          <w:rFonts w:ascii="Times New Roman" w:hAnsi="Times New Roman" w:cs="Times New Roman"/>
          <w:sz w:val="28"/>
          <w:szCs w:val="28"/>
        </w:rPr>
        <w:t xml:space="preserve"> путем технического переоснащения, замены морально устаревшего оборудования, музыкальных инструментов, одежды для сцены, компьютеров, подключение к сети Интернет.</w:t>
      </w:r>
    </w:p>
    <w:p w14:paraId="2A0F150D" w14:textId="77777777" w:rsidR="00665F8C" w:rsidRDefault="00665F8C" w:rsidP="00981E03">
      <w:pPr>
        <w:pStyle w:val="11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Реализация мероприятия  позволит  улучшить оснащение  учреждений культуры, обеспечив их современным оборудованием и музыкальными инструментами; пополнить книжные фонды муниципальных библиотек; сохранить и обеспечить дальнейшее развитие самодеятельного художественного творчества,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й народной культуры.</w:t>
      </w:r>
    </w:p>
    <w:p w14:paraId="1FA76C5D" w14:textId="77777777" w:rsidR="008F3E91" w:rsidRDefault="008F3E91" w:rsidP="008F3E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t xml:space="preserve">Мероприятие </w:t>
      </w:r>
      <w:r>
        <w:rPr>
          <w:b/>
          <w:bCs/>
          <w:i/>
          <w:iCs/>
          <w:sz w:val="28"/>
          <w:szCs w:val="28"/>
        </w:rPr>
        <w:t>7</w:t>
      </w:r>
      <w:r w:rsidRPr="00072412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Развитие музейного дела</w:t>
      </w:r>
    </w:p>
    <w:p w14:paraId="74F5010D" w14:textId="77777777" w:rsidR="006B776A" w:rsidRPr="007F75F8" w:rsidRDefault="006B776A" w:rsidP="006B776A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>
        <w:rPr>
          <w:sz w:val="28"/>
          <w:szCs w:val="28"/>
        </w:rPr>
        <w:t>ации основного мероприятия: 2021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763644AF" w14:textId="77777777" w:rsidR="006B776A" w:rsidRPr="007F75F8" w:rsidRDefault="006B776A" w:rsidP="006B776A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–  </w:t>
      </w:r>
      <w:r>
        <w:rPr>
          <w:sz w:val="28"/>
          <w:szCs w:val="28"/>
        </w:rPr>
        <w:t xml:space="preserve">Отдел по культуре администрации Терновского </w:t>
      </w:r>
      <w:r w:rsidRPr="004E48D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1AF5DC3F" w14:textId="77777777" w:rsidR="00793D5C" w:rsidRPr="00384EDF" w:rsidRDefault="006B776A" w:rsidP="00793D5C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384EDF">
        <w:rPr>
          <w:sz w:val="28"/>
          <w:szCs w:val="28"/>
        </w:rPr>
        <w:t xml:space="preserve">В структуру учреждений культуры Терновского муниципального района входит одно учреждение, осуществляющее музейное обслуживание населения. </w:t>
      </w:r>
      <w:r w:rsidR="00793D5C">
        <w:rPr>
          <w:sz w:val="28"/>
          <w:szCs w:val="28"/>
        </w:rPr>
        <w:t xml:space="preserve">В настоящее время одной из важнейших задач </w:t>
      </w:r>
      <w:r w:rsidR="00793D5C" w:rsidRPr="00384EDF">
        <w:rPr>
          <w:sz w:val="28"/>
          <w:szCs w:val="28"/>
        </w:rPr>
        <w:t>в функционировании уч</w:t>
      </w:r>
      <w:r w:rsidR="00793D5C">
        <w:rPr>
          <w:sz w:val="28"/>
          <w:szCs w:val="28"/>
        </w:rPr>
        <w:t>реждения в настоящее время являе</w:t>
      </w:r>
      <w:r w:rsidR="00793D5C" w:rsidRPr="00384EDF">
        <w:rPr>
          <w:sz w:val="28"/>
          <w:szCs w:val="28"/>
        </w:rPr>
        <w:t>тся капитальный ремонт краеведческого музея, оснащение мебелью и спецоборудованием.</w:t>
      </w:r>
    </w:p>
    <w:p w14:paraId="650F1B4D" w14:textId="77777777" w:rsidR="006B776A" w:rsidRPr="00384EDF" w:rsidRDefault="006B776A" w:rsidP="006B776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384EDF">
        <w:rPr>
          <w:sz w:val="28"/>
          <w:szCs w:val="28"/>
        </w:rPr>
        <w:t xml:space="preserve">Музей района будет являться не только хранителем коллекций экспонатов, документов, но и обретать значение образовательно-воспитательного центра, активно принимающего участие в формировании исторического и культурного самосознания, патриотического воспитания населения Терновского муниципального района. В мероприятиях по развитию музейного дела </w:t>
      </w:r>
      <w:r w:rsidR="00793D5C">
        <w:rPr>
          <w:sz w:val="28"/>
          <w:szCs w:val="28"/>
        </w:rPr>
        <w:t xml:space="preserve"> </w:t>
      </w:r>
      <w:r w:rsidR="000E6351">
        <w:rPr>
          <w:sz w:val="28"/>
          <w:szCs w:val="28"/>
        </w:rPr>
        <w:t xml:space="preserve">важной задачей является формирование, </w:t>
      </w:r>
      <w:r w:rsidRPr="00384EDF">
        <w:rPr>
          <w:sz w:val="28"/>
          <w:szCs w:val="28"/>
        </w:rPr>
        <w:t>сохранени</w:t>
      </w:r>
      <w:r w:rsidR="000E6351">
        <w:rPr>
          <w:sz w:val="28"/>
          <w:szCs w:val="28"/>
        </w:rPr>
        <w:t>е</w:t>
      </w:r>
      <w:r w:rsidRPr="00384EDF">
        <w:rPr>
          <w:sz w:val="28"/>
          <w:szCs w:val="28"/>
        </w:rPr>
        <w:t xml:space="preserve"> музейного фонда, совершенствование деятельности музея, включая </w:t>
      </w:r>
      <w:r w:rsidR="000E6351">
        <w:rPr>
          <w:sz w:val="28"/>
          <w:szCs w:val="28"/>
        </w:rPr>
        <w:t xml:space="preserve"> </w:t>
      </w:r>
      <w:r w:rsidRPr="00384EDF">
        <w:rPr>
          <w:sz w:val="28"/>
          <w:szCs w:val="28"/>
        </w:rPr>
        <w:t xml:space="preserve"> популяризацию музейных предметов и музейных коллекций, осуществление просветительной и образовательной деятельности. </w:t>
      </w:r>
    </w:p>
    <w:p w14:paraId="0F973E94" w14:textId="77777777" w:rsidR="006B776A" w:rsidRPr="00384EDF" w:rsidRDefault="006B776A" w:rsidP="008F3E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384872EE" w14:textId="77777777" w:rsidR="008F3E91" w:rsidRPr="00384EDF" w:rsidRDefault="008F3E91" w:rsidP="008F3E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 xml:space="preserve">Приоритеты социально-экономического развития в сфере музейной деятельности определены следующими стратегическими документами и нормативными правовыми актами Российской Федерации и Вологодской области: Законом Российской Федерации от 09.10.92 № 3612-1 «Основы законодательства </w:t>
      </w:r>
      <w:r w:rsidRPr="00384EDF">
        <w:rPr>
          <w:sz w:val="28"/>
          <w:szCs w:val="28"/>
        </w:rPr>
        <w:lastRenderedPageBreak/>
        <w:t>Российской Федерации о культуре», Федеральным законом от 26.05.96 № 54-ФЗ «О Музейном фонде Российской Федерации и музеях в Российской Федерации»</w:t>
      </w:r>
    </w:p>
    <w:p w14:paraId="4E6DF305" w14:textId="77777777" w:rsidR="008F3E91" w:rsidRPr="00384EDF" w:rsidRDefault="000E6351" w:rsidP="008F3E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10E97F" w14:textId="77777777" w:rsidR="00B9016A" w:rsidRDefault="008F3E91" w:rsidP="008F3E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 xml:space="preserve">Основными целями </w:t>
      </w:r>
      <w:r w:rsidR="00B9016A">
        <w:rPr>
          <w:sz w:val="28"/>
          <w:szCs w:val="28"/>
        </w:rPr>
        <w:t>развития в сфере музейной деятельности</w:t>
      </w:r>
      <w:r w:rsidRPr="00384EDF">
        <w:rPr>
          <w:sz w:val="28"/>
          <w:szCs w:val="28"/>
        </w:rPr>
        <w:t xml:space="preserve"> являются:</w:t>
      </w:r>
    </w:p>
    <w:p w14:paraId="02DA8F72" w14:textId="77777777" w:rsidR="00B9016A" w:rsidRDefault="008F3E91" w:rsidP="008F3E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 xml:space="preserve"> создание благоприятных условий для широкого доступа населения к музейным фондам; </w:t>
      </w:r>
    </w:p>
    <w:p w14:paraId="15BDC7E2" w14:textId="77777777" w:rsidR="00B9016A" w:rsidRDefault="00B9016A" w:rsidP="008F3E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A9D6D0" w14:textId="77777777" w:rsidR="00B9016A" w:rsidRDefault="00B9016A" w:rsidP="00B90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</w:t>
      </w:r>
      <w:r w:rsidR="008F3E91" w:rsidRPr="00384EDF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="008F3E91" w:rsidRPr="00384EDF">
        <w:rPr>
          <w:sz w:val="28"/>
          <w:szCs w:val="28"/>
        </w:rPr>
        <w:t xml:space="preserve"> предусматривается решение следующих задач, реализуемых в рамках </w:t>
      </w:r>
      <w:r>
        <w:rPr>
          <w:sz w:val="28"/>
          <w:szCs w:val="28"/>
        </w:rPr>
        <w:t>мероприятия</w:t>
      </w:r>
      <w:r w:rsidR="008F3E91" w:rsidRPr="00384EDF">
        <w:rPr>
          <w:sz w:val="28"/>
          <w:szCs w:val="28"/>
        </w:rPr>
        <w:t xml:space="preserve">: </w:t>
      </w:r>
    </w:p>
    <w:p w14:paraId="0AA2AC67" w14:textId="77777777" w:rsidR="00B9016A" w:rsidRDefault="008F3E91" w:rsidP="00B90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 xml:space="preserve">1. формирование и обеспечение сохранности музейных фондов; </w:t>
      </w:r>
    </w:p>
    <w:p w14:paraId="1DBC9FCC" w14:textId="77777777" w:rsidR="008F3E91" w:rsidRDefault="008F3E91" w:rsidP="00B90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>2. 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экскурс</w:t>
      </w:r>
      <w:r w:rsidR="00B9016A">
        <w:rPr>
          <w:sz w:val="28"/>
          <w:szCs w:val="28"/>
        </w:rPr>
        <w:t>ионно-просветительских проектов.</w:t>
      </w:r>
    </w:p>
    <w:p w14:paraId="684B074F" w14:textId="77777777" w:rsidR="000E6351" w:rsidRDefault="000E6351" w:rsidP="000E635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2164565D" w14:textId="77777777" w:rsidR="000E6351" w:rsidRDefault="000E6351" w:rsidP="00B90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520082" w14:textId="77777777" w:rsidR="00793D5C" w:rsidRDefault="00793D5C" w:rsidP="00793D5C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t xml:space="preserve">Мероприятие </w:t>
      </w:r>
      <w:r w:rsidR="00C752FB">
        <w:rPr>
          <w:b/>
          <w:bCs/>
          <w:i/>
          <w:iCs/>
          <w:sz w:val="28"/>
          <w:szCs w:val="28"/>
        </w:rPr>
        <w:t>8</w:t>
      </w:r>
      <w:r w:rsidRPr="00072412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 Федеральный проект «</w:t>
      </w:r>
      <w:r w:rsidR="00C752FB">
        <w:rPr>
          <w:b/>
          <w:bCs/>
          <w:i/>
          <w:iCs/>
          <w:sz w:val="28"/>
          <w:szCs w:val="28"/>
        </w:rPr>
        <w:t>Культурная среда</w:t>
      </w:r>
      <w:r>
        <w:rPr>
          <w:b/>
          <w:bCs/>
          <w:i/>
          <w:iCs/>
          <w:sz w:val="28"/>
          <w:szCs w:val="28"/>
        </w:rPr>
        <w:t>»</w:t>
      </w:r>
    </w:p>
    <w:p w14:paraId="61EA4315" w14:textId="77777777" w:rsidR="00793D5C" w:rsidRPr="007F75F8" w:rsidRDefault="00793D5C" w:rsidP="00793D5C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>
        <w:rPr>
          <w:sz w:val="28"/>
          <w:szCs w:val="28"/>
        </w:rPr>
        <w:t>ации основного мероприятия: 2021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731C5DE2" w14:textId="77777777" w:rsidR="00793D5C" w:rsidRDefault="00793D5C" w:rsidP="00793D5C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–  </w:t>
      </w:r>
      <w:r>
        <w:rPr>
          <w:sz w:val="28"/>
          <w:szCs w:val="28"/>
        </w:rPr>
        <w:t xml:space="preserve">Отдел по культуре администрации Терновского </w:t>
      </w:r>
      <w:r w:rsidRPr="004E48D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224A9E77" w14:textId="77777777" w:rsidR="00731296" w:rsidRDefault="00731296" w:rsidP="00731296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Необходимос</w:t>
      </w:r>
      <w:r>
        <w:rPr>
          <w:rFonts w:ascii="Times New Roman" w:hAnsi="Times New Roman" w:cs="Times New Roman"/>
          <w:sz w:val="28"/>
          <w:szCs w:val="28"/>
        </w:rPr>
        <w:t>ть разработки этого мероприя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ю:</w:t>
      </w:r>
    </w:p>
    <w:p w14:paraId="23ADFC58" w14:textId="77777777" w:rsidR="00731296" w:rsidRPr="00C02A74" w:rsidRDefault="00731296" w:rsidP="0073129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ч</w:t>
      </w:r>
      <w:r w:rsidRPr="00C02A74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2A74">
        <w:rPr>
          <w:rFonts w:ascii="Times New Roman" w:hAnsi="Times New Roman" w:cs="Times New Roman"/>
          <w:sz w:val="28"/>
          <w:szCs w:val="28"/>
        </w:rPr>
        <w:t xml:space="preserve"> населения, для которого улучшено качество культур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B68FE3" w14:textId="77777777" w:rsidR="00731296" w:rsidRDefault="00731296" w:rsidP="00731296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6351B6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6351B6">
        <w:rPr>
          <w:sz w:val="28"/>
          <w:szCs w:val="28"/>
        </w:rPr>
        <w:t xml:space="preserve"> условий для показа национальных кинофильмов  в населенных пунктах численностью населения до 500 тыс. человек</w:t>
      </w:r>
      <w:r>
        <w:rPr>
          <w:sz w:val="28"/>
          <w:szCs w:val="28"/>
        </w:rPr>
        <w:t>;</w:t>
      </w:r>
    </w:p>
    <w:p w14:paraId="4ABAE216" w14:textId="77777777" w:rsidR="00731296" w:rsidRPr="000B61A4" w:rsidRDefault="00731296" w:rsidP="00731296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Pr="000B61A4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0B61A4">
        <w:rPr>
          <w:sz w:val="28"/>
          <w:szCs w:val="28"/>
        </w:rPr>
        <w:t xml:space="preserve"> программы развития муниципальных библиотек, предполагающ</w:t>
      </w:r>
      <w:r>
        <w:rPr>
          <w:sz w:val="28"/>
          <w:szCs w:val="28"/>
        </w:rPr>
        <w:t xml:space="preserve">ей </w:t>
      </w:r>
      <w:r w:rsidRPr="000B61A4">
        <w:rPr>
          <w:sz w:val="28"/>
          <w:szCs w:val="28"/>
        </w:rPr>
        <w:t>создание на их основе библиотек нового типа на основе модельного стандарта деятельности общедоступной библиотеки (утвержден решением Коллегии Минкультуры России № 21 от 6 декабря 2014 года)</w:t>
      </w:r>
      <w:r>
        <w:rPr>
          <w:sz w:val="28"/>
          <w:szCs w:val="28"/>
        </w:rPr>
        <w:t>;</w:t>
      </w:r>
    </w:p>
    <w:p w14:paraId="7E805209" w14:textId="77777777" w:rsidR="00731296" w:rsidRDefault="00731296" w:rsidP="00731296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1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новления материально-технической</w:t>
      </w:r>
      <w:r w:rsidRPr="000B61A4">
        <w:rPr>
          <w:rFonts w:ascii="Times New Roman" w:hAnsi="Times New Roman" w:cs="Times New Roman"/>
          <w:sz w:val="28"/>
          <w:szCs w:val="28"/>
        </w:rPr>
        <w:t xml:space="preserve"> базы домов культуры в населенных пунктах с числом жителей до 50 тыс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BD820A1" w14:textId="77777777" w:rsidR="00731296" w:rsidRDefault="00731296" w:rsidP="00731296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я (реконструкции) и капитального ремонта культурно-досуговых учреждений на территории сельских поселений.</w:t>
      </w:r>
    </w:p>
    <w:p w14:paraId="4D686F9E" w14:textId="77777777" w:rsidR="00C752FB" w:rsidRPr="007F75F8" w:rsidRDefault="00C752FB" w:rsidP="00793D5C">
      <w:pPr>
        <w:ind w:firstLine="709"/>
        <w:jc w:val="both"/>
        <w:rPr>
          <w:sz w:val="28"/>
          <w:szCs w:val="28"/>
        </w:rPr>
      </w:pPr>
    </w:p>
    <w:p w14:paraId="3A8EE3E7" w14:textId="77777777" w:rsidR="00C752FB" w:rsidRDefault="00C752FB" w:rsidP="00793D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6C9F727" w14:textId="77777777" w:rsidR="00C752FB" w:rsidRDefault="00C752FB" w:rsidP="00793D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1B4BAA" w14:textId="77777777" w:rsidR="000E6351" w:rsidRDefault="000E6351" w:rsidP="000E635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t xml:space="preserve">Мероприятие </w:t>
      </w:r>
      <w:r>
        <w:rPr>
          <w:b/>
          <w:bCs/>
          <w:i/>
          <w:iCs/>
          <w:sz w:val="28"/>
          <w:szCs w:val="28"/>
        </w:rPr>
        <w:t>9</w:t>
      </w:r>
      <w:r w:rsidRPr="00072412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 Федеральный проект «Творческие люди»</w:t>
      </w:r>
    </w:p>
    <w:p w14:paraId="7B3290F2" w14:textId="77777777" w:rsidR="00C752FB" w:rsidRPr="007F75F8" w:rsidRDefault="00C752FB" w:rsidP="00C752FB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>
        <w:rPr>
          <w:sz w:val="28"/>
          <w:szCs w:val="28"/>
        </w:rPr>
        <w:t>ации основного мероприятия: 2021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5DEF8C19" w14:textId="77777777" w:rsidR="00C752FB" w:rsidRPr="007F75F8" w:rsidRDefault="00C752FB" w:rsidP="00C752FB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–  </w:t>
      </w:r>
      <w:r>
        <w:rPr>
          <w:sz w:val="28"/>
          <w:szCs w:val="28"/>
        </w:rPr>
        <w:t xml:space="preserve">Отдел по культуре администрации Терновского </w:t>
      </w:r>
      <w:r w:rsidRPr="004E48D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49DE8268" w14:textId="77777777" w:rsidR="00C752FB" w:rsidRPr="00793D5C" w:rsidRDefault="00C752FB" w:rsidP="00C752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реализации Федерального проекта «Творческие люди», является п</w:t>
      </w:r>
      <w:r w:rsidRPr="00793D5C">
        <w:rPr>
          <w:sz w:val="28"/>
          <w:szCs w:val="28"/>
        </w:rPr>
        <w:t xml:space="preserve">овышение квалификации творческих </w:t>
      </w:r>
      <w:r>
        <w:rPr>
          <w:sz w:val="28"/>
          <w:szCs w:val="28"/>
        </w:rPr>
        <w:t xml:space="preserve">кадров </w:t>
      </w:r>
      <w:r w:rsidRPr="00793D5C">
        <w:rPr>
          <w:sz w:val="28"/>
          <w:szCs w:val="28"/>
        </w:rPr>
        <w:t>в сфере культуры</w:t>
      </w:r>
      <w:r>
        <w:rPr>
          <w:sz w:val="28"/>
          <w:szCs w:val="28"/>
        </w:rPr>
        <w:t xml:space="preserve"> Терновского муниципального района,  позволяющее</w:t>
      </w:r>
      <w:r w:rsidRPr="00793D5C">
        <w:rPr>
          <w:sz w:val="28"/>
          <w:szCs w:val="28"/>
        </w:rPr>
        <w:t xml:space="preserve"> улучшить качество предоставления усл</w:t>
      </w:r>
      <w:r>
        <w:rPr>
          <w:sz w:val="28"/>
          <w:szCs w:val="28"/>
        </w:rPr>
        <w:t xml:space="preserve">уг населению в сфере культуры, формирование высокоэффективного кадрового потенциала, создание </w:t>
      </w:r>
      <w:r w:rsidRPr="00793D5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793D5C">
        <w:rPr>
          <w:sz w:val="28"/>
          <w:szCs w:val="28"/>
        </w:rPr>
        <w:t xml:space="preserve"> для </w:t>
      </w:r>
      <w:r w:rsidRPr="00793D5C">
        <w:rPr>
          <w:sz w:val="28"/>
          <w:szCs w:val="28"/>
        </w:rPr>
        <w:lastRenderedPageBreak/>
        <w:t>стимулирования роста и профессионального мастерства.</w:t>
      </w:r>
    </w:p>
    <w:p w14:paraId="783DBC20" w14:textId="77777777" w:rsidR="00C752FB" w:rsidRPr="00793D5C" w:rsidRDefault="00C752FB" w:rsidP="00C752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D5C">
        <w:rPr>
          <w:sz w:val="28"/>
          <w:szCs w:val="28"/>
        </w:rPr>
        <w:t>Организация и проведение фестивал</w:t>
      </w:r>
      <w:r>
        <w:rPr>
          <w:sz w:val="28"/>
          <w:szCs w:val="28"/>
        </w:rPr>
        <w:t>ей</w:t>
      </w:r>
      <w:r w:rsidRPr="00793D5C">
        <w:rPr>
          <w:sz w:val="28"/>
          <w:szCs w:val="28"/>
        </w:rPr>
        <w:t xml:space="preserve"> любительских творческих коллективов позволит увеличить общее число любительских творческих коллективов, выявить и использовать потенциал талантливой молодежи на развитие сферы культуры Терновского муниципального района.</w:t>
      </w:r>
    </w:p>
    <w:p w14:paraId="73670A7D" w14:textId="77777777" w:rsidR="00C752FB" w:rsidRPr="00793D5C" w:rsidRDefault="00C752FB" w:rsidP="00C752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D5C">
        <w:rPr>
          <w:sz w:val="28"/>
          <w:szCs w:val="28"/>
        </w:rPr>
        <w:t>Проведение фестивалей детского творчества всех жанров позволит увеличить количество участников детских самодеятельных коллективов, привлечет детей в клубные формирования самодеятельного народного творчества.</w:t>
      </w:r>
    </w:p>
    <w:p w14:paraId="530A48C8" w14:textId="77777777" w:rsidR="00C752FB" w:rsidRDefault="00C752FB" w:rsidP="00C752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D5C">
        <w:rPr>
          <w:sz w:val="28"/>
          <w:szCs w:val="28"/>
        </w:rPr>
        <w:t>Вовлечение волонтеров в реализацию мероприятий, направленных на популяризацию культурной сферы и сохранение исторической памяти позволит укрепить российскую гражданскую идентичность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.</w:t>
      </w:r>
    </w:p>
    <w:p w14:paraId="4C9705BC" w14:textId="77777777" w:rsidR="00C752FB" w:rsidRDefault="00C752FB" w:rsidP="000E635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58C3D869" w14:textId="77777777" w:rsidR="00665F8C" w:rsidRPr="00484EDF" w:rsidRDefault="00665F8C" w:rsidP="00186D9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6C520930" w14:textId="77777777" w:rsidR="00665F8C" w:rsidRPr="007F75F8" w:rsidRDefault="00484EDF" w:rsidP="00484EDF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>. Финансовое  обеспечение реализации подпрограммы.</w:t>
      </w:r>
    </w:p>
    <w:p w14:paraId="2237567F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E1AE2" w14:textId="77777777" w:rsidR="00665F8C" w:rsidRPr="00C87516" w:rsidRDefault="00665F8C" w:rsidP="004D7E8D">
      <w:pPr>
        <w:ind w:firstLine="567"/>
        <w:jc w:val="both"/>
        <w:rPr>
          <w:sz w:val="28"/>
          <w:szCs w:val="28"/>
        </w:rPr>
      </w:pPr>
      <w:r w:rsidRPr="00C87516">
        <w:rPr>
          <w:sz w:val="28"/>
          <w:szCs w:val="28"/>
        </w:rPr>
        <w:t xml:space="preserve">Расходы районного  бюджета на реализацию подпрограммы приведены в приложении </w:t>
      </w:r>
      <w:r w:rsidR="00E81F65">
        <w:rPr>
          <w:sz w:val="28"/>
          <w:szCs w:val="28"/>
        </w:rPr>
        <w:t>3</w:t>
      </w:r>
      <w:r w:rsidRPr="00C87516">
        <w:rPr>
          <w:sz w:val="28"/>
          <w:szCs w:val="28"/>
        </w:rPr>
        <w:t>.</w:t>
      </w:r>
    </w:p>
    <w:p w14:paraId="125A144A" w14:textId="77777777" w:rsidR="00665F8C" w:rsidRPr="00C87516" w:rsidRDefault="00665F8C" w:rsidP="004D7E8D">
      <w:pPr>
        <w:ind w:firstLine="567"/>
        <w:jc w:val="both"/>
        <w:rPr>
          <w:sz w:val="28"/>
          <w:szCs w:val="28"/>
        </w:rPr>
      </w:pPr>
      <w:r w:rsidRPr="00C87516">
        <w:rPr>
          <w:sz w:val="28"/>
          <w:szCs w:val="28"/>
        </w:rPr>
        <w:t xml:space="preserve">Финансовое обеспечение и прогнозная (справочная) оценка расходов бюджетов различных уровней на реализацию  подпрограммы приведено в приложении </w:t>
      </w:r>
      <w:r w:rsidR="00E81F65">
        <w:rPr>
          <w:sz w:val="28"/>
          <w:szCs w:val="28"/>
        </w:rPr>
        <w:t>5</w:t>
      </w:r>
      <w:r w:rsidRPr="00C87516">
        <w:rPr>
          <w:sz w:val="28"/>
          <w:szCs w:val="28"/>
        </w:rPr>
        <w:t>.</w:t>
      </w:r>
    </w:p>
    <w:p w14:paraId="24C9199A" w14:textId="77777777" w:rsidR="00665F8C" w:rsidRPr="00C87516" w:rsidRDefault="00665F8C" w:rsidP="004D7E8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516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на текущий финансовый год осуществляется</w:t>
      </w:r>
      <w:r w:rsidR="00FB02E5">
        <w:rPr>
          <w:rFonts w:ascii="Times New Roman" w:hAnsi="Times New Roman" w:cs="Times New Roman"/>
          <w:sz w:val="28"/>
          <w:szCs w:val="28"/>
        </w:rPr>
        <w:t xml:space="preserve"> </w:t>
      </w:r>
      <w:r w:rsidRPr="00C8751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025F">
        <w:rPr>
          <w:rFonts w:ascii="Times New Roman" w:hAnsi="Times New Roman" w:cs="Times New Roman"/>
          <w:sz w:val="28"/>
          <w:szCs w:val="28"/>
        </w:rPr>
        <w:t>Плана реализации муниципальной П</w:t>
      </w:r>
      <w:r w:rsidRPr="00C87516">
        <w:rPr>
          <w:rFonts w:ascii="Times New Roman" w:hAnsi="Times New Roman" w:cs="Times New Roman"/>
          <w:sz w:val="28"/>
          <w:szCs w:val="28"/>
        </w:rPr>
        <w:t>рограммы приведено в приложении 4.</w:t>
      </w:r>
    </w:p>
    <w:p w14:paraId="51E7DDB2" w14:textId="77777777" w:rsidR="00665F8C" w:rsidRPr="00C87516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0CAB5" w14:textId="77777777" w:rsidR="00260D4D" w:rsidRDefault="00260D4D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D61D0" w14:textId="77777777" w:rsidR="00665F8C" w:rsidRPr="007F75F8" w:rsidRDefault="00484EDF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>. Анализ рисков реализации подпрограммы и описание мер управления рисками реализации подпрограммы.</w:t>
      </w:r>
    </w:p>
    <w:p w14:paraId="08FE3D29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D0425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К рискам реализации подпрограммы следует отнести:</w:t>
      </w:r>
    </w:p>
    <w:p w14:paraId="0314C667" w14:textId="77777777" w:rsidR="00665F8C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финансовые риски, которые связаны с финансированием мероприятий программы в неполном объеме;</w:t>
      </w:r>
    </w:p>
    <w:p w14:paraId="4F0C116B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кращение  кадрового состава специалистов отрасли, связанное с недостаточным финансированием;</w:t>
      </w:r>
    </w:p>
    <w:p w14:paraId="1D0511F6" w14:textId="77777777" w:rsidR="00665F8C" w:rsidRPr="00BD6F39" w:rsidRDefault="00665F8C" w:rsidP="004D7E8D">
      <w:pPr>
        <w:pStyle w:val="a9"/>
        <w:tabs>
          <w:tab w:val="left" w:pos="0"/>
        </w:tabs>
        <w:spacing w:after="0"/>
        <w:ind w:firstLine="567"/>
        <w:jc w:val="both"/>
      </w:pPr>
      <w:r>
        <w:t>- р</w:t>
      </w:r>
      <w:r w:rsidRPr="001E09F4">
        <w:t>иски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сферы культуры могут послужить причиной существенного снижения качества и доступности муниц</w:t>
      </w:r>
      <w:r>
        <w:t>ипальных услуг в сфере культуры;</w:t>
      </w:r>
    </w:p>
    <w:p w14:paraId="668EDDE9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непредвиденные риски, связанные с кризисными явлениями,  ухудшению динамики основных показателей, в том числе повышению инфляции, снижению темпов экономического роста и доходов населения.</w:t>
      </w:r>
    </w:p>
    <w:p w14:paraId="11E421CB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из вышеперечисленных рисков наибольшее отрицательное влияние на реализацию  подпрограммы может оказать реализация финансовых и непредвиденных рисков, которые содержат угрозу срыва реализации мероприятий подпрограммы.  </w:t>
      </w:r>
    </w:p>
    <w:p w14:paraId="77F11CAB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14:paraId="77E5C79A" w14:textId="77777777" w:rsidR="00665F8C" w:rsidRPr="007F75F8" w:rsidRDefault="00484EDF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реализации подпрограммы.</w:t>
      </w:r>
    </w:p>
    <w:p w14:paraId="452745F9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43202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Обязательным условием оценки планируемой эффективности   подпрограммы является успешное (полное) выполнение запланированных на период ее реализации целевых индикаторов и показателей </w:t>
      </w:r>
      <w:r w:rsidR="00B6025F">
        <w:rPr>
          <w:sz w:val="28"/>
          <w:szCs w:val="28"/>
        </w:rPr>
        <w:t>муниципальной  П</w:t>
      </w:r>
      <w:r w:rsidRPr="007F75F8">
        <w:rPr>
          <w:sz w:val="28"/>
          <w:szCs w:val="28"/>
        </w:rPr>
        <w:t>рограммы, а также мероприятий в установленные сроки.</w:t>
      </w:r>
    </w:p>
    <w:p w14:paraId="31EF3452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В результате реализации подпрограмм</w:t>
      </w:r>
      <w:r w:rsidR="00484EDF">
        <w:rPr>
          <w:sz w:val="28"/>
          <w:szCs w:val="28"/>
        </w:rPr>
        <w:t>ы в 2021</w:t>
      </w:r>
      <w:r w:rsidRPr="007F75F8">
        <w:rPr>
          <w:sz w:val="28"/>
          <w:szCs w:val="28"/>
        </w:rPr>
        <w:t>-202</w:t>
      </w:r>
      <w:r w:rsidR="00484EDF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14:paraId="40B6ED1B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F75F8">
        <w:rPr>
          <w:rFonts w:ascii="Times New Roman" w:hAnsi="Times New Roman" w:cs="Times New Roman"/>
          <w:sz w:val="28"/>
          <w:szCs w:val="28"/>
        </w:rPr>
        <w:t>величение  численности участников культурно-досуговых мероприятий;</w:t>
      </w:r>
    </w:p>
    <w:p w14:paraId="44B2EAF1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F75F8">
        <w:rPr>
          <w:rFonts w:ascii="Times New Roman" w:hAnsi="Times New Roman" w:cs="Times New Roman"/>
          <w:sz w:val="28"/>
          <w:szCs w:val="28"/>
        </w:rPr>
        <w:t>величение доли публичных библиотек, подключенных к сети Интернет;</w:t>
      </w:r>
    </w:p>
    <w:p w14:paraId="1EEBF9FE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F75F8">
        <w:rPr>
          <w:rFonts w:ascii="Times New Roman" w:hAnsi="Times New Roman" w:cs="Times New Roman"/>
          <w:sz w:val="28"/>
          <w:szCs w:val="28"/>
        </w:rPr>
        <w:t xml:space="preserve">овешение уровня удовлетворенности граждан </w:t>
      </w:r>
      <w:r w:rsidR="00484EDF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7F75F8">
        <w:rPr>
          <w:rFonts w:ascii="Times New Roman" w:hAnsi="Times New Roman" w:cs="Times New Roman"/>
          <w:sz w:val="28"/>
          <w:szCs w:val="28"/>
        </w:rPr>
        <w:t>муниципального района качеством предоставления муниципальных услуг в сфере культуры;</w:t>
      </w:r>
    </w:p>
    <w:p w14:paraId="5DE241F7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F75F8">
        <w:rPr>
          <w:rFonts w:ascii="Times New Roman" w:hAnsi="Times New Roman" w:cs="Times New Roman"/>
          <w:sz w:val="28"/>
          <w:szCs w:val="28"/>
        </w:rPr>
        <w:t>величение доли детей, привлекаемых к участию в творческих мероприятиях.</w:t>
      </w:r>
    </w:p>
    <w:p w14:paraId="4C097F84" w14:textId="77777777" w:rsidR="00665F8C" w:rsidRPr="007F75F8" w:rsidRDefault="00665F8C" w:rsidP="004D7E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В результате реализации   подпрограммы к 202</w:t>
      </w:r>
      <w:r w:rsidR="00484EDF">
        <w:rPr>
          <w:rFonts w:ascii="Times New Roman" w:hAnsi="Times New Roman" w:cs="Times New Roman"/>
          <w:sz w:val="28"/>
          <w:szCs w:val="28"/>
        </w:rPr>
        <w:t>6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. будут достигнуты следующие конечные результаты:</w:t>
      </w:r>
    </w:p>
    <w:p w14:paraId="236DBC2D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повышение</w:t>
      </w:r>
      <w:r w:rsidRPr="007F75F8">
        <w:rPr>
          <w:sz w:val="28"/>
          <w:szCs w:val="28"/>
        </w:rPr>
        <w:t xml:space="preserve"> прозрачности и открытости деятельности учреждений   культуры;</w:t>
      </w:r>
    </w:p>
    <w:p w14:paraId="43D8E04A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</w:t>
      </w:r>
      <w:r w:rsidRPr="007F75F8">
        <w:rPr>
          <w:sz w:val="28"/>
          <w:szCs w:val="28"/>
        </w:rPr>
        <w:t xml:space="preserve"> современных информационных и инновационн</w:t>
      </w:r>
      <w:r>
        <w:rPr>
          <w:sz w:val="28"/>
          <w:szCs w:val="28"/>
        </w:rPr>
        <w:t>ых технологий в сферах культуры;</w:t>
      </w:r>
    </w:p>
    <w:p w14:paraId="72215DD5" w14:textId="77777777" w:rsidR="00665F8C" w:rsidRDefault="00665F8C" w:rsidP="004D7E8D">
      <w:pPr>
        <w:ind w:firstLine="709"/>
        <w:jc w:val="both"/>
      </w:pPr>
      <w:r>
        <w:rPr>
          <w:sz w:val="28"/>
          <w:szCs w:val="28"/>
        </w:rPr>
        <w:t>- повы</w:t>
      </w:r>
      <w:r w:rsidRPr="00EB3F0A">
        <w:rPr>
          <w:sz w:val="28"/>
          <w:szCs w:val="28"/>
        </w:rPr>
        <w:t>сится уровень сохранности и эффективности использования объектов нематериального культурного наследия народов;</w:t>
      </w:r>
    </w:p>
    <w:p w14:paraId="0519A440" w14:textId="77777777" w:rsidR="00665F8C" w:rsidRPr="00EB3F0A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</w:t>
      </w:r>
      <w:r w:rsidRPr="00EB3F0A">
        <w:rPr>
          <w:sz w:val="28"/>
          <w:szCs w:val="28"/>
        </w:rPr>
        <w:t>сится уровень качества и доступности культурно-досуговых услуг;</w:t>
      </w:r>
    </w:p>
    <w:p w14:paraId="43BEE612" w14:textId="77777777" w:rsidR="00665F8C" w:rsidRPr="00EB3F0A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</w:t>
      </w:r>
      <w:r w:rsidRPr="00EB3F0A">
        <w:rPr>
          <w:sz w:val="28"/>
          <w:szCs w:val="28"/>
        </w:rPr>
        <w:t>сится заработн</w:t>
      </w:r>
      <w:r>
        <w:rPr>
          <w:sz w:val="28"/>
          <w:szCs w:val="28"/>
        </w:rPr>
        <w:t xml:space="preserve">ая </w:t>
      </w:r>
      <w:r w:rsidRPr="00EB3F0A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EB3F0A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культуры;</w:t>
      </w:r>
    </w:p>
    <w:p w14:paraId="0D8D0A92" w14:textId="77777777" w:rsidR="00665F8C" w:rsidRPr="00EB3F0A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B3F0A">
        <w:rPr>
          <w:sz w:val="28"/>
          <w:szCs w:val="28"/>
        </w:rPr>
        <w:t>креп</w:t>
      </w:r>
      <w:r>
        <w:rPr>
          <w:sz w:val="28"/>
          <w:szCs w:val="28"/>
        </w:rPr>
        <w:t>ится</w:t>
      </w:r>
      <w:r w:rsidRPr="00EB3F0A">
        <w:rPr>
          <w:sz w:val="28"/>
          <w:szCs w:val="28"/>
        </w:rPr>
        <w:t xml:space="preserve"> материально-техническ</w:t>
      </w:r>
      <w:r>
        <w:rPr>
          <w:sz w:val="28"/>
          <w:szCs w:val="28"/>
        </w:rPr>
        <w:t>ая</w:t>
      </w:r>
      <w:r w:rsidRPr="00EB3F0A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EB3F0A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культуры.</w:t>
      </w:r>
    </w:p>
    <w:p w14:paraId="76DB4832" w14:textId="77777777" w:rsidR="00665F8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 w:rsidRPr="00A2562C">
        <w:rPr>
          <w:sz w:val="28"/>
          <w:szCs w:val="28"/>
        </w:rPr>
        <w:t>Социальный эффект выражается</w:t>
      </w:r>
      <w:r>
        <w:rPr>
          <w:sz w:val="28"/>
          <w:szCs w:val="28"/>
        </w:rPr>
        <w:t>:</w:t>
      </w:r>
    </w:p>
    <w:p w14:paraId="556D991A" w14:textId="77777777" w:rsidR="00665F8C" w:rsidRPr="00A2562C" w:rsidRDefault="00665F8C" w:rsidP="003C5FB2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562C">
        <w:rPr>
          <w:sz w:val="28"/>
          <w:szCs w:val="28"/>
        </w:rPr>
        <w:t xml:space="preserve"> в повышении социальной роли культуры в формировании гармоничной личности и, как следствие, в создании благо</w:t>
      </w:r>
      <w:r>
        <w:rPr>
          <w:sz w:val="28"/>
          <w:szCs w:val="28"/>
        </w:rPr>
        <w:t xml:space="preserve">приятной общественной атмосферы, </w:t>
      </w:r>
      <w:r w:rsidRPr="00A2562C">
        <w:rPr>
          <w:sz w:val="28"/>
          <w:szCs w:val="28"/>
        </w:rPr>
        <w:t>в укреплении единого культурного пространства района как фактора сохранения ее целостности;</w:t>
      </w:r>
    </w:p>
    <w:p w14:paraId="68976CDC" w14:textId="77777777" w:rsidR="00665F8C" w:rsidRPr="00A2562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62C">
        <w:rPr>
          <w:sz w:val="28"/>
          <w:szCs w:val="28"/>
        </w:rPr>
        <w:t xml:space="preserve">в создании благоприятных условий для активной и разнообразной творческой деятельности жителей </w:t>
      </w:r>
      <w:r w:rsidR="00484EDF">
        <w:rPr>
          <w:sz w:val="28"/>
          <w:szCs w:val="28"/>
        </w:rPr>
        <w:t>Терновского</w:t>
      </w:r>
      <w:r w:rsidRPr="00A2562C">
        <w:rPr>
          <w:sz w:val="28"/>
          <w:szCs w:val="28"/>
        </w:rPr>
        <w:t xml:space="preserve"> района;</w:t>
      </w:r>
    </w:p>
    <w:p w14:paraId="14381BC7" w14:textId="77777777" w:rsidR="00665F8C" w:rsidRPr="00A2562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62C">
        <w:rPr>
          <w:sz w:val="28"/>
          <w:szCs w:val="28"/>
        </w:rPr>
        <w:t>в расширении доступа населению к качественным культурным благам и информации в сфере культуры;</w:t>
      </w:r>
    </w:p>
    <w:p w14:paraId="478E4B54" w14:textId="77777777" w:rsidR="00665F8C" w:rsidRPr="00A2562C" w:rsidRDefault="00665F8C" w:rsidP="004D7E8D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62C">
        <w:rPr>
          <w:sz w:val="28"/>
          <w:szCs w:val="28"/>
        </w:rPr>
        <w:t>в осуществлении эффективной кадровой политики в сфере культуры</w:t>
      </w:r>
      <w:r>
        <w:rPr>
          <w:sz w:val="28"/>
          <w:szCs w:val="28"/>
        </w:rPr>
        <w:t>.</w:t>
      </w:r>
    </w:p>
    <w:p w14:paraId="38ECAB89" w14:textId="77777777" w:rsidR="00665F8C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A7D6E53" w14:textId="77777777" w:rsidR="00665F8C" w:rsidRPr="00A80E79" w:rsidRDefault="00974C08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0E79">
        <w:rPr>
          <w:b/>
          <w:sz w:val="28"/>
          <w:szCs w:val="28"/>
        </w:rPr>
        <w:t>Подпрограмма 2.</w:t>
      </w:r>
    </w:p>
    <w:p w14:paraId="68FE51E6" w14:textId="77777777" w:rsidR="00665F8C" w:rsidRPr="008A6093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F98C608" w14:textId="77777777" w:rsidR="00974C08" w:rsidRPr="00CB1D6A" w:rsidRDefault="00974C08" w:rsidP="00974C0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CB1D6A">
        <w:rPr>
          <w:sz w:val="28"/>
          <w:szCs w:val="28"/>
        </w:rPr>
        <w:t xml:space="preserve">Паспорт </w:t>
      </w:r>
    </w:p>
    <w:p w14:paraId="22F22D2D" w14:textId="77777777" w:rsidR="00974C08" w:rsidRPr="007722E6" w:rsidRDefault="00974C08" w:rsidP="00974C08">
      <w:pPr>
        <w:jc w:val="center"/>
        <w:rPr>
          <w:sz w:val="28"/>
          <w:szCs w:val="28"/>
        </w:rPr>
      </w:pPr>
      <w:r w:rsidRPr="00CB1D6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2</w:t>
      </w:r>
      <w:r w:rsidRPr="00CB1D6A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Терновского </w:t>
      </w:r>
      <w:r w:rsidRPr="00CB1D6A">
        <w:rPr>
          <w:sz w:val="28"/>
          <w:szCs w:val="28"/>
        </w:rPr>
        <w:t xml:space="preserve"> муниципального района</w:t>
      </w:r>
      <w:r w:rsidR="00FB02E5">
        <w:rPr>
          <w:sz w:val="28"/>
          <w:szCs w:val="28"/>
        </w:rPr>
        <w:t xml:space="preserve"> </w:t>
      </w:r>
      <w:r w:rsidR="004C183C">
        <w:rPr>
          <w:sz w:val="28"/>
          <w:szCs w:val="28"/>
        </w:rPr>
        <w:t xml:space="preserve">Воронежской области </w:t>
      </w:r>
      <w:r w:rsidRPr="007722E6">
        <w:rPr>
          <w:sz w:val="28"/>
          <w:szCs w:val="28"/>
        </w:rPr>
        <w:t xml:space="preserve">«Развитие культуры и туризма </w:t>
      </w:r>
      <w:r w:rsidR="004C183C">
        <w:rPr>
          <w:sz w:val="28"/>
          <w:szCs w:val="28"/>
        </w:rPr>
        <w:t xml:space="preserve">Терновского </w:t>
      </w:r>
      <w:r w:rsidR="004C183C" w:rsidRPr="00CB1D6A">
        <w:rPr>
          <w:sz w:val="28"/>
          <w:szCs w:val="28"/>
        </w:rPr>
        <w:t xml:space="preserve"> муниципального района</w:t>
      </w:r>
      <w:r w:rsidR="004C183C">
        <w:rPr>
          <w:sz w:val="28"/>
          <w:szCs w:val="28"/>
        </w:rPr>
        <w:t xml:space="preserve"> Воронежской области»</w:t>
      </w:r>
      <w:r>
        <w:rPr>
          <w:sz w:val="28"/>
          <w:szCs w:val="28"/>
        </w:rPr>
        <w:t xml:space="preserve">  на 2021-2026</w:t>
      </w:r>
      <w:r w:rsidRPr="007722E6">
        <w:rPr>
          <w:sz w:val="28"/>
          <w:szCs w:val="28"/>
        </w:rPr>
        <w:t xml:space="preserve"> годы</w:t>
      </w:r>
      <w:r w:rsidR="004C183C">
        <w:rPr>
          <w:sz w:val="28"/>
          <w:szCs w:val="28"/>
        </w:rPr>
        <w:t>.</w:t>
      </w:r>
    </w:p>
    <w:p w14:paraId="3FBBCC06" w14:textId="77777777" w:rsidR="00665F8C" w:rsidRPr="007F75F8" w:rsidRDefault="00665F8C" w:rsidP="004D7E8D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</w:p>
    <w:tbl>
      <w:tblPr>
        <w:tblW w:w="9513" w:type="dxa"/>
        <w:tblInd w:w="2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665F8C" w:rsidRPr="007F75F8" w14:paraId="0FFB0CF8" w14:textId="7777777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042" w14:textId="77777777" w:rsidR="00665F8C" w:rsidRPr="00CE7A52" w:rsidRDefault="00665F8C" w:rsidP="008D5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7A5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831CB" w14:textId="77777777" w:rsidR="00665F8C" w:rsidRPr="00147632" w:rsidRDefault="00665F8C" w:rsidP="00484E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47632">
              <w:rPr>
                <w:bCs/>
                <w:sz w:val="28"/>
                <w:szCs w:val="28"/>
              </w:rPr>
              <w:t>«</w:t>
            </w:r>
            <w:r w:rsidRPr="0014763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охранение и развитие дополнительного образования в сфере культуры </w:t>
            </w:r>
            <w:r w:rsidR="00484EDF" w:rsidRPr="0014763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ерновского</w:t>
            </w:r>
            <w:r w:rsidRPr="0014763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униципального района </w:t>
            </w:r>
            <w:r w:rsidRPr="00147632">
              <w:rPr>
                <w:bCs/>
                <w:sz w:val="28"/>
                <w:szCs w:val="28"/>
              </w:rPr>
              <w:t>»</w:t>
            </w:r>
            <w:r w:rsidRPr="00147632">
              <w:rPr>
                <w:sz w:val="28"/>
                <w:szCs w:val="28"/>
              </w:rPr>
              <w:t xml:space="preserve"> муниципальной программы </w:t>
            </w:r>
            <w:r w:rsidR="00484EDF" w:rsidRPr="00147632">
              <w:rPr>
                <w:sz w:val="28"/>
                <w:szCs w:val="28"/>
              </w:rPr>
              <w:t>Терновского</w:t>
            </w:r>
            <w:r w:rsidRPr="00147632">
              <w:rPr>
                <w:sz w:val="28"/>
                <w:szCs w:val="28"/>
              </w:rPr>
              <w:t xml:space="preserve"> муниципального района Воронежской </w:t>
            </w:r>
            <w:proofErr w:type="spellStart"/>
            <w:r w:rsidRPr="00147632">
              <w:rPr>
                <w:sz w:val="28"/>
                <w:szCs w:val="28"/>
              </w:rPr>
              <w:t>области</w:t>
            </w:r>
            <w:r w:rsidRPr="00147632">
              <w:rPr>
                <w:bCs/>
                <w:sz w:val="28"/>
                <w:szCs w:val="28"/>
              </w:rPr>
              <w:t>«Развитие</w:t>
            </w:r>
            <w:proofErr w:type="spellEnd"/>
            <w:r w:rsidRPr="00147632">
              <w:rPr>
                <w:bCs/>
                <w:sz w:val="28"/>
                <w:szCs w:val="28"/>
              </w:rPr>
              <w:t xml:space="preserve">  культуры и туризма </w:t>
            </w:r>
            <w:r w:rsidR="00484EDF" w:rsidRPr="00147632">
              <w:rPr>
                <w:bCs/>
                <w:sz w:val="28"/>
                <w:szCs w:val="28"/>
              </w:rPr>
              <w:t>на 2021 – 2026 годы</w:t>
            </w:r>
            <w:r w:rsidRPr="00147632">
              <w:rPr>
                <w:bCs/>
                <w:sz w:val="28"/>
                <w:szCs w:val="28"/>
              </w:rPr>
              <w:t>»</w:t>
            </w:r>
          </w:p>
        </w:tc>
      </w:tr>
      <w:tr w:rsidR="00665F8C" w:rsidRPr="007F75F8" w14:paraId="2EE04953" w14:textId="7777777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FDD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DCD9" w14:textId="77777777" w:rsidR="00665F8C" w:rsidRPr="007F75F8" w:rsidRDefault="00756AC5" w:rsidP="004C1F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ДО «Терновская ДШИ»</w:t>
            </w:r>
          </w:p>
        </w:tc>
      </w:tr>
      <w:tr w:rsidR="00665F8C" w:rsidRPr="007F75F8" w14:paraId="3DD51BD0" w14:textId="77777777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C7B" w14:textId="77777777" w:rsidR="00665F8C" w:rsidRPr="00F25409" w:rsidRDefault="00665F8C" w:rsidP="008D5D31">
            <w:pPr>
              <w:rPr>
                <w:sz w:val="28"/>
                <w:szCs w:val="28"/>
              </w:rPr>
            </w:pPr>
            <w:r w:rsidRPr="00F25409">
              <w:rPr>
                <w:sz w:val="28"/>
                <w:szCs w:val="28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0B7E4" w14:textId="77777777" w:rsidR="00665F8C" w:rsidRPr="00F25409" w:rsidRDefault="00665F8C" w:rsidP="00407F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Содействие сохранению дополнительного образования в сфере культуры </w:t>
            </w:r>
            <w:r w:rsidR="00484E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рновского муниципального района</w:t>
            </w:r>
            <w:r w:rsidRPr="00F25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5B4B6D62" w14:textId="77777777" w:rsidR="00665F8C" w:rsidRPr="00F25409" w:rsidRDefault="00665F8C" w:rsidP="003A46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Федеральный проект «Культурная среда»</w:t>
            </w:r>
          </w:p>
          <w:p w14:paraId="77B03458" w14:textId="77777777" w:rsidR="00665F8C" w:rsidRPr="00F25409" w:rsidRDefault="00665F8C" w:rsidP="005B16C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5F8C" w:rsidRPr="007F75F8" w14:paraId="57B771B7" w14:textId="7777777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08A" w14:textId="77777777" w:rsidR="00665F8C" w:rsidRPr="00F25409" w:rsidRDefault="00665F8C" w:rsidP="008D5D31">
            <w:pPr>
              <w:rPr>
                <w:sz w:val="28"/>
                <w:szCs w:val="28"/>
              </w:rPr>
            </w:pPr>
            <w:r w:rsidRPr="00F25409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AF025" w14:textId="77777777" w:rsidR="00665F8C" w:rsidRPr="00F25409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всестороннего развития способностей наиболее одаренных учащихся; </w:t>
            </w:r>
          </w:p>
          <w:p w14:paraId="720B5F08" w14:textId="77777777" w:rsidR="00665F8C" w:rsidRPr="00F25409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творческой самореализации обучающихся;</w:t>
            </w:r>
          </w:p>
          <w:p w14:paraId="39499A76" w14:textId="77777777" w:rsidR="00665F8C" w:rsidRPr="00F25409" w:rsidRDefault="00665F8C" w:rsidP="008D5D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65F8C" w:rsidRPr="007F75F8" w14:paraId="780970CD" w14:textId="7777777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2F2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4E31C" w14:textId="77777777" w:rsidR="00665F8C" w:rsidRPr="007F75F8" w:rsidRDefault="00665F8C" w:rsidP="00554984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азвитие и сохранение дополнительного образования в сфере культуры, обеспечение профессионального роста преподавателей учебного заведения.</w:t>
            </w:r>
          </w:p>
        </w:tc>
      </w:tr>
      <w:tr w:rsidR="00665F8C" w:rsidRPr="007F75F8" w14:paraId="272AF83F" w14:textId="7777777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B31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1DE0" w14:textId="77777777" w:rsidR="0085377D" w:rsidRDefault="0085377D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цент охвата детей образовательными услугами детской школы искусств;</w:t>
            </w:r>
          </w:p>
          <w:p w14:paraId="1AC2E142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377D">
              <w:rPr>
                <w:rFonts w:ascii="Times New Roman" w:hAnsi="Times New Roman" w:cs="Times New Roman"/>
                <w:sz w:val="28"/>
                <w:szCs w:val="28"/>
              </w:rPr>
              <w:t>увеличение числа работников, прошедших профессиональную подготовку или повышение квалификации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48745F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доля учащихся, привлеченных к участию в творческих мероприятиях;</w:t>
            </w:r>
          </w:p>
          <w:p w14:paraId="13A540B9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сти граждан </w:t>
            </w:r>
            <w:r w:rsidR="00554984">
              <w:rPr>
                <w:rFonts w:ascii="Times New Roman" w:hAnsi="Times New Roman" w:cs="Times New Roman"/>
                <w:sz w:val="28"/>
                <w:szCs w:val="28"/>
              </w:rPr>
              <w:t>Терновского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ачеством предоставляемых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слуг в сфере культуры;</w:t>
            </w:r>
          </w:p>
          <w:p w14:paraId="45B0B560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F8C" w:rsidRPr="007F75F8" w14:paraId="714D495F" w14:textId="77777777">
        <w:trPr>
          <w:trHeight w:val="3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098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AAA8A" w14:textId="77777777" w:rsidR="00665F8C" w:rsidRPr="007F75F8" w:rsidRDefault="00484EDF" w:rsidP="0048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65F8C" w:rsidRPr="007F75F8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6</w:t>
            </w:r>
            <w:r w:rsidR="00665F8C" w:rsidRPr="007F75F8">
              <w:rPr>
                <w:sz w:val="28"/>
                <w:szCs w:val="28"/>
              </w:rPr>
              <w:t xml:space="preserve"> годы</w:t>
            </w:r>
          </w:p>
        </w:tc>
      </w:tr>
      <w:tr w:rsidR="00665F8C" w:rsidRPr="007F75F8" w14:paraId="103AAE6E" w14:textId="77777777" w:rsidTr="00480510">
        <w:trPr>
          <w:trHeight w:val="6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82A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879B0" w14:textId="77777777" w:rsidR="0010451F" w:rsidRPr="0010451F" w:rsidRDefault="00641B1F" w:rsidP="0010451F">
            <w:r w:rsidRPr="00641B1F">
              <w:t xml:space="preserve"> </w:t>
            </w:r>
            <w:r w:rsidR="0010451F" w:rsidRPr="0010451F">
              <w:t xml:space="preserve">Всего за годы реализации  - 92005,90 тыс. руб.    </w:t>
            </w:r>
          </w:p>
          <w:p w14:paraId="0BB111DC" w14:textId="77777777" w:rsidR="0010451F" w:rsidRPr="0010451F" w:rsidRDefault="0010451F" w:rsidP="0010451F">
            <w:r w:rsidRPr="0010451F">
              <w:t xml:space="preserve"> 2021 г.  -11921,40 тыс. руб.;                                                                                                                            2022 г.  -12631,80 тыс. руб.;                                                                                                                                                                 2023 г. -17792,70 тыс. руб.;                                                                                                                                                2024 г. -15575,00 тыс. руб.;                                                                                                                                                 2025 г. -16748,00 тыс. руб.;                                                                                                                                            2026 г. -17337,00 тыс. руб.;                                                            </w:t>
            </w:r>
          </w:p>
          <w:p w14:paraId="2306CBE3" w14:textId="77777777" w:rsidR="0010451F" w:rsidRPr="0010451F" w:rsidRDefault="0010451F" w:rsidP="0010451F">
            <w:r w:rsidRPr="0010451F">
              <w:t xml:space="preserve"> В том числе из федерального бюджета -8935,80 тыс. руб.:                                                                                                    2021 г.  -0,00 тыс. руб.;                                                                                                                            2022 г.  -0,00 тыс. руб.;                                                                                                                                         2023 г. -3535,80 тыс. руб.;                                                                                                                             2024 г. -1400,00 тыс. руб.;                                                                                                                                        2025 г. -2000,00 тыс. руб.;                                                                                                                                           2026 г. -2000,00 тыс. руб.;                                                    </w:t>
            </w:r>
          </w:p>
          <w:p w14:paraId="56C88853" w14:textId="77777777" w:rsidR="0010451F" w:rsidRPr="0010451F" w:rsidRDefault="0010451F" w:rsidP="0010451F">
            <w:r w:rsidRPr="0010451F">
              <w:t xml:space="preserve">В том числе из областного бюджета -72,2 тыс. руб.                                                                                                    </w:t>
            </w:r>
          </w:p>
          <w:p w14:paraId="6622AF38" w14:textId="77777777" w:rsidR="0010451F" w:rsidRPr="0010451F" w:rsidRDefault="0010451F" w:rsidP="0010451F">
            <w:r w:rsidRPr="0010451F">
              <w:t xml:space="preserve"> В том числе из муниципального бюджета -82997,90 тыс. руб.         </w:t>
            </w:r>
          </w:p>
          <w:p w14:paraId="5BA8D3BB" w14:textId="77777777" w:rsidR="0010451F" w:rsidRPr="0010451F" w:rsidRDefault="0010451F" w:rsidP="0010451F">
            <w:r w:rsidRPr="0010451F">
              <w:t xml:space="preserve">2021 г.  -11921,40 тыс. руб.;                                                                                                                            2022 г.  -12631,80 тыс. руб.;                                                                                                                                                                 2023 г. -14184,70 тыс. руб.;                                                                                                                                                2024 г. -14175,00 тыс. руб.;                                                                                                                                                 2025 г. -14748,00 тыс. руб.;                                                                                                                                            2026 г. -15337,00 тыс. руб.;      </w:t>
            </w:r>
          </w:p>
          <w:p w14:paraId="76B81CED" w14:textId="76CF8559" w:rsidR="00665F8C" w:rsidRPr="007F75F8" w:rsidRDefault="00665F8C" w:rsidP="00641B1F">
            <w:pPr>
              <w:rPr>
                <w:sz w:val="28"/>
                <w:szCs w:val="28"/>
              </w:rPr>
            </w:pPr>
          </w:p>
        </w:tc>
      </w:tr>
      <w:tr w:rsidR="00665F8C" w:rsidRPr="007F75F8" w14:paraId="4630D0BE" w14:textId="77777777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F07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7F75F8">
              <w:rPr>
                <w:sz w:val="28"/>
                <w:szCs w:val="28"/>
              </w:rPr>
              <w:t xml:space="preserve">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ACF" w14:textId="77777777" w:rsidR="00665F8C" w:rsidRPr="007F75F8" w:rsidRDefault="00665F8C" w:rsidP="008D5D3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="00484EDF">
              <w:rPr>
                <w:rFonts w:ascii="Times New Roman" w:hAnsi="Times New Roman" w:cs="Times New Roman"/>
                <w:sz w:val="28"/>
                <w:szCs w:val="28"/>
              </w:rPr>
              <w:t>процента охвата детей образовательными услугами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9ED3D0" w14:textId="77777777" w:rsidR="00665F8C" w:rsidRPr="007F75F8" w:rsidRDefault="00665F8C" w:rsidP="00484ED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7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r w:rsidR="00484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 работников</w:t>
            </w:r>
            <w:r w:rsidRPr="007F7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шедших курсы повышения квалификации.</w:t>
            </w:r>
          </w:p>
        </w:tc>
      </w:tr>
    </w:tbl>
    <w:p w14:paraId="59C4DE5E" w14:textId="77777777" w:rsidR="00665F8C" w:rsidRPr="007F75F8" w:rsidRDefault="00665F8C" w:rsidP="004D7E8D">
      <w:pPr>
        <w:ind w:firstLine="709"/>
        <w:jc w:val="center"/>
        <w:rPr>
          <w:sz w:val="28"/>
          <w:szCs w:val="28"/>
        </w:rPr>
      </w:pPr>
    </w:p>
    <w:p w14:paraId="709391B7" w14:textId="77777777" w:rsidR="00665F8C" w:rsidRPr="007F75F8" w:rsidRDefault="00665F8C" w:rsidP="004D7E8D">
      <w:pPr>
        <w:ind w:firstLine="709"/>
        <w:jc w:val="center"/>
        <w:rPr>
          <w:sz w:val="28"/>
          <w:szCs w:val="28"/>
        </w:rPr>
      </w:pPr>
    </w:p>
    <w:p w14:paraId="684A03F4" w14:textId="77777777" w:rsidR="00C36FBC" w:rsidRDefault="00C36FBC" w:rsidP="004D7E8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A8685D2" w14:textId="77777777" w:rsidR="00543AD8" w:rsidRDefault="00543AD8" w:rsidP="004D7E8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5C8D5DC" w14:textId="77777777" w:rsidR="00543AD8" w:rsidRDefault="00543AD8" w:rsidP="004D7E8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4C1031B" w14:textId="77777777" w:rsidR="00665F8C" w:rsidRPr="007F75F8" w:rsidRDefault="00665F8C" w:rsidP="004D7E8D">
      <w:pPr>
        <w:shd w:val="clear" w:color="auto" w:fill="FFFFFF"/>
        <w:jc w:val="center"/>
        <w:rPr>
          <w:b/>
          <w:bCs/>
          <w:sz w:val="28"/>
          <w:szCs w:val="28"/>
        </w:rPr>
      </w:pPr>
      <w:r w:rsidRPr="00BB255F">
        <w:rPr>
          <w:b/>
          <w:bCs/>
          <w:sz w:val="28"/>
          <w:szCs w:val="28"/>
        </w:rPr>
        <w:t>1</w:t>
      </w:r>
      <w:r w:rsidRPr="007F75F8">
        <w:rPr>
          <w:b/>
          <w:bCs/>
          <w:sz w:val="28"/>
          <w:szCs w:val="28"/>
        </w:rPr>
        <w:t>. Характеристика сферы реализации подпрограммы.</w:t>
      </w:r>
    </w:p>
    <w:p w14:paraId="0BA106C4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D4C85" w14:textId="77777777" w:rsidR="00665F8C" w:rsidRPr="00260D4D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4D">
        <w:rPr>
          <w:rFonts w:ascii="Times New Roman" w:hAnsi="Times New Roman" w:cs="Times New Roman"/>
          <w:sz w:val="28"/>
          <w:szCs w:val="28"/>
        </w:rPr>
        <w:t xml:space="preserve">Общий контингент учащихся МКУДО </w:t>
      </w:r>
      <w:r w:rsidR="00554984" w:rsidRPr="00260D4D">
        <w:rPr>
          <w:rFonts w:ascii="Times New Roman" w:hAnsi="Times New Roman" w:cs="Times New Roman"/>
          <w:sz w:val="28"/>
          <w:szCs w:val="28"/>
        </w:rPr>
        <w:t xml:space="preserve">«Терновская </w:t>
      </w:r>
      <w:r w:rsidRPr="00260D4D">
        <w:rPr>
          <w:rFonts w:ascii="Times New Roman" w:hAnsi="Times New Roman" w:cs="Times New Roman"/>
          <w:sz w:val="28"/>
          <w:szCs w:val="28"/>
        </w:rPr>
        <w:t>ДШИ</w:t>
      </w:r>
      <w:r w:rsidR="00554984" w:rsidRPr="00260D4D">
        <w:rPr>
          <w:rFonts w:ascii="Times New Roman" w:hAnsi="Times New Roman" w:cs="Times New Roman"/>
          <w:sz w:val="28"/>
          <w:szCs w:val="28"/>
        </w:rPr>
        <w:t>»   на начало 2020</w:t>
      </w:r>
      <w:r w:rsidRPr="00260D4D">
        <w:rPr>
          <w:rFonts w:ascii="Times New Roman" w:hAnsi="Times New Roman" w:cs="Times New Roman"/>
          <w:sz w:val="28"/>
          <w:szCs w:val="28"/>
        </w:rPr>
        <w:t>-2</w:t>
      </w:r>
      <w:r w:rsidR="00554984" w:rsidRPr="00260D4D">
        <w:rPr>
          <w:rFonts w:ascii="Times New Roman" w:hAnsi="Times New Roman" w:cs="Times New Roman"/>
          <w:sz w:val="28"/>
          <w:szCs w:val="28"/>
        </w:rPr>
        <w:t>021</w:t>
      </w:r>
      <w:r w:rsidRPr="00260D4D">
        <w:rPr>
          <w:rFonts w:ascii="Times New Roman" w:hAnsi="Times New Roman" w:cs="Times New Roman"/>
          <w:sz w:val="28"/>
          <w:szCs w:val="28"/>
        </w:rPr>
        <w:t xml:space="preserve"> учебного года составляет </w:t>
      </w:r>
      <w:r w:rsidR="00554984" w:rsidRPr="00260D4D">
        <w:rPr>
          <w:rFonts w:ascii="Times New Roman" w:hAnsi="Times New Roman" w:cs="Times New Roman"/>
          <w:b/>
          <w:bCs/>
          <w:sz w:val="28"/>
          <w:szCs w:val="28"/>
        </w:rPr>
        <w:t>265</w:t>
      </w:r>
      <w:r w:rsidRPr="00260D4D">
        <w:rPr>
          <w:rFonts w:ascii="Times New Roman" w:hAnsi="Times New Roman" w:cs="Times New Roman"/>
          <w:sz w:val="28"/>
          <w:szCs w:val="28"/>
        </w:rPr>
        <w:t xml:space="preserve"> учащихся, штатных единиц- </w:t>
      </w:r>
      <w:r w:rsidR="00260D4D" w:rsidRPr="00260D4D">
        <w:rPr>
          <w:rFonts w:ascii="Times New Roman" w:hAnsi="Times New Roman" w:cs="Times New Roman"/>
          <w:sz w:val="28"/>
          <w:szCs w:val="28"/>
        </w:rPr>
        <w:t>33</w:t>
      </w:r>
      <w:r w:rsidRPr="00260D4D">
        <w:rPr>
          <w:rFonts w:ascii="Times New Roman" w:hAnsi="Times New Roman" w:cs="Times New Roman"/>
          <w:sz w:val="28"/>
          <w:szCs w:val="28"/>
        </w:rPr>
        <w:t xml:space="preserve">, количество сотрудников –  </w:t>
      </w:r>
      <w:r w:rsidR="00260D4D" w:rsidRPr="00260D4D">
        <w:rPr>
          <w:rFonts w:ascii="Times New Roman" w:hAnsi="Times New Roman" w:cs="Times New Roman"/>
          <w:sz w:val="28"/>
          <w:szCs w:val="28"/>
        </w:rPr>
        <w:t>24</w:t>
      </w:r>
      <w:r w:rsidRPr="00260D4D">
        <w:rPr>
          <w:rFonts w:ascii="Times New Roman" w:hAnsi="Times New Roman" w:cs="Times New Roman"/>
          <w:sz w:val="28"/>
          <w:szCs w:val="28"/>
        </w:rPr>
        <w:t xml:space="preserve"> чел., из них основной персонал – </w:t>
      </w:r>
      <w:r w:rsidRPr="00260D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60D4D" w:rsidRPr="00260D4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60D4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6BD5073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В соответствии с  Указом Президента Российской Федерации от 07.05.2012 № 597 «О мероприятиях по реализации государственной социальной политики», </w:t>
      </w:r>
      <w:r w:rsidRPr="007F75F8">
        <w:rPr>
          <w:sz w:val="28"/>
          <w:szCs w:val="28"/>
        </w:rPr>
        <w:lastRenderedPageBreak/>
        <w:t xml:space="preserve">принимаются меры, направленные на поддержку материального обеспечения педагогических работников. </w:t>
      </w:r>
    </w:p>
    <w:p w14:paraId="17C42638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Ведется комплексная работа по поиску и поддержке </w:t>
      </w:r>
      <w:r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r w:rsidR="00554984">
        <w:rPr>
          <w:rFonts w:ascii="Times New Roman" w:hAnsi="Times New Roman" w:cs="Times New Roman"/>
          <w:sz w:val="28"/>
          <w:szCs w:val="28"/>
        </w:rPr>
        <w:t>Терновского</w:t>
      </w:r>
      <w:r w:rsidRPr="007F75F8">
        <w:rPr>
          <w:rFonts w:ascii="Times New Roman" w:hAnsi="Times New Roman" w:cs="Times New Roman"/>
          <w:sz w:val="28"/>
          <w:szCs w:val="28"/>
        </w:rPr>
        <w:t xml:space="preserve"> муниципального района.    </w:t>
      </w:r>
    </w:p>
    <w:p w14:paraId="5AFAEF09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Реализация мероприятий подпрограммы направлена на:</w:t>
      </w:r>
    </w:p>
    <w:p w14:paraId="67B10B0D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 xml:space="preserve">-создание условий для всестороннего развития творческих способностей  учащихся; </w:t>
      </w:r>
    </w:p>
    <w:p w14:paraId="0E01E950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>-    создание условий для творческой самореализации обучающихся;</w:t>
      </w:r>
    </w:p>
    <w:p w14:paraId="7A6051A4" w14:textId="77777777" w:rsidR="00665F8C" w:rsidRPr="007F75F8" w:rsidRDefault="00665F8C" w:rsidP="004D7E8D">
      <w:pPr>
        <w:shd w:val="clear" w:color="auto" w:fill="FFFFFF"/>
        <w:ind w:firstLine="708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сохранение и развитие кадрового потенциала. Повышение престижности и привлекательности профессий в сфере образования отрасли кул</w:t>
      </w:r>
      <w:r>
        <w:rPr>
          <w:sz w:val="28"/>
          <w:szCs w:val="28"/>
        </w:rPr>
        <w:t xml:space="preserve">ьтуры </w:t>
      </w:r>
      <w:r w:rsidR="00554984">
        <w:rPr>
          <w:sz w:val="28"/>
          <w:szCs w:val="28"/>
        </w:rPr>
        <w:t xml:space="preserve">Терновского </w:t>
      </w:r>
      <w:r w:rsidRPr="007F75F8">
        <w:rPr>
          <w:sz w:val="28"/>
          <w:szCs w:val="28"/>
        </w:rPr>
        <w:t>муниципального района.</w:t>
      </w:r>
    </w:p>
    <w:p w14:paraId="5C28E787" w14:textId="77777777" w:rsidR="00665F8C" w:rsidRPr="007F75F8" w:rsidRDefault="00665F8C" w:rsidP="004D7E8D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28471610" w14:textId="77777777" w:rsidR="00665F8C" w:rsidRDefault="00665F8C" w:rsidP="004D7E8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 xml:space="preserve">2. Приоритеты  реализации подпрограммы, цели, задачи </w:t>
      </w:r>
    </w:p>
    <w:p w14:paraId="4A262C7E" w14:textId="77777777" w:rsidR="00665F8C" w:rsidRDefault="00665F8C" w:rsidP="004D7E8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 xml:space="preserve">и показатели (индикаторы) достижения целей и решения задач, описание основных ожидаемых конечных результатов подпрограммы, </w:t>
      </w:r>
    </w:p>
    <w:p w14:paraId="3585BEF5" w14:textId="77777777" w:rsidR="00665F8C" w:rsidRPr="007F75F8" w:rsidRDefault="00665F8C" w:rsidP="004D7E8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>сроков и контрольных этапов реализации подпрограммы</w:t>
      </w:r>
    </w:p>
    <w:p w14:paraId="66FB8708" w14:textId="77777777" w:rsidR="00665F8C" w:rsidRPr="007F75F8" w:rsidRDefault="00665F8C" w:rsidP="004D7E8D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5A78296D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2.1. Приоритеты муниципальной политики в сфере реализации </w:t>
      </w:r>
    </w:p>
    <w:p w14:paraId="4EDA2D89" w14:textId="77777777" w:rsidR="00665F8C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2311D30A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DD9DA2E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 В число приоритетов  образовательной подпрограммы ставится:  </w:t>
      </w:r>
    </w:p>
    <w:p w14:paraId="299415B7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повышение качества образовательных услуг по дополнительному образованию детей путем реализации дополнительных общеобразовательных предпрофессиональных программ по видам искусств и общеразвивающих программ, воспитание подрастающего поколения в духе культурных традиций страны, создание условий для развития творческих способностей детей и подростков, самореализации и духовного обогащения творчески активной части населения района.</w:t>
      </w:r>
    </w:p>
    <w:p w14:paraId="3111E2D3" w14:textId="77777777" w:rsidR="00665F8C" w:rsidRPr="007F75F8" w:rsidRDefault="00665F8C" w:rsidP="004D7E8D">
      <w:pPr>
        <w:shd w:val="clear" w:color="auto" w:fill="FFFFFF"/>
        <w:jc w:val="both"/>
        <w:rPr>
          <w:sz w:val="28"/>
          <w:szCs w:val="28"/>
        </w:rPr>
      </w:pPr>
    </w:p>
    <w:p w14:paraId="16378E39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2.2.  Цели, задачи и показатели (индикаторы) достижения целей и решения задач.</w:t>
      </w:r>
    </w:p>
    <w:p w14:paraId="6C57E4D1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2F2040A" w14:textId="77777777" w:rsidR="00665F8C" w:rsidRPr="007F75F8" w:rsidRDefault="00665F8C" w:rsidP="004D7E8D"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При реализации подпрограммы выделены следующие  цели:</w:t>
      </w:r>
    </w:p>
    <w:p w14:paraId="1991AC82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создание условий для все</w:t>
      </w:r>
      <w:r w:rsidR="003C5FB2">
        <w:rPr>
          <w:rFonts w:ascii="Times New Roman" w:hAnsi="Times New Roman" w:cs="Times New Roman"/>
          <w:sz w:val="28"/>
          <w:szCs w:val="28"/>
        </w:rPr>
        <w:t>стороннего разви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наиболее одаренных учащихся; </w:t>
      </w:r>
    </w:p>
    <w:p w14:paraId="0493A58A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обучающихся;</w:t>
      </w:r>
    </w:p>
    <w:p w14:paraId="2F424CFE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повышение престижности и привлекательности профессий в сфере дополнительного образования в о</w:t>
      </w:r>
      <w:r>
        <w:rPr>
          <w:sz w:val="28"/>
          <w:szCs w:val="28"/>
        </w:rPr>
        <w:t xml:space="preserve">трасли культуры </w:t>
      </w:r>
      <w:r w:rsidR="00554984">
        <w:rPr>
          <w:sz w:val="28"/>
          <w:szCs w:val="28"/>
        </w:rPr>
        <w:t>Терновского</w:t>
      </w:r>
      <w:r w:rsidRPr="007F75F8">
        <w:rPr>
          <w:sz w:val="28"/>
          <w:szCs w:val="28"/>
        </w:rPr>
        <w:t xml:space="preserve"> муниципального района.</w:t>
      </w:r>
    </w:p>
    <w:p w14:paraId="1D90660C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A78F8F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  Определены следующие первоочередные задачи:</w:t>
      </w:r>
    </w:p>
    <w:p w14:paraId="023B3972" w14:textId="77777777" w:rsidR="00665F8C" w:rsidRPr="007F75F8" w:rsidRDefault="00665F8C" w:rsidP="004D7E8D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Задача 1. Развитие и сохранение кадрового потенциала учреждения  дополнительного образования в сфере культуры. </w:t>
      </w:r>
    </w:p>
    <w:p w14:paraId="35176B62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lastRenderedPageBreak/>
        <w:t xml:space="preserve">    До 202</w:t>
      </w:r>
      <w:r w:rsidR="00554984">
        <w:rPr>
          <w:rFonts w:ascii="Times New Roman" w:hAnsi="Times New Roman" w:cs="Times New Roman"/>
          <w:sz w:val="28"/>
          <w:szCs w:val="28"/>
        </w:rPr>
        <w:t>6</w:t>
      </w:r>
      <w:r w:rsidRPr="007F75F8">
        <w:rPr>
          <w:rFonts w:ascii="Times New Roman" w:hAnsi="Times New Roman" w:cs="Times New Roman"/>
          <w:sz w:val="28"/>
          <w:szCs w:val="28"/>
        </w:rPr>
        <w:t>года  должно быть полное удовлетворение в специалистах соответствующих квалификаций.    При реализации подпрограммы выделена следующая основная цель -  удовлет</w:t>
      </w:r>
      <w:r>
        <w:rPr>
          <w:rFonts w:ascii="Times New Roman" w:hAnsi="Times New Roman" w:cs="Times New Roman"/>
          <w:sz w:val="28"/>
          <w:szCs w:val="28"/>
        </w:rPr>
        <w:t xml:space="preserve">ворение потребности населения </w:t>
      </w:r>
      <w:r w:rsidR="00554984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7F75F8">
        <w:rPr>
          <w:rFonts w:ascii="Times New Roman" w:hAnsi="Times New Roman" w:cs="Times New Roman"/>
          <w:sz w:val="28"/>
          <w:szCs w:val="28"/>
        </w:rPr>
        <w:t xml:space="preserve">муниципального района в соответствующих образовательных услугах.  </w:t>
      </w:r>
    </w:p>
    <w:p w14:paraId="5E7F6572" w14:textId="77777777" w:rsidR="00665F8C" w:rsidRPr="007F75F8" w:rsidRDefault="00665F8C" w:rsidP="004D7E8D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Задача 2. Обеспечение профессионального роста преподавателей учебного заведения. </w:t>
      </w:r>
    </w:p>
    <w:p w14:paraId="5863A4E6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Оценка в  достижении поставленной цели и решения задач планируется использовать показатели, характеризующие общее развитие дополнительного образования сферы культуры, и показатели, позволяющие оценить непосредственно реализацию мероприятий, осуществляемых в рамках подпрограммы.</w:t>
      </w:r>
    </w:p>
    <w:p w14:paraId="01B9E745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3EA0221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2.3. Описание основных</w:t>
      </w:r>
      <w:r>
        <w:rPr>
          <w:rFonts w:ascii="Times New Roman" w:hAnsi="Times New Roman" w:cs="Times New Roman"/>
          <w:sz w:val="28"/>
          <w:szCs w:val="28"/>
        </w:rPr>
        <w:t xml:space="preserve"> ожидаемых конечных результатов </w:t>
      </w:r>
      <w:r w:rsidRPr="007F75F8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53609171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AB88AA5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подпрограммы по итогам 202</w:t>
      </w:r>
      <w:r w:rsidR="00554984">
        <w:rPr>
          <w:rFonts w:ascii="Times New Roman" w:hAnsi="Times New Roman" w:cs="Times New Roman"/>
          <w:sz w:val="28"/>
          <w:szCs w:val="28"/>
        </w:rPr>
        <w:t>6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ода будут:</w:t>
      </w:r>
    </w:p>
    <w:p w14:paraId="54ABB9AD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увеличение среднегодового контингента обучающихся по программам дополнительного образования в сфере культуры;</w:t>
      </w:r>
    </w:p>
    <w:p w14:paraId="5AFF049A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- </w:t>
      </w:r>
      <w:r w:rsidRPr="007F75F8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 слушателей, прошедших курсы повышения квалификации.</w:t>
      </w:r>
    </w:p>
    <w:p w14:paraId="04607139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4530E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.</w:t>
      </w:r>
    </w:p>
    <w:p w14:paraId="0C52EE2C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7B64C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Общий срок реализации подпрограммы рассчитан н</w:t>
      </w:r>
      <w:r w:rsidR="00554984">
        <w:rPr>
          <w:rFonts w:ascii="Times New Roman" w:hAnsi="Times New Roman" w:cs="Times New Roman"/>
          <w:sz w:val="28"/>
          <w:szCs w:val="28"/>
        </w:rPr>
        <w:t>а период с 2021</w:t>
      </w:r>
      <w:r w:rsidRPr="007F75F8">
        <w:rPr>
          <w:rFonts w:ascii="Times New Roman" w:hAnsi="Times New Roman" w:cs="Times New Roman"/>
          <w:sz w:val="28"/>
          <w:szCs w:val="28"/>
        </w:rPr>
        <w:t xml:space="preserve"> по 202</w:t>
      </w:r>
      <w:r w:rsidR="00554984">
        <w:rPr>
          <w:rFonts w:ascii="Times New Roman" w:hAnsi="Times New Roman" w:cs="Times New Roman"/>
          <w:sz w:val="28"/>
          <w:szCs w:val="28"/>
        </w:rPr>
        <w:t>6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56967CD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00B18" w14:textId="77777777" w:rsidR="00665F8C" w:rsidRPr="007F75F8" w:rsidRDefault="00665F8C" w:rsidP="004D7E8D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55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. Характеристика основных мероприятий под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769FF1" w14:textId="77777777" w:rsidR="00665F8C" w:rsidRPr="007F75F8" w:rsidRDefault="00665F8C" w:rsidP="004D7E8D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AE29CB7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В рамках подпрограммы планируется реализация одного основного мероприятия: </w:t>
      </w:r>
    </w:p>
    <w:p w14:paraId="12A31337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5F8"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в сфере культуры, подготовка и переподготовка кадров рабо</w:t>
      </w:r>
      <w:r w:rsidR="003C5FB2">
        <w:rPr>
          <w:rFonts w:ascii="Times New Roman" w:hAnsi="Times New Roman" w:cs="Times New Roman"/>
          <w:color w:val="000000"/>
          <w:sz w:val="28"/>
          <w:szCs w:val="28"/>
        </w:rPr>
        <w:t xml:space="preserve">тников сферы культуры, в состав </w:t>
      </w:r>
      <w:r w:rsidRPr="007F75F8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входят </w:t>
      </w:r>
      <w:r w:rsidR="00281929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7F75F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: </w:t>
      </w:r>
    </w:p>
    <w:p w14:paraId="1524ECD7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EAF00" w14:textId="77777777" w:rsidR="00665F8C" w:rsidRPr="00C80E6C" w:rsidRDefault="00665F8C" w:rsidP="00A07E0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  <w:r w:rsidRPr="00407FCE">
        <w:rPr>
          <w:b/>
          <w:bCs/>
          <w:color w:val="auto"/>
          <w:sz w:val="28"/>
          <w:szCs w:val="28"/>
        </w:rPr>
        <w:t xml:space="preserve">Мероприятие </w:t>
      </w:r>
      <w:r w:rsidR="00E81F65">
        <w:rPr>
          <w:b/>
          <w:bCs/>
          <w:color w:val="auto"/>
          <w:sz w:val="28"/>
          <w:szCs w:val="28"/>
        </w:rPr>
        <w:t>2</w:t>
      </w:r>
      <w:r w:rsidRPr="00407FCE">
        <w:rPr>
          <w:b/>
          <w:bCs/>
          <w:color w:val="auto"/>
          <w:sz w:val="28"/>
          <w:szCs w:val="28"/>
        </w:rPr>
        <w:t xml:space="preserve">.1.  Содействие сохранению  дополнительного образования  в сфере культуры </w:t>
      </w:r>
      <w:r w:rsidR="00554984">
        <w:rPr>
          <w:b/>
          <w:bCs/>
          <w:color w:val="auto"/>
          <w:sz w:val="28"/>
          <w:szCs w:val="28"/>
        </w:rPr>
        <w:t>Терновского муниципального района.</w:t>
      </w:r>
    </w:p>
    <w:p w14:paraId="16AC6400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 w:rsidR="00554984">
        <w:rPr>
          <w:sz w:val="28"/>
          <w:szCs w:val="28"/>
        </w:rPr>
        <w:t>ации основного мероприятия: 2021</w:t>
      </w:r>
      <w:r w:rsidRPr="007F75F8">
        <w:rPr>
          <w:sz w:val="28"/>
          <w:szCs w:val="28"/>
        </w:rPr>
        <w:t xml:space="preserve"> - 202</w:t>
      </w:r>
      <w:r w:rsidR="00554984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6E851509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 –  </w:t>
      </w:r>
      <w:proofErr w:type="spellStart"/>
      <w:r>
        <w:rPr>
          <w:sz w:val="28"/>
          <w:szCs w:val="28"/>
        </w:rPr>
        <w:t>МКУДО</w:t>
      </w:r>
      <w:r w:rsidR="00554984">
        <w:rPr>
          <w:sz w:val="28"/>
          <w:szCs w:val="28"/>
        </w:rPr>
        <w:t>«Терновская</w:t>
      </w:r>
      <w:proofErr w:type="spellEnd"/>
      <w:r w:rsidR="00554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ШИ</w:t>
      </w:r>
      <w:r w:rsidR="00554984">
        <w:rPr>
          <w:sz w:val="28"/>
          <w:szCs w:val="28"/>
        </w:rPr>
        <w:t>».</w:t>
      </w:r>
    </w:p>
    <w:p w14:paraId="0284ED97" w14:textId="77777777" w:rsidR="00665F8C" w:rsidRDefault="00665F8C" w:rsidP="006A0284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Необходимос</w:t>
      </w:r>
      <w:r>
        <w:rPr>
          <w:rFonts w:ascii="Times New Roman" w:hAnsi="Times New Roman" w:cs="Times New Roman"/>
          <w:sz w:val="28"/>
          <w:szCs w:val="28"/>
        </w:rPr>
        <w:t>ть разработки этого мероприя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ю:</w:t>
      </w:r>
    </w:p>
    <w:p w14:paraId="409B5BF3" w14:textId="77777777" w:rsidR="00665F8C" w:rsidRPr="007722E6" w:rsidRDefault="00665F8C" w:rsidP="006A028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йств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хранению дополните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образования в сфере культуры;</w:t>
      </w:r>
    </w:p>
    <w:p w14:paraId="2323458F" w14:textId="77777777" w:rsidR="00665F8C" w:rsidRDefault="00665F8C" w:rsidP="006A028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7722E6">
        <w:rPr>
          <w:sz w:val="28"/>
          <w:szCs w:val="28"/>
        </w:rPr>
        <w:t>инансово</w:t>
      </w:r>
      <w:r>
        <w:rPr>
          <w:sz w:val="28"/>
          <w:szCs w:val="28"/>
        </w:rPr>
        <w:t>го</w:t>
      </w:r>
      <w:r w:rsidRPr="007722E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7722E6">
        <w:rPr>
          <w:sz w:val="28"/>
          <w:szCs w:val="28"/>
        </w:rPr>
        <w:t xml:space="preserve"> деятельности муниципального казенного учреждения  дополнительного образования в сфере культуры</w:t>
      </w:r>
      <w:r>
        <w:rPr>
          <w:sz w:val="28"/>
          <w:szCs w:val="28"/>
        </w:rPr>
        <w:t>;</w:t>
      </w:r>
    </w:p>
    <w:p w14:paraId="1B3045FC" w14:textId="77777777" w:rsidR="00665F8C" w:rsidRPr="007F75F8" w:rsidRDefault="00665F8C" w:rsidP="006A0284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5F8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и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собо одаренных детей, ранн</w:t>
      </w:r>
      <w:r>
        <w:rPr>
          <w:rFonts w:ascii="Times New Roman" w:hAnsi="Times New Roman" w:cs="Times New Roman"/>
          <w:sz w:val="28"/>
          <w:szCs w:val="28"/>
        </w:rPr>
        <w:t>ей их ориентацией</w:t>
      </w:r>
      <w:r w:rsidRPr="007F75F8">
        <w:rPr>
          <w:rFonts w:ascii="Times New Roman" w:hAnsi="Times New Roman" w:cs="Times New Roman"/>
          <w:sz w:val="28"/>
          <w:szCs w:val="28"/>
        </w:rPr>
        <w:t xml:space="preserve"> на профессиональную деятельность в сфере культуры;</w:t>
      </w:r>
    </w:p>
    <w:p w14:paraId="25F98F84" w14:textId="77777777" w:rsidR="00665F8C" w:rsidRDefault="00665F8C" w:rsidP="006A028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обеспечени</w:t>
      </w:r>
      <w:r>
        <w:rPr>
          <w:sz w:val="28"/>
          <w:szCs w:val="28"/>
        </w:rPr>
        <w:t>я</w:t>
      </w:r>
      <w:r w:rsidRPr="007F75F8">
        <w:rPr>
          <w:sz w:val="28"/>
          <w:szCs w:val="28"/>
        </w:rPr>
        <w:t xml:space="preserve"> профессионального роста преподавателей учебных заведе</w:t>
      </w:r>
      <w:r>
        <w:rPr>
          <w:sz w:val="28"/>
          <w:szCs w:val="28"/>
        </w:rPr>
        <w:t xml:space="preserve">ний </w:t>
      </w:r>
      <w:r>
        <w:rPr>
          <w:sz w:val="28"/>
          <w:szCs w:val="28"/>
        </w:rPr>
        <w:lastRenderedPageBreak/>
        <w:t xml:space="preserve">и других работников отрасли, </w:t>
      </w:r>
      <w:r w:rsidRPr="007F75F8">
        <w:rPr>
          <w:sz w:val="28"/>
          <w:szCs w:val="28"/>
        </w:rPr>
        <w:t xml:space="preserve">потребностью повышения престижности дополнительного образования, формирования условий социального </w:t>
      </w:r>
      <w:r>
        <w:rPr>
          <w:sz w:val="28"/>
          <w:szCs w:val="28"/>
        </w:rPr>
        <w:t>комфорта для закрепления трудовых ресурсов.</w:t>
      </w:r>
    </w:p>
    <w:p w14:paraId="720392EB" w14:textId="77777777" w:rsidR="00665F8C" w:rsidRDefault="00665F8C" w:rsidP="003C5FB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A07E09">
        <w:rPr>
          <w:color w:val="auto"/>
          <w:sz w:val="28"/>
          <w:szCs w:val="28"/>
        </w:rPr>
        <w:t>Ожидаемые результаты: повышение качества и расширение спектра предоставляемых  образовательных услуг, увеличение контингента учащихся,   увеличение числа детей, участвующих в творческих мероприятиях, сохранение и развитие кадрового потенциала образовательных учреждений  сферы культуры. Повышение качества дополнительного образования художественно-эстетической направленности.</w:t>
      </w:r>
    </w:p>
    <w:p w14:paraId="0E2824A8" w14:textId="77777777" w:rsidR="00665F8C" w:rsidRDefault="00E81F65" w:rsidP="00A07E0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</w:t>
      </w:r>
      <w:r w:rsidR="00665F8C" w:rsidRPr="003A46EC">
        <w:rPr>
          <w:b/>
          <w:bCs/>
          <w:color w:val="auto"/>
          <w:sz w:val="28"/>
          <w:szCs w:val="28"/>
        </w:rPr>
        <w:t>.2.  Федеральн</w:t>
      </w:r>
      <w:r w:rsidR="0099796E">
        <w:rPr>
          <w:b/>
          <w:bCs/>
          <w:color w:val="auto"/>
          <w:sz w:val="28"/>
          <w:szCs w:val="28"/>
        </w:rPr>
        <w:t>ый</w:t>
      </w:r>
      <w:r w:rsidR="00665F8C" w:rsidRPr="003A46EC">
        <w:rPr>
          <w:b/>
          <w:bCs/>
          <w:color w:val="auto"/>
          <w:sz w:val="28"/>
          <w:szCs w:val="28"/>
        </w:rPr>
        <w:t xml:space="preserve"> проект «Культурная среда»</w:t>
      </w:r>
    </w:p>
    <w:p w14:paraId="3512E812" w14:textId="77777777" w:rsidR="00665F8C" w:rsidRDefault="00665F8C" w:rsidP="00A07E09">
      <w:pPr>
        <w:pStyle w:val="a6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46EC">
        <w:rPr>
          <w:color w:val="auto"/>
          <w:sz w:val="28"/>
          <w:szCs w:val="28"/>
        </w:rPr>
        <w:t>Срок реализации мероприятия</w:t>
      </w:r>
      <w:r w:rsidR="00554984">
        <w:rPr>
          <w:color w:val="auto"/>
          <w:sz w:val="28"/>
          <w:szCs w:val="28"/>
        </w:rPr>
        <w:t xml:space="preserve"> 01.01.2021</w:t>
      </w:r>
      <w:r>
        <w:rPr>
          <w:color w:val="auto"/>
          <w:sz w:val="28"/>
          <w:szCs w:val="28"/>
        </w:rPr>
        <w:t xml:space="preserve">г. </w:t>
      </w:r>
      <w:r w:rsidRPr="003A46EC">
        <w:rPr>
          <w:color w:val="auto"/>
          <w:sz w:val="28"/>
          <w:szCs w:val="28"/>
        </w:rPr>
        <w:t>-31.12.202</w:t>
      </w:r>
      <w:r w:rsidR="00554984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г.</w:t>
      </w:r>
    </w:p>
    <w:p w14:paraId="315DC65E" w14:textId="77777777" w:rsidR="00665F8C" w:rsidRPr="007F75F8" w:rsidRDefault="00665F8C" w:rsidP="003A46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 –  </w:t>
      </w:r>
      <w:proofErr w:type="spellStart"/>
      <w:r>
        <w:rPr>
          <w:sz w:val="28"/>
          <w:szCs w:val="28"/>
        </w:rPr>
        <w:t>МКУДО</w:t>
      </w:r>
      <w:r w:rsidR="00554984">
        <w:rPr>
          <w:sz w:val="28"/>
          <w:szCs w:val="28"/>
        </w:rPr>
        <w:t>«Терновская</w:t>
      </w:r>
      <w:proofErr w:type="spellEnd"/>
      <w:r w:rsidR="00554984">
        <w:rPr>
          <w:sz w:val="28"/>
          <w:szCs w:val="28"/>
        </w:rPr>
        <w:t xml:space="preserve"> ДШИ»</w:t>
      </w:r>
      <w:r w:rsidRPr="007F75F8">
        <w:rPr>
          <w:sz w:val="28"/>
          <w:szCs w:val="28"/>
        </w:rPr>
        <w:t>.</w:t>
      </w:r>
    </w:p>
    <w:p w14:paraId="758FD717" w14:textId="77777777" w:rsidR="00665F8C" w:rsidRPr="003A46EC" w:rsidRDefault="00665F8C" w:rsidP="003A46EC">
      <w:pPr>
        <w:pStyle w:val="11"/>
        <w:spacing w:after="0" w:line="240" w:lineRule="auto"/>
        <w:ind w:left="0" w:firstLine="851"/>
        <w:jc w:val="both"/>
        <w:rPr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Необходимос</w:t>
      </w:r>
      <w:r>
        <w:rPr>
          <w:rFonts w:ascii="Times New Roman" w:hAnsi="Times New Roman" w:cs="Times New Roman"/>
          <w:sz w:val="28"/>
          <w:szCs w:val="28"/>
        </w:rPr>
        <w:t>ть разработки этого мероприя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ю:</w:t>
      </w:r>
    </w:p>
    <w:p w14:paraId="2A3B907B" w14:textId="77777777" w:rsidR="00665F8C" w:rsidRDefault="00665F8C" w:rsidP="00A07E09">
      <w:pPr>
        <w:pStyle w:val="a6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83D3C">
        <w:rPr>
          <w:color w:val="auto"/>
          <w:sz w:val="28"/>
          <w:szCs w:val="28"/>
        </w:rPr>
        <w:t>с</w:t>
      </w:r>
      <w:r w:rsidRPr="003A46EC">
        <w:rPr>
          <w:color w:val="auto"/>
          <w:sz w:val="28"/>
          <w:szCs w:val="28"/>
        </w:rPr>
        <w:t>оздать условия для самореализации и раскрытия таланта каждого человека путем оснащения специализированным оборудованием</w:t>
      </w:r>
      <w:r w:rsidR="003E762B">
        <w:rPr>
          <w:color w:val="auto"/>
          <w:sz w:val="28"/>
          <w:szCs w:val="28"/>
        </w:rPr>
        <w:t>,</w:t>
      </w:r>
      <w:r w:rsidR="00906B38">
        <w:rPr>
          <w:color w:val="auto"/>
          <w:sz w:val="28"/>
          <w:szCs w:val="28"/>
        </w:rPr>
        <w:t xml:space="preserve"> </w:t>
      </w:r>
      <w:r w:rsidRPr="003A46EC">
        <w:rPr>
          <w:color w:val="auto"/>
          <w:sz w:val="28"/>
          <w:szCs w:val="28"/>
        </w:rPr>
        <w:t>музыкальными инструментами</w:t>
      </w:r>
      <w:r w:rsidR="003E762B">
        <w:rPr>
          <w:color w:val="auto"/>
          <w:sz w:val="28"/>
          <w:szCs w:val="28"/>
        </w:rPr>
        <w:t xml:space="preserve"> и </w:t>
      </w:r>
      <w:r w:rsidR="003E762B" w:rsidRPr="00883D3C">
        <w:rPr>
          <w:color w:val="auto"/>
          <w:sz w:val="28"/>
          <w:szCs w:val="28"/>
        </w:rPr>
        <w:t>учебными материалами</w:t>
      </w:r>
      <w:r w:rsidRPr="003A46EC">
        <w:rPr>
          <w:color w:val="auto"/>
          <w:sz w:val="28"/>
          <w:szCs w:val="28"/>
        </w:rPr>
        <w:t xml:space="preserve"> детск</w:t>
      </w:r>
      <w:r>
        <w:rPr>
          <w:color w:val="auto"/>
          <w:sz w:val="28"/>
          <w:szCs w:val="28"/>
        </w:rPr>
        <w:t>ой</w:t>
      </w:r>
      <w:r w:rsidRPr="003A46EC">
        <w:rPr>
          <w:color w:val="auto"/>
          <w:sz w:val="28"/>
          <w:szCs w:val="28"/>
        </w:rPr>
        <w:t xml:space="preserve"> школ</w:t>
      </w:r>
      <w:r>
        <w:rPr>
          <w:color w:val="auto"/>
          <w:sz w:val="28"/>
          <w:szCs w:val="28"/>
        </w:rPr>
        <w:t>ы</w:t>
      </w:r>
      <w:r w:rsidRPr="003A46EC">
        <w:rPr>
          <w:color w:val="auto"/>
          <w:sz w:val="28"/>
          <w:szCs w:val="28"/>
        </w:rPr>
        <w:t xml:space="preserve"> искусств</w:t>
      </w:r>
      <w:r w:rsidR="00883D3C">
        <w:rPr>
          <w:color w:val="auto"/>
          <w:sz w:val="28"/>
          <w:szCs w:val="28"/>
        </w:rPr>
        <w:t>;</w:t>
      </w:r>
    </w:p>
    <w:p w14:paraId="4A2293BA" w14:textId="77777777" w:rsidR="003E762B" w:rsidRDefault="003E762B" w:rsidP="00A07E09">
      <w:pPr>
        <w:pStyle w:val="a6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2B8A26A1" w14:textId="77777777" w:rsidR="00665F8C" w:rsidRPr="007F75F8" w:rsidRDefault="00665F8C" w:rsidP="004D7E8D">
      <w:pPr>
        <w:ind w:firstLine="709"/>
        <w:jc w:val="center"/>
        <w:rPr>
          <w:b/>
          <w:bCs/>
          <w:sz w:val="28"/>
          <w:szCs w:val="28"/>
        </w:rPr>
      </w:pPr>
    </w:p>
    <w:p w14:paraId="6DF8C314" w14:textId="77777777" w:rsidR="00665F8C" w:rsidRPr="007F75F8" w:rsidRDefault="00D35D23" w:rsidP="00E81F65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>. Финансовое  обеспечение реализации подпрограммы.</w:t>
      </w:r>
    </w:p>
    <w:p w14:paraId="7B60D93D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AE67B" w14:textId="77777777" w:rsidR="00665F8C" w:rsidRPr="00260D4D" w:rsidRDefault="00665F8C" w:rsidP="004D7E8D">
      <w:pPr>
        <w:ind w:firstLine="567"/>
        <w:jc w:val="both"/>
        <w:rPr>
          <w:sz w:val="28"/>
          <w:szCs w:val="28"/>
        </w:rPr>
      </w:pPr>
      <w:r w:rsidRPr="00260D4D">
        <w:rPr>
          <w:sz w:val="28"/>
          <w:szCs w:val="28"/>
        </w:rPr>
        <w:t xml:space="preserve">Расходы районного  бюджета на реализацию подпрограммы приведены в приложении </w:t>
      </w:r>
      <w:r w:rsidR="00E81F65">
        <w:rPr>
          <w:sz w:val="28"/>
          <w:szCs w:val="28"/>
        </w:rPr>
        <w:t>3</w:t>
      </w:r>
      <w:r w:rsidRPr="00260D4D">
        <w:rPr>
          <w:sz w:val="28"/>
          <w:szCs w:val="28"/>
        </w:rPr>
        <w:t>.</w:t>
      </w:r>
    </w:p>
    <w:p w14:paraId="7EE8D71E" w14:textId="77777777" w:rsidR="00665F8C" w:rsidRPr="00260D4D" w:rsidRDefault="00665F8C" w:rsidP="004D7E8D">
      <w:pPr>
        <w:ind w:firstLine="567"/>
        <w:jc w:val="both"/>
        <w:rPr>
          <w:sz w:val="28"/>
          <w:szCs w:val="28"/>
        </w:rPr>
      </w:pPr>
      <w:r w:rsidRPr="00260D4D">
        <w:rPr>
          <w:sz w:val="28"/>
          <w:szCs w:val="28"/>
        </w:rPr>
        <w:t xml:space="preserve">Финансовое обеспечение и прогнозная (справочная) оценка расходов бюджетов различных уровней на реализацию  подпрограммы приведено в приложении </w:t>
      </w:r>
      <w:r w:rsidR="00E81F65">
        <w:rPr>
          <w:sz w:val="28"/>
          <w:szCs w:val="28"/>
        </w:rPr>
        <w:t>5</w:t>
      </w:r>
      <w:r w:rsidRPr="00260D4D">
        <w:rPr>
          <w:sz w:val="28"/>
          <w:szCs w:val="28"/>
        </w:rPr>
        <w:t>.</w:t>
      </w:r>
    </w:p>
    <w:p w14:paraId="4591A351" w14:textId="77777777" w:rsidR="00665F8C" w:rsidRPr="00260D4D" w:rsidRDefault="00665F8C" w:rsidP="004D7E8D">
      <w:pPr>
        <w:pStyle w:val="11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0D4D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на текущий финансовый год осуществляется</w:t>
      </w:r>
      <w:r w:rsidR="00906B38">
        <w:rPr>
          <w:rFonts w:ascii="Times New Roman" w:hAnsi="Times New Roman" w:cs="Times New Roman"/>
          <w:sz w:val="28"/>
          <w:szCs w:val="28"/>
        </w:rPr>
        <w:t xml:space="preserve"> </w:t>
      </w:r>
      <w:r w:rsidRPr="00260D4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025F">
        <w:rPr>
          <w:rFonts w:ascii="Times New Roman" w:hAnsi="Times New Roman" w:cs="Times New Roman"/>
          <w:sz w:val="28"/>
          <w:szCs w:val="28"/>
        </w:rPr>
        <w:t>Плана реализации муниципальной П</w:t>
      </w:r>
      <w:r w:rsidRPr="00260D4D">
        <w:rPr>
          <w:rFonts w:ascii="Times New Roman" w:hAnsi="Times New Roman" w:cs="Times New Roman"/>
          <w:sz w:val="28"/>
          <w:szCs w:val="28"/>
        </w:rPr>
        <w:t>рограммы приведено в приложении 4.</w:t>
      </w:r>
    </w:p>
    <w:p w14:paraId="7F33395B" w14:textId="77777777" w:rsidR="00665F8C" w:rsidRPr="00260D4D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C5D94" w14:textId="77777777" w:rsidR="00665F8C" w:rsidRPr="007F75F8" w:rsidRDefault="00D35D23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>. Анализ рисков реализации подпрограммы и описание мер управления рисками реализации подпрограммы.</w:t>
      </w:r>
    </w:p>
    <w:p w14:paraId="200EEAFB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96E88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К рискам реализации подпрограммы следует отнести:</w:t>
      </w:r>
    </w:p>
    <w:p w14:paraId="3CF23EF5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- финансовые риски, которые связаны с финансированием мероприятий </w:t>
      </w:r>
      <w:r w:rsidR="00E81F65">
        <w:rPr>
          <w:rFonts w:ascii="Times New Roman" w:hAnsi="Times New Roman" w:cs="Times New Roman"/>
          <w:sz w:val="28"/>
          <w:szCs w:val="28"/>
        </w:rPr>
        <w:t>подпрограммы</w:t>
      </w:r>
      <w:r w:rsidRPr="007F75F8">
        <w:rPr>
          <w:rFonts w:ascii="Times New Roman" w:hAnsi="Times New Roman" w:cs="Times New Roman"/>
          <w:sz w:val="28"/>
          <w:szCs w:val="28"/>
        </w:rPr>
        <w:t xml:space="preserve"> в неполном объеме;</w:t>
      </w:r>
    </w:p>
    <w:p w14:paraId="3466180B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непредвиденные риски, связанные с кризисными явлениями в экономике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54984">
        <w:rPr>
          <w:rFonts w:ascii="Times New Roman" w:hAnsi="Times New Roman" w:cs="Times New Roman"/>
          <w:sz w:val="28"/>
          <w:szCs w:val="28"/>
        </w:rPr>
        <w:t>Терновского</w:t>
      </w:r>
      <w:r w:rsidR="00906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F75F8">
        <w:rPr>
          <w:rFonts w:ascii="Times New Roman" w:hAnsi="Times New Roman" w:cs="Times New Roman"/>
          <w:sz w:val="28"/>
          <w:szCs w:val="28"/>
        </w:rPr>
        <w:t>,  ухудшению динамики основных показателей, в том числе повышению инфляции, снижению темпов экономического роста и доходов населения.</w:t>
      </w:r>
    </w:p>
    <w:p w14:paraId="4BB52C12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Таким образом, из вышеперечисленных рисков наибольшее отрицательное влияние на реализацию  подпрограммы может оказать реализация финансовых и непредвиденных рисков, которые содержат угрозу срыва реализации мероприятий подпрограммы.  </w:t>
      </w:r>
    </w:p>
    <w:p w14:paraId="006892B9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17110" w14:textId="77777777" w:rsidR="00665F8C" w:rsidRPr="007F75F8" w:rsidRDefault="00D35D23" w:rsidP="004D7E8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665F8C" w:rsidRPr="007F75F8">
        <w:rPr>
          <w:b/>
          <w:bCs/>
          <w:sz w:val="28"/>
          <w:szCs w:val="28"/>
        </w:rPr>
        <w:t>. Оценка эффективности реализации подпрограммы</w:t>
      </w:r>
      <w:r w:rsidR="00665F8C">
        <w:rPr>
          <w:b/>
          <w:bCs/>
          <w:sz w:val="28"/>
          <w:szCs w:val="28"/>
        </w:rPr>
        <w:t>.</w:t>
      </w:r>
    </w:p>
    <w:p w14:paraId="6BEB52F2" w14:textId="77777777" w:rsidR="00665F8C" w:rsidRPr="007F75F8" w:rsidRDefault="00665F8C" w:rsidP="004D7E8D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DD9F7DD" w14:textId="77777777" w:rsidR="00665F8C" w:rsidRPr="007F75F8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В результате реализаци</w:t>
      </w:r>
      <w:r w:rsidR="00554984">
        <w:rPr>
          <w:sz w:val="28"/>
          <w:szCs w:val="28"/>
        </w:rPr>
        <w:t>и мероприятий подпрограммы в 2021</w:t>
      </w:r>
      <w:r w:rsidRPr="007F75F8">
        <w:rPr>
          <w:sz w:val="28"/>
          <w:szCs w:val="28"/>
        </w:rPr>
        <w:t xml:space="preserve"> - 202</w:t>
      </w:r>
      <w:r w:rsidR="00554984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14:paraId="6E06AD21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r w:rsidR="00554984">
        <w:rPr>
          <w:rFonts w:ascii="Times New Roman" w:hAnsi="Times New Roman" w:cs="Times New Roman"/>
          <w:sz w:val="28"/>
          <w:szCs w:val="28"/>
        </w:rPr>
        <w:t>работников</w:t>
      </w:r>
      <w:r w:rsidRPr="007F75F8">
        <w:rPr>
          <w:rFonts w:ascii="Times New Roman" w:hAnsi="Times New Roman" w:cs="Times New Roman"/>
          <w:sz w:val="28"/>
          <w:szCs w:val="28"/>
        </w:rPr>
        <w:t>, прошедш</w:t>
      </w:r>
      <w:r>
        <w:rPr>
          <w:rFonts w:ascii="Times New Roman" w:hAnsi="Times New Roman" w:cs="Times New Roman"/>
          <w:sz w:val="28"/>
          <w:szCs w:val="28"/>
        </w:rPr>
        <w:t>их курсы повышения квалификации;</w:t>
      </w:r>
    </w:p>
    <w:p w14:paraId="112CAEA5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 xml:space="preserve">- повышение качества и расширение спектра предоставляемых  образовательных услуг;  </w:t>
      </w:r>
    </w:p>
    <w:p w14:paraId="7A34B9E4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>- создание условий для всестороннего развития способностей наиболее одаренных учащихся  образовательных учреждений сферы культуры;</w:t>
      </w:r>
    </w:p>
    <w:p w14:paraId="53CC6ABF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>- создание условий для творческой самореализации обучающихся;</w:t>
      </w:r>
    </w:p>
    <w:p w14:paraId="6427F23C" w14:textId="77777777" w:rsidR="00665F8C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сохранение и развитие кадрового потенциала. Повышение престижности и привлекательности профессий в сфере образования отрасли культуры.</w:t>
      </w:r>
    </w:p>
    <w:p w14:paraId="6B84C142" w14:textId="77777777" w:rsidR="00974C08" w:rsidRDefault="00974C08" w:rsidP="004D7E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F6FC88" w14:textId="77777777" w:rsidR="00974C08" w:rsidRPr="00A80E79" w:rsidRDefault="00974C08" w:rsidP="00974C0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0E79">
        <w:rPr>
          <w:b/>
          <w:sz w:val="28"/>
          <w:szCs w:val="28"/>
        </w:rPr>
        <w:t>Подпрограмма 3.</w:t>
      </w:r>
    </w:p>
    <w:p w14:paraId="4442DB7A" w14:textId="77777777" w:rsidR="00974C08" w:rsidRPr="008A6093" w:rsidRDefault="00974C08" w:rsidP="00974C0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3EAAAA4" w14:textId="77777777" w:rsidR="00974C08" w:rsidRPr="00CB1D6A" w:rsidRDefault="00974C08" w:rsidP="00974C0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CB1D6A">
        <w:rPr>
          <w:sz w:val="28"/>
          <w:szCs w:val="28"/>
        </w:rPr>
        <w:t xml:space="preserve">Паспорт </w:t>
      </w:r>
    </w:p>
    <w:p w14:paraId="6CA12ED1" w14:textId="77777777" w:rsidR="00974C08" w:rsidRPr="00974C08" w:rsidRDefault="00974C08" w:rsidP="004C183C">
      <w:pPr>
        <w:jc w:val="center"/>
        <w:rPr>
          <w:b/>
          <w:sz w:val="28"/>
          <w:szCs w:val="28"/>
        </w:rPr>
      </w:pPr>
      <w:r w:rsidRPr="00CB1D6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3</w:t>
      </w:r>
      <w:r w:rsidR="004C183C" w:rsidRPr="00CB1D6A">
        <w:rPr>
          <w:sz w:val="28"/>
          <w:szCs w:val="28"/>
        </w:rPr>
        <w:t xml:space="preserve">муниципальной программы </w:t>
      </w:r>
      <w:r w:rsidR="004C183C">
        <w:rPr>
          <w:sz w:val="28"/>
          <w:szCs w:val="28"/>
        </w:rPr>
        <w:t xml:space="preserve">Терновского </w:t>
      </w:r>
      <w:r w:rsidR="004C183C" w:rsidRPr="00CB1D6A">
        <w:rPr>
          <w:sz w:val="28"/>
          <w:szCs w:val="28"/>
        </w:rPr>
        <w:t xml:space="preserve"> муниципального района</w:t>
      </w:r>
      <w:r w:rsidR="004C183C">
        <w:rPr>
          <w:sz w:val="28"/>
          <w:szCs w:val="28"/>
        </w:rPr>
        <w:t xml:space="preserve"> Воронежской области </w:t>
      </w:r>
      <w:r w:rsidR="004C183C" w:rsidRPr="007722E6">
        <w:rPr>
          <w:sz w:val="28"/>
          <w:szCs w:val="28"/>
        </w:rPr>
        <w:t xml:space="preserve">«Развитие культуры и туризма </w:t>
      </w:r>
      <w:r w:rsidR="004C183C">
        <w:rPr>
          <w:sz w:val="28"/>
          <w:szCs w:val="28"/>
        </w:rPr>
        <w:t xml:space="preserve">Терновского </w:t>
      </w:r>
      <w:r w:rsidR="004C183C" w:rsidRPr="00CB1D6A">
        <w:rPr>
          <w:sz w:val="28"/>
          <w:szCs w:val="28"/>
        </w:rPr>
        <w:t xml:space="preserve"> муниципального района</w:t>
      </w:r>
      <w:r w:rsidR="004C183C">
        <w:rPr>
          <w:sz w:val="28"/>
          <w:szCs w:val="28"/>
        </w:rPr>
        <w:t xml:space="preserve"> Воронежской области»  на 2021-2026</w:t>
      </w:r>
      <w:r w:rsidR="004C183C" w:rsidRPr="007722E6">
        <w:rPr>
          <w:sz w:val="28"/>
          <w:szCs w:val="28"/>
        </w:rPr>
        <w:t xml:space="preserve"> годы</w:t>
      </w:r>
      <w:r w:rsidR="004C183C">
        <w:rPr>
          <w:sz w:val="28"/>
          <w:szCs w:val="28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EE299F" w:rsidRPr="00974C08" w14:paraId="6132FEE2" w14:textId="77777777" w:rsidTr="006C110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EE93" w14:textId="77777777" w:rsidR="00EE299F" w:rsidRPr="00974C08" w:rsidRDefault="00D35D23" w:rsidP="006C1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77E9" w14:textId="77777777" w:rsidR="00EE299F" w:rsidRPr="00974C08" w:rsidRDefault="00D35D23" w:rsidP="006C1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</w:t>
            </w:r>
            <w:r w:rsidR="00B6025F">
              <w:rPr>
                <w:sz w:val="28"/>
                <w:szCs w:val="28"/>
              </w:rPr>
              <w:t>чение реализации муниципальной П</w:t>
            </w:r>
            <w:r>
              <w:rPr>
                <w:sz w:val="28"/>
                <w:szCs w:val="28"/>
              </w:rPr>
              <w:t>рограммы»</w:t>
            </w:r>
          </w:p>
        </w:tc>
      </w:tr>
      <w:tr w:rsidR="00974C08" w:rsidRPr="00974C08" w14:paraId="5C969779" w14:textId="77777777" w:rsidTr="006C110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0AC0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621B" w14:textId="77777777" w:rsidR="00974C08" w:rsidRPr="00974C08" w:rsidRDefault="00974C08" w:rsidP="006C1107">
            <w:pPr>
              <w:rPr>
                <w:color w:val="000000"/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>Отдел по культуре администрации Терновского муниципального района</w:t>
            </w:r>
          </w:p>
        </w:tc>
      </w:tr>
      <w:tr w:rsidR="00974C08" w:rsidRPr="00974C08" w14:paraId="5819D690" w14:textId="77777777" w:rsidTr="006C1107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EBDB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DD71" w14:textId="77777777" w:rsidR="00974C08" w:rsidRPr="00974C08" w:rsidRDefault="00974C08" w:rsidP="006C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Финансовое обеспечение деятельности органов исполнительной власти.</w:t>
            </w:r>
          </w:p>
          <w:p w14:paraId="4F750A52" w14:textId="77777777" w:rsidR="00974C08" w:rsidRPr="00974C08" w:rsidRDefault="00974C08" w:rsidP="006C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Финансовое обеспечение выполнения других обязательств органами исполнительной власти Терновского муниципального района </w:t>
            </w:r>
          </w:p>
        </w:tc>
      </w:tr>
      <w:tr w:rsidR="00974C08" w:rsidRPr="00974C08" w14:paraId="0A25ADA6" w14:textId="77777777" w:rsidTr="006C1107">
        <w:trPr>
          <w:trHeight w:val="7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25EE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1092" w14:textId="77777777" w:rsidR="00974C08" w:rsidRPr="00974C08" w:rsidRDefault="00974C08" w:rsidP="006C1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0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в сфере культуры.</w:t>
            </w:r>
          </w:p>
        </w:tc>
      </w:tr>
      <w:tr w:rsidR="00974C08" w:rsidRPr="00974C08" w14:paraId="6F4DE2CE" w14:textId="77777777" w:rsidTr="006C110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6F7A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81AC" w14:textId="77777777" w:rsidR="00974C08" w:rsidRPr="00974C08" w:rsidRDefault="00974C08" w:rsidP="006C1107">
            <w:pPr>
              <w:autoSpaceDE w:val="0"/>
              <w:autoSpaceDN w:val="0"/>
              <w:adjustRightInd w:val="0"/>
              <w:ind w:firstLine="27"/>
              <w:jc w:val="both"/>
              <w:rPr>
                <w:sz w:val="28"/>
                <w:szCs w:val="28"/>
              </w:rPr>
            </w:pPr>
            <w:r w:rsidRPr="00974C08">
              <w:rPr>
                <w:spacing w:val="-3"/>
                <w:w w:val="102"/>
                <w:sz w:val="28"/>
                <w:szCs w:val="28"/>
              </w:rPr>
              <w:t>1.</w:t>
            </w:r>
            <w:r w:rsidRPr="00974C08">
              <w:rPr>
                <w:sz w:val="28"/>
                <w:szCs w:val="28"/>
              </w:rPr>
              <w:t> С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14:paraId="497381F8" w14:textId="77777777" w:rsidR="00974C08" w:rsidRPr="00974C08" w:rsidRDefault="00974C08" w:rsidP="006C1107">
            <w:pPr>
              <w:autoSpaceDE w:val="0"/>
              <w:autoSpaceDN w:val="0"/>
              <w:adjustRightInd w:val="0"/>
              <w:ind w:firstLine="27"/>
              <w:jc w:val="both"/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2. Формирование и продвижение позитивного инвестиционного имиджа культуры Терновского муниципального района </w:t>
            </w:r>
          </w:p>
        </w:tc>
      </w:tr>
      <w:tr w:rsidR="00974C08" w:rsidRPr="00974C08" w14:paraId="40654EDF" w14:textId="77777777" w:rsidTr="006C1107">
        <w:trPr>
          <w:trHeight w:val="15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DF44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lastRenderedPageBreak/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F2DD" w14:textId="77777777" w:rsidR="00974C08" w:rsidRPr="00974C08" w:rsidRDefault="00974C08" w:rsidP="006C1107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>1. Исполнение расходных обязательств районного бюджета.</w:t>
            </w:r>
          </w:p>
          <w:p w14:paraId="45E10D35" w14:textId="77777777" w:rsidR="00974C08" w:rsidRPr="00974C08" w:rsidRDefault="006C1107" w:rsidP="006C1107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74C08" w:rsidRPr="00974C08">
              <w:rPr>
                <w:sz w:val="28"/>
                <w:szCs w:val="28"/>
              </w:rPr>
              <w:t>Соблюдение установленных законодательством требований о составе отчетности.</w:t>
            </w:r>
          </w:p>
          <w:p w14:paraId="65C48D15" w14:textId="77777777" w:rsidR="00974C08" w:rsidRPr="00974C08" w:rsidRDefault="00974C08" w:rsidP="006C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C08" w:rsidRPr="00974C08" w14:paraId="314EC293" w14:textId="77777777" w:rsidTr="006C1107">
        <w:trPr>
          <w:trHeight w:val="57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9E9A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2866" w14:textId="77777777" w:rsidR="00974C08" w:rsidRPr="00974C08" w:rsidRDefault="00974C08" w:rsidP="0097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74C08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6</w:t>
            </w:r>
            <w:r w:rsidRPr="00974C08">
              <w:rPr>
                <w:sz w:val="28"/>
                <w:szCs w:val="28"/>
              </w:rPr>
              <w:t xml:space="preserve"> годы</w:t>
            </w:r>
          </w:p>
        </w:tc>
      </w:tr>
      <w:tr w:rsidR="00974C08" w:rsidRPr="00974C08" w14:paraId="7993B885" w14:textId="77777777" w:rsidTr="006C1107">
        <w:trPr>
          <w:trHeight w:val="1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3BFF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E99" w14:textId="77777777" w:rsidR="0010451F" w:rsidRPr="0010451F" w:rsidRDefault="007B0DD3" w:rsidP="0010451F">
            <w:r w:rsidRPr="007B0DD3">
              <w:t xml:space="preserve"> </w:t>
            </w:r>
            <w:r w:rsidR="0010451F" w:rsidRPr="0010451F">
              <w:t xml:space="preserve">Всего за годы реализации  - 26411,20 тыс. руб.    </w:t>
            </w:r>
          </w:p>
          <w:p w14:paraId="616A0D4E" w14:textId="77777777" w:rsidR="0010451F" w:rsidRPr="0010451F" w:rsidRDefault="0010451F" w:rsidP="0010451F">
            <w:r w:rsidRPr="0010451F">
              <w:t xml:space="preserve"> 2021 г.  -3616,00 тыс. руб.;                                                                                                                            2022 г.  -3953,20 тыс. руб.;                                                                                                                                                                 2023 г. -4538,10 тыс. руб.;                                                                                                                                                2024 г. -4592,20 тыс. руб.;                                                                                                                                                 2025 г. -4760,70 тыс. руб.;                                                                                                                                            2026 г. -4951,00 тыс. руб.;                                                            </w:t>
            </w:r>
          </w:p>
          <w:p w14:paraId="3C8D5CE0" w14:textId="77777777" w:rsidR="0010451F" w:rsidRPr="0010451F" w:rsidRDefault="0010451F" w:rsidP="0010451F">
            <w:r w:rsidRPr="0010451F">
              <w:t xml:space="preserve"> В том числе из федерального бюджета -0,00 тыс. руб.:                                                                                                    </w:t>
            </w:r>
          </w:p>
          <w:p w14:paraId="1630DAAA" w14:textId="77777777" w:rsidR="0010451F" w:rsidRPr="0010451F" w:rsidRDefault="0010451F" w:rsidP="0010451F">
            <w:r w:rsidRPr="0010451F">
              <w:t xml:space="preserve">В том числе из областного бюджета -0,00 тыс. руб.:                                                                                                    </w:t>
            </w:r>
          </w:p>
          <w:p w14:paraId="6B4164B3" w14:textId="77777777" w:rsidR="0010451F" w:rsidRPr="0010451F" w:rsidRDefault="0010451F" w:rsidP="0010451F">
            <w:r w:rsidRPr="0010451F">
              <w:t xml:space="preserve"> В том числе из муниципального бюджета -26411,20 тыс. руб.         </w:t>
            </w:r>
          </w:p>
          <w:p w14:paraId="46C12907" w14:textId="77777777" w:rsidR="0010451F" w:rsidRPr="0010451F" w:rsidRDefault="0010451F" w:rsidP="0010451F">
            <w:r w:rsidRPr="0010451F">
              <w:t xml:space="preserve">2021 г.  -3616,00 тыс. руб.;                                                                                                                            2022 г.  -3953,20 тыс. руб.;                                                                                                                                                                 2023 г. -4538,10 тыс. руб.;                                                                                                                                                2024 г. -4592,20 тыс. руб.;                                                                                                                                                 2025 г. -4760,70 тыс. руб.;                                                                                                                                            2026 г. -4951,00 тыс. руб.;                                                            </w:t>
            </w:r>
          </w:p>
          <w:p w14:paraId="61439ABA" w14:textId="7B4FD113" w:rsidR="00974C08" w:rsidRPr="007B0DD3" w:rsidRDefault="00974C08" w:rsidP="0010451F"/>
        </w:tc>
      </w:tr>
      <w:tr w:rsidR="00974C08" w:rsidRPr="00974C08" w14:paraId="08B25002" w14:textId="77777777" w:rsidTr="006C1107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B62F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0A42" w14:textId="77777777" w:rsidR="00974C08" w:rsidRPr="00974C08" w:rsidRDefault="00974C08" w:rsidP="006C110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C08">
              <w:rPr>
                <w:rFonts w:ascii="Times New Roman" w:hAnsi="Times New Roman"/>
                <w:sz w:val="28"/>
                <w:szCs w:val="28"/>
              </w:rPr>
              <w:t xml:space="preserve">     Повышение объема и качества муниципальных 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</w:tbl>
    <w:p w14:paraId="3BB421E3" w14:textId="77777777" w:rsidR="00974C08" w:rsidRPr="00974C08" w:rsidRDefault="00974C08" w:rsidP="00974C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84CE0C" w14:textId="77777777" w:rsidR="00974C08" w:rsidRPr="00974C08" w:rsidRDefault="00974C08" w:rsidP="00974C08">
      <w:pPr>
        <w:jc w:val="center"/>
        <w:rPr>
          <w:sz w:val="28"/>
          <w:szCs w:val="28"/>
        </w:rPr>
      </w:pPr>
      <w:r w:rsidRPr="00974C08">
        <w:rPr>
          <w:sz w:val="28"/>
          <w:szCs w:val="28"/>
        </w:rPr>
        <w:t>1</w:t>
      </w:r>
      <w:r w:rsidRPr="00974C08">
        <w:rPr>
          <w:b/>
          <w:sz w:val="28"/>
          <w:szCs w:val="28"/>
        </w:rPr>
        <w:t>. Характеристика сферы реализации подпрограммы, описание основных проблем в указанной сфере и прогноз ее развития</w:t>
      </w:r>
    </w:p>
    <w:p w14:paraId="69E147E5" w14:textId="77777777" w:rsidR="00974C08" w:rsidRPr="00974C08" w:rsidRDefault="00974C08" w:rsidP="00974C08">
      <w:pPr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Необходимость внедрения в отрасли современных методов управления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</w:t>
      </w:r>
      <w:r w:rsidR="00906B38">
        <w:rPr>
          <w:sz w:val="28"/>
          <w:szCs w:val="28"/>
        </w:rPr>
        <w:t xml:space="preserve"> </w:t>
      </w:r>
      <w:r w:rsidRPr="00974C08">
        <w:rPr>
          <w:sz w:val="28"/>
          <w:szCs w:val="28"/>
        </w:rPr>
        <w:t xml:space="preserve">имеет своей целью достижение конкретных показателей социального и экономического развития Терновского муниципального района. </w:t>
      </w:r>
    </w:p>
    <w:p w14:paraId="02901C79" w14:textId="77777777" w:rsidR="00974C08" w:rsidRPr="00974C08" w:rsidRDefault="00974C08" w:rsidP="00974C08">
      <w:pPr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Создание услови</w:t>
      </w:r>
      <w:r w:rsidR="00B6025F">
        <w:rPr>
          <w:sz w:val="28"/>
          <w:szCs w:val="28"/>
        </w:rPr>
        <w:t>й для реализации муниципальной П</w:t>
      </w:r>
      <w:r w:rsidRPr="00974C08">
        <w:rPr>
          <w:sz w:val="28"/>
          <w:szCs w:val="28"/>
        </w:rPr>
        <w:t>рограммы Терновского муниципального района предполагает реализацию следующих мероприятий:</w:t>
      </w:r>
    </w:p>
    <w:p w14:paraId="6DA1003B" w14:textId="77777777" w:rsidR="00974C08" w:rsidRPr="00974C08" w:rsidRDefault="00974C08" w:rsidP="00974C08">
      <w:pPr>
        <w:widowControl w:val="0"/>
        <w:numPr>
          <w:ilvl w:val="0"/>
          <w:numId w:val="18"/>
        </w:numPr>
        <w:tabs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t xml:space="preserve">повышение качества планирования и контроля достижения целей, </w:t>
      </w:r>
      <w:r w:rsidRPr="00974C08">
        <w:rPr>
          <w:sz w:val="28"/>
          <w:szCs w:val="28"/>
        </w:rPr>
        <w:lastRenderedPageBreak/>
        <w:t>решения задач и результатов деятельности;</w:t>
      </w:r>
    </w:p>
    <w:p w14:paraId="5492D311" w14:textId="77777777" w:rsidR="00974C08" w:rsidRPr="00974C08" w:rsidRDefault="00974C08" w:rsidP="00974C08">
      <w:pPr>
        <w:widowControl w:val="0"/>
        <w:numPr>
          <w:ilvl w:val="0"/>
          <w:numId w:val="18"/>
        </w:numPr>
        <w:tabs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расширение сферы применения и повышение качества методов бюджетирования, ориентированных на результаты;</w:t>
      </w:r>
    </w:p>
    <w:p w14:paraId="1FB818DB" w14:textId="77777777" w:rsidR="00974C08" w:rsidRPr="00974C08" w:rsidRDefault="00974C08" w:rsidP="00974C08">
      <w:pPr>
        <w:widowControl w:val="0"/>
        <w:numPr>
          <w:ilvl w:val="0"/>
          <w:numId w:val="18"/>
        </w:numPr>
        <w:tabs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оптимизацию бюджетной сети и повышение качества управления бюджетными средствами;</w:t>
      </w:r>
    </w:p>
    <w:p w14:paraId="749E4FB0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Повышение эффективности расходования бюджетных средств и качества предоставления муниципальных услуг - основные цели современной бюджетной политики. Одной из наиболее значимых общегосударственных задач является развитие культуры.</w:t>
      </w:r>
    </w:p>
    <w:p w14:paraId="786413BC" w14:textId="77777777" w:rsidR="00974C08" w:rsidRPr="00974C08" w:rsidRDefault="00974C08" w:rsidP="00974C08">
      <w:pPr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В настоящее время проводится активная государственная политика в сфере культуры, художественного образования на территории Терновского муниципального района. Содержание основного мероприятия: проведение мониторинга планируемых изменений действующего законодательства, с целью совершенствования районного законодательства в подведомственной сфере деятельности.</w:t>
      </w:r>
    </w:p>
    <w:p w14:paraId="32561CCB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Основные проблемы в сфере реализации подпрограммы связаны с нормативным регулированием бюджетного процесса, реализацией принципов эффективного и ответственного управления финансами, что предполагает:</w:t>
      </w:r>
    </w:p>
    <w:p w14:paraId="2C9B5736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использование принципов распределения бюджетных средств с учетом достигнутых и планируемых результатов использования бюджетных ассигнований;</w:t>
      </w:r>
    </w:p>
    <w:p w14:paraId="5E6D86AF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наличие и соблюдение формализованных, прозрачных  процедур принятия решений по использованию бюджетных средств;</w:t>
      </w:r>
    </w:p>
    <w:p w14:paraId="2AD4E023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наличие и соблюдение требований к ведению бюджетного учета, составлению и представлению бюджетной отчетности;</w:t>
      </w:r>
    </w:p>
    <w:p w14:paraId="43A75C28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формирование и представление бюджетной отчетности в соответствии с действующим законодательством.</w:t>
      </w:r>
    </w:p>
    <w:p w14:paraId="06874247" w14:textId="77777777" w:rsidR="00974C08" w:rsidRPr="00974C08" w:rsidRDefault="00974C08" w:rsidP="00974C08">
      <w:pPr>
        <w:ind w:firstLine="709"/>
        <w:jc w:val="center"/>
        <w:rPr>
          <w:b/>
          <w:sz w:val="28"/>
          <w:szCs w:val="28"/>
        </w:rPr>
      </w:pPr>
      <w:r w:rsidRPr="00974C08">
        <w:rPr>
          <w:b/>
          <w:sz w:val="28"/>
          <w:szCs w:val="28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14:paraId="0E0645CF" w14:textId="77777777" w:rsidR="00974C08" w:rsidRPr="00974C08" w:rsidRDefault="00974C08" w:rsidP="00974C08">
      <w:pPr>
        <w:suppressAutoHyphens/>
        <w:ind w:firstLine="709"/>
        <w:jc w:val="center"/>
        <w:rPr>
          <w:sz w:val="28"/>
          <w:szCs w:val="28"/>
        </w:rPr>
      </w:pPr>
    </w:p>
    <w:p w14:paraId="21B0C987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Целью подпрограммы является повышение эффективности управления в сфере культуры и искусства модернизация и развитие сектора культурных услуг, обеспечение доступности культурных услуг. Предусматривается, в том числе, обеспечение эффективного функционирования системы социальных гарантий для работников культуры.</w:t>
      </w:r>
    </w:p>
    <w:p w14:paraId="163003C8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Подпрограмма определяет цели, задачи и направления развития социальной сферы, финансовое обеспечение и механизмы реализации предусмотренных мероприятий подпрограммы и показатели их результативности.</w:t>
      </w:r>
    </w:p>
    <w:p w14:paraId="4B0DCAED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Состав целей, задач  подпрограммы  приведен в ее паспорте.</w:t>
      </w:r>
    </w:p>
    <w:p w14:paraId="6B2EB392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Для достижения цели подпрограммы предстоит обеспечить решение следующих задач:</w:t>
      </w:r>
    </w:p>
    <w:p w14:paraId="79ABE132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pacing w:val="-3"/>
          <w:w w:val="102"/>
          <w:sz w:val="28"/>
          <w:szCs w:val="28"/>
        </w:rPr>
        <w:t>1.</w:t>
      </w:r>
      <w:r w:rsidRPr="00974C08">
        <w:rPr>
          <w:sz w:val="28"/>
          <w:szCs w:val="28"/>
        </w:rPr>
        <w:t> Совершенствование правового, организационного, экономического механизмов функционирования в сфере культуры и искусства;</w:t>
      </w:r>
    </w:p>
    <w:p w14:paraId="51EB306D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highlight w:val="green"/>
        </w:rPr>
      </w:pPr>
      <w:r w:rsidRPr="00974C08">
        <w:rPr>
          <w:sz w:val="28"/>
          <w:szCs w:val="28"/>
        </w:rPr>
        <w:lastRenderedPageBreak/>
        <w:t>2. Формирование и продвижение позитивного инвестиционного имиджа культуры Тер</w:t>
      </w:r>
      <w:r w:rsidR="00147632">
        <w:rPr>
          <w:sz w:val="28"/>
          <w:szCs w:val="28"/>
        </w:rPr>
        <w:t>новского муниципального района.</w:t>
      </w:r>
    </w:p>
    <w:p w14:paraId="46ADA9C7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Достижение целей подпрограммы требует решения задач путем реализации соответствующих основных мероприятий подпрограммы.</w:t>
      </w:r>
    </w:p>
    <w:p w14:paraId="0F570B84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Достижение запланированных результатов характеризуется следующими целевыми индикаторами:</w:t>
      </w:r>
    </w:p>
    <w:p w14:paraId="196180BA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1. Исполнение расходных обязательств районного бюджета.</w:t>
      </w:r>
    </w:p>
    <w:p w14:paraId="4C9414C5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2. Соблюдение установленных законодательством требований о составе отчетности.</w:t>
      </w:r>
    </w:p>
    <w:p w14:paraId="67EDA20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Описание целевых индикаторов и показателей подпрограммы:</w:t>
      </w:r>
    </w:p>
    <w:p w14:paraId="226EE0C8" w14:textId="77777777" w:rsidR="00974C08" w:rsidRPr="00974C08" w:rsidRDefault="00907204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4C08" w:rsidRPr="00974C08">
        <w:rPr>
          <w:sz w:val="28"/>
          <w:szCs w:val="28"/>
        </w:rPr>
        <w:t xml:space="preserve"> Исполнение расходных обязательств районного бюджета.</w:t>
      </w:r>
    </w:p>
    <w:p w14:paraId="12B22F80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Указанный показатель измеряется в процентах и ежегодно должен достигать 100%.</w:t>
      </w:r>
    </w:p>
    <w:p w14:paraId="58D508FB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Показатель определяется по формуле:</w:t>
      </w:r>
    </w:p>
    <w:p w14:paraId="7FC669F5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79DBE7F7" w14:textId="77777777" w:rsidR="00974C08" w:rsidRPr="00974C08" w:rsidRDefault="00974C08" w:rsidP="00974C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4C08">
        <w:rPr>
          <w:sz w:val="28"/>
          <w:szCs w:val="28"/>
        </w:rPr>
        <w:t xml:space="preserve">Иро = </w:t>
      </w:r>
      <w:proofErr w:type="spellStart"/>
      <w:r w:rsidRPr="00974C08">
        <w:rPr>
          <w:sz w:val="28"/>
          <w:szCs w:val="28"/>
        </w:rPr>
        <w:t>РОф</w:t>
      </w:r>
      <w:proofErr w:type="spellEnd"/>
      <w:r w:rsidRPr="00974C08">
        <w:rPr>
          <w:sz w:val="28"/>
          <w:szCs w:val="28"/>
        </w:rPr>
        <w:t xml:space="preserve"> / </w:t>
      </w:r>
      <w:proofErr w:type="spellStart"/>
      <w:r w:rsidRPr="00974C08">
        <w:rPr>
          <w:sz w:val="28"/>
          <w:szCs w:val="28"/>
        </w:rPr>
        <w:t>РОп</w:t>
      </w:r>
      <w:proofErr w:type="spellEnd"/>
      <w:r w:rsidRPr="00974C08">
        <w:rPr>
          <w:sz w:val="28"/>
          <w:szCs w:val="28"/>
        </w:rPr>
        <w:t xml:space="preserve"> * 100%,</w:t>
      </w:r>
    </w:p>
    <w:p w14:paraId="045EFAA0" w14:textId="77777777" w:rsidR="00974C08" w:rsidRPr="00974C08" w:rsidRDefault="00974C08" w:rsidP="00974C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C18465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где</w:t>
      </w:r>
    </w:p>
    <w:p w14:paraId="7D010056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Иро - исполнение расходных обязательств;</w:t>
      </w:r>
    </w:p>
    <w:p w14:paraId="2A76E7CB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4C08">
        <w:rPr>
          <w:sz w:val="28"/>
          <w:szCs w:val="28"/>
        </w:rPr>
        <w:t>РОф</w:t>
      </w:r>
      <w:proofErr w:type="spellEnd"/>
      <w:r w:rsidRPr="00974C08">
        <w:rPr>
          <w:sz w:val="28"/>
          <w:szCs w:val="28"/>
        </w:rPr>
        <w:t xml:space="preserve"> - кассовое исполнение районного   бюджета;</w:t>
      </w:r>
    </w:p>
    <w:p w14:paraId="2EA716A9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4C08">
        <w:rPr>
          <w:sz w:val="28"/>
          <w:szCs w:val="28"/>
        </w:rPr>
        <w:t>РОп</w:t>
      </w:r>
      <w:proofErr w:type="spellEnd"/>
      <w:r w:rsidRPr="00974C08">
        <w:rPr>
          <w:sz w:val="28"/>
          <w:szCs w:val="28"/>
        </w:rPr>
        <w:t xml:space="preserve"> - утвержденный объем бюджетных ассигнований.</w:t>
      </w:r>
    </w:p>
    <w:p w14:paraId="5B1D28E9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B7527B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Информация о степени достижения данного показателя анализируется на основании отчетов об исполнении бюджета.</w:t>
      </w:r>
    </w:p>
    <w:p w14:paraId="7BE3F85F" w14:textId="77777777" w:rsidR="00974C08" w:rsidRPr="00974C08" w:rsidRDefault="00907204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4C08" w:rsidRPr="00974C08">
        <w:rPr>
          <w:sz w:val="28"/>
          <w:szCs w:val="28"/>
        </w:rPr>
        <w:t>Соблюдение установленных законодательством требований о составе отчетности об исполнении районного бюджета.</w:t>
      </w:r>
    </w:p>
    <w:p w14:paraId="73BC3D7C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Указанный показатель измеряется в процентах и ежегодно должен достигать 100%.</w:t>
      </w:r>
    </w:p>
    <w:p w14:paraId="178FAA52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Показатель определяется по формуле:</w:t>
      </w:r>
    </w:p>
    <w:p w14:paraId="7D85D165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11BF0615" w14:textId="77777777" w:rsidR="00974C08" w:rsidRPr="00974C08" w:rsidRDefault="00974C08" w:rsidP="00974C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4C08">
        <w:rPr>
          <w:sz w:val="28"/>
          <w:szCs w:val="28"/>
        </w:rPr>
        <w:t xml:space="preserve">Н = </w:t>
      </w:r>
      <w:proofErr w:type="spellStart"/>
      <w:r w:rsidRPr="00974C08">
        <w:rPr>
          <w:sz w:val="28"/>
          <w:szCs w:val="28"/>
        </w:rPr>
        <w:t>Кф</w:t>
      </w:r>
      <w:proofErr w:type="spellEnd"/>
      <w:r w:rsidRPr="00974C08">
        <w:rPr>
          <w:sz w:val="28"/>
          <w:szCs w:val="28"/>
        </w:rPr>
        <w:t xml:space="preserve"> / Ко * 100%,</w:t>
      </w:r>
    </w:p>
    <w:p w14:paraId="685906C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66E900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где</w:t>
      </w:r>
    </w:p>
    <w:p w14:paraId="19056883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Н - количество нарушений;</w:t>
      </w:r>
    </w:p>
    <w:p w14:paraId="7F873650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Ко - установленное законодательством количество отчетов в составе отчетности об исполнении бюджета;</w:t>
      </w:r>
    </w:p>
    <w:p w14:paraId="013B9B45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4C08">
        <w:rPr>
          <w:sz w:val="28"/>
          <w:szCs w:val="28"/>
        </w:rPr>
        <w:t>Кф</w:t>
      </w:r>
      <w:proofErr w:type="spellEnd"/>
      <w:r w:rsidRPr="00974C08">
        <w:rPr>
          <w:sz w:val="28"/>
          <w:szCs w:val="28"/>
        </w:rPr>
        <w:t xml:space="preserve"> - количество фактически сформированных отчетов в составе отчетности об исполнении бюджета.</w:t>
      </w:r>
    </w:p>
    <w:p w14:paraId="66C05173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Ожидаемые результаты реализации подпрограммы:</w:t>
      </w:r>
    </w:p>
    <w:p w14:paraId="7B018922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1. Повышение обоснованности, эффективности и прозрачности бюджетных расходов.</w:t>
      </w:r>
    </w:p>
    <w:p w14:paraId="04F6D949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2. Качественная организация исполнения районного бюджета и составления отчетности.</w:t>
      </w:r>
    </w:p>
    <w:p w14:paraId="0CFA89C8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3.Повышение качества оказания муниципальных  услуг.</w:t>
      </w:r>
    </w:p>
    <w:p w14:paraId="02848358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lastRenderedPageBreak/>
        <w:t xml:space="preserve">Сроки реализации подпрограммы - </w:t>
      </w:r>
      <w:r w:rsidR="00D14796">
        <w:rPr>
          <w:bCs/>
          <w:sz w:val="28"/>
          <w:szCs w:val="28"/>
        </w:rPr>
        <w:t>2021</w:t>
      </w:r>
      <w:r w:rsidRPr="00974C08">
        <w:rPr>
          <w:bCs/>
          <w:sz w:val="28"/>
          <w:szCs w:val="28"/>
        </w:rPr>
        <w:t xml:space="preserve"> - 202</w:t>
      </w:r>
      <w:r w:rsidR="00D14796">
        <w:rPr>
          <w:bCs/>
          <w:sz w:val="28"/>
          <w:szCs w:val="28"/>
        </w:rPr>
        <w:t>6</w:t>
      </w:r>
      <w:r w:rsidRPr="00974C08">
        <w:rPr>
          <w:bCs/>
          <w:sz w:val="28"/>
          <w:szCs w:val="28"/>
        </w:rPr>
        <w:t xml:space="preserve"> годы.</w:t>
      </w:r>
    </w:p>
    <w:p w14:paraId="30AF7799" w14:textId="77777777" w:rsidR="00974C08" w:rsidRPr="00974C08" w:rsidRDefault="00974C08" w:rsidP="00974C08">
      <w:pPr>
        <w:jc w:val="center"/>
        <w:rPr>
          <w:b/>
          <w:sz w:val="28"/>
          <w:szCs w:val="28"/>
          <w:highlight w:val="yellow"/>
        </w:rPr>
      </w:pPr>
    </w:p>
    <w:p w14:paraId="568BFE00" w14:textId="77777777" w:rsidR="00974C08" w:rsidRPr="00974C08" w:rsidRDefault="00974C08" w:rsidP="00974C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C08">
        <w:rPr>
          <w:rFonts w:ascii="Times New Roman" w:hAnsi="Times New Roman" w:cs="Times New Roman"/>
          <w:b/>
          <w:sz w:val="28"/>
          <w:szCs w:val="28"/>
        </w:rPr>
        <w:t xml:space="preserve">3. Характеристика основных мероприятий и мероприятий </w:t>
      </w:r>
    </w:p>
    <w:p w14:paraId="539C398A" w14:textId="77777777" w:rsidR="00974C08" w:rsidRPr="00974C08" w:rsidRDefault="00974C08" w:rsidP="00974C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C08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14:paraId="2B58406C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Перечень основных мероприятий подпрограммы определен исходя из необходимости достижения ожидаемых результатов ее реализации, а также исходя из полномочий и функций отдела по культуре.</w:t>
      </w:r>
    </w:p>
    <w:p w14:paraId="73AC282D" w14:textId="77777777" w:rsidR="00974C08" w:rsidRPr="00974C08" w:rsidRDefault="0097628E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основным мероприятиям относятся:</w:t>
      </w:r>
    </w:p>
    <w:p w14:paraId="2E8E485A" w14:textId="77777777" w:rsidR="00974C08" w:rsidRPr="0097628E" w:rsidRDefault="0097628E" w:rsidP="00974C08">
      <w:pPr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14796">
        <w:rPr>
          <w:b/>
          <w:sz w:val="28"/>
          <w:szCs w:val="28"/>
        </w:rPr>
        <w:t xml:space="preserve">ероприятие </w:t>
      </w:r>
      <w:r w:rsidR="00974C08" w:rsidRPr="00974C08">
        <w:rPr>
          <w:b/>
          <w:sz w:val="28"/>
          <w:szCs w:val="28"/>
        </w:rPr>
        <w:t xml:space="preserve">1. </w:t>
      </w:r>
      <w:r w:rsidR="00974C08" w:rsidRPr="0097628E">
        <w:rPr>
          <w:b/>
          <w:sz w:val="28"/>
          <w:szCs w:val="28"/>
        </w:rPr>
        <w:t>«Финансовое обеспечение деятельности органов исполнительной власти Терновского муниципального района».</w:t>
      </w:r>
    </w:p>
    <w:p w14:paraId="237A5DDE" w14:textId="77777777" w:rsidR="00974C08" w:rsidRPr="00974C08" w:rsidRDefault="00974C08" w:rsidP="00974C08">
      <w:pPr>
        <w:ind w:firstLine="709"/>
        <w:jc w:val="both"/>
        <w:outlineLvl w:val="1"/>
        <w:rPr>
          <w:sz w:val="28"/>
          <w:szCs w:val="28"/>
        </w:rPr>
      </w:pPr>
      <w:r w:rsidRPr="00974C08">
        <w:rPr>
          <w:sz w:val="28"/>
          <w:szCs w:val="28"/>
        </w:rPr>
        <w:t>Срок реализации основного мероприятия:</w:t>
      </w:r>
      <w:r w:rsidR="00D14796">
        <w:rPr>
          <w:sz w:val="28"/>
          <w:szCs w:val="28"/>
        </w:rPr>
        <w:t>2021</w:t>
      </w:r>
      <w:r w:rsidRPr="00974C08">
        <w:rPr>
          <w:sz w:val="28"/>
          <w:szCs w:val="28"/>
        </w:rPr>
        <w:t xml:space="preserve"> - 202</w:t>
      </w:r>
      <w:r w:rsidR="00D14796">
        <w:rPr>
          <w:sz w:val="28"/>
          <w:szCs w:val="28"/>
        </w:rPr>
        <w:t>6</w:t>
      </w:r>
      <w:r w:rsidRPr="00974C08">
        <w:rPr>
          <w:sz w:val="28"/>
          <w:szCs w:val="28"/>
        </w:rPr>
        <w:t xml:space="preserve"> годы.</w:t>
      </w:r>
    </w:p>
    <w:p w14:paraId="286FD7D4" w14:textId="77777777" w:rsidR="00974C08" w:rsidRPr="00974C08" w:rsidRDefault="00974C08" w:rsidP="00974C08">
      <w:pPr>
        <w:ind w:firstLine="709"/>
        <w:jc w:val="both"/>
        <w:outlineLvl w:val="1"/>
        <w:rPr>
          <w:sz w:val="28"/>
          <w:szCs w:val="28"/>
        </w:rPr>
      </w:pPr>
      <w:r w:rsidRPr="00974C08">
        <w:rPr>
          <w:sz w:val="28"/>
          <w:szCs w:val="28"/>
        </w:rPr>
        <w:t>Исполнитель мероприятия – отдел по культуре администрации Терновского муниципального района.</w:t>
      </w:r>
    </w:p>
    <w:p w14:paraId="65B7B31C" w14:textId="77777777" w:rsidR="00974C08" w:rsidRPr="00974C08" w:rsidRDefault="00974C08" w:rsidP="00974C08">
      <w:pPr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t xml:space="preserve">Содержание основного мероприятия: реализация государственной политики и создание условий для роста благосостояния населения района и обеспечения долгосрочной социальной стабильности. Целью данного мероприятия является  выполнение других обязательств, возложенных на органы исполнительной власти. </w:t>
      </w:r>
    </w:p>
    <w:p w14:paraId="535F23D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Одной из функций отдела по культуре является разработка и реализация на территории района государственной политики в сфере разработки и реализации государственной политики в сфере культуры,  художественного образования. Проводится анализ объемов финансирования,  а также оценка качества фактически предоставляемых услуг на предмет их соответствия стандартам качества и  административным регламентам оказания муниципальных услуг.</w:t>
      </w:r>
    </w:p>
    <w:p w14:paraId="03EFEEAB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Ожидаемые результаты: отсутствие просроченной кредиторской задолженности по уплате налогов, сборов.</w:t>
      </w:r>
    </w:p>
    <w:p w14:paraId="26A3C2A1" w14:textId="77777777" w:rsidR="00974C08" w:rsidRPr="00974C08" w:rsidRDefault="00974C08" w:rsidP="00974C08">
      <w:pPr>
        <w:jc w:val="both"/>
        <w:rPr>
          <w:sz w:val="28"/>
          <w:szCs w:val="28"/>
        </w:rPr>
      </w:pPr>
    </w:p>
    <w:p w14:paraId="736E7047" w14:textId="77777777" w:rsidR="0097628E" w:rsidRDefault="00D14796" w:rsidP="00974C08">
      <w:pPr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Мероприятие </w:t>
      </w:r>
      <w:r w:rsidR="00974C08" w:rsidRPr="00974C08">
        <w:rPr>
          <w:b/>
          <w:sz w:val="28"/>
          <w:szCs w:val="28"/>
        </w:rPr>
        <w:t>2</w:t>
      </w:r>
      <w:r w:rsidR="0097628E">
        <w:rPr>
          <w:b/>
          <w:sz w:val="28"/>
          <w:szCs w:val="28"/>
        </w:rPr>
        <w:t>.</w:t>
      </w:r>
      <w:r w:rsidR="00974C08" w:rsidRPr="0097628E">
        <w:rPr>
          <w:b/>
          <w:sz w:val="28"/>
          <w:szCs w:val="28"/>
        </w:rPr>
        <w:t>«Финансовое обеспечение выполнения других обязательств государства  органами исполнительной власти Терновского муниципального района.</w:t>
      </w:r>
      <w:r w:rsidR="0097628E">
        <w:rPr>
          <w:b/>
          <w:sz w:val="28"/>
          <w:szCs w:val="28"/>
        </w:rPr>
        <w:t>»</w:t>
      </w:r>
    </w:p>
    <w:p w14:paraId="6ED6532B" w14:textId="77777777" w:rsidR="00974C08" w:rsidRPr="00974C08" w:rsidRDefault="00974C08" w:rsidP="00974C08">
      <w:pPr>
        <w:ind w:firstLine="709"/>
        <w:jc w:val="both"/>
        <w:outlineLvl w:val="1"/>
        <w:rPr>
          <w:sz w:val="28"/>
          <w:szCs w:val="28"/>
        </w:rPr>
      </w:pPr>
      <w:r w:rsidRPr="00974C08">
        <w:rPr>
          <w:sz w:val="28"/>
          <w:szCs w:val="28"/>
        </w:rPr>
        <w:t xml:space="preserve">Срок реализации основного мероприятия: </w:t>
      </w:r>
      <w:r w:rsidR="00D14796">
        <w:rPr>
          <w:sz w:val="28"/>
          <w:szCs w:val="28"/>
        </w:rPr>
        <w:t>2021</w:t>
      </w:r>
      <w:r w:rsidRPr="00974C08">
        <w:rPr>
          <w:sz w:val="28"/>
          <w:szCs w:val="28"/>
        </w:rPr>
        <w:t xml:space="preserve"> - 202</w:t>
      </w:r>
      <w:r w:rsidR="00D14796">
        <w:rPr>
          <w:sz w:val="28"/>
          <w:szCs w:val="28"/>
        </w:rPr>
        <w:t>6</w:t>
      </w:r>
      <w:r w:rsidRPr="00974C08">
        <w:rPr>
          <w:sz w:val="28"/>
          <w:szCs w:val="28"/>
        </w:rPr>
        <w:t xml:space="preserve"> годы.</w:t>
      </w:r>
    </w:p>
    <w:p w14:paraId="2F4190BC" w14:textId="77777777" w:rsidR="00974C08" w:rsidRPr="00974C08" w:rsidRDefault="00974C08" w:rsidP="00974C08">
      <w:pPr>
        <w:ind w:firstLine="709"/>
        <w:jc w:val="both"/>
        <w:outlineLvl w:val="1"/>
        <w:rPr>
          <w:sz w:val="28"/>
          <w:szCs w:val="28"/>
        </w:rPr>
      </w:pPr>
      <w:r w:rsidRPr="00974C08">
        <w:rPr>
          <w:sz w:val="28"/>
          <w:szCs w:val="28"/>
        </w:rPr>
        <w:t>Исполнитель мероприятия – отдел по культуре администрации Терновского муниципального района.</w:t>
      </w:r>
    </w:p>
    <w:p w14:paraId="015A365F" w14:textId="77777777" w:rsidR="00974C08" w:rsidRPr="00974C08" w:rsidRDefault="00974C08" w:rsidP="00974C08">
      <w:pPr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Содержание основного мероприятия: проведение анализа реализации государственной политики в сфере культуры,  художественного образования, на территории Терновского муниципального района.</w:t>
      </w:r>
      <w:r w:rsidR="00D14796">
        <w:rPr>
          <w:sz w:val="28"/>
          <w:szCs w:val="28"/>
        </w:rPr>
        <w:t xml:space="preserve"> П</w:t>
      </w:r>
      <w:r w:rsidRPr="00974C08">
        <w:rPr>
          <w:sz w:val="28"/>
          <w:szCs w:val="28"/>
        </w:rPr>
        <w:t>роведение мониторинга планируемых изменений действующего законодательства, с целью совершенствования областного законодательства в подведомственной сфере деятельности.</w:t>
      </w:r>
    </w:p>
    <w:p w14:paraId="7CE48538" w14:textId="77777777" w:rsidR="00974C08" w:rsidRPr="00974C08" w:rsidRDefault="00974C08" w:rsidP="00974C08">
      <w:pPr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Реализация основного мероприятия оказывает влияние на своевременное принятие мер по разработке предложений по правовому регулированию в сфере реализации муниципальной программы, а также на достижение качества предоставления муниципальных услуг в сфере культуры.</w:t>
      </w:r>
    </w:p>
    <w:p w14:paraId="65D7A3B6" w14:textId="77777777" w:rsidR="00974C08" w:rsidRPr="00974C08" w:rsidRDefault="00974C08" w:rsidP="00974C08">
      <w:pPr>
        <w:tabs>
          <w:tab w:val="left" w:pos="-154"/>
        </w:tabs>
        <w:jc w:val="both"/>
        <w:rPr>
          <w:sz w:val="28"/>
          <w:szCs w:val="28"/>
        </w:rPr>
      </w:pPr>
      <w:r w:rsidRPr="00974C08">
        <w:rPr>
          <w:sz w:val="28"/>
          <w:szCs w:val="28"/>
        </w:rPr>
        <w:tab/>
        <w:t xml:space="preserve">Ожидаемые результаты: обеспечение законности; четкое и прозрачное регулирование правоотношений в подведомственной сфере деятельности; </w:t>
      </w:r>
      <w:r w:rsidRPr="00974C08">
        <w:rPr>
          <w:sz w:val="28"/>
          <w:szCs w:val="28"/>
        </w:rPr>
        <w:lastRenderedPageBreak/>
        <w:t>эффективность предоставления муниципальных услуг; стабилизация общественных отношений.</w:t>
      </w:r>
    </w:p>
    <w:p w14:paraId="1CB077ED" w14:textId="77777777" w:rsidR="00974C08" w:rsidRPr="00974C08" w:rsidRDefault="00974C08" w:rsidP="00D147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8F58DC6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3F4CB421" w14:textId="77777777" w:rsidR="00974C08" w:rsidRPr="00D14796" w:rsidRDefault="00D14796" w:rsidP="00D14796">
      <w:pPr>
        <w:ind w:left="360"/>
        <w:jc w:val="center"/>
        <w:rPr>
          <w:b/>
          <w:sz w:val="28"/>
          <w:szCs w:val="28"/>
        </w:rPr>
      </w:pPr>
      <w:r w:rsidRPr="00D14796">
        <w:rPr>
          <w:b/>
          <w:sz w:val="28"/>
          <w:szCs w:val="28"/>
        </w:rPr>
        <w:t xml:space="preserve">4.Финансовое обеспечение реализации </w:t>
      </w:r>
      <w:r w:rsidR="00974C08" w:rsidRPr="00D14796">
        <w:rPr>
          <w:b/>
          <w:sz w:val="28"/>
          <w:szCs w:val="28"/>
        </w:rPr>
        <w:t>подпрограммы</w:t>
      </w:r>
    </w:p>
    <w:p w14:paraId="7CA72F99" w14:textId="77777777" w:rsidR="00974C08" w:rsidRPr="00974C08" w:rsidRDefault="00974C08" w:rsidP="00974C08">
      <w:pPr>
        <w:rPr>
          <w:sz w:val="28"/>
          <w:szCs w:val="28"/>
        </w:rPr>
      </w:pPr>
      <w:r w:rsidRPr="00974C08">
        <w:rPr>
          <w:bCs/>
          <w:sz w:val="28"/>
          <w:szCs w:val="28"/>
        </w:rPr>
        <w:t>Подпрограмма является "обеспечивающей", ориентирована на создание общих условий для всех участников подпрограммы, реализующих подпрограмму через мероприятия.</w:t>
      </w:r>
    </w:p>
    <w:p w14:paraId="34DA0A14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Обоснование планируемых объемов ресурсов на реализацию подпрограммы заключается в следующем.</w:t>
      </w:r>
    </w:p>
    <w:p w14:paraId="2BC160BB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Подпрограмма обеспечивает значительный, а по ряду направлений - решающий вклад в достижение практически всех поставленных  целей, в том числе путем создания и поддержания благоприятных условий для выполнения функций, повышения уровня и качества жизни населения, материально-технического укрепления учреждений.</w:t>
      </w:r>
    </w:p>
    <w:p w14:paraId="34A8BA01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7F48A8F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0B7473C2" w14:textId="77777777" w:rsidR="00974C08" w:rsidRPr="00974C08" w:rsidRDefault="00D14796" w:rsidP="00974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74C08" w:rsidRPr="00974C08">
        <w:rPr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14:paraId="0D898ADC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При реализации под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14:paraId="70A0C1E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К рискам, в том числе относятся:</w:t>
      </w:r>
    </w:p>
    <w:p w14:paraId="623CC783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учреждений осуществлять инновационные проекты, переход к новым ресурсосберегающим технологиям, а также обеспечивать уровень технического оснащения учреждений;</w:t>
      </w:r>
    </w:p>
    <w:p w14:paraId="50BED6C3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974C08">
        <w:rPr>
          <w:sz w:val="28"/>
          <w:szCs w:val="28"/>
        </w:rPr>
        <w:t>риски использования при формировании документов стратегического планирования (в том числе районных программ) прогноза расходов, не соответствующего прогнозу доходов районного бюджета.</w:t>
      </w:r>
    </w:p>
    <w:p w14:paraId="4441DF71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Управление рисками реализации муниципальной программы будет осуществляться на основе:</w:t>
      </w:r>
    </w:p>
    <w:p w14:paraId="2E25BB68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мониторинга и оценки исполнения целевых показателей (индикаторов) под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одпрограммы).</w:t>
      </w:r>
    </w:p>
    <w:p w14:paraId="789357F3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A1F6F2" w14:textId="77777777" w:rsidR="00974C08" w:rsidRPr="00D14796" w:rsidRDefault="00D14796" w:rsidP="00974C08">
      <w:pPr>
        <w:jc w:val="center"/>
        <w:rPr>
          <w:b/>
          <w:sz w:val="28"/>
          <w:szCs w:val="28"/>
        </w:rPr>
      </w:pPr>
      <w:r w:rsidRPr="00D14796">
        <w:rPr>
          <w:b/>
          <w:sz w:val="28"/>
          <w:szCs w:val="28"/>
        </w:rPr>
        <w:t xml:space="preserve">6. </w:t>
      </w:r>
      <w:r w:rsidR="00974C08" w:rsidRPr="00D14796">
        <w:rPr>
          <w:b/>
          <w:sz w:val="28"/>
          <w:szCs w:val="28"/>
        </w:rPr>
        <w:t>Оценка эффективности реализации подпрограммы</w:t>
      </w:r>
    </w:p>
    <w:p w14:paraId="2B8B6A85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08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ежегодно на основе целевых индикаторов и показателей, что позволяет проводить мониторинг динамики изменений за оцениваемый период с целью уточнения степени эффективности реализации подпрограммы.</w:t>
      </w:r>
    </w:p>
    <w:p w14:paraId="1E824A88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0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о каждому целевому </w:t>
      </w:r>
      <w:r w:rsidRPr="00974C08">
        <w:rPr>
          <w:rFonts w:ascii="Times New Roman" w:hAnsi="Times New Roman" w:cs="Times New Roman"/>
          <w:sz w:val="28"/>
          <w:szCs w:val="28"/>
        </w:rPr>
        <w:lastRenderedPageBreak/>
        <w:t>индикатору и показателю осуществляется путем сравнения достигнутого значения индикатора с его целевым значением и определяется по следующей формуле:</w:t>
      </w:r>
    </w:p>
    <w:p w14:paraId="0772118F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C08">
        <w:rPr>
          <w:rFonts w:ascii="Times New Roman" w:hAnsi="Times New Roman" w:cs="Times New Roman"/>
          <w:sz w:val="28"/>
          <w:szCs w:val="28"/>
        </w:rPr>
        <w:t>Эп</w:t>
      </w:r>
      <w:proofErr w:type="spellEnd"/>
      <w:r w:rsidRPr="00974C08">
        <w:rPr>
          <w:rFonts w:ascii="Times New Roman" w:hAnsi="Times New Roman" w:cs="Times New Roman"/>
          <w:sz w:val="28"/>
          <w:szCs w:val="28"/>
        </w:rPr>
        <w:t>=</w:t>
      </w:r>
      <w:r w:rsidRPr="00974C08">
        <w:rPr>
          <w:rFonts w:ascii="Times New Roman" w:hAnsi="Times New Roman" w:cs="Times New Roman"/>
          <w:position w:val="-64"/>
          <w:sz w:val="28"/>
          <w:szCs w:val="28"/>
        </w:rPr>
        <w:object w:dxaOrig="1200" w:dyaOrig="1400" w14:anchorId="2645A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0.5pt" o:ole="">
            <v:imagedata r:id="rId17" o:title=""/>
          </v:shape>
          <o:OLEObject Type="Embed" ProgID="Equation.3" ShapeID="_x0000_i1025" DrawAspect="Content" ObjectID="_1735460055" r:id="rId18"/>
        </w:object>
      </w:r>
      <w:r w:rsidRPr="00974C08">
        <w:rPr>
          <w:rFonts w:ascii="Times New Roman" w:hAnsi="Times New Roman" w:cs="Times New Roman"/>
          <w:sz w:val="28"/>
          <w:szCs w:val="28"/>
        </w:rPr>
        <w:t>, где</w:t>
      </w:r>
    </w:p>
    <w:p w14:paraId="3E185FBC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C08">
        <w:rPr>
          <w:rFonts w:ascii="Times New Roman" w:hAnsi="Times New Roman" w:cs="Times New Roman"/>
          <w:sz w:val="28"/>
          <w:szCs w:val="28"/>
        </w:rPr>
        <w:t>Эп</w:t>
      </w:r>
      <w:proofErr w:type="spellEnd"/>
      <w:r w:rsidRPr="00974C08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 по данному индикатору</w:t>
      </w:r>
    </w:p>
    <w:p w14:paraId="481D7F65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08">
        <w:rPr>
          <w:rFonts w:ascii="Times New Roman" w:hAnsi="Times New Roman" w:cs="Times New Roman"/>
          <w:sz w:val="28"/>
          <w:szCs w:val="28"/>
        </w:rPr>
        <w:t>Иф – фактическое достигнутое значение индикатора</w:t>
      </w:r>
    </w:p>
    <w:p w14:paraId="2EAD2633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C08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974C08">
        <w:rPr>
          <w:rFonts w:ascii="Times New Roman" w:hAnsi="Times New Roman" w:cs="Times New Roman"/>
          <w:sz w:val="28"/>
          <w:szCs w:val="28"/>
        </w:rPr>
        <w:t xml:space="preserve"> – нормативное значение индикатора.</w:t>
      </w:r>
    </w:p>
    <w:p w14:paraId="439F4A91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C86EC" w14:textId="6B9DADED" w:rsidR="001C0EE7" w:rsidRPr="0055783B" w:rsidRDefault="00974C08" w:rsidP="00A80E79">
      <w:pPr>
        <w:pStyle w:val="ConsPlusNormal"/>
        <w:ind w:firstLine="709"/>
        <w:jc w:val="both"/>
        <w:sectPr w:rsidR="001C0EE7" w:rsidRPr="0055783B" w:rsidSect="008F30C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268" w:right="849" w:bottom="1134" w:left="993" w:header="708" w:footer="708" w:gutter="0"/>
          <w:cols w:space="708"/>
          <w:docGrid w:linePitch="360"/>
        </w:sectPr>
      </w:pPr>
      <w:r w:rsidRPr="00974C08">
        <w:rPr>
          <w:rFonts w:ascii="Times New Roman" w:hAnsi="Times New Roman" w:cs="Times New Roman"/>
          <w:sz w:val="28"/>
          <w:szCs w:val="28"/>
        </w:rPr>
        <w:t>Результативность подпрограммы определяется 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</w:t>
      </w:r>
      <w:r w:rsidR="00927142">
        <w:rPr>
          <w:rFonts w:ascii="Times New Roman" w:hAnsi="Times New Roman" w:cs="Times New Roman"/>
          <w:sz w:val="28"/>
          <w:szCs w:val="28"/>
        </w:rPr>
        <w:t>ели.</w:t>
      </w:r>
    </w:p>
    <w:p w14:paraId="02D0FB4F" w14:textId="77777777" w:rsidR="001C0EE7" w:rsidRDefault="001C0EE7" w:rsidP="00832887"/>
    <w:sectPr w:rsidR="001C0EE7" w:rsidSect="001C0EE7">
      <w:pgSz w:w="16838" w:h="11906" w:orient="landscape"/>
      <w:pgMar w:top="1701" w:right="2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C25C6" w14:textId="77777777" w:rsidR="004A20E5" w:rsidRDefault="004A20E5">
      <w:r>
        <w:separator/>
      </w:r>
    </w:p>
  </w:endnote>
  <w:endnote w:type="continuationSeparator" w:id="0">
    <w:p w14:paraId="4035C2E0" w14:textId="77777777" w:rsidR="004A20E5" w:rsidRDefault="004A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82E10" w14:textId="77777777" w:rsidR="00731296" w:rsidRDefault="007312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696F" w14:textId="77777777" w:rsidR="00731296" w:rsidRDefault="00731296" w:rsidP="008D5D31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86D9A">
      <w:rPr>
        <w:rStyle w:val="af0"/>
        <w:noProof/>
      </w:rPr>
      <w:t>22</w:t>
    </w:r>
    <w:r>
      <w:rPr>
        <w:rStyle w:val="af0"/>
      </w:rPr>
      <w:fldChar w:fldCharType="end"/>
    </w:r>
  </w:p>
  <w:p w14:paraId="1522988D" w14:textId="77777777" w:rsidR="00731296" w:rsidRDefault="00731296" w:rsidP="008D5D31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C84C" w14:textId="77777777" w:rsidR="00731296" w:rsidRDefault="007312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96752" w14:textId="77777777" w:rsidR="004A20E5" w:rsidRDefault="004A20E5">
      <w:r>
        <w:separator/>
      </w:r>
    </w:p>
  </w:footnote>
  <w:footnote w:type="continuationSeparator" w:id="0">
    <w:p w14:paraId="2727756D" w14:textId="77777777" w:rsidR="004A20E5" w:rsidRDefault="004A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D4D81" w14:textId="77777777" w:rsidR="00731296" w:rsidRDefault="0073129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67389" w14:textId="77777777" w:rsidR="00731296" w:rsidRDefault="00731296">
    <w:pPr>
      <w:pStyle w:val="af3"/>
    </w:pPr>
  </w:p>
  <w:p w14:paraId="0F0B0E16" w14:textId="77777777" w:rsidR="00731296" w:rsidRDefault="0073129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5876E" w14:textId="77777777" w:rsidR="00731296" w:rsidRDefault="0073129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cs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3311F"/>
    <w:multiLevelType w:val="hybridMultilevel"/>
    <w:tmpl w:val="4D02C4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cs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77423"/>
    <w:multiLevelType w:val="hybridMultilevel"/>
    <w:tmpl w:val="B0A89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86EEA"/>
    <w:multiLevelType w:val="hybridMultilevel"/>
    <w:tmpl w:val="18389CF8"/>
    <w:lvl w:ilvl="0" w:tplc="2FD8E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942C1"/>
    <w:multiLevelType w:val="hybridMultilevel"/>
    <w:tmpl w:val="5002D02A"/>
    <w:lvl w:ilvl="0" w:tplc="940E86E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06979"/>
    <w:multiLevelType w:val="hybridMultilevel"/>
    <w:tmpl w:val="1F347566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5DED"/>
    <w:multiLevelType w:val="multilevel"/>
    <w:tmpl w:val="A30C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4D23246"/>
    <w:multiLevelType w:val="hybridMultilevel"/>
    <w:tmpl w:val="DAF2076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CB4731"/>
    <w:multiLevelType w:val="hybridMultilevel"/>
    <w:tmpl w:val="D42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12D2"/>
    <w:multiLevelType w:val="hybridMultilevel"/>
    <w:tmpl w:val="592AF9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C14E67"/>
    <w:multiLevelType w:val="hybridMultilevel"/>
    <w:tmpl w:val="08D8A4A6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0B67AB"/>
    <w:multiLevelType w:val="hybridMultilevel"/>
    <w:tmpl w:val="0D40B0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0225CF"/>
    <w:multiLevelType w:val="hybridMultilevel"/>
    <w:tmpl w:val="02A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E020E"/>
    <w:multiLevelType w:val="hybridMultilevel"/>
    <w:tmpl w:val="E08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E8D"/>
    <w:rsid w:val="00004632"/>
    <w:rsid w:val="00011B24"/>
    <w:rsid w:val="0001266B"/>
    <w:rsid w:val="00014C37"/>
    <w:rsid w:val="00015D40"/>
    <w:rsid w:val="00021468"/>
    <w:rsid w:val="00025845"/>
    <w:rsid w:val="00025B60"/>
    <w:rsid w:val="000404D4"/>
    <w:rsid w:val="00055960"/>
    <w:rsid w:val="000575BE"/>
    <w:rsid w:val="00057E13"/>
    <w:rsid w:val="0006188B"/>
    <w:rsid w:val="000620B8"/>
    <w:rsid w:val="00063483"/>
    <w:rsid w:val="00066665"/>
    <w:rsid w:val="000703F7"/>
    <w:rsid w:val="000711BA"/>
    <w:rsid w:val="0007219E"/>
    <w:rsid w:val="00072412"/>
    <w:rsid w:val="00081258"/>
    <w:rsid w:val="00094473"/>
    <w:rsid w:val="000A0F38"/>
    <w:rsid w:val="000A7F0A"/>
    <w:rsid w:val="000B61A4"/>
    <w:rsid w:val="000D029F"/>
    <w:rsid w:val="000D63A0"/>
    <w:rsid w:val="000E1753"/>
    <w:rsid w:val="000E6351"/>
    <w:rsid w:val="000F74BA"/>
    <w:rsid w:val="0010451F"/>
    <w:rsid w:val="00130712"/>
    <w:rsid w:val="00143986"/>
    <w:rsid w:val="00147632"/>
    <w:rsid w:val="00150D42"/>
    <w:rsid w:val="00154F95"/>
    <w:rsid w:val="001558D9"/>
    <w:rsid w:val="00157B4C"/>
    <w:rsid w:val="00161467"/>
    <w:rsid w:val="00164C3E"/>
    <w:rsid w:val="00170AD6"/>
    <w:rsid w:val="00171197"/>
    <w:rsid w:val="00174B4D"/>
    <w:rsid w:val="00177A38"/>
    <w:rsid w:val="00185634"/>
    <w:rsid w:val="00186D9A"/>
    <w:rsid w:val="00193A4D"/>
    <w:rsid w:val="00194D1A"/>
    <w:rsid w:val="00195CA7"/>
    <w:rsid w:val="001B3DE8"/>
    <w:rsid w:val="001B49A7"/>
    <w:rsid w:val="001B501A"/>
    <w:rsid w:val="001B75FA"/>
    <w:rsid w:val="001C0EE7"/>
    <w:rsid w:val="001C1E92"/>
    <w:rsid w:val="001C5F5B"/>
    <w:rsid w:val="001C6A21"/>
    <w:rsid w:val="001C719F"/>
    <w:rsid w:val="001D1548"/>
    <w:rsid w:val="001D1874"/>
    <w:rsid w:val="001E09F4"/>
    <w:rsid w:val="001E3149"/>
    <w:rsid w:val="001F26B6"/>
    <w:rsid w:val="001F2DCF"/>
    <w:rsid w:val="001F32D8"/>
    <w:rsid w:val="00202E00"/>
    <w:rsid w:val="00207267"/>
    <w:rsid w:val="002167C0"/>
    <w:rsid w:val="00221FB2"/>
    <w:rsid w:val="00224DDF"/>
    <w:rsid w:val="00231C19"/>
    <w:rsid w:val="002320B3"/>
    <w:rsid w:val="002434F2"/>
    <w:rsid w:val="002435C0"/>
    <w:rsid w:val="00250A51"/>
    <w:rsid w:val="00260D4D"/>
    <w:rsid w:val="002628D8"/>
    <w:rsid w:val="00281929"/>
    <w:rsid w:val="002835D7"/>
    <w:rsid w:val="00284070"/>
    <w:rsid w:val="002878EF"/>
    <w:rsid w:val="00290238"/>
    <w:rsid w:val="00295C95"/>
    <w:rsid w:val="002C0A8B"/>
    <w:rsid w:val="002F75BC"/>
    <w:rsid w:val="00304D97"/>
    <w:rsid w:val="0033585D"/>
    <w:rsid w:val="0033655F"/>
    <w:rsid w:val="003365E5"/>
    <w:rsid w:val="00352B38"/>
    <w:rsid w:val="00356089"/>
    <w:rsid w:val="00360AAD"/>
    <w:rsid w:val="0036765F"/>
    <w:rsid w:val="00381D10"/>
    <w:rsid w:val="00384EDF"/>
    <w:rsid w:val="003A46EC"/>
    <w:rsid w:val="003A5126"/>
    <w:rsid w:val="003B4C9F"/>
    <w:rsid w:val="003C35BC"/>
    <w:rsid w:val="003C5D61"/>
    <w:rsid w:val="003C5FB2"/>
    <w:rsid w:val="003D45BB"/>
    <w:rsid w:val="003D4F66"/>
    <w:rsid w:val="003E762B"/>
    <w:rsid w:val="003F725D"/>
    <w:rsid w:val="003F7623"/>
    <w:rsid w:val="00400AC8"/>
    <w:rsid w:val="00406BDD"/>
    <w:rsid w:val="00407FCE"/>
    <w:rsid w:val="00413A0C"/>
    <w:rsid w:val="00423922"/>
    <w:rsid w:val="00424234"/>
    <w:rsid w:val="00430F25"/>
    <w:rsid w:val="00435FAA"/>
    <w:rsid w:val="00436FE6"/>
    <w:rsid w:val="0044024D"/>
    <w:rsid w:val="00443210"/>
    <w:rsid w:val="00456D3E"/>
    <w:rsid w:val="00462FBB"/>
    <w:rsid w:val="0046383E"/>
    <w:rsid w:val="00467E0F"/>
    <w:rsid w:val="00472841"/>
    <w:rsid w:val="00473518"/>
    <w:rsid w:val="00480510"/>
    <w:rsid w:val="004815C1"/>
    <w:rsid w:val="00484EDF"/>
    <w:rsid w:val="004853E5"/>
    <w:rsid w:val="00494CD1"/>
    <w:rsid w:val="004A116F"/>
    <w:rsid w:val="004A20E3"/>
    <w:rsid w:val="004A20E5"/>
    <w:rsid w:val="004A222E"/>
    <w:rsid w:val="004C183C"/>
    <w:rsid w:val="004C1F75"/>
    <w:rsid w:val="004C461F"/>
    <w:rsid w:val="004C4B60"/>
    <w:rsid w:val="004C61CF"/>
    <w:rsid w:val="004D034F"/>
    <w:rsid w:val="004D0696"/>
    <w:rsid w:val="004D339F"/>
    <w:rsid w:val="004D6499"/>
    <w:rsid w:val="004D6DCB"/>
    <w:rsid w:val="004D7E8D"/>
    <w:rsid w:val="004E28F8"/>
    <w:rsid w:val="004E4220"/>
    <w:rsid w:val="004E48D4"/>
    <w:rsid w:val="004E7233"/>
    <w:rsid w:val="004F309D"/>
    <w:rsid w:val="00505686"/>
    <w:rsid w:val="005137ED"/>
    <w:rsid w:val="00525FA2"/>
    <w:rsid w:val="00527CCB"/>
    <w:rsid w:val="00535EE1"/>
    <w:rsid w:val="0053715D"/>
    <w:rsid w:val="00543AD8"/>
    <w:rsid w:val="00544FE9"/>
    <w:rsid w:val="005505BB"/>
    <w:rsid w:val="00553671"/>
    <w:rsid w:val="00554984"/>
    <w:rsid w:val="00554B5E"/>
    <w:rsid w:val="0055783B"/>
    <w:rsid w:val="005807C7"/>
    <w:rsid w:val="00585BB8"/>
    <w:rsid w:val="00586850"/>
    <w:rsid w:val="00586C52"/>
    <w:rsid w:val="00596C2B"/>
    <w:rsid w:val="005971B1"/>
    <w:rsid w:val="005A3CEB"/>
    <w:rsid w:val="005B16C4"/>
    <w:rsid w:val="005B36AA"/>
    <w:rsid w:val="005D0F07"/>
    <w:rsid w:val="005D5A45"/>
    <w:rsid w:val="005E19D0"/>
    <w:rsid w:val="006008D2"/>
    <w:rsid w:val="006023A2"/>
    <w:rsid w:val="006147BF"/>
    <w:rsid w:val="00616351"/>
    <w:rsid w:val="006271D7"/>
    <w:rsid w:val="006351B6"/>
    <w:rsid w:val="00636682"/>
    <w:rsid w:val="00641B1F"/>
    <w:rsid w:val="00641FDE"/>
    <w:rsid w:val="00645AA9"/>
    <w:rsid w:val="006546C5"/>
    <w:rsid w:val="00657DB9"/>
    <w:rsid w:val="00665F8C"/>
    <w:rsid w:val="00670EE6"/>
    <w:rsid w:val="0067204E"/>
    <w:rsid w:val="006833C0"/>
    <w:rsid w:val="00687EA0"/>
    <w:rsid w:val="006A007C"/>
    <w:rsid w:val="006A0284"/>
    <w:rsid w:val="006B64F5"/>
    <w:rsid w:val="006B776A"/>
    <w:rsid w:val="006C1107"/>
    <w:rsid w:val="006C6600"/>
    <w:rsid w:val="006F27C7"/>
    <w:rsid w:val="007008B7"/>
    <w:rsid w:val="00703624"/>
    <w:rsid w:val="007109A4"/>
    <w:rsid w:val="0071205A"/>
    <w:rsid w:val="007123DC"/>
    <w:rsid w:val="00717CFE"/>
    <w:rsid w:val="00724D3F"/>
    <w:rsid w:val="00731296"/>
    <w:rsid w:val="00731D8C"/>
    <w:rsid w:val="00741D02"/>
    <w:rsid w:val="0074304F"/>
    <w:rsid w:val="00750C41"/>
    <w:rsid w:val="007560CC"/>
    <w:rsid w:val="00756AC5"/>
    <w:rsid w:val="00761C72"/>
    <w:rsid w:val="00761E64"/>
    <w:rsid w:val="00766FA6"/>
    <w:rsid w:val="007722E6"/>
    <w:rsid w:val="00785403"/>
    <w:rsid w:val="00792871"/>
    <w:rsid w:val="007929E4"/>
    <w:rsid w:val="00792C17"/>
    <w:rsid w:val="00793D5C"/>
    <w:rsid w:val="00794146"/>
    <w:rsid w:val="007948CB"/>
    <w:rsid w:val="007A3F10"/>
    <w:rsid w:val="007B0232"/>
    <w:rsid w:val="007B0BBF"/>
    <w:rsid w:val="007B0DD3"/>
    <w:rsid w:val="007B3415"/>
    <w:rsid w:val="007B45C5"/>
    <w:rsid w:val="007D5B1A"/>
    <w:rsid w:val="007D600E"/>
    <w:rsid w:val="007D7E95"/>
    <w:rsid w:val="007F08DA"/>
    <w:rsid w:val="007F75F8"/>
    <w:rsid w:val="00807B2A"/>
    <w:rsid w:val="00810CBD"/>
    <w:rsid w:val="008135B4"/>
    <w:rsid w:val="00816BD8"/>
    <w:rsid w:val="00824BC5"/>
    <w:rsid w:val="00832887"/>
    <w:rsid w:val="008413D7"/>
    <w:rsid w:val="0084360E"/>
    <w:rsid w:val="00844D52"/>
    <w:rsid w:val="00851B11"/>
    <w:rsid w:val="0085377D"/>
    <w:rsid w:val="00856F33"/>
    <w:rsid w:val="008615CC"/>
    <w:rsid w:val="0086562C"/>
    <w:rsid w:val="00870B2D"/>
    <w:rsid w:val="00875974"/>
    <w:rsid w:val="00883D3C"/>
    <w:rsid w:val="00894394"/>
    <w:rsid w:val="008A2773"/>
    <w:rsid w:val="008A358C"/>
    <w:rsid w:val="008A6093"/>
    <w:rsid w:val="008C148E"/>
    <w:rsid w:val="008D2DCE"/>
    <w:rsid w:val="008D5D31"/>
    <w:rsid w:val="008E0984"/>
    <w:rsid w:val="008E26FF"/>
    <w:rsid w:val="008E5938"/>
    <w:rsid w:val="008F30C6"/>
    <w:rsid w:val="008F3E91"/>
    <w:rsid w:val="008F651E"/>
    <w:rsid w:val="00905677"/>
    <w:rsid w:val="00906B38"/>
    <w:rsid w:val="00907204"/>
    <w:rsid w:val="00926887"/>
    <w:rsid w:val="00927142"/>
    <w:rsid w:val="00931827"/>
    <w:rsid w:val="009322F7"/>
    <w:rsid w:val="009328C9"/>
    <w:rsid w:val="00936D67"/>
    <w:rsid w:val="009425D8"/>
    <w:rsid w:val="00954B09"/>
    <w:rsid w:val="00974C08"/>
    <w:rsid w:val="0097628E"/>
    <w:rsid w:val="0097702E"/>
    <w:rsid w:val="00980533"/>
    <w:rsid w:val="00981E03"/>
    <w:rsid w:val="00982A27"/>
    <w:rsid w:val="00982BCC"/>
    <w:rsid w:val="00983B5F"/>
    <w:rsid w:val="00987D15"/>
    <w:rsid w:val="0099796E"/>
    <w:rsid w:val="009A01D6"/>
    <w:rsid w:val="009A7E71"/>
    <w:rsid w:val="009B2A9B"/>
    <w:rsid w:val="009B2EE8"/>
    <w:rsid w:val="009E0EF4"/>
    <w:rsid w:val="009E220E"/>
    <w:rsid w:val="00A00072"/>
    <w:rsid w:val="00A03B1F"/>
    <w:rsid w:val="00A03F1B"/>
    <w:rsid w:val="00A04B07"/>
    <w:rsid w:val="00A06213"/>
    <w:rsid w:val="00A07E09"/>
    <w:rsid w:val="00A223EB"/>
    <w:rsid w:val="00A23CCB"/>
    <w:rsid w:val="00A2562C"/>
    <w:rsid w:val="00A2664E"/>
    <w:rsid w:val="00A4501B"/>
    <w:rsid w:val="00A50970"/>
    <w:rsid w:val="00A5672B"/>
    <w:rsid w:val="00A63B78"/>
    <w:rsid w:val="00A7033A"/>
    <w:rsid w:val="00A76995"/>
    <w:rsid w:val="00A80E79"/>
    <w:rsid w:val="00A93CC5"/>
    <w:rsid w:val="00A9623A"/>
    <w:rsid w:val="00AA01F6"/>
    <w:rsid w:val="00AA51CC"/>
    <w:rsid w:val="00AB01FE"/>
    <w:rsid w:val="00AC1A52"/>
    <w:rsid w:val="00AC5228"/>
    <w:rsid w:val="00AC6AC5"/>
    <w:rsid w:val="00AD0D9F"/>
    <w:rsid w:val="00AD510C"/>
    <w:rsid w:val="00AD5282"/>
    <w:rsid w:val="00AE1DBF"/>
    <w:rsid w:val="00AF11EE"/>
    <w:rsid w:val="00B10BEB"/>
    <w:rsid w:val="00B31AD5"/>
    <w:rsid w:val="00B3365C"/>
    <w:rsid w:val="00B43A34"/>
    <w:rsid w:val="00B44E00"/>
    <w:rsid w:val="00B467F7"/>
    <w:rsid w:val="00B521DF"/>
    <w:rsid w:val="00B54BAF"/>
    <w:rsid w:val="00B6025F"/>
    <w:rsid w:val="00B62FFF"/>
    <w:rsid w:val="00B718C7"/>
    <w:rsid w:val="00B75522"/>
    <w:rsid w:val="00B9016A"/>
    <w:rsid w:val="00BA1258"/>
    <w:rsid w:val="00BB255F"/>
    <w:rsid w:val="00BB672C"/>
    <w:rsid w:val="00BC3788"/>
    <w:rsid w:val="00BD24C3"/>
    <w:rsid w:val="00BD2EEE"/>
    <w:rsid w:val="00BD6F39"/>
    <w:rsid w:val="00BE449E"/>
    <w:rsid w:val="00BF31EB"/>
    <w:rsid w:val="00C02A74"/>
    <w:rsid w:val="00C0691E"/>
    <w:rsid w:val="00C114FF"/>
    <w:rsid w:val="00C14BDF"/>
    <w:rsid w:val="00C22831"/>
    <w:rsid w:val="00C36FBC"/>
    <w:rsid w:val="00C400B5"/>
    <w:rsid w:val="00C4058F"/>
    <w:rsid w:val="00C46565"/>
    <w:rsid w:val="00C474C9"/>
    <w:rsid w:val="00C51600"/>
    <w:rsid w:val="00C54C8E"/>
    <w:rsid w:val="00C56F6D"/>
    <w:rsid w:val="00C61407"/>
    <w:rsid w:val="00C752FB"/>
    <w:rsid w:val="00C80E6C"/>
    <w:rsid w:val="00C87516"/>
    <w:rsid w:val="00C934DC"/>
    <w:rsid w:val="00C96EC1"/>
    <w:rsid w:val="00CA480E"/>
    <w:rsid w:val="00CA4965"/>
    <w:rsid w:val="00CA5CE9"/>
    <w:rsid w:val="00CB1D6A"/>
    <w:rsid w:val="00CC1CE8"/>
    <w:rsid w:val="00CD0A2B"/>
    <w:rsid w:val="00CD247C"/>
    <w:rsid w:val="00CD2A57"/>
    <w:rsid w:val="00CE7A52"/>
    <w:rsid w:val="00CF1110"/>
    <w:rsid w:val="00CF21A1"/>
    <w:rsid w:val="00CF32EC"/>
    <w:rsid w:val="00D003F4"/>
    <w:rsid w:val="00D14796"/>
    <w:rsid w:val="00D210DE"/>
    <w:rsid w:val="00D226B6"/>
    <w:rsid w:val="00D33F4C"/>
    <w:rsid w:val="00D35D23"/>
    <w:rsid w:val="00D441C4"/>
    <w:rsid w:val="00D5181A"/>
    <w:rsid w:val="00D53680"/>
    <w:rsid w:val="00D553DA"/>
    <w:rsid w:val="00D86502"/>
    <w:rsid w:val="00DA3036"/>
    <w:rsid w:val="00DB08A6"/>
    <w:rsid w:val="00DC46B4"/>
    <w:rsid w:val="00DD263C"/>
    <w:rsid w:val="00DD72DE"/>
    <w:rsid w:val="00DE58FB"/>
    <w:rsid w:val="00DE603A"/>
    <w:rsid w:val="00DF0B15"/>
    <w:rsid w:val="00DF329F"/>
    <w:rsid w:val="00E00FBE"/>
    <w:rsid w:val="00E0222D"/>
    <w:rsid w:val="00E0427C"/>
    <w:rsid w:val="00E12DBA"/>
    <w:rsid w:val="00E12EB0"/>
    <w:rsid w:val="00E14379"/>
    <w:rsid w:val="00E168F2"/>
    <w:rsid w:val="00E20CCC"/>
    <w:rsid w:val="00E21BF7"/>
    <w:rsid w:val="00E26124"/>
    <w:rsid w:val="00E27D79"/>
    <w:rsid w:val="00E41FD2"/>
    <w:rsid w:val="00E46719"/>
    <w:rsid w:val="00E52A09"/>
    <w:rsid w:val="00E55F29"/>
    <w:rsid w:val="00E7225B"/>
    <w:rsid w:val="00E72626"/>
    <w:rsid w:val="00E768DE"/>
    <w:rsid w:val="00E81F65"/>
    <w:rsid w:val="00E858F0"/>
    <w:rsid w:val="00E93C3D"/>
    <w:rsid w:val="00EB3F0A"/>
    <w:rsid w:val="00EC3D19"/>
    <w:rsid w:val="00EC50B7"/>
    <w:rsid w:val="00EC7DCE"/>
    <w:rsid w:val="00ED0A51"/>
    <w:rsid w:val="00ED37D4"/>
    <w:rsid w:val="00EE299F"/>
    <w:rsid w:val="00EE5478"/>
    <w:rsid w:val="00EF42A6"/>
    <w:rsid w:val="00F03777"/>
    <w:rsid w:val="00F07770"/>
    <w:rsid w:val="00F1436B"/>
    <w:rsid w:val="00F14831"/>
    <w:rsid w:val="00F16AFF"/>
    <w:rsid w:val="00F25409"/>
    <w:rsid w:val="00F301AC"/>
    <w:rsid w:val="00F324CA"/>
    <w:rsid w:val="00F36197"/>
    <w:rsid w:val="00F3648C"/>
    <w:rsid w:val="00F5622F"/>
    <w:rsid w:val="00F5666A"/>
    <w:rsid w:val="00F67DDD"/>
    <w:rsid w:val="00F75B26"/>
    <w:rsid w:val="00F80D96"/>
    <w:rsid w:val="00F84E35"/>
    <w:rsid w:val="00F94395"/>
    <w:rsid w:val="00FA3450"/>
    <w:rsid w:val="00FB02E5"/>
    <w:rsid w:val="00FB3652"/>
    <w:rsid w:val="00FB4B1E"/>
    <w:rsid w:val="00FC5C11"/>
    <w:rsid w:val="00FC6269"/>
    <w:rsid w:val="00FD7624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30A71E"/>
  <w15:docId w15:val="{1D2BA92C-CE05-4A83-9B56-5548ADF3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7E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E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7E8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Абзац списка Знак"/>
    <w:link w:val="11"/>
    <w:locked/>
    <w:rsid w:val="004D7E8D"/>
    <w:rPr>
      <w:rFonts w:ascii="Calibri" w:eastAsia="Times New Roman" w:hAnsi="Calibri" w:cs="Calibri"/>
    </w:rPr>
  </w:style>
  <w:style w:type="paragraph" w:customStyle="1" w:styleId="11">
    <w:name w:val="Абзац списка1"/>
    <w:aliases w:val="Абзац списка11"/>
    <w:basedOn w:val="a"/>
    <w:link w:val="a3"/>
    <w:qFormat/>
    <w:rsid w:val="004D7E8D"/>
    <w:pPr>
      <w:spacing w:after="200" w:line="276" w:lineRule="auto"/>
      <w:ind w:left="720"/>
    </w:pPr>
    <w:rPr>
      <w:rFonts w:ascii="Calibri" w:eastAsia="Calibri" w:hAnsi="Calibri" w:cs="Calibri"/>
      <w:sz w:val="20"/>
      <w:szCs w:val="20"/>
    </w:rPr>
  </w:style>
  <w:style w:type="character" w:customStyle="1" w:styleId="2">
    <w:name w:val="Основной текст с отступом 2 Знак"/>
    <w:link w:val="20"/>
    <w:semiHidden/>
    <w:locked/>
    <w:rsid w:val="004D7E8D"/>
    <w:rPr>
      <w:sz w:val="24"/>
      <w:szCs w:val="24"/>
    </w:rPr>
  </w:style>
  <w:style w:type="paragraph" w:styleId="20">
    <w:name w:val="Body Text Indent 2"/>
    <w:basedOn w:val="a"/>
    <w:link w:val="2"/>
    <w:semiHidden/>
    <w:rsid w:val="004D7E8D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BodyTextIndent2Char1">
    <w:name w:val="Body Text Indent 2 Char1"/>
    <w:basedOn w:val="a0"/>
    <w:uiPriority w:val="99"/>
    <w:semiHidden/>
    <w:rsid w:val="005E62D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D7E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7E8D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4D7E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D7E8D"/>
    <w:rPr>
      <w:rFonts w:ascii="Arial" w:hAnsi="Arial" w:cs="Arial"/>
      <w:sz w:val="22"/>
      <w:szCs w:val="22"/>
      <w:lang w:eastAsia="ru-RU"/>
    </w:rPr>
  </w:style>
  <w:style w:type="paragraph" w:customStyle="1" w:styleId="ConsCell">
    <w:name w:val="ConsCell"/>
    <w:rsid w:val="004D7E8D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4D7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D7E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link w:val="a5"/>
    <w:uiPriority w:val="99"/>
    <w:qFormat/>
    <w:rsid w:val="004D7E8D"/>
    <w:rPr>
      <w:rFonts w:cs="Calibri"/>
      <w:lang w:eastAsia="en-US"/>
    </w:rPr>
  </w:style>
  <w:style w:type="paragraph" w:customStyle="1" w:styleId="ConsPlusCell">
    <w:name w:val="ConsPlusCell"/>
    <w:uiPriority w:val="99"/>
    <w:rsid w:val="004D7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rsid w:val="004D7E8D"/>
    <w:pPr>
      <w:spacing w:before="100" w:beforeAutospacing="1" w:after="100" w:afterAutospacing="1"/>
    </w:pPr>
    <w:rPr>
      <w:color w:val="333366"/>
    </w:rPr>
  </w:style>
  <w:style w:type="paragraph" w:styleId="a7">
    <w:name w:val="Body Text Indent"/>
    <w:basedOn w:val="a"/>
    <w:link w:val="a8"/>
    <w:rsid w:val="004D7E8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locked/>
    <w:rsid w:val="004D7E8D"/>
    <w:rPr>
      <w:rFonts w:ascii="Calibri" w:eastAsia="Times New Roman" w:hAnsi="Calibri" w:cs="Calibri"/>
    </w:rPr>
  </w:style>
  <w:style w:type="character" w:customStyle="1" w:styleId="text1">
    <w:name w:val="text1"/>
    <w:basedOn w:val="a0"/>
    <w:rsid w:val="004D7E8D"/>
  </w:style>
  <w:style w:type="paragraph" w:styleId="a9">
    <w:name w:val="Body Text"/>
    <w:basedOn w:val="a"/>
    <w:link w:val="aa"/>
    <w:rsid w:val="004D7E8D"/>
    <w:pPr>
      <w:spacing w:after="120"/>
    </w:pPr>
    <w:rPr>
      <w:rFonts w:eastAsia="Calibri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locked/>
    <w:rsid w:val="004D7E8D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бычный.Название подразделения"/>
    <w:rsid w:val="004D7E8D"/>
    <w:rPr>
      <w:rFonts w:ascii="SchoolBook" w:eastAsia="Times New Roman" w:hAnsi="SchoolBook" w:cs="SchoolBook"/>
      <w:sz w:val="28"/>
      <w:szCs w:val="28"/>
    </w:rPr>
  </w:style>
  <w:style w:type="paragraph" w:styleId="ac">
    <w:name w:val="Balloon Text"/>
    <w:basedOn w:val="a"/>
    <w:link w:val="ad"/>
    <w:semiHidden/>
    <w:rsid w:val="004D7E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4D7E8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rsid w:val="004D7E8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4D7E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4D7E8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D7E8D"/>
  </w:style>
  <w:style w:type="character" w:styleId="af1">
    <w:name w:val="Strong"/>
    <w:basedOn w:val="a0"/>
    <w:uiPriority w:val="22"/>
    <w:qFormat/>
    <w:rsid w:val="004D7E8D"/>
    <w:rPr>
      <w:b/>
      <w:bCs/>
    </w:rPr>
  </w:style>
  <w:style w:type="character" w:styleId="af2">
    <w:name w:val="Hyperlink"/>
    <w:basedOn w:val="a0"/>
    <w:uiPriority w:val="99"/>
    <w:rsid w:val="004D7E8D"/>
    <w:rPr>
      <w:color w:val="0000FF"/>
      <w:u w:val="single"/>
    </w:rPr>
  </w:style>
  <w:style w:type="character" w:customStyle="1" w:styleId="apple-converted-space">
    <w:name w:val="apple-converted-space"/>
    <w:rsid w:val="004D7E8D"/>
  </w:style>
  <w:style w:type="paragraph" w:styleId="af3">
    <w:name w:val="header"/>
    <w:basedOn w:val="a"/>
    <w:link w:val="af4"/>
    <w:uiPriority w:val="99"/>
    <w:rsid w:val="008D5D3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8D5D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C0EE7"/>
    <w:rPr>
      <w:rFonts w:eastAsia="Times New Roman"/>
      <w:b/>
      <w:bCs/>
      <w:sz w:val="28"/>
      <w:szCs w:val="2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1C0EE7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link w:val="13"/>
    <w:locked/>
    <w:rsid w:val="001C0EE7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1C0EE7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/>
      <w:spacing w:val="10"/>
      <w:sz w:val="22"/>
      <w:szCs w:val="22"/>
    </w:rPr>
  </w:style>
  <w:style w:type="table" w:styleId="af6">
    <w:name w:val="Table Grid"/>
    <w:basedOn w:val="a1"/>
    <w:uiPriority w:val="59"/>
    <w:locked/>
    <w:rsid w:val="0063668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List Paragraph"/>
    <w:basedOn w:val="a"/>
    <w:qFormat/>
    <w:rsid w:val="006366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99"/>
    <w:rsid w:val="00974C0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2192" TargetMode="External"/><Relationship Id="rId13" Type="http://schemas.openxmlformats.org/officeDocument/2006/relationships/hyperlink" Target="http://www.consultant.ru/document/cons_doc_LAW_194820/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42192" TargetMode="External"/><Relationship Id="rId17" Type="http://schemas.openxmlformats.org/officeDocument/2006/relationships/image" Target="media/image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482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42192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42192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consultant.ru/document/cons_doc_LAW_19482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2192" TargetMode="External"/><Relationship Id="rId14" Type="http://schemas.openxmlformats.org/officeDocument/2006/relationships/hyperlink" Target="http://docs.cntd.ru/document/42024219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E5A4-5F43-4814-835A-949D3D89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8</Pages>
  <Words>12650</Words>
  <Characters>7211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ьтуры Отдел</cp:lastModifiedBy>
  <cp:revision>19</cp:revision>
  <cp:lastPrinted>2022-01-26T08:15:00Z</cp:lastPrinted>
  <dcterms:created xsi:type="dcterms:W3CDTF">2022-03-10T07:18:00Z</dcterms:created>
  <dcterms:modified xsi:type="dcterms:W3CDTF">2023-01-17T08:28:00Z</dcterms:modified>
</cp:coreProperties>
</file>